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C8" w:rsidRPr="00E9784D" w:rsidRDefault="006439B4" w:rsidP="00323CB6">
      <w:pPr>
        <w:rPr>
          <w:noProof/>
          <w:lang w:val="es-CL"/>
        </w:rPr>
      </w:pPr>
      <w:r>
        <w:rPr>
          <w:noProof/>
          <w:lang w:val="es-CL" w:eastAsia="es-CL"/>
        </w:rPr>
        <mc:AlternateContent>
          <mc:Choice Requires="wps">
            <w:drawing>
              <wp:anchor distT="0" distB="0" distL="114300" distR="114300" simplePos="0" relativeHeight="251672576" behindDoc="0" locked="0" layoutInCell="1" allowOverlap="1" wp14:anchorId="5A8311AF" wp14:editId="714A5E28">
                <wp:simplePos x="0" y="0"/>
                <wp:positionH relativeFrom="margin">
                  <wp:align>right</wp:align>
                </wp:positionH>
                <wp:positionV relativeFrom="paragraph">
                  <wp:posOffset>-227965</wp:posOffset>
                </wp:positionV>
                <wp:extent cx="5169877" cy="633046"/>
                <wp:effectExtent l="0" t="0" r="12065" b="1524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877" cy="633046"/>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2CD" w:rsidRPr="006439B4" w:rsidRDefault="006439B4" w:rsidP="00350552">
                            <w:pPr>
                              <w:spacing w:line="192" w:lineRule="auto"/>
                              <w:rPr>
                                <w:rFonts w:ascii="Berlin Sans FB" w:eastAsia="SimSun" w:hAnsi="Berlin Sans FB" w:cs="Poppins Medium"/>
                                <w:color w:val="333333"/>
                                <w:sz w:val="96"/>
                                <w:szCs w:val="96"/>
                              </w:rPr>
                            </w:pPr>
                            <w:proofErr w:type="spellStart"/>
                            <w:r w:rsidRPr="006439B4">
                              <w:rPr>
                                <w:rFonts w:ascii="Berlin Sans FB" w:eastAsia="SimSun" w:hAnsi="Berlin Sans FB" w:cs="Poppins Medium"/>
                                <w:color w:val="333333"/>
                                <w:sz w:val="96"/>
                                <w:szCs w:val="96"/>
                              </w:rPr>
                              <w:t>F</w:t>
                            </w:r>
                            <w:r w:rsidR="002D61F5">
                              <w:rPr>
                                <w:rFonts w:ascii="Berlin Sans FB" w:eastAsia="SimSun" w:hAnsi="Berlin Sans FB" w:cs="Poppins Medium"/>
                                <w:color w:val="333333"/>
                                <w:sz w:val="96"/>
                                <w:szCs w:val="96"/>
                              </w:rPr>
                              <w:t>emicidios</w:t>
                            </w:r>
                            <w:proofErr w:type="spellEnd"/>
                            <w:r w:rsidR="002D61F5">
                              <w:rPr>
                                <w:rFonts w:ascii="Berlin Sans FB" w:eastAsia="SimSun" w:hAnsi="Berlin Sans FB" w:cs="Poppins Medium"/>
                                <w:color w:val="333333"/>
                                <w:sz w:val="96"/>
                                <w:szCs w:val="96"/>
                              </w:rPr>
                              <w:t xml:space="preserve"> </w:t>
                            </w:r>
                            <w:proofErr w:type="spellStart"/>
                            <w:r w:rsidR="002D61F5">
                              <w:rPr>
                                <w:rFonts w:ascii="Berlin Sans FB" w:eastAsia="SimSun" w:hAnsi="Berlin Sans FB" w:cs="Poppins Medium"/>
                                <w:color w:val="333333"/>
                                <w:sz w:val="96"/>
                                <w:szCs w:val="96"/>
                              </w:rPr>
                              <w:t>en</w:t>
                            </w:r>
                            <w:proofErr w:type="spellEnd"/>
                            <w:r w:rsidR="002D61F5">
                              <w:rPr>
                                <w:rFonts w:ascii="Berlin Sans FB" w:eastAsia="SimSun" w:hAnsi="Berlin Sans FB" w:cs="Poppins Medium"/>
                                <w:color w:val="333333"/>
                                <w:sz w:val="96"/>
                                <w:szCs w:val="96"/>
                              </w:rPr>
                              <w:t xml:space="preserve"> Ch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311AF" id="_x0000_t202" coordsize="21600,21600" o:spt="202" path="m,l,21600r21600,l21600,xe">
                <v:stroke joinstyle="miter"/>
                <v:path gradientshapeok="t" o:connecttype="rect"/>
              </v:shapetype>
              <v:shape id="Text Box 40" o:spid="_x0000_s1026" type="#_x0000_t202" style="position:absolute;margin-left:355.9pt;margin-top:-17.95pt;width:407.1pt;height:49.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mtsQIAAKs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" filled="f" fillcolor="#923743" stroked="f">
                <v:textbox inset="0,0,0,0">
                  <w:txbxContent>
                    <w:p w:rsidR="00DB72CD" w:rsidRPr="006439B4" w:rsidRDefault="006439B4" w:rsidP="00350552">
                      <w:pPr>
                        <w:spacing w:line="192" w:lineRule="auto"/>
                        <w:rPr>
                          <w:rFonts w:ascii="Berlin Sans FB" w:eastAsia="SimSun" w:hAnsi="Berlin Sans FB" w:cs="Poppins Medium"/>
                          <w:color w:val="333333"/>
                          <w:sz w:val="96"/>
                          <w:szCs w:val="96"/>
                        </w:rPr>
                      </w:pPr>
                      <w:proofErr w:type="spellStart"/>
                      <w:r w:rsidRPr="006439B4">
                        <w:rPr>
                          <w:rFonts w:ascii="Berlin Sans FB" w:eastAsia="SimSun" w:hAnsi="Berlin Sans FB" w:cs="Poppins Medium"/>
                          <w:color w:val="333333"/>
                          <w:sz w:val="96"/>
                          <w:szCs w:val="96"/>
                        </w:rPr>
                        <w:t>F</w:t>
                      </w:r>
                      <w:r w:rsidR="002D61F5">
                        <w:rPr>
                          <w:rFonts w:ascii="Berlin Sans FB" w:eastAsia="SimSun" w:hAnsi="Berlin Sans FB" w:cs="Poppins Medium"/>
                          <w:color w:val="333333"/>
                          <w:sz w:val="96"/>
                          <w:szCs w:val="96"/>
                        </w:rPr>
                        <w:t>emicidios</w:t>
                      </w:r>
                      <w:proofErr w:type="spellEnd"/>
                      <w:r w:rsidR="002D61F5">
                        <w:rPr>
                          <w:rFonts w:ascii="Berlin Sans FB" w:eastAsia="SimSun" w:hAnsi="Berlin Sans FB" w:cs="Poppins Medium"/>
                          <w:color w:val="333333"/>
                          <w:sz w:val="96"/>
                          <w:szCs w:val="96"/>
                        </w:rPr>
                        <w:t xml:space="preserve"> </w:t>
                      </w:r>
                      <w:proofErr w:type="spellStart"/>
                      <w:r w:rsidR="002D61F5">
                        <w:rPr>
                          <w:rFonts w:ascii="Berlin Sans FB" w:eastAsia="SimSun" w:hAnsi="Berlin Sans FB" w:cs="Poppins Medium"/>
                          <w:color w:val="333333"/>
                          <w:sz w:val="96"/>
                          <w:szCs w:val="96"/>
                        </w:rPr>
                        <w:t>en</w:t>
                      </w:r>
                      <w:proofErr w:type="spellEnd"/>
                      <w:r w:rsidR="002D61F5">
                        <w:rPr>
                          <w:rFonts w:ascii="Berlin Sans FB" w:eastAsia="SimSun" w:hAnsi="Berlin Sans FB" w:cs="Poppins Medium"/>
                          <w:color w:val="333333"/>
                          <w:sz w:val="96"/>
                          <w:szCs w:val="96"/>
                        </w:rPr>
                        <w:t xml:space="preserve"> Chile</w:t>
                      </w:r>
                    </w:p>
                  </w:txbxContent>
                </v:textbox>
                <w10:wrap anchorx="margin"/>
              </v:shape>
            </w:pict>
          </mc:Fallback>
        </mc:AlternateContent>
      </w:r>
      <w:r w:rsidR="00486AC8">
        <w:rPr>
          <w:noProof/>
          <w:lang w:val="es-CL" w:eastAsia="es-CL"/>
        </w:rPr>
        <mc:AlternateContent>
          <mc:Choice Requires="wps">
            <w:drawing>
              <wp:anchor distT="0" distB="0" distL="114300" distR="114300" simplePos="0" relativeHeight="251696128" behindDoc="0" locked="0" layoutInCell="1" allowOverlap="1" wp14:anchorId="12522EFE" wp14:editId="75E180B7">
                <wp:simplePos x="0" y="0"/>
                <wp:positionH relativeFrom="column">
                  <wp:posOffset>1144270</wp:posOffset>
                </wp:positionH>
                <wp:positionV relativeFrom="paragraph">
                  <wp:posOffset>8288655</wp:posOffset>
                </wp:positionV>
                <wp:extent cx="18415" cy="548640"/>
                <wp:effectExtent l="1270" t="1905" r="0" b="1905"/>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54864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D34" w:rsidRPr="007354F9" w:rsidRDefault="00096D34" w:rsidP="00096D34">
                            <w:pPr>
                              <w:spacing w:line="168" w:lineRule="auto"/>
                              <w:rPr>
                                <w:rFonts w:ascii="Poppins bold" w:hAnsi="Poppins bold"/>
                                <w:color w:val="FF00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22EFE" id="Text Box 63" o:spid="_x0000_s1027" type="#_x0000_t202" style="position:absolute;margin-left:90.1pt;margin-top:652.65pt;width:1.45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" fillcolor="#ccc" stroked="f">
                <v:textbox inset="0,0,0,0">
                  <w:txbxContent>
                    <w:p w:rsidR="00096D34" w:rsidRPr="007354F9" w:rsidRDefault="00096D34" w:rsidP="00096D34">
                      <w:pPr>
                        <w:spacing w:line="168" w:lineRule="auto"/>
                        <w:rPr>
                          <w:rFonts w:ascii="Poppins bold" w:hAnsi="Poppins bold"/>
                          <w:color w:val="FF0000"/>
                          <w:sz w:val="52"/>
                          <w:szCs w:val="52"/>
                        </w:rPr>
                      </w:pPr>
                    </w:p>
                  </w:txbxContent>
                </v:textbox>
              </v:shape>
            </w:pict>
          </mc:Fallback>
        </mc:AlternateContent>
      </w:r>
      <w:r w:rsidR="00486AC8">
        <w:rPr>
          <w:noProof/>
          <w:lang w:val="es-CL" w:eastAsia="es-CL"/>
        </w:rPr>
        <mc:AlternateContent>
          <mc:Choice Requires="wps">
            <w:drawing>
              <wp:anchor distT="0" distB="0" distL="114300" distR="114300" simplePos="0" relativeHeight="251697152" behindDoc="0" locked="0" layoutInCell="1" allowOverlap="1" wp14:anchorId="6713E064" wp14:editId="00945C89">
                <wp:simplePos x="0" y="0"/>
                <wp:positionH relativeFrom="column">
                  <wp:posOffset>1996440</wp:posOffset>
                </wp:positionH>
                <wp:positionV relativeFrom="paragraph">
                  <wp:posOffset>8288655</wp:posOffset>
                </wp:positionV>
                <wp:extent cx="18415" cy="548640"/>
                <wp:effectExtent l="0" t="1905" r="4445" b="19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548640"/>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D34" w:rsidRPr="007354F9" w:rsidRDefault="00096D34" w:rsidP="00096D34">
                            <w:pPr>
                              <w:spacing w:line="168" w:lineRule="auto"/>
                              <w:rPr>
                                <w:rFonts w:ascii="Poppins bold" w:hAnsi="Poppins bold"/>
                                <w:color w:val="FF0000"/>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E064" id="Text Box 64" o:spid="_x0000_s1028" type="#_x0000_t202" style="position:absolute;margin-left:157.2pt;margin-top:652.65pt;width:1.45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" fillcolor="#ccc" stroked="f">
                <v:textbox inset="0,0,0,0">
                  <w:txbxContent>
                    <w:p w:rsidR="00096D34" w:rsidRPr="007354F9" w:rsidRDefault="00096D34" w:rsidP="00096D34">
                      <w:pPr>
                        <w:spacing w:line="168" w:lineRule="auto"/>
                        <w:rPr>
                          <w:rFonts w:ascii="Poppins bold" w:hAnsi="Poppins bold"/>
                          <w:color w:val="FF0000"/>
                          <w:sz w:val="52"/>
                          <w:szCs w:val="52"/>
                        </w:rPr>
                      </w:pPr>
                    </w:p>
                  </w:txbxContent>
                </v:textbox>
              </v:shape>
            </w:pict>
          </mc:Fallback>
        </mc:AlternateContent>
      </w:r>
      <w:r w:rsidR="009E114C" w:rsidRPr="00E9784D">
        <w:rPr>
          <w:noProof/>
          <w:lang w:val="es-CL"/>
        </w:rPr>
        <w:softHyphen/>
      </w:r>
    </w:p>
    <w:p w:rsidR="006439B4" w:rsidRDefault="006439B4">
      <w:pPr>
        <w:rPr>
          <w:noProof/>
          <w:lang w:val="es-CL"/>
        </w:rPr>
      </w:pPr>
      <w:r>
        <w:rPr>
          <w:noProof/>
          <w:lang w:val="es-CL" w:eastAsia="es-CL"/>
        </w:rPr>
        <mc:AlternateContent>
          <mc:Choice Requires="wps">
            <w:drawing>
              <wp:anchor distT="0" distB="0" distL="114300" distR="114300" simplePos="0" relativeHeight="251662336" behindDoc="0" locked="0" layoutInCell="1" allowOverlap="1" wp14:anchorId="0AAC76E7" wp14:editId="155A394A">
                <wp:simplePos x="0" y="0"/>
                <wp:positionH relativeFrom="margin">
                  <wp:align>center</wp:align>
                </wp:positionH>
                <wp:positionV relativeFrom="paragraph">
                  <wp:posOffset>4533900</wp:posOffset>
                </wp:positionV>
                <wp:extent cx="6372520" cy="1791289"/>
                <wp:effectExtent l="0" t="0" r="952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520" cy="1791289"/>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9B4" w:rsidRDefault="00CE24F6" w:rsidP="002E38DA">
                            <w:pPr>
                              <w:spacing w:line="240" w:lineRule="auto"/>
                              <w:rPr>
                                <w:rFonts w:ascii="Berlin Sans FB" w:eastAsia="SimSun" w:hAnsi="Berlin Sans FB" w:cs="Poppins Medium"/>
                                <w:color w:val="CC0099"/>
                                <w:sz w:val="120"/>
                                <w:szCs w:val="120"/>
                                <w:lang w:val="es-CL"/>
                              </w:rPr>
                            </w:pPr>
                            <w:proofErr w:type="spellStart"/>
                            <w:r>
                              <w:rPr>
                                <w:rFonts w:ascii="Berlin Sans FB" w:eastAsia="SimSun" w:hAnsi="Berlin Sans FB" w:cs="Poppins Medium"/>
                                <w:color w:val="CC0099"/>
                                <w:sz w:val="120"/>
                                <w:szCs w:val="120"/>
                                <w:lang w:val="es-CL"/>
                              </w:rPr>
                              <w:t>Dashboard</w:t>
                            </w:r>
                            <w:proofErr w:type="spellEnd"/>
                            <w:r>
                              <w:rPr>
                                <w:rFonts w:ascii="Berlin Sans FB" w:eastAsia="SimSun" w:hAnsi="Berlin Sans FB" w:cs="Poppins Medium"/>
                                <w:color w:val="CC0099"/>
                                <w:sz w:val="120"/>
                                <w:szCs w:val="120"/>
                                <w:lang w:val="es-CL"/>
                              </w:rPr>
                              <w:t xml:space="preserve"> </w:t>
                            </w:r>
                          </w:p>
                          <w:p w:rsidR="009E114C" w:rsidRPr="00CE24F6" w:rsidRDefault="00CE24F6" w:rsidP="006439B4">
                            <w:pPr>
                              <w:spacing w:line="240" w:lineRule="auto"/>
                              <w:jc w:val="center"/>
                              <w:rPr>
                                <w:rFonts w:ascii="Berlin Sans FB" w:hAnsi="Berlin Sans FB" w:cs="Poppins Medium"/>
                                <w:color w:val="CC0099"/>
                                <w:sz w:val="120"/>
                                <w:szCs w:val="120"/>
                                <w:lang w:val="es-CL"/>
                              </w:rPr>
                            </w:pPr>
                            <w:proofErr w:type="spellStart"/>
                            <w:r>
                              <w:rPr>
                                <w:rFonts w:ascii="Berlin Sans FB" w:eastAsia="SimSun" w:hAnsi="Berlin Sans FB" w:cs="Poppins Medium"/>
                                <w:color w:val="CC0099"/>
                                <w:sz w:val="120"/>
                                <w:szCs w:val="120"/>
                                <w:lang w:val="es-CL"/>
                              </w:rPr>
                              <w:t>P</w:t>
                            </w:r>
                            <w:r w:rsidR="00F85664" w:rsidRPr="00CE24F6">
                              <w:rPr>
                                <w:rFonts w:ascii="Berlin Sans FB" w:eastAsia="SimSun" w:hAnsi="Berlin Sans FB" w:cs="Poppins Medium"/>
                                <w:color w:val="CC0099"/>
                                <w:sz w:val="120"/>
                                <w:szCs w:val="120"/>
                                <w:lang w:val="es-CL"/>
                              </w:rPr>
                              <w:t>ower</w:t>
                            </w:r>
                            <w:proofErr w:type="spellEnd"/>
                            <w:r w:rsidR="00F85664" w:rsidRPr="00CE24F6">
                              <w:rPr>
                                <w:rFonts w:ascii="Berlin Sans FB" w:eastAsia="SimSun" w:hAnsi="Berlin Sans FB" w:cs="Poppins Medium"/>
                                <w:color w:val="CC0099"/>
                                <w:sz w:val="120"/>
                                <w:szCs w:val="120"/>
                                <w:lang w:val="es-CL"/>
                              </w:rPr>
                              <w:t xml:space="preserve"> B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C76E7" id="Text Box 9" o:spid="_x0000_s1029" type="#_x0000_t202" style="position:absolute;margin-left:0;margin-top:357pt;width:501.75pt;height:141.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i4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" filled="f" fillcolor="#923743" stroked="f">
                <v:textbox inset="0,0,0,0">
                  <w:txbxContent>
                    <w:p w:rsidR="006439B4" w:rsidRDefault="00CE24F6" w:rsidP="002E38DA">
                      <w:pPr>
                        <w:spacing w:line="240" w:lineRule="auto"/>
                        <w:rPr>
                          <w:rFonts w:ascii="Berlin Sans FB" w:eastAsia="SimSun" w:hAnsi="Berlin Sans FB" w:cs="Poppins Medium"/>
                          <w:color w:val="CC0099"/>
                          <w:sz w:val="120"/>
                          <w:szCs w:val="120"/>
                          <w:lang w:val="es-CL"/>
                        </w:rPr>
                      </w:pPr>
                      <w:proofErr w:type="spellStart"/>
                      <w:r>
                        <w:rPr>
                          <w:rFonts w:ascii="Berlin Sans FB" w:eastAsia="SimSun" w:hAnsi="Berlin Sans FB" w:cs="Poppins Medium"/>
                          <w:color w:val="CC0099"/>
                          <w:sz w:val="120"/>
                          <w:szCs w:val="120"/>
                          <w:lang w:val="es-CL"/>
                        </w:rPr>
                        <w:t>Dashboard</w:t>
                      </w:r>
                      <w:proofErr w:type="spellEnd"/>
                      <w:r>
                        <w:rPr>
                          <w:rFonts w:ascii="Berlin Sans FB" w:eastAsia="SimSun" w:hAnsi="Berlin Sans FB" w:cs="Poppins Medium"/>
                          <w:color w:val="CC0099"/>
                          <w:sz w:val="120"/>
                          <w:szCs w:val="120"/>
                          <w:lang w:val="es-CL"/>
                        </w:rPr>
                        <w:t xml:space="preserve"> </w:t>
                      </w:r>
                    </w:p>
                    <w:p w:rsidR="009E114C" w:rsidRPr="00CE24F6" w:rsidRDefault="00CE24F6" w:rsidP="006439B4">
                      <w:pPr>
                        <w:spacing w:line="240" w:lineRule="auto"/>
                        <w:jc w:val="center"/>
                        <w:rPr>
                          <w:rFonts w:ascii="Berlin Sans FB" w:hAnsi="Berlin Sans FB" w:cs="Poppins Medium"/>
                          <w:color w:val="CC0099"/>
                          <w:sz w:val="120"/>
                          <w:szCs w:val="120"/>
                          <w:lang w:val="es-CL"/>
                        </w:rPr>
                      </w:pPr>
                      <w:proofErr w:type="spellStart"/>
                      <w:r>
                        <w:rPr>
                          <w:rFonts w:ascii="Berlin Sans FB" w:eastAsia="SimSun" w:hAnsi="Berlin Sans FB" w:cs="Poppins Medium"/>
                          <w:color w:val="CC0099"/>
                          <w:sz w:val="120"/>
                          <w:szCs w:val="120"/>
                          <w:lang w:val="es-CL"/>
                        </w:rPr>
                        <w:t>P</w:t>
                      </w:r>
                      <w:r w:rsidR="00F85664" w:rsidRPr="00CE24F6">
                        <w:rPr>
                          <w:rFonts w:ascii="Berlin Sans FB" w:eastAsia="SimSun" w:hAnsi="Berlin Sans FB" w:cs="Poppins Medium"/>
                          <w:color w:val="CC0099"/>
                          <w:sz w:val="120"/>
                          <w:szCs w:val="120"/>
                          <w:lang w:val="es-CL"/>
                        </w:rPr>
                        <w:t>ower</w:t>
                      </w:r>
                      <w:proofErr w:type="spellEnd"/>
                      <w:r w:rsidR="00F85664" w:rsidRPr="00CE24F6">
                        <w:rPr>
                          <w:rFonts w:ascii="Berlin Sans FB" w:eastAsia="SimSun" w:hAnsi="Berlin Sans FB" w:cs="Poppins Medium"/>
                          <w:color w:val="CC0099"/>
                          <w:sz w:val="120"/>
                          <w:szCs w:val="120"/>
                          <w:lang w:val="es-CL"/>
                        </w:rPr>
                        <w:t xml:space="preserve"> BI</w:t>
                      </w:r>
                    </w:p>
                  </w:txbxContent>
                </v:textbox>
                <w10:wrap anchorx="margin"/>
              </v:shape>
            </w:pict>
          </mc:Fallback>
        </mc:AlternateContent>
      </w:r>
      <w:r>
        <w:rPr>
          <w:noProof/>
          <w:lang w:val="es-CL" w:eastAsia="es-CL"/>
        </w:rPr>
        <mc:AlternateContent>
          <mc:Choice Requires="wps">
            <w:drawing>
              <wp:anchor distT="0" distB="0" distL="114300" distR="114300" simplePos="0" relativeHeight="251684864" behindDoc="0" locked="0" layoutInCell="1" allowOverlap="1" wp14:anchorId="2464EC5F" wp14:editId="4ECCAC23">
                <wp:simplePos x="0" y="0"/>
                <wp:positionH relativeFrom="page">
                  <wp:align>left</wp:align>
                </wp:positionH>
                <wp:positionV relativeFrom="paragraph">
                  <wp:posOffset>6781165</wp:posOffset>
                </wp:positionV>
                <wp:extent cx="6807200" cy="735965"/>
                <wp:effectExtent l="0" t="0" r="12700" b="698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7359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837" w:rsidRPr="00CE24F6" w:rsidRDefault="00486AC8" w:rsidP="002E38DA">
                            <w:pPr>
                              <w:spacing w:line="240" w:lineRule="auto"/>
                              <w:jc w:val="right"/>
                              <w:rPr>
                                <w:rFonts w:ascii="Devil Breeze bold" w:hAnsi="Devil Breeze bold" w:cs="Poppins Medium"/>
                                <w:b/>
                                <w:color w:val="800080"/>
                                <w:sz w:val="80"/>
                                <w:szCs w:val="80"/>
                              </w:rPr>
                            </w:pPr>
                            <w:r w:rsidRPr="00CE24F6">
                              <w:rPr>
                                <w:rFonts w:ascii="Devil Breeze bold" w:eastAsia="SimSun" w:hAnsi="Devil Breeze bold" w:cs="Poppins Medium"/>
                                <w:b/>
                                <w:color w:val="800080"/>
                                <w:sz w:val="80"/>
                                <w:szCs w:val="80"/>
                              </w:rPr>
                              <w:t>Prof: Jorge Gutierr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4EC5F" id="Text Box 54" o:spid="_x0000_s1030" type="#_x0000_t202" style="position:absolute;margin-left:0;margin-top:533.95pt;width:536pt;height:57.9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" filled="f" fillcolor="#923743" stroked="f">
                <v:textbox inset="0,0,0,0">
                  <w:txbxContent>
                    <w:p w:rsidR="00537837" w:rsidRPr="00CE24F6" w:rsidRDefault="00486AC8" w:rsidP="002E38DA">
                      <w:pPr>
                        <w:spacing w:line="240" w:lineRule="auto"/>
                        <w:jc w:val="right"/>
                        <w:rPr>
                          <w:rFonts w:ascii="Devil Breeze bold" w:hAnsi="Devil Breeze bold" w:cs="Poppins Medium"/>
                          <w:b/>
                          <w:color w:val="800080"/>
                          <w:sz w:val="80"/>
                          <w:szCs w:val="80"/>
                        </w:rPr>
                      </w:pPr>
                      <w:r w:rsidRPr="00CE24F6">
                        <w:rPr>
                          <w:rFonts w:ascii="Devil Breeze bold" w:eastAsia="SimSun" w:hAnsi="Devil Breeze bold" w:cs="Poppins Medium"/>
                          <w:b/>
                          <w:color w:val="800080"/>
                          <w:sz w:val="80"/>
                          <w:szCs w:val="80"/>
                        </w:rPr>
                        <w:t>Prof: Jorge Gutierrez</w:t>
                      </w:r>
                    </w:p>
                  </w:txbxContent>
                </v:textbox>
                <w10:wrap anchorx="page"/>
              </v:shape>
            </w:pict>
          </mc:Fallback>
        </mc:AlternateContent>
      </w:r>
      <w:r>
        <w:rPr>
          <w:noProof/>
          <w:lang w:val="es-CL" w:eastAsia="es-CL"/>
        </w:rPr>
        <mc:AlternateContent>
          <mc:Choice Requires="wpg">
            <w:drawing>
              <wp:anchor distT="0" distB="0" distL="114300" distR="114300" simplePos="0" relativeHeight="251701248" behindDoc="0" locked="0" layoutInCell="1" allowOverlap="1" wp14:anchorId="1CF49A53" wp14:editId="6ED1334C">
                <wp:simplePos x="0" y="0"/>
                <wp:positionH relativeFrom="margin">
                  <wp:posOffset>2889250</wp:posOffset>
                </wp:positionH>
                <wp:positionV relativeFrom="paragraph">
                  <wp:posOffset>787400</wp:posOffset>
                </wp:positionV>
                <wp:extent cx="2834640" cy="3275330"/>
                <wp:effectExtent l="0" t="0" r="22860" b="20320"/>
                <wp:wrapNone/>
                <wp:docPr id="6" name="Group 16">
                  <a:extLst xmlns:a="http://schemas.openxmlformats.org/drawingml/2006/main">
                    <a:ext uri="{FF2B5EF4-FFF2-40B4-BE49-F238E27FC236}">
                      <a16:creationId xmlns:a16="http://schemas.microsoft.com/office/drawing/2014/main" id="{9634CE7A-B186-48B7-A11A-B12648371D99}"/>
                    </a:ext>
                  </a:extLst>
                </wp:docPr>
                <wp:cNvGraphicFramePr/>
                <a:graphic xmlns:a="http://schemas.openxmlformats.org/drawingml/2006/main">
                  <a:graphicData uri="http://schemas.microsoft.com/office/word/2010/wordprocessingGroup">
                    <wpg:wgp>
                      <wpg:cNvGrpSpPr/>
                      <wpg:grpSpPr>
                        <a:xfrm>
                          <a:off x="0" y="0"/>
                          <a:ext cx="2834640" cy="3275330"/>
                          <a:chOff x="0" y="0"/>
                          <a:chExt cx="3527425" cy="4325938"/>
                        </a:xfrm>
                      </wpg:grpSpPr>
                      <wps:wsp>
                        <wps:cNvPr id="14" name="Freeform 14">
                          <a:extLst>
                            <a:ext uri="{FF2B5EF4-FFF2-40B4-BE49-F238E27FC236}">
                              <a16:creationId xmlns:a16="http://schemas.microsoft.com/office/drawing/2014/main" id="{AD91913D-D4E6-43FD-9462-44FBB0FAC295}"/>
                            </a:ext>
                          </a:extLst>
                        </wps:cNvPr>
                        <wps:cNvSpPr>
                          <a:spLocks/>
                        </wps:cNvSpPr>
                        <wps:spPr bwMode="auto">
                          <a:xfrm>
                            <a:off x="0" y="0"/>
                            <a:ext cx="3527425" cy="4325938"/>
                          </a:xfrm>
                          <a:custGeom>
                            <a:avLst/>
                            <a:gdLst>
                              <a:gd name="T0" fmla="*/ 2874 w 4444"/>
                              <a:gd name="T1" fmla="*/ 41 h 5450"/>
                              <a:gd name="T2" fmla="*/ 3405 w 4444"/>
                              <a:gd name="T3" fmla="*/ 198 h 5450"/>
                              <a:gd name="T4" fmla="*/ 3857 w 4444"/>
                              <a:gd name="T5" fmla="*/ 482 h 5450"/>
                              <a:gd name="T6" fmla="*/ 4189 w 4444"/>
                              <a:gd name="T7" fmla="*/ 905 h 5450"/>
                              <a:gd name="T8" fmla="*/ 4393 w 4444"/>
                              <a:gd name="T9" fmla="*/ 1465 h 5450"/>
                              <a:gd name="T10" fmla="*/ 4444 w 4444"/>
                              <a:gd name="T11" fmla="*/ 1939 h 5450"/>
                              <a:gd name="T12" fmla="*/ 4373 w 4444"/>
                              <a:gd name="T13" fmla="*/ 2323 h 5450"/>
                              <a:gd name="T14" fmla="*/ 4217 w 4444"/>
                              <a:gd name="T15" fmla="*/ 2636 h 5450"/>
                              <a:gd name="T16" fmla="*/ 4018 w 4444"/>
                              <a:gd name="T17" fmla="*/ 2901 h 5450"/>
                              <a:gd name="T18" fmla="*/ 3811 w 4444"/>
                              <a:gd name="T19" fmla="*/ 3137 h 5450"/>
                              <a:gd name="T20" fmla="*/ 3636 w 4444"/>
                              <a:gd name="T21" fmla="*/ 3367 h 5450"/>
                              <a:gd name="T22" fmla="*/ 3486 w 4444"/>
                              <a:gd name="T23" fmla="*/ 3748 h 5450"/>
                              <a:gd name="T24" fmla="*/ 3438 w 4444"/>
                              <a:gd name="T25" fmla="*/ 4295 h 5450"/>
                              <a:gd name="T26" fmla="*/ 3512 w 4444"/>
                              <a:gd name="T27" fmla="*/ 4617 h 5450"/>
                              <a:gd name="T28" fmla="*/ 3699 w 4444"/>
                              <a:gd name="T29" fmla="*/ 5039 h 5450"/>
                              <a:gd name="T30" fmla="*/ 3904 w 4444"/>
                              <a:gd name="T31" fmla="*/ 5395 h 5450"/>
                              <a:gd name="T32" fmla="*/ 1478 w 4444"/>
                              <a:gd name="T33" fmla="*/ 5163 h 5450"/>
                              <a:gd name="T34" fmla="*/ 1429 w 4444"/>
                              <a:gd name="T35" fmla="*/ 4855 h 5450"/>
                              <a:gd name="T36" fmla="*/ 1323 w 4444"/>
                              <a:gd name="T37" fmla="*/ 4670 h 5450"/>
                              <a:gd name="T38" fmla="*/ 1239 w 4444"/>
                              <a:gd name="T39" fmla="*/ 4591 h 5450"/>
                              <a:gd name="T40" fmla="*/ 998 w 4444"/>
                              <a:gd name="T41" fmla="*/ 4664 h 5450"/>
                              <a:gd name="T42" fmla="*/ 702 w 4444"/>
                              <a:gd name="T43" fmla="*/ 4667 h 5450"/>
                              <a:gd name="T44" fmla="*/ 505 w 4444"/>
                              <a:gd name="T45" fmla="*/ 4558 h 5450"/>
                              <a:gd name="T46" fmla="*/ 401 w 4444"/>
                              <a:gd name="T47" fmla="*/ 4399 h 5450"/>
                              <a:gd name="T48" fmla="*/ 378 w 4444"/>
                              <a:gd name="T49" fmla="*/ 4246 h 5450"/>
                              <a:gd name="T50" fmla="*/ 406 w 4444"/>
                              <a:gd name="T51" fmla="*/ 4090 h 5450"/>
                              <a:gd name="T52" fmla="*/ 337 w 4444"/>
                              <a:gd name="T53" fmla="*/ 3956 h 5450"/>
                              <a:gd name="T54" fmla="*/ 282 w 4444"/>
                              <a:gd name="T55" fmla="*/ 3849 h 5450"/>
                              <a:gd name="T56" fmla="*/ 316 w 4444"/>
                              <a:gd name="T57" fmla="*/ 3771 h 5450"/>
                              <a:gd name="T58" fmla="*/ 291 w 4444"/>
                              <a:gd name="T59" fmla="*/ 3700 h 5450"/>
                              <a:gd name="T60" fmla="*/ 268 w 4444"/>
                              <a:gd name="T61" fmla="*/ 3585 h 5450"/>
                              <a:gd name="T62" fmla="*/ 334 w 4444"/>
                              <a:gd name="T63" fmla="*/ 3441 h 5450"/>
                              <a:gd name="T64" fmla="*/ 352 w 4444"/>
                              <a:gd name="T65" fmla="*/ 3330 h 5450"/>
                              <a:gd name="T66" fmla="*/ 241 w 4444"/>
                              <a:gd name="T67" fmla="*/ 3216 h 5450"/>
                              <a:gd name="T68" fmla="*/ 26 w 4444"/>
                              <a:gd name="T69" fmla="*/ 3094 h 5450"/>
                              <a:gd name="T70" fmla="*/ 18 w 4444"/>
                              <a:gd name="T71" fmla="*/ 2939 h 5450"/>
                              <a:gd name="T72" fmla="*/ 144 w 4444"/>
                              <a:gd name="T73" fmla="*/ 2742 h 5450"/>
                              <a:gd name="T74" fmla="*/ 316 w 4444"/>
                              <a:gd name="T75" fmla="*/ 2488 h 5450"/>
                              <a:gd name="T76" fmla="*/ 392 w 4444"/>
                              <a:gd name="T77" fmla="*/ 2260 h 5450"/>
                              <a:gd name="T78" fmla="*/ 357 w 4444"/>
                              <a:gd name="T79" fmla="*/ 2048 h 5450"/>
                              <a:gd name="T80" fmla="*/ 334 w 4444"/>
                              <a:gd name="T81" fmla="*/ 1843 h 5450"/>
                              <a:gd name="T82" fmla="*/ 400 w 4444"/>
                              <a:gd name="T83" fmla="*/ 1576 h 5450"/>
                              <a:gd name="T84" fmla="*/ 502 w 4444"/>
                              <a:gd name="T85" fmla="*/ 1305 h 5450"/>
                              <a:gd name="T86" fmla="*/ 583 w 4444"/>
                              <a:gd name="T87" fmla="*/ 1118 h 5450"/>
                              <a:gd name="T88" fmla="*/ 532 w 4444"/>
                              <a:gd name="T89" fmla="*/ 1052 h 5450"/>
                              <a:gd name="T90" fmla="*/ 464 w 4444"/>
                              <a:gd name="T91" fmla="*/ 945 h 5450"/>
                              <a:gd name="T92" fmla="*/ 472 w 4444"/>
                              <a:gd name="T93" fmla="*/ 847 h 5450"/>
                              <a:gd name="T94" fmla="*/ 563 w 4444"/>
                              <a:gd name="T95" fmla="*/ 692 h 5450"/>
                              <a:gd name="T96" fmla="*/ 884 w 4444"/>
                              <a:gd name="T97" fmla="*/ 399 h 5450"/>
                              <a:gd name="T98" fmla="*/ 1330 w 4444"/>
                              <a:gd name="T99" fmla="*/ 178 h 5450"/>
                              <a:gd name="T100" fmla="*/ 1855 w 4444"/>
                              <a:gd name="T101" fmla="*/ 41 h 5450"/>
                              <a:gd name="T102" fmla="*/ 2420 w 4444"/>
                              <a:gd name="T103" fmla="*/ 0 h 5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44" h="5450">
                                <a:moveTo>
                                  <a:pt x="2420" y="0"/>
                                </a:moveTo>
                                <a:lnTo>
                                  <a:pt x="2536" y="3"/>
                                </a:lnTo>
                                <a:lnTo>
                                  <a:pt x="2648" y="11"/>
                                </a:lnTo>
                                <a:lnTo>
                                  <a:pt x="2762" y="24"/>
                                </a:lnTo>
                                <a:lnTo>
                                  <a:pt x="2874" y="41"/>
                                </a:lnTo>
                                <a:lnTo>
                                  <a:pt x="2983" y="64"/>
                                </a:lnTo>
                                <a:lnTo>
                                  <a:pt x="3092" y="91"/>
                                </a:lnTo>
                                <a:lnTo>
                                  <a:pt x="3200" y="122"/>
                                </a:lnTo>
                                <a:lnTo>
                                  <a:pt x="3304" y="157"/>
                                </a:lnTo>
                                <a:lnTo>
                                  <a:pt x="3405" y="198"/>
                                </a:lnTo>
                                <a:lnTo>
                                  <a:pt x="3502" y="244"/>
                                </a:lnTo>
                                <a:lnTo>
                                  <a:pt x="3598" y="297"/>
                                </a:lnTo>
                                <a:lnTo>
                                  <a:pt x="3689" y="353"/>
                                </a:lnTo>
                                <a:lnTo>
                                  <a:pt x="3775" y="414"/>
                                </a:lnTo>
                                <a:lnTo>
                                  <a:pt x="3857" y="482"/>
                                </a:lnTo>
                                <a:lnTo>
                                  <a:pt x="3935" y="555"/>
                                </a:lnTo>
                                <a:lnTo>
                                  <a:pt x="4006" y="634"/>
                                </a:lnTo>
                                <a:lnTo>
                                  <a:pt x="4074" y="718"/>
                                </a:lnTo>
                                <a:lnTo>
                                  <a:pt x="4135" y="808"/>
                                </a:lnTo>
                                <a:lnTo>
                                  <a:pt x="4189" y="905"/>
                                </a:lnTo>
                                <a:lnTo>
                                  <a:pt x="4237" y="1006"/>
                                </a:lnTo>
                                <a:lnTo>
                                  <a:pt x="4287" y="1128"/>
                                </a:lnTo>
                                <a:lnTo>
                                  <a:pt x="4330" y="1245"/>
                                </a:lnTo>
                                <a:lnTo>
                                  <a:pt x="4364" y="1358"/>
                                </a:lnTo>
                                <a:lnTo>
                                  <a:pt x="4393" y="1465"/>
                                </a:lnTo>
                                <a:lnTo>
                                  <a:pt x="4414" y="1568"/>
                                </a:lnTo>
                                <a:lnTo>
                                  <a:pt x="4431" y="1667"/>
                                </a:lnTo>
                                <a:lnTo>
                                  <a:pt x="4440" y="1761"/>
                                </a:lnTo>
                                <a:lnTo>
                                  <a:pt x="4444" y="1852"/>
                                </a:lnTo>
                                <a:lnTo>
                                  <a:pt x="4444" y="1939"/>
                                </a:lnTo>
                                <a:lnTo>
                                  <a:pt x="4437" y="2022"/>
                                </a:lnTo>
                                <a:lnTo>
                                  <a:pt x="4427" y="2103"/>
                                </a:lnTo>
                                <a:lnTo>
                                  <a:pt x="4412" y="2179"/>
                                </a:lnTo>
                                <a:lnTo>
                                  <a:pt x="4394" y="2251"/>
                                </a:lnTo>
                                <a:lnTo>
                                  <a:pt x="4373" y="2323"/>
                                </a:lnTo>
                                <a:lnTo>
                                  <a:pt x="4346" y="2390"/>
                                </a:lnTo>
                                <a:lnTo>
                                  <a:pt x="4318" y="2455"/>
                                </a:lnTo>
                                <a:lnTo>
                                  <a:pt x="4287" y="2517"/>
                                </a:lnTo>
                                <a:lnTo>
                                  <a:pt x="4252" y="2579"/>
                                </a:lnTo>
                                <a:lnTo>
                                  <a:pt x="4217" y="2636"/>
                                </a:lnTo>
                                <a:lnTo>
                                  <a:pt x="4179" y="2693"/>
                                </a:lnTo>
                                <a:lnTo>
                                  <a:pt x="4140" y="2747"/>
                                </a:lnTo>
                                <a:lnTo>
                                  <a:pt x="4100" y="2800"/>
                                </a:lnTo>
                                <a:lnTo>
                                  <a:pt x="4059" y="2851"/>
                                </a:lnTo>
                                <a:lnTo>
                                  <a:pt x="4018" y="2901"/>
                                </a:lnTo>
                                <a:lnTo>
                                  <a:pt x="3975" y="2950"/>
                                </a:lnTo>
                                <a:lnTo>
                                  <a:pt x="3933" y="2998"/>
                                </a:lnTo>
                                <a:lnTo>
                                  <a:pt x="3892" y="3045"/>
                                </a:lnTo>
                                <a:lnTo>
                                  <a:pt x="3851" y="3091"/>
                                </a:lnTo>
                                <a:lnTo>
                                  <a:pt x="3811" y="3137"/>
                                </a:lnTo>
                                <a:lnTo>
                                  <a:pt x="3771" y="3183"/>
                                </a:lnTo>
                                <a:lnTo>
                                  <a:pt x="3735" y="3230"/>
                                </a:lnTo>
                                <a:lnTo>
                                  <a:pt x="3700" y="3274"/>
                                </a:lnTo>
                                <a:lnTo>
                                  <a:pt x="3667" y="3320"/>
                                </a:lnTo>
                                <a:lnTo>
                                  <a:pt x="3636" y="3367"/>
                                </a:lnTo>
                                <a:lnTo>
                                  <a:pt x="3610" y="3415"/>
                                </a:lnTo>
                                <a:lnTo>
                                  <a:pt x="3585" y="3462"/>
                                </a:lnTo>
                                <a:lnTo>
                                  <a:pt x="3563" y="3510"/>
                                </a:lnTo>
                                <a:lnTo>
                                  <a:pt x="3520" y="3631"/>
                                </a:lnTo>
                                <a:lnTo>
                                  <a:pt x="3486" y="3748"/>
                                </a:lnTo>
                                <a:lnTo>
                                  <a:pt x="3459" y="3864"/>
                                </a:lnTo>
                                <a:lnTo>
                                  <a:pt x="3441" y="3976"/>
                                </a:lnTo>
                                <a:lnTo>
                                  <a:pt x="3431" y="4085"/>
                                </a:lnTo>
                                <a:lnTo>
                                  <a:pt x="3429" y="4193"/>
                                </a:lnTo>
                                <a:lnTo>
                                  <a:pt x="3438" y="4295"/>
                                </a:lnTo>
                                <a:lnTo>
                                  <a:pt x="3438" y="4295"/>
                                </a:lnTo>
                                <a:lnTo>
                                  <a:pt x="3446" y="4371"/>
                                </a:lnTo>
                                <a:lnTo>
                                  <a:pt x="3462" y="4450"/>
                                </a:lnTo>
                                <a:lnTo>
                                  <a:pt x="3484" y="4533"/>
                                </a:lnTo>
                                <a:lnTo>
                                  <a:pt x="3512" y="4617"/>
                                </a:lnTo>
                                <a:lnTo>
                                  <a:pt x="3543" y="4702"/>
                                </a:lnTo>
                                <a:lnTo>
                                  <a:pt x="3578" y="4787"/>
                                </a:lnTo>
                                <a:lnTo>
                                  <a:pt x="3616" y="4873"/>
                                </a:lnTo>
                                <a:lnTo>
                                  <a:pt x="3657" y="4958"/>
                                </a:lnTo>
                                <a:lnTo>
                                  <a:pt x="3699" y="5039"/>
                                </a:lnTo>
                                <a:lnTo>
                                  <a:pt x="3742" y="5120"/>
                                </a:lnTo>
                                <a:lnTo>
                                  <a:pt x="3785" y="5196"/>
                                </a:lnTo>
                                <a:lnTo>
                                  <a:pt x="3826" y="5267"/>
                                </a:lnTo>
                                <a:lnTo>
                                  <a:pt x="3866" y="5334"/>
                                </a:lnTo>
                                <a:lnTo>
                                  <a:pt x="3904" y="5395"/>
                                </a:lnTo>
                                <a:lnTo>
                                  <a:pt x="3938" y="5450"/>
                                </a:lnTo>
                                <a:lnTo>
                                  <a:pt x="1445" y="5450"/>
                                </a:lnTo>
                                <a:lnTo>
                                  <a:pt x="1462" y="5348"/>
                                </a:lnTo>
                                <a:lnTo>
                                  <a:pt x="1475" y="5240"/>
                                </a:lnTo>
                                <a:lnTo>
                                  <a:pt x="1478" y="5163"/>
                                </a:lnTo>
                                <a:lnTo>
                                  <a:pt x="1477" y="5090"/>
                                </a:lnTo>
                                <a:lnTo>
                                  <a:pt x="1470" y="5024"/>
                                </a:lnTo>
                                <a:lnTo>
                                  <a:pt x="1460" y="4961"/>
                                </a:lnTo>
                                <a:lnTo>
                                  <a:pt x="1445" y="4906"/>
                                </a:lnTo>
                                <a:lnTo>
                                  <a:pt x="1429" y="4855"/>
                                </a:lnTo>
                                <a:lnTo>
                                  <a:pt x="1409" y="4809"/>
                                </a:lnTo>
                                <a:lnTo>
                                  <a:pt x="1389" y="4768"/>
                                </a:lnTo>
                                <a:lnTo>
                                  <a:pt x="1368" y="4731"/>
                                </a:lnTo>
                                <a:lnTo>
                                  <a:pt x="1345" y="4698"/>
                                </a:lnTo>
                                <a:lnTo>
                                  <a:pt x="1323" y="4670"/>
                                </a:lnTo>
                                <a:lnTo>
                                  <a:pt x="1302" y="4647"/>
                                </a:lnTo>
                                <a:lnTo>
                                  <a:pt x="1282" y="4627"/>
                                </a:lnTo>
                                <a:lnTo>
                                  <a:pt x="1265" y="4612"/>
                                </a:lnTo>
                                <a:lnTo>
                                  <a:pt x="1251" y="4601"/>
                                </a:lnTo>
                                <a:lnTo>
                                  <a:pt x="1239" y="4591"/>
                                </a:lnTo>
                                <a:lnTo>
                                  <a:pt x="1232" y="4586"/>
                                </a:lnTo>
                                <a:lnTo>
                                  <a:pt x="1229" y="4586"/>
                                </a:lnTo>
                                <a:lnTo>
                                  <a:pt x="1148" y="4619"/>
                                </a:lnTo>
                                <a:lnTo>
                                  <a:pt x="1070" y="4645"/>
                                </a:lnTo>
                                <a:lnTo>
                                  <a:pt x="998" y="4664"/>
                                </a:lnTo>
                                <a:lnTo>
                                  <a:pt x="930" y="4677"/>
                                </a:lnTo>
                                <a:lnTo>
                                  <a:pt x="867" y="4682"/>
                                </a:lnTo>
                                <a:lnTo>
                                  <a:pt x="808" y="4682"/>
                                </a:lnTo>
                                <a:lnTo>
                                  <a:pt x="752" y="4677"/>
                                </a:lnTo>
                                <a:lnTo>
                                  <a:pt x="702" y="4667"/>
                                </a:lnTo>
                                <a:lnTo>
                                  <a:pt x="654" y="4652"/>
                                </a:lnTo>
                                <a:lnTo>
                                  <a:pt x="611" y="4634"/>
                                </a:lnTo>
                                <a:lnTo>
                                  <a:pt x="573" y="4611"/>
                                </a:lnTo>
                                <a:lnTo>
                                  <a:pt x="537" y="4586"/>
                                </a:lnTo>
                                <a:lnTo>
                                  <a:pt x="505" y="4558"/>
                                </a:lnTo>
                                <a:lnTo>
                                  <a:pt x="477" y="4528"/>
                                </a:lnTo>
                                <a:lnTo>
                                  <a:pt x="454" y="4498"/>
                                </a:lnTo>
                                <a:lnTo>
                                  <a:pt x="433" y="4465"/>
                                </a:lnTo>
                                <a:lnTo>
                                  <a:pt x="416" y="4432"/>
                                </a:lnTo>
                                <a:lnTo>
                                  <a:pt x="401" y="4399"/>
                                </a:lnTo>
                                <a:lnTo>
                                  <a:pt x="392" y="4366"/>
                                </a:lnTo>
                                <a:lnTo>
                                  <a:pt x="383" y="4333"/>
                                </a:lnTo>
                                <a:lnTo>
                                  <a:pt x="378" y="4303"/>
                                </a:lnTo>
                                <a:lnTo>
                                  <a:pt x="377" y="4274"/>
                                </a:lnTo>
                                <a:lnTo>
                                  <a:pt x="378" y="4246"/>
                                </a:lnTo>
                                <a:lnTo>
                                  <a:pt x="383" y="4222"/>
                                </a:lnTo>
                                <a:lnTo>
                                  <a:pt x="390" y="4201"/>
                                </a:lnTo>
                                <a:lnTo>
                                  <a:pt x="403" y="4161"/>
                                </a:lnTo>
                                <a:lnTo>
                                  <a:pt x="408" y="4125"/>
                                </a:lnTo>
                                <a:lnTo>
                                  <a:pt x="406" y="4090"/>
                                </a:lnTo>
                                <a:lnTo>
                                  <a:pt x="398" y="4061"/>
                                </a:lnTo>
                                <a:lnTo>
                                  <a:pt x="387" y="4032"/>
                                </a:lnTo>
                                <a:lnTo>
                                  <a:pt x="372" y="4006"/>
                                </a:lnTo>
                                <a:lnTo>
                                  <a:pt x="354" y="3981"/>
                                </a:lnTo>
                                <a:lnTo>
                                  <a:pt x="337" y="3956"/>
                                </a:lnTo>
                                <a:lnTo>
                                  <a:pt x="319" y="3935"/>
                                </a:lnTo>
                                <a:lnTo>
                                  <a:pt x="304" y="3914"/>
                                </a:lnTo>
                                <a:lnTo>
                                  <a:pt x="292" y="3892"/>
                                </a:lnTo>
                                <a:lnTo>
                                  <a:pt x="284" y="3871"/>
                                </a:lnTo>
                                <a:lnTo>
                                  <a:pt x="282" y="3849"/>
                                </a:lnTo>
                                <a:lnTo>
                                  <a:pt x="286" y="3829"/>
                                </a:lnTo>
                                <a:lnTo>
                                  <a:pt x="291" y="3813"/>
                                </a:lnTo>
                                <a:lnTo>
                                  <a:pt x="299" y="3798"/>
                                </a:lnTo>
                                <a:lnTo>
                                  <a:pt x="307" y="3785"/>
                                </a:lnTo>
                                <a:lnTo>
                                  <a:pt x="316" y="3771"/>
                                </a:lnTo>
                                <a:lnTo>
                                  <a:pt x="320" y="3758"/>
                                </a:lnTo>
                                <a:lnTo>
                                  <a:pt x="322" y="3745"/>
                                </a:lnTo>
                                <a:lnTo>
                                  <a:pt x="319" y="3732"/>
                                </a:lnTo>
                                <a:lnTo>
                                  <a:pt x="309" y="3717"/>
                                </a:lnTo>
                                <a:lnTo>
                                  <a:pt x="291" y="3700"/>
                                </a:lnTo>
                                <a:lnTo>
                                  <a:pt x="268" y="3679"/>
                                </a:lnTo>
                                <a:lnTo>
                                  <a:pt x="256" y="3657"/>
                                </a:lnTo>
                                <a:lnTo>
                                  <a:pt x="253" y="3634"/>
                                </a:lnTo>
                                <a:lnTo>
                                  <a:pt x="258" y="3610"/>
                                </a:lnTo>
                                <a:lnTo>
                                  <a:pt x="268" y="3585"/>
                                </a:lnTo>
                                <a:lnTo>
                                  <a:pt x="281" y="3558"/>
                                </a:lnTo>
                                <a:lnTo>
                                  <a:pt x="297" y="3530"/>
                                </a:lnTo>
                                <a:lnTo>
                                  <a:pt x="312" y="3499"/>
                                </a:lnTo>
                                <a:lnTo>
                                  <a:pt x="325" y="3466"/>
                                </a:lnTo>
                                <a:lnTo>
                                  <a:pt x="334" y="3441"/>
                                </a:lnTo>
                                <a:lnTo>
                                  <a:pt x="342" y="3418"/>
                                </a:lnTo>
                                <a:lnTo>
                                  <a:pt x="349" y="3396"/>
                                </a:lnTo>
                                <a:lnTo>
                                  <a:pt x="352" y="3373"/>
                                </a:lnTo>
                                <a:lnTo>
                                  <a:pt x="354" y="3352"/>
                                </a:lnTo>
                                <a:lnTo>
                                  <a:pt x="352" y="3330"/>
                                </a:lnTo>
                                <a:lnTo>
                                  <a:pt x="344" y="3309"/>
                                </a:lnTo>
                                <a:lnTo>
                                  <a:pt x="329" y="3286"/>
                                </a:lnTo>
                                <a:lnTo>
                                  <a:pt x="309" y="3264"/>
                                </a:lnTo>
                                <a:lnTo>
                                  <a:pt x="279" y="3241"/>
                                </a:lnTo>
                                <a:lnTo>
                                  <a:pt x="241" y="3216"/>
                                </a:lnTo>
                                <a:lnTo>
                                  <a:pt x="193" y="3192"/>
                                </a:lnTo>
                                <a:lnTo>
                                  <a:pt x="135" y="3165"/>
                                </a:lnTo>
                                <a:lnTo>
                                  <a:pt x="88" y="3144"/>
                                </a:lnTo>
                                <a:lnTo>
                                  <a:pt x="51" y="3119"/>
                                </a:lnTo>
                                <a:lnTo>
                                  <a:pt x="26" y="3094"/>
                                </a:lnTo>
                                <a:lnTo>
                                  <a:pt x="8" y="3066"/>
                                </a:lnTo>
                                <a:lnTo>
                                  <a:pt x="0" y="3036"/>
                                </a:lnTo>
                                <a:lnTo>
                                  <a:pt x="0" y="3007"/>
                                </a:lnTo>
                                <a:lnTo>
                                  <a:pt x="5" y="2973"/>
                                </a:lnTo>
                                <a:lnTo>
                                  <a:pt x="18" y="2939"/>
                                </a:lnTo>
                                <a:lnTo>
                                  <a:pt x="35" y="2904"/>
                                </a:lnTo>
                                <a:lnTo>
                                  <a:pt x="58" y="2866"/>
                                </a:lnTo>
                                <a:lnTo>
                                  <a:pt x="83" y="2826"/>
                                </a:lnTo>
                                <a:lnTo>
                                  <a:pt x="112" y="2785"/>
                                </a:lnTo>
                                <a:lnTo>
                                  <a:pt x="144" y="2742"/>
                                </a:lnTo>
                                <a:lnTo>
                                  <a:pt x="177" y="2696"/>
                                </a:lnTo>
                                <a:lnTo>
                                  <a:pt x="211" y="2650"/>
                                </a:lnTo>
                                <a:lnTo>
                                  <a:pt x="244" y="2600"/>
                                </a:lnTo>
                                <a:lnTo>
                                  <a:pt x="282" y="2542"/>
                                </a:lnTo>
                                <a:lnTo>
                                  <a:pt x="316" y="2488"/>
                                </a:lnTo>
                                <a:lnTo>
                                  <a:pt x="342" y="2437"/>
                                </a:lnTo>
                                <a:lnTo>
                                  <a:pt x="362" y="2389"/>
                                </a:lnTo>
                                <a:lnTo>
                                  <a:pt x="377" y="2344"/>
                                </a:lnTo>
                                <a:lnTo>
                                  <a:pt x="387" y="2301"/>
                                </a:lnTo>
                                <a:lnTo>
                                  <a:pt x="392" y="2260"/>
                                </a:lnTo>
                                <a:lnTo>
                                  <a:pt x="393" y="2218"/>
                                </a:lnTo>
                                <a:lnTo>
                                  <a:pt x="390" y="2177"/>
                                </a:lnTo>
                                <a:lnTo>
                                  <a:pt x="382" y="2136"/>
                                </a:lnTo>
                                <a:lnTo>
                                  <a:pt x="372" y="2093"/>
                                </a:lnTo>
                                <a:lnTo>
                                  <a:pt x="357" y="2048"/>
                                </a:lnTo>
                                <a:lnTo>
                                  <a:pt x="340" y="2000"/>
                                </a:lnTo>
                                <a:lnTo>
                                  <a:pt x="332" y="1969"/>
                                </a:lnTo>
                                <a:lnTo>
                                  <a:pt x="329" y="1933"/>
                                </a:lnTo>
                                <a:lnTo>
                                  <a:pt x="329" y="1890"/>
                                </a:lnTo>
                                <a:lnTo>
                                  <a:pt x="334" y="1843"/>
                                </a:lnTo>
                                <a:lnTo>
                                  <a:pt x="342" y="1794"/>
                                </a:lnTo>
                                <a:lnTo>
                                  <a:pt x="354" y="1743"/>
                                </a:lnTo>
                                <a:lnTo>
                                  <a:pt x="367" y="1688"/>
                                </a:lnTo>
                                <a:lnTo>
                                  <a:pt x="383" y="1632"/>
                                </a:lnTo>
                                <a:lnTo>
                                  <a:pt x="400" y="1576"/>
                                </a:lnTo>
                                <a:lnTo>
                                  <a:pt x="420" y="1518"/>
                                </a:lnTo>
                                <a:lnTo>
                                  <a:pt x="439" y="1462"/>
                                </a:lnTo>
                                <a:lnTo>
                                  <a:pt x="461" y="1407"/>
                                </a:lnTo>
                                <a:lnTo>
                                  <a:pt x="481" y="1354"/>
                                </a:lnTo>
                                <a:lnTo>
                                  <a:pt x="502" y="1305"/>
                                </a:lnTo>
                                <a:lnTo>
                                  <a:pt x="520" y="1259"/>
                                </a:lnTo>
                                <a:lnTo>
                                  <a:pt x="540" y="1216"/>
                                </a:lnTo>
                                <a:lnTo>
                                  <a:pt x="557" y="1178"/>
                                </a:lnTo>
                                <a:lnTo>
                                  <a:pt x="570" y="1145"/>
                                </a:lnTo>
                                <a:lnTo>
                                  <a:pt x="583" y="1118"/>
                                </a:lnTo>
                                <a:lnTo>
                                  <a:pt x="591" y="1098"/>
                                </a:lnTo>
                                <a:lnTo>
                                  <a:pt x="598" y="1085"/>
                                </a:lnTo>
                                <a:lnTo>
                                  <a:pt x="600" y="1082"/>
                                </a:lnTo>
                                <a:lnTo>
                                  <a:pt x="563" y="1069"/>
                                </a:lnTo>
                                <a:lnTo>
                                  <a:pt x="532" y="1052"/>
                                </a:lnTo>
                                <a:lnTo>
                                  <a:pt x="509" y="1034"/>
                                </a:lnTo>
                                <a:lnTo>
                                  <a:pt x="491" y="1012"/>
                                </a:lnTo>
                                <a:lnTo>
                                  <a:pt x="477" y="991"/>
                                </a:lnTo>
                                <a:lnTo>
                                  <a:pt x="469" y="968"/>
                                </a:lnTo>
                                <a:lnTo>
                                  <a:pt x="464" y="945"/>
                                </a:lnTo>
                                <a:lnTo>
                                  <a:pt x="463" y="922"/>
                                </a:lnTo>
                                <a:lnTo>
                                  <a:pt x="463" y="900"/>
                                </a:lnTo>
                                <a:lnTo>
                                  <a:pt x="466" y="880"/>
                                </a:lnTo>
                                <a:lnTo>
                                  <a:pt x="469" y="862"/>
                                </a:lnTo>
                                <a:lnTo>
                                  <a:pt x="472" y="847"/>
                                </a:lnTo>
                                <a:lnTo>
                                  <a:pt x="476" y="836"/>
                                </a:lnTo>
                                <a:lnTo>
                                  <a:pt x="479" y="829"/>
                                </a:lnTo>
                                <a:lnTo>
                                  <a:pt x="479" y="826"/>
                                </a:lnTo>
                                <a:lnTo>
                                  <a:pt x="519" y="758"/>
                                </a:lnTo>
                                <a:lnTo>
                                  <a:pt x="563" y="692"/>
                                </a:lnTo>
                                <a:lnTo>
                                  <a:pt x="616" y="627"/>
                                </a:lnTo>
                                <a:lnTo>
                                  <a:pt x="674" y="566"/>
                                </a:lnTo>
                                <a:lnTo>
                                  <a:pt x="738" y="509"/>
                                </a:lnTo>
                                <a:lnTo>
                                  <a:pt x="809" y="452"/>
                                </a:lnTo>
                                <a:lnTo>
                                  <a:pt x="884" y="399"/>
                                </a:lnTo>
                                <a:lnTo>
                                  <a:pt x="965" y="348"/>
                                </a:lnTo>
                                <a:lnTo>
                                  <a:pt x="1051" y="302"/>
                                </a:lnTo>
                                <a:lnTo>
                                  <a:pt x="1140" y="257"/>
                                </a:lnTo>
                                <a:lnTo>
                                  <a:pt x="1232" y="216"/>
                                </a:lnTo>
                                <a:lnTo>
                                  <a:pt x="1330" y="178"/>
                                </a:lnTo>
                                <a:lnTo>
                                  <a:pt x="1429" y="143"/>
                                </a:lnTo>
                                <a:lnTo>
                                  <a:pt x="1531" y="114"/>
                                </a:lnTo>
                                <a:lnTo>
                                  <a:pt x="1637" y="86"/>
                                </a:lnTo>
                                <a:lnTo>
                                  <a:pt x="1746" y="62"/>
                                </a:lnTo>
                                <a:lnTo>
                                  <a:pt x="1855" y="41"/>
                                </a:lnTo>
                                <a:lnTo>
                                  <a:pt x="1966" y="24"/>
                                </a:lnTo>
                                <a:lnTo>
                                  <a:pt x="2080" y="13"/>
                                </a:lnTo>
                                <a:lnTo>
                                  <a:pt x="2192" y="5"/>
                                </a:lnTo>
                                <a:lnTo>
                                  <a:pt x="2306" y="0"/>
                                </a:lnTo>
                                <a:lnTo>
                                  <a:pt x="2420" y="0"/>
                                </a:lnTo>
                                <a:close/>
                              </a:path>
                            </a:pathLst>
                          </a:custGeom>
                          <a:solidFill>
                            <a:sysClr val="window" lastClr="FFFFFF">
                              <a:lumMod val="95000"/>
                            </a:sysClr>
                          </a:solidFill>
                          <a:ln w="15875">
                            <a:solidFill>
                              <a:sysClr val="windowText" lastClr="000000"/>
                            </a:solidFill>
                            <a:prstDash val="solid"/>
                            <a:round/>
                            <a:headEnd/>
                            <a:tailEnd/>
                          </a:ln>
                        </wps:spPr>
                        <wps:bodyPr vert="horz" wrap="square" lIns="91440" tIns="45720" rIns="91440" bIns="45720" numCol="1" anchor="t" anchorCtr="0" compatLnSpc="1">
                          <a:prstTxWarp prst="textNoShape">
                            <a:avLst/>
                          </a:prstTxWarp>
                        </wps:bodyPr>
                      </wps:wsp>
                      <wpg:grpSp>
                        <wpg:cNvPr id="15" name="Group 15">
                          <a:extLst>
                            <a:ext uri="{FF2B5EF4-FFF2-40B4-BE49-F238E27FC236}">
                              <a16:creationId xmlns:a16="http://schemas.microsoft.com/office/drawing/2014/main" id="{37B062D5-6E9C-4158-BB0B-12D2CE016176}"/>
                            </a:ext>
                          </a:extLst>
                        </wpg:cNvPr>
                        <wpg:cNvGrpSpPr/>
                        <wpg:grpSpPr>
                          <a:xfrm>
                            <a:off x="2120900" y="1104900"/>
                            <a:ext cx="1122363" cy="1303338"/>
                            <a:chOff x="2120900" y="1104900"/>
                            <a:chExt cx="1122363" cy="1303338"/>
                          </a:xfrm>
                          <a:solidFill>
                            <a:srgbClr val="1F497D">
                              <a:lumMod val="60000"/>
                              <a:lumOff val="40000"/>
                            </a:srgbClr>
                          </a:solidFill>
                        </wpg:grpSpPr>
                        <wps:wsp>
                          <wps:cNvPr id="16" name="Freeform 16">
                            <a:extLst>
                              <a:ext uri="{FF2B5EF4-FFF2-40B4-BE49-F238E27FC236}">
                                <a16:creationId xmlns:a16="http://schemas.microsoft.com/office/drawing/2014/main" id="{F21168E9-C0BE-492E-A4A7-03C4FC7C614E}"/>
                              </a:ext>
                            </a:extLst>
                          </wps:cNvPr>
                          <wps:cNvSpPr>
                            <a:spLocks/>
                          </wps:cNvSpPr>
                          <wps:spPr bwMode="auto">
                            <a:xfrm>
                              <a:off x="2332038" y="1693862"/>
                              <a:ext cx="735013" cy="482600"/>
                            </a:xfrm>
                            <a:custGeom>
                              <a:avLst/>
                              <a:gdLst>
                                <a:gd name="T0" fmla="*/ 438 w 925"/>
                                <a:gd name="T1" fmla="*/ 25 h 608"/>
                                <a:gd name="T2" fmla="*/ 484 w 925"/>
                                <a:gd name="T3" fmla="*/ 65 h 608"/>
                                <a:gd name="T4" fmla="*/ 560 w 925"/>
                                <a:gd name="T5" fmla="*/ 96 h 608"/>
                                <a:gd name="T6" fmla="*/ 639 w 925"/>
                                <a:gd name="T7" fmla="*/ 104 h 608"/>
                                <a:gd name="T8" fmla="*/ 718 w 925"/>
                                <a:gd name="T9" fmla="*/ 89 h 608"/>
                                <a:gd name="T10" fmla="*/ 748 w 925"/>
                                <a:gd name="T11" fmla="*/ 117 h 608"/>
                                <a:gd name="T12" fmla="*/ 814 w 925"/>
                                <a:gd name="T13" fmla="*/ 152 h 608"/>
                                <a:gd name="T14" fmla="*/ 887 w 925"/>
                                <a:gd name="T15" fmla="*/ 162 h 608"/>
                                <a:gd name="T16" fmla="*/ 894 w 925"/>
                                <a:gd name="T17" fmla="*/ 167 h 608"/>
                                <a:gd name="T18" fmla="*/ 846 w 925"/>
                                <a:gd name="T19" fmla="*/ 175 h 608"/>
                                <a:gd name="T20" fmla="*/ 827 w 925"/>
                                <a:gd name="T21" fmla="*/ 177 h 608"/>
                                <a:gd name="T22" fmla="*/ 811 w 925"/>
                                <a:gd name="T23" fmla="*/ 274 h 608"/>
                                <a:gd name="T24" fmla="*/ 766 w 925"/>
                                <a:gd name="T25" fmla="*/ 357 h 608"/>
                                <a:gd name="T26" fmla="*/ 702 w 925"/>
                                <a:gd name="T27" fmla="*/ 425 h 608"/>
                                <a:gd name="T28" fmla="*/ 624 w 925"/>
                                <a:gd name="T29" fmla="*/ 481 h 608"/>
                                <a:gd name="T30" fmla="*/ 538 w 925"/>
                                <a:gd name="T31" fmla="*/ 526 h 608"/>
                                <a:gd name="T32" fmla="*/ 451 w 925"/>
                                <a:gd name="T33" fmla="*/ 560 h 608"/>
                                <a:gd name="T34" fmla="*/ 370 w 925"/>
                                <a:gd name="T35" fmla="*/ 585 h 608"/>
                                <a:gd name="T36" fmla="*/ 300 w 925"/>
                                <a:gd name="T37" fmla="*/ 602 h 608"/>
                                <a:gd name="T38" fmla="*/ 213 w 925"/>
                                <a:gd name="T39" fmla="*/ 602 h 608"/>
                                <a:gd name="T40" fmla="*/ 104 w 925"/>
                                <a:gd name="T41" fmla="*/ 570 h 608"/>
                                <a:gd name="T42" fmla="*/ 43 w 925"/>
                                <a:gd name="T43" fmla="*/ 526 h 608"/>
                                <a:gd name="T44" fmla="*/ 10 w 925"/>
                                <a:gd name="T45" fmla="*/ 468 h 608"/>
                                <a:gd name="T46" fmla="*/ 0 w 925"/>
                                <a:gd name="T47" fmla="*/ 402 h 608"/>
                                <a:gd name="T48" fmla="*/ 8 w 925"/>
                                <a:gd name="T49" fmla="*/ 331 h 608"/>
                                <a:gd name="T50" fmla="*/ 35 w 925"/>
                                <a:gd name="T51" fmla="*/ 263 h 608"/>
                                <a:gd name="T52" fmla="*/ 87 w 925"/>
                                <a:gd name="T53" fmla="*/ 187 h 608"/>
                                <a:gd name="T54" fmla="*/ 175 w 925"/>
                                <a:gd name="T55" fmla="*/ 108 h 608"/>
                                <a:gd name="T56" fmla="*/ 228 w 925"/>
                                <a:gd name="T57" fmla="*/ 73 h 608"/>
                                <a:gd name="T58" fmla="*/ 284 w 925"/>
                                <a:gd name="T59" fmla="*/ 63 h 608"/>
                                <a:gd name="T60" fmla="*/ 355 w 925"/>
                                <a:gd name="T61" fmla="*/ 41 h 608"/>
                                <a:gd name="T62" fmla="*/ 419 w 925"/>
                                <a:gd name="T63" fmla="*/ 0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25" h="608">
                                  <a:moveTo>
                                    <a:pt x="419" y="0"/>
                                  </a:moveTo>
                                  <a:lnTo>
                                    <a:pt x="438" y="25"/>
                                  </a:lnTo>
                                  <a:lnTo>
                                    <a:pt x="459" y="46"/>
                                  </a:lnTo>
                                  <a:lnTo>
                                    <a:pt x="484" y="65"/>
                                  </a:lnTo>
                                  <a:lnTo>
                                    <a:pt x="520" y="84"/>
                                  </a:lnTo>
                                  <a:lnTo>
                                    <a:pt x="560" y="96"/>
                                  </a:lnTo>
                                  <a:lnTo>
                                    <a:pt x="599" y="104"/>
                                  </a:lnTo>
                                  <a:lnTo>
                                    <a:pt x="639" y="104"/>
                                  </a:lnTo>
                                  <a:lnTo>
                                    <a:pt x="679" y="99"/>
                                  </a:lnTo>
                                  <a:lnTo>
                                    <a:pt x="718" y="89"/>
                                  </a:lnTo>
                                  <a:lnTo>
                                    <a:pt x="718" y="91"/>
                                  </a:lnTo>
                                  <a:lnTo>
                                    <a:pt x="748" y="117"/>
                                  </a:lnTo>
                                  <a:lnTo>
                                    <a:pt x="780" y="137"/>
                                  </a:lnTo>
                                  <a:lnTo>
                                    <a:pt x="814" y="152"/>
                                  </a:lnTo>
                                  <a:lnTo>
                                    <a:pt x="851" y="159"/>
                                  </a:lnTo>
                                  <a:lnTo>
                                    <a:pt x="887" y="162"/>
                                  </a:lnTo>
                                  <a:lnTo>
                                    <a:pt x="925" y="159"/>
                                  </a:lnTo>
                                  <a:lnTo>
                                    <a:pt x="894" y="167"/>
                                  </a:lnTo>
                                  <a:lnTo>
                                    <a:pt x="867" y="172"/>
                                  </a:lnTo>
                                  <a:lnTo>
                                    <a:pt x="846" y="175"/>
                                  </a:lnTo>
                                  <a:lnTo>
                                    <a:pt x="832" y="177"/>
                                  </a:lnTo>
                                  <a:lnTo>
                                    <a:pt x="827" y="177"/>
                                  </a:lnTo>
                                  <a:lnTo>
                                    <a:pt x="822" y="228"/>
                                  </a:lnTo>
                                  <a:lnTo>
                                    <a:pt x="811" y="274"/>
                                  </a:lnTo>
                                  <a:lnTo>
                                    <a:pt x="791" y="317"/>
                                  </a:lnTo>
                                  <a:lnTo>
                                    <a:pt x="766" y="357"/>
                                  </a:lnTo>
                                  <a:lnTo>
                                    <a:pt x="737" y="392"/>
                                  </a:lnTo>
                                  <a:lnTo>
                                    <a:pt x="702" y="425"/>
                                  </a:lnTo>
                                  <a:lnTo>
                                    <a:pt x="664" y="455"/>
                                  </a:lnTo>
                                  <a:lnTo>
                                    <a:pt x="624" y="481"/>
                                  </a:lnTo>
                                  <a:lnTo>
                                    <a:pt x="581" y="504"/>
                                  </a:lnTo>
                                  <a:lnTo>
                                    <a:pt x="538" y="526"/>
                                  </a:lnTo>
                                  <a:lnTo>
                                    <a:pt x="494" y="544"/>
                                  </a:lnTo>
                                  <a:lnTo>
                                    <a:pt x="451" y="560"/>
                                  </a:lnTo>
                                  <a:lnTo>
                                    <a:pt x="409" y="573"/>
                                  </a:lnTo>
                                  <a:lnTo>
                                    <a:pt x="370" y="585"/>
                                  </a:lnTo>
                                  <a:lnTo>
                                    <a:pt x="334" y="595"/>
                                  </a:lnTo>
                                  <a:lnTo>
                                    <a:pt x="300" y="602"/>
                                  </a:lnTo>
                                  <a:lnTo>
                                    <a:pt x="271" y="608"/>
                                  </a:lnTo>
                                  <a:lnTo>
                                    <a:pt x="213" y="602"/>
                                  </a:lnTo>
                                  <a:lnTo>
                                    <a:pt x="157" y="588"/>
                                  </a:lnTo>
                                  <a:lnTo>
                                    <a:pt x="104" y="570"/>
                                  </a:lnTo>
                                  <a:lnTo>
                                    <a:pt x="71" y="550"/>
                                  </a:lnTo>
                                  <a:lnTo>
                                    <a:pt x="43" y="526"/>
                                  </a:lnTo>
                                  <a:lnTo>
                                    <a:pt x="23" y="499"/>
                                  </a:lnTo>
                                  <a:lnTo>
                                    <a:pt x="10" y="468"/>
                                  </a:lnTo>
                                  <a:lnTo>
                                    <a:pt x="1" y="435"/>
                                  </a:lnTo>
                                  <a:lnTo>
                                    <a:pt x="0" y="402"/>
                                  </a:lnTo>
                                  <a:lnTo>
                                    <a:pt x="1" y="365"/>
                                  </a:lnTo>
                                  <a:lnTo>
                                    <a:pt x="8" y="331"/>
                                  </a:lnTo>
                                  <a:lnTo>
                                    <a:pt x="20" y="296"/>
                                  </a:lnTo>
                                  <a:lnTo>
                                    <a:pt x="35" y="263"/>
                                  </a:lnTo>
                                  <a:lnTo>
                                    <a:pt x="53" y="233"/>
                                  </a:lnTo>
                                  <a:lnTo>
                                    <a:pt x="87" y="187"/>
                                  </a:lnTo>
                                  <a:lnTo>
                                    <a:pt x="129" y="146"/>
                                  </a:lnTo>
                                  <a:lnTo>
                                    <a:pt x="175" y="108"/>
                                  </a:lnTo>
                                  <a:lnTo>
                                    <a:pt x="224" y="75"/>
                                  </a:lnTo>
                                  <a:lnTo>
                                    <a:pt x="228" y="73"/>
                                  </a:lnTo>
                                  <a:lnTo>
                                    <a:pt x="248" y="61"/>
                                  </a:lnTo>
                                  <a:lnTo>
                                    <a:pt x="284" y="63"/>
                                  </a:lnTo>
                                  <a:lnTo>
                                    <a:pt x="320" y="55"/>
                                  </a:lnTo>
                                  <a:lnTo>
                                    <a:pt x="355" y="41"/>
                                  </a:lnTo>
                                  <a:lnTo>
                                    <a:pt x="388" y="22"/>
                                  </a:lnTo>
                                  <a:lnTo>
                                    <a:pt x="419" y="0"/>
                                  </a:lnTo>
                                  <a:close/>
                                </a:path>
                              </a:pathLst>
                            </a:custGeom>
                            <a:solidFill>
                              <a:srgbClr val="800080"/>
                            </a:solidFill>
                            <a:ln w="0">
                              <a:noFill/>
                              <a:prstDash val="solid"/>
                              <a:round/>
                              <a:headEnd/>
                              <a:tailEnd/>
                            </a:ln>
                          </wps:spPr>
                          <wps:bodyPr vert="horz" wrap="square" lIns="91440" tIns="45720" rIns="91440" bIns="45720" numCol="1" anchor="t" anchorCtr="0" compatLnSpc="1">
                            <a:prstTxWarp prst="textNoShape">
                              <a:avLst/>
                            </a:prstTxWarp>
                          </wps:bodyPr>
                        </wps:wsp>
                        <wps:wsp>
                          <wps:cNvPr id="19" name="Freeform 19">
                            <a:extLst>
                              <a:ext uri="{FF2B5EF4-FFF2-40B4-BE49-F238E27FC236}">
                                <a16:creationId xmlns:a16="http://schemas.microsoft.com/office/drawing/2014/main" id="{41D21790-D6DF-4A62-9C84-9E1FD2484933}"/>
                              </a:ext>
                            </a:extLst>
                          </wps:cNvPr>
                          <wps:cNvSpPr>
                            <a:spLocks/>
                          </wps:cNvSpPr>
                          <wps:spPr bwMode="auto">
                            <a:xfrm>
                              <a:off x="2120900" y="1781175"/>
                              <a:ext cx="319088" cy="258763"/>
                            </a:xfrm>
                            <a:custGeom>
                              <a:avLst/>
                              <a:gdLst>
                                <a:gd name="T0" fmla="*/ 403 w 403"/>
                                <a:gd name="T1" fmla="*/ 0 h 327"/>
                                <a:gd name="T2" fmla="*/ 362 w 403"/>
                                <a:gd name="T3" fmla="*/ 38 h 327"/>
                                <a:gd name="T4" fmla="*/ 324 w 403"/>
                                <a:gd name="T5" fmla="*/ 80 h 327"/>
                                <a:gd name="T6" fmla="*/ 291 w 403"/>
                                <a:gd name="T7" fmla="*/ 124 h 327"/>
                                <a:gd name="T8" fmla="*/ 268 w 403"/>
                                <a:gd name="T9" fmla="*/ 167 h 327"/>
                                <a:gd name="T10" fmla="*/ 251 w 403"/>
                                <a:gd name="T11" fmla="*/ 215 h 327"/>
                                <a:gd name="T12" fmla="*/ 243 w 403"/>
                                <a:gd name="T13" fmla="*/ 266 h 327"/>
                                <a:gd name="T14" fmla="*/ 241 w 403"/>
                                <a:gd name="T15" fmla="*/ 268 h 327"/>
                                <a:gd name="T16" fmla="*/ 230 w 403"/>
                                <a:gd name="T17" fmla="*/ 291 h 327"/>
                                <a:gd name="T18" fmla="*/ 213 w 403"/>
                                <a:gd name="T19" fmla="*/ 308 h 327"/>
                                <a:gd name="T20" fmla="*/ 195 w 403"/>
                                <a:gd name="T21" fmla="*/ 319 h 327"/>
                                <a:gd name="T22" fmla="*/ 174 w 403"/>
                                <a:gd name="T23" fmla="*/ 326 h 327"/>
                                <a:gd name="T24" fmla="*/ 151 w 403"/>
                                <a:gd name="T25" fmla="*/ 327 h 327"/>
                                <a:gd name="T26" fmla="*/ 127 w 403"/>
                                <a:gd name="T27" fmla="*/ 324 h 327"/>
                                <a:gd name="T28" fmla="*/ 103 w 403"/>
                                <a:gd name="T29" fmla="*/ 317 h 327"/>
                                <a:gd name="T30" fmla="*/ 81 w 403"/>
                                <a:gd name="T31" fmla="*/ 308 h 327"/>
                                <a:gd name="T32" fmla="*/ 61 w 403"/>
                                <a:gd name="T33" fmla="*/ 294 h 327"/>
                                <a:gd name="T34" fmla="*/ 45 w 403"/>
                                <a:gd name="T35" fmla="*/ 279 h 327"/>
                                <a:gd name="T36" fmla="*/ 25 w 403"/>
                                <a:gd name="T37" fmla="*/ 253 h 327"/>
                                <a:gd name="T38" fmla="*/ 10 w 403"/>
                                <a:gd name="T39" fmla="*/ 222 h 327"/>
                                <a:gd name="T40" fmla="*/ 2 w 403"/>
                                <a:gd name="T41" fmla="*/ 187 h 327"/>
                                <a:gd name="T42" fmla="*/ 0 w 403"/>
                                <a:gd name="T43" fmla="*/ 154 h 327"/>
                                <a:gd name="T44" fmla="*/ 30 w 403"/>
                                <a:gd name="T45" fmla="*/ 137 h 327"/>
                                <a:gd name="T46" fmla="*/ 60 w 403"/>
                                <a:gd name="T47" fmla="*/ 116 h 327"/>
                                <a:gd name="T48" fmla="*/ 88 w 403"/>
                                <a:gd name="T49" fmla="*/ 88 h 327"/>
                                <a:gd name="T50" fmla="*/ 126 w 403"/>
                                <a:gd name="T51" fmla="*/ 98 h 327"/>
                                <a:gd name="T52" fmla="*/ 164 w 403"/>
                                <a:gd name="T53" fmla="*/ 98 h 327"/>
                                <a:gd name="T54" fmla="*/ 200 w 403"/>
                                <a:gd name="T55" fmla="*/ 88 h 327"/>
                                <a:gd name="T56" fmla="*/ 235 w 403"/>
                                <a:gd name="T57" fmla="*/ 73 h 327"/>
                                <a:gd name="T58" fmla="*/ 269 w 403"/>
                                <a:gd name="T59" fmla="*/ 53 h 327"/>
                                <a:gd name="T60" fmla="*/ 299 w 403"/>
                                <a:gd name="T61" fmla="*/ 28 h 327"/>
                                <a:gd name="T62" fmla="*/ 327 w 403"/>
                                <a:gd name="T63" fmla="*/ 2 h 327"/>
                                <a:gd name="T64" fmla="*/ 365 w 403"/>
                                <a:gd name="T65" fmla="*/ 5 h 327"/>
                                <a:gd name="T66" fmla="*/ 403 w 403"/>
                                <a:gd name="T67"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327">
                                  <a:moveTo>
                                    <a:pt x="403" y="0"/>
                                  </a:moveTo>
                                  <a:lnTo>
                                    <a:pt x="362" y="38"/>
                                  </a:lnTo>
                                  <a:lnTo>
                                    <a:pt x="324" y="80"/>
                                  </a:lnTo>
                                  <a:lnTo>
                                    <a:pt x="291" y="124"/>
                                  </a:lnTo>
                                  <a:lnTo>
                                    <a:pt x="268" y="167"/>
                                  </a:lnTo>
                                  <a:lnTo>
                                    <a:pt x="251" y="215"/>
                                  </a:lnTo>
                                  <a:lnTo>
                                    <a:pt x="243" y="266"/>
                                  </a:lnTo>
                                  <a:lnTo>
                                    <a:pt x="241" y="268"/>
                                  </a:lnTo>
                                  <a:lnTo>
                                    <a:pt x="230" y="291"/>
                                  </a:lnTo>
                                  <a:lnTo>
                                    <a:pt x="213" y="308"/>
                                  </a:lnTo>
                                  <a:lnTo>
                                    <a:pt x="195" y="319"/>
                                  </a:lnTo>
                                  <a:lnTo>
                                    <a:pt x="174" y="326"/>
                                  </a:lnTo>
                                  <a:lnTo>
                                    <a:pt x="151" y="327"/>
                                  </a:lnTo>
                                  <a:lnTo>
                                    <a:pt x="127" y="324"/>
                                  </a:lnTo>
                                  <a:lnTo>
                                    <a:pt x="103" y="317"/>
                                  </a:lnTo>
                                  <a:lnTo>
                                    <a:pt x="81" y="308"/>
                                  </a:lnTo>
                                  <a:lnTo>
                                    <a:pt x="61" y="294"/>
                                  </a:lnTo>
                                  <a:lnTo>
                                    <a:pt x="45" y="279"/>
                                  </a:lnTo>
                                  <a:lnTo>
                                    <a:pt x="25" y="253"/>
                                  </a:lnTo>
                                  <a:lnTo>
                                    <a:pt x="10" y="222"/>
                                  </a:lnTo>
                                  <a:lnTo>
                                    <a:pt x="2" y="187"/>
                                  </a:lnTo>
                                  <a:lnTo>
                                    <a:pt x="0" y="154"/>
                                  </a:lnTo>
                                  <a:lnTo>
                                    <a:pt x="30" y="137"/>
                                  </a:lnTo>
                                  <a:lnTo>
                                    <a:pt x="60" y="116"/>
                                  </a:lnTo>
                                  <a:lnTo>
                                    <a:pt x="88" y="88"/>
                                  </a:lnTo>
                                  <a:lnTo>
                                    <a:pt x="126" y="98"/>
                                  </a:lnTo>
                                  <a:lnTo>
                                    <a:pt x="164" y="98"/>
                                  </a:lnTo>
                                  <a:lnTo>
                                    <a:pt x="200" y="88"/>
                                  </a:lnTo>
                                  <a:lnTo>
                                    <a:pt x="235" y="73"/>
                                  </a:lnTo>
                                  <a:lnTo>
                                    <a:pt x="269" y="53"/>
                                  </a:lnTo>
                                  <a:lnTo>
                                    <a:pt x="299" y="28"/>
                                  </a:lnTo>
                                  <a:lnTo>
                                    <a:pt x="327" y="2"/>
                                  </a:lnTo>
                                  <a:lnTo>
                                    <a:pt x="365" y="5"/>
                                  </a:lnTo>
                                  <a:lnTo>
                                    <a:pt x="403" y="0"/>
                                  </a:lnTo>
                                  <a:close/>
                                </a:path>
                              </a:pathLst>
                            </a:custGeom>
                            <a:solidFill>
                              <a:srgbClr val="800080"/>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Freeform 20">
                            <a:extLst>
                              <a:ext uri="{FF2B5EF4-FFF2-40B4-BE49-F238E27FC236}">
                                <a16:creationId xmlns:a16="http://schemas.microsoft.com/office/drawing/2014/main" id="{D4D22301-A35F-4E5E-BC60-7B9F97B33D82}"/>
                              </a:ext>
                            </a:extLst>
                          </wps:cNvPr>
                          <wps:cNvSpPr>
                            <a:spLocks noEditPoints="1"/>
                          </wps:cNvSpPr>
                          <wps:spPr bwMode="auto">
                            <a:xfrm>
                              <a:off x="2655888" y="1104900"/>
                              <a:ext cx="587375" cy="698500"/>
                            </a:xfrm>
                            <a:custGeom>
                              <a:avLst/>
                              <a:gdLst>
                                <a:gd name="T0" fmla="*/ 353 w 740"/>
                                <a:gd name="T1" fmla="*/ 131 h 879"/>
                                <a:gd name="T2" fmla="*/ 405 w 740"/>
                                <a:gd name="T3" fmla="*/ 159 h 879"/>
                                <a:gd name="T4" fmla="*/ 537 w 740"/>
                                <a:gd name="T5" fmla="*/ 336 h 879"/>
                                <a:gd name="T6" fmla="*/ 482 w 740"/>
                                <a:gd name="T7" fmla="*/ 524 h 879"/>
                                <a:gd name="T8" fmla="*/ 305 w 740"/>
                                <a:gd name="T9" fmla="*/ 603 h 879"/>
                                <a:gd name="T10" fmla="*/ 294 w 740"/>
                                <a:gd name="T11" fmla="*/ 620 h 879"/>
                                <a:gd name="T12" fmla="*/ 350 w 740"/>
                                <a:gd name="T13" fmla="*/ 622 h 879"/>
                                <a:gd name="T14" fmla="*/ 502 w 740"/>
                                <a:gd name="T15" fmla="*/ 584 h 879"/>
                                <a:gd name="T16" fmla="*/ 563 w 740"/>
                                <a:gd name="T17" fmla="*/ 704 h 879"/>
                                <a:gd name="T18" fmla="*/ 580 w 740"/>
                                <a:gd name="T19" fmla="*/ 694 h 879"/>
                                <a:gd name="T20" fmla="*/ 537 w 740"/>
                                <a:gd name="T21" fmla="*/ 612 h 879"/>
                                <a:gd name="T22" fmla="*/ 533 w 740"/>
                                <a:gd name="T23" fmla="*/ 494 h 879"/>
                                <a:gd name="T24" fmla="*/ 553 w 740"/>
                                <a:gd name="T25" fmla="*/ 299 h 879"/>
                                <a:gd name="T26" fmla="*/ 410 w 740"/>
                                <a:gd name="T27" fmla="*/ 134 h 879"/>
                                <a:gd name="T28" fmla="*/ 624 w 740"/>
                                <a:gd name="T29" fmla="*/ 38 h 879"/>
                                <a:gd name="T30" fmla="*/ 679 w 740"/>
                                <a:gd name="T31" fmla="*/ 180 h 879"/>
                                <a:gd name="T32" fmla="*/ 609 w 740"/>
                                <a:gd name="T33" fmla="*/ 339 h 879"/>
                                <a:gd name="T34" fmla="*/ 613 w 740"/>
                                <a:gd name="T35" fmla="*/ 359 h 879"/>
                                <a:gd name="T36" fmla="*/ 674 w 740"/>
                                <a:gd name="T37" fmla="*/ 296 h 879"/>
                                <a:gd name="T38" fmla="*/ 740 w 740"/>
                                <a:gd name="T39" fmla="*/ 442 h 879"/>
                                <a:gd name="T40" fmla="*/ 654 w 740"/>
                                <a:gd name="T41" fmla="*/ 575 h 879"/>
                                <a:gd name="T42" fmla="*/ 616 w 740"/>
                                <a:gd name="T43" fmla="*/ 605 h 879"/>
                                <a:gd name="T44" fmla="*/ 629 w 740"/>
                                <a:gd name="T45" fmla="*/ 615 h 879"/>
                                <a:gd name="T46" fmla="*/ 725 w 740"/>
                                <a:gd name="T47" fmla="*/ 650 h 879"/>
                                <a:gd name="T48" fmla="*/ 692 w 740"/>
                                <a:gd name="T49" fmla="*/ 797 h 879"/>
                                <a:gd name="T50" fmla="*/ 642 w 740"/>
                                <a:gd name="T51" fmla="*/ 831 h 879"/>
                                <a:gd name="T52" fmla="*/ 500 w 740"/>
                                <a:gd name="T53" fmla="*/ 878 h 879"/>
                                <a:gd name="T54" fmla="*/ 335 w 740"/>
                                <a:gd name="T55" fmla="*/ 823 h 879"/>
                                <a:gd name="T56" fmla="*/ 469 w 740"/>
                                <a:gd name="T57" fmla="*/ 721 h 879"/>
                                <a:gd name="T58" fmla="*/ 461 w 740"/>
                                <a:gd name="T59" fmla="*/ 703 h 879"/>
                                <a:gd name="T60" fmla="*/ 383 w 740"/>
                                <a:gd name="T61" fmla="*/ 769 h 879"/>
                                <a:gd name="T62" fmla="*/ 175 w 740"/>
                                <a:gd name="T63" fmla="*/ 815 h 879"/>
                                <a:gd name="T64" fmla="*/ 21 w 740"/>
                                <a:gd name="T65" fmla="*/ 717 h 879"/>
                                <a:gd name="T66" fmla="*/ 5 w 740"/>
                                <a:gd name="T67" fmla="*/ 559 h 879"/>
                                <a:gd name="T68" fmla="*/ 81 w 740"/>
                                <a:gd name="T69" fmla="*/ 603 h 879"/>
                                <a:gd name="T70" fmla="*/ 94 w 740"/>
                                <a:gd name="T71" fmla="*/ 592 h 879"/>
                                <a:gd name="T72" fmla="*/ 39 w 740"/>
                                <a:gd name="T73" fmla="*/ 529 h 879"/>
                                <a:gd name="T74" fmla="*/ 21 w 740"/>
                                <a:gd name="T75" fmla="*/ 484 h 879"/>
                                <a:gd name="T76" fmla="*/ 11 w 740"/>
                                <a:gd name="T77" fmla="*/ 379 h 879"/>
                                <a:gd name="T78" fmla="*/ 36 w 740"/>
                                <a:gd name="T79" fmla="*/ 314 h 879"/>
                                <a:gd name="T80" fmla="*/ 175 w 740"/>
                                <a:gd name="T81" fmla="*/ 242 h 879"/>
                                <a:gd name="T82" fmla="*/ 317 w 740"/>
                                <a:gd name="T83" fmla="*/ 303 h 879"/>
                                <a:gd name="T84" fmla="*/ 347 w 740"/>
                                <a:gd name="T85" fmla="*/ 372 h 879"/>
                                <a:gd name="T86" fmla="*/ 350 w 740"/>
                                <a:gd name="T87" fmla="*/ 484 h 879"/>
                                <a:gd name="T88" fmla="*/ 368 w 740"/>
                                <a:gd name="T89" fmla="*/ 489 h 879"/>
                                <a:gd name="T90" fmla="*/ 368 w 740"/>
                                <a:gd name="T91" fmla="*/ 361 h 879"/>
                                <a:gd name="T92" fmla="*/ 477 w 740"/>
                                <a:gd name="T93" fmla="*/ 354 h 879"/>
                                <a:gd name="T94" fmla="*/ 477 w 740"/>
                                <a:gd name="T95" fmla="*/ 336 h 879"/>
                                <a:gd name="T96" fmla="*/ 428 w 740"/>
                                <a:gd name="T97" fmla="*/ 342 h 879"/>
                                <a:gd name="T98" fmla="*/ 353 w 740"/>
                                <a:gd name="T99" fmla="*/ 321 h 879"/>
                                <a:gd name="T100" fmla="*/ 256 w 740"/>
                                <a:gd name="T101" fmla="*/ 227 h 879"/>
                                <a:gd name="T102" fmla="*/ 319 w 740"/>
                                <a:gd name="T103" fmla="*/ 101 h 879"/>
                                <a:gd name="T104" fmla="*/ 472 w 740"/>
                                <a:gd name="T105" fmla="*/ 65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40" h="879">
                                  <a:moveTo>
                                    <a:pt x="363" y="119"/>
                                  </a:moveTo>
                                  <a:lnTo>
                                    <a:pt x="360" y="121"/>
                                  </a:lnTo>
                                  <a:lnTo>
                                    <a:pt x="357" y="123"/>
                                  </a:lnTo>
                                  <a:lnTo>
                                    <a:pt x="355" y="126"/>
                                  </a:lnTo>
                                  <a:lnTo>
                                    <a:pt x="353" y="131"/>
                                  </a:lnTo>
                                  <a:lnTo>
                                    <a:pt x="353" y="134"/>
                                  </a:lnTo>
                                  <a:lnTo>
                                    <a:pt x="355" y="138"/>
                                  </a:lnTo>
                                  <a:lnTo>
                                    <a:pt x="357" y="141"/>
                                  </a:lnTo>
                                  <a:lnTo>
                                    <a:pt x="362" y="142"/>
                                  </a:lnTo>
                                  <a:lnTo>
                                    <a:pt x="405" y="159"/>
                                  </a:lnTo>
                                  <a:lnTo>
                                    <a:pt x="443" y="182"/>
                                  </a:lnTo>
                                  <a:lnTo>
                                    <a:pt x="476" y="214"/>
                                  </a:lnTo>
                                  <a:lnTo>
                                    <a:pt x="504" y="252"/>
                                  </a:lnTo>
                                  <a:lnTo>
                                    <a:pt x="524" y="291"/>
                                  </a:lnTo>
                                  <a:lnTo>
                                    <a:pt x="537" y="336"/>
                                  </a:lnTo>
                                  <a:lnTo>
                                    <a:pt x="540" y="380"/>
                                  </a:lnTo>
                                  <a:lnTo>
                                    <a:pt x="535" y="422"/>
                                  </a:lnTo>
                                  <a:lnTo>
                                    <a:pt x="524" y="460"/>
                                  </a:lnTo>
                                  <a:lnTo>
                                    <a:pt x="505" y="494"/>
                                  </a:lnTo>
                                  <a:lnTo>
                                    <a:pt x="482" y="524"/>
                                  </a:lnTo>
                                  <a:lnTo>
                                    <a:pt x="454" y="549"/>
                                  </a:lnTo>
                                  <a:lnTo>
                                    <a:pt x="421" y="570"/>
                                  </a:lnTo>
                                  <a:lnTo>
                                    <a:pt x="385" y="587"/>
                                  </a:lnTo>
                                  <a:lnTo>
                                    <a:pt x="347" y="597"/>
                                  </a:lnTo>
                                  <a:lnTo>
                                    <a:pt x="305" y="603"/>
                                  </a:lnTo>
                                  <a:lnTo>
                                    <a:pt x="301" y="605"/>
                                  </a:lnTo>
                                  <a:lnTo>
                                    <a:pt x="297" y="608"/>
                                  </a:lnTo>
                                  <a:lnTo>
                                    <a:pt x="296" y="612"/>
                                  </a:lnTo>
                                  <a:lnTo>
                                    <a:pt x="294" y="615"/>
                                  </a:lnTo>
                                  <a:lnTo>
                                    <a:pt x="294" y="620"/>
                                  </a:lnTo>
                                  <a:lnTo>
                                    <a:pt x="296" y="623"/>
                                  </a:lnTo>
                                  <a:lnTo>
                                    <a:pt x="297" y="627"/>
                                  </a:lnTo>
                                  <a:lnTo>
                                    <a:pt x="301" y="628"/>
                                  </a:lnTo>
                                  <a:lnTo>
                                    <a:pt x="305" y="628"/>
                                  </a:lnTo>
                                  <a:lnTo>
                                    <a:pt x="350" y="622"/>
                                  </a:lnTo>
                                  <a:lnTo>
                                    <a:pt x="393" y="608"/>
                                  </a:lnTo>
                                  <a:lnTo>
                                    <a:pt x="433" y="592"/>
                                  </a:lnTo>
                                  <a:lnTo>
                                    <a:pt x="467" y="569"/>
                                  </a:lnTo>
                                  <a:lnTo>
                                    <a:pt x="499" y="541"/>
                                  </a:lnTo>
                                  <a:lnTo>
                                    <a:pt x="502" y="584"/>
                                  </a:lnTo>
                                  <a:lnTo>
                                    <a:pt x="515" y="625"/>
                                  </a:lnTo>
                                  <a:lnTo>
                                    <a:pt x="533" y="665"/>
                                  </a:lnTo>
                                  <a:lnTo>
                                    <a:pt x="557" y="699"/>
                                  </a:lnTo>
                                  <a:lnTo>
                                    <a:pt x="560" y="703"/>
                                  </a:lnTo>
                                  <a:lnTo>
                                    <a:pt x="563" y="704"/>
                                  </a:lnTo>
                                  <a:lnTo>
                                    <a:pt x="568" y="704"/>
                                  </a:lnTo>
                                  <a:lnTo>
                                    <a:pt x="571" y="703"/>
                                  </a:lnTo>
                                  <a:lnTo>
                                    <a:pt x="575" y="701"/>
                                  </a:lnTo>
                                  <a:lnTo>
                                    <a:pt x="578" y="698"/>
                                  </a:lnTo>
                                  <a:lnTo>
                                    <a:pt x="580" y="694"/>
                                  </a:lnTo>
                                  <a:lnTo>
                                    <a:pt x="580" y="691"/>
                                  </a:lnTo>
                                  <a:lnTo>
                                    <a:pt x="576" y="686"/>
                                  </a:lnTo>
                                  <a:lnTo>
                                    <a:pt x="562" y="663"/>
                                  </a:lnTo>
                                  <a:lnTo>
                                    <a:pt x="548" y="638"/>
                                  </a:lnTo>
                                  <a:lnTo>
                                    <a:pt x="537" y="612"/>
                                  </a:lnTo>
                                  <a:lnTo>
                                    <a:pt x="527" y="584"/>
                                  </a:lnTo>
                                  <a:lnTo>
                                    <a:pt x="522" y="554"/>
                                  </a:lnTo>
                                  <a:lnTo>
                                    <a:pt x="524" y="526"/>
                                  </a:lnTo>
                                  <a:lnTo>
                                    <a:pt x="532" y="499"/>
                                  </a:lnTo>
                                  <a:lnTo>
                                    <a:pt x="533" y="494"/>
                                  </a:lnTo>
                                  <a:lnTo>
                                    <a:pt x="548" y="461"/>
                                  </a:lnTo>
                                  <a:lnTo>
                                    <a:pt x="558" y="427"/>
                                  </a:lnTo>
                                  <a:lnTo>
                                    <a:pt x="565" y="387"/>
                                  </a:lnTo>
                                  <a:lnTo>
                                    <a:pt x="563" y="344"/>
                                  </a:lnTo>
                                  <a:lnTo>
                                    <a:pt x="553" y="299"/>
                                  </a:lnTo>
                                  <a:lnTo>
                                    <a:pt x="537" y="258"/>
                                  </a:lnTo>
                                  <a:lnTo>
                                    <a:pt x="512" y="220"/>
                                  </a:lnTo>
                                  <a:lnTo>
                                    <a:pt x="482" y="185"/>
                                  </a:lnTo>
                                  <a:lnTo>
                                    <a:pt x="448" y="156"/>
                                  </a:lnTo>
                                  <a:lnTo>
                                    <a:pt x="410" y="134"/>
                                  </a:lnTo>
                                  <a:lnTo>
                                    <a:pt x="368" y="119"/>
                                  </a:lnTo>
                                  <a:lnTo>
                                    <a:pt x="363" y="119"/>
                                  </a:lnTo>
                                  <a:close/>
                                  <a:moveTo>
                                    <a:pt x="566" y="0"/>
                                  </a:moveTo>
                                  <a:lnTo>
                                    <a:pt x="598" y="17"/>
                                  </a:lnTo>
                                  <a:lnTo>
                                    <a:pt x="624" y="38"/>
                                  </a:lnTo>
                                  <a:lnTo>
                                    <a:pt x="644" y="63"/>
                                  </a:lnTo>
                                  <a:lnTo>
                                    <a:pt x="659" y="91"/>
                                  </a:lnTo>
                                  <a:lnTo>
                                    <a:pt x="669" y="121"/>
                                  </a:lnTo>
                                  <a:lnTo>
                                    <a:pt x="675" y="151"/>
                                  </a:lnTo>
                                  <a:lnTo>
                                    <a:pt x="679" y="180"/>
                                  </a:lnTo>
                                  <a:lnTo>
                                    <a:pt x="680" y="209"/>
                                  </a:lnTo>
                                  <a:lnTo>
                                    <a:pt x="680" y="235"/>
                                  </a:lnTo>
                                  <a:lnTo>
                                    <a:pt x="661" y="273"/>
                                  </a:lnTo>
                                  <a:lnTo>
                                    <a:pt x="636" y="308"/>
                                  </a:lnTo>
                                  <a:lnTo>
                                    <a:pt x="609" y="339"/>
                                  </a:lnTo>
                                  <a:lnTo>
                                    <a:pt x="606" y="344"/>
                                  </a:lnTo>
                                  <a:lnTo>
                                    <a:pt x="606" y="349"/>
                                  </a:lnTo>
                                  <a:lnTo>
                                    <a:pt x="606" y="352"/>
                                  </a:lnTo>
                                  <a:lnTo>
                                    <a:pt x="609" y="356"/>
                                  </a:lnTo>
                                  <a:lnTo>
                                    <a:pt x="613" y="359"/>
                                  </a:lnTo>
                                  <a:lnTo>
                                    <a:pt x="618" y="361"/>
                                  </a:lnTo>
                                  <a:lnTo>
                                    <a:pt x="621" y="359"/>
                                  </a:lnTo>
                                  <a:lnTo>
                                    <a:pt x="626" y="357"/>
                                  </a:lnTo>
                                  <a:lnTo>
                                    <a:pt x="652" y="328"/>
                                  </a:lnTo>
                                  <a:lnTo>
                                    <a:pt x="674" y="296"/>
                                  </a:lnTo>
                                  <a:lnTo>
                                    <a:pt x="702" y="324"/>
                                  </a:lnTo>
                                  <a:lnTo>
                                    <a:pt x="722" y="354"/>
                                  </a:lnTo>
                                  <a:lnTo>
                                    <a:pt x="733" y="384"/>
                                  </a:lnTo>
                                  <a:lnTo>
                                    <a:pt x="738" y="413"/>
                                  </a:lnTo>
                                  <a:lnTo>
                                    <a:pt x="740" y="442"/>
                                  </a:lnTo>
                                  <a:lnTo>
                                    <a:pt x="735" y="468"/>
                                  </a:lnTo>
                                  <a:lnTo>
                                    <a:pt x="728" y="494"/>
                                  </a:lnTo>
                                  <a:lnTo>
                                    <a:pt x="707" y="524"/>
                                  </a:lnTo>
                                  <a:lnTo>
                                    <a:pt x="682" y="552"/>
                                  </a:lnTo>
                                  <a:lnTo>
                                    <a:pt x="654" y="575"/>
                                  </a:lnTo>
                                  <a:lnTo>
                                    <a:pt x="624" y="592"/>
                                  </a:lnTo>
                                  <a:lnTo>
                                    <a:pt x="619" y="595"/>
                                  </a:lnTo>
                                  <a:lnTo>
                                    <a:pt x="616" y="598"/>
                                  </a:lnTo>
                                  <a:lnTo>
                                    <a:pt x="616" y="602"/>
                                  </a:lnTo>
                                  <a:lnTo>
                                    <a:pt x="616" y="605"/>
                                  </a:lnTo>
                                  <a:lnTo>
                                    <a:pt x="616" y="610"/>
                                  </a:lnTo>
                                  <a:lnTo>
                                    <a:pt x="619" y="613"/>
                                  </a:lnTo>
                                  <a:lnTo>
                                    <a:pt x="621" y="615"/>
                                  </a:lnTo>
                                  <a:lnTo>
                                    <a:pt x="626" y="617"/>
                                  </a:lnTo>
                                  <a:lnTo>
                                    <a:pt x="629" y="615"/>
                                  </a:lnTo>
                                  <a:lnTo>
                                    <a:pt x="656" y="603"/>
                                  </a:lnTo>
                                  <a:lnTo>
                                    <a:pt x="679" y="587"/>
                                  </a:lnTo>
                                  <a:lnTo>
                                    <a:pt x="700" y="569"/>
                                  </a:lnTo>
                                  <a:lnTo>
                                    <a:pt x="717" y="612"/>
                                  </a:lnTo>
                                  <a:lnTo>
                                    <a:pt x="725" y="650"/>
                                  </a:lnTo>
                                  <a:lnTo>
                                    <a:pt x="728" y="686"/>
                                  </a:lnTo>
                                  <a:lnTo>
                                    <a:pt x="727" y="719"/>
                                  </a:lnTo>
                                  <a:lnTo>
                                    <a:pt x="718" y="747"/>
                                  </a:lnTo>
                                  <a:lnTo>
                                    <a:pt x="707" y="774"/>
                                  </a:lnTo>
                                  <a:lnTo>
                                    <a:pt x="692" y="797"/>
                                  </a:lnTo>
                                  <a:lnTo>
                                    <a:pt x="674" y="818"/>
                                  </a:lnTo>
                                  <a:lnTo>
                                    <a:pt x="652" y="836"/>
                                  </a:lnTo>
                                  <a:lnTo>
                                    <a:pt x="649" y="833"/>
                                  </a:lnTo>
                                  <a:lnTo>
                                    <a:pt x="646" y="831"/>
                                  </a:lnTo>
                                  <a:lnTo>
                                    <a:pt x="642" y="831"/>
                                  </a:lnTo>
                                  <a:lnTo>
                                    <a:pt x="637" y="833"/>
                                  </a:lnTo>
                                  <a:lnTo>
                                    <a:pt x="604" y="850"/>
                                  </a:lnTo>
                                  <a:lnTo>
                                    <a:pt x="571" y="863"/>
                                  </a:lnTo>
                                  <a:lnTo>
                                    <a:pt x="535" y="873"/>
                                  </a:lnTo>
                                  <a:lnTo>
                                    <a:pt x="500" y="878"/>
                                  </a:lnTo>
                                  <a:lnTo>
                                    <a:pt x="464" y="879"/>
                                  </a:lnTo>
                                  <a:lnTo>
                                    <a:pt x="429" y="874"/>
                                  </a:lnTo>
                                  <a:lnTo>
                                    <a:pt x="396" y="863"/>
                                  </a:lnTo>
                                  <a:lnTo>
                                    <a:pt x="365" y="846"/>
                                  </a:lnTo>
                                  <a:lnTo>
                                    <a:pt x="335" y="823"/>
                                  </a:lnTo>
                                  <a:lnTo>
                                    <a:pt x="373" y="805"/>
                                  </a:lnTo>
                                  <a:lnTo>
                                    <a:pt x="408" y="782"/>
                                  </a:lnTo>
                                  <a:lnTo>
                                    <a:pt x="439" y="755"/>
                                  </a:lnTo>
                                  <a:lnTo>
                                    <a:pt x="467" y="724"/>
                                  </a:lnTo>
                                  <a:lnTo>
                                    <a:pt x="469" y="721"/>
                                  </a:lnTo>
                                  <a:lnTo>
                                    <a:pt x="469" y="716"/>
                                  </a:lnTo>
                                  <a:lnTo>
                                    <a:pt x="469" y="711"/>
                                  </a:lnTo>
                                  <a:lnTo>
                                    <a:pt x="466" y="707"/>
                                  </a:lnTo>
                                  <a:lnTo>
                                    <a:pt x="464" y="704"/>
                                  </a:lnTo>
                                  <a:lnTo>
                                    <a:pt x="461" y="703"/>
                                  </a:lnTo>
                                  <a:lnTo>
                                    <a:pt x="456" y="703"/>
                                  </a:lnTo>
                                  <a:lnTo>
                                    <a:pt x="452" y="704"/>
                                  </a:lnTo>
                                  <a:lnTo>
                                    <a:pt x="449" y="707"/>
                                  </a:lnTo>
                                  <a:lnTo>
                                    <a:pt x="418" y="741"/>
                                  </a:lnTo>
                                  <a:lnTo>
                                    <a:pt x="383" y="769"/>
                                  </a:lnTo>
                                  <a:lnTo>
                                    <a:pt x="345" y="792"/>
                                  </a:lnTo>
                                  <a:lnTo>
                                    <a:pt x="304" y="808"/>
                                  </a:lnTo>
                                  <a:lnTo>
                                    <a:pt x="263" y="817"/>
                                  </a:lnTo>
                                  <a:lnTo>
                                    <a:pt x="218" y="820"/>
                                  </a:lnTo>
                                  <a:lnTo>
                                    <a:pt x="175" y="815"/>
                                  </a:lnTo>
                                  <a:lnTo>
                                    <a:pt x="130" y="805"/>
                                  </a:lnTo>
                                  <a:lnTo>
                                    <a:pt x="89" y="785"/>
                                  </a:lnTo>
                                  <a:lnTo>
                                    <a:pt x="61" y="767"/>
                                  </a:lnTo>
                                  <a:lnTo>
                                    <a:pt x="38" y="744"/>
                                  </a:lnTo>
                                  <a:lnTo>
                                    <a:pt x="21" y="717"/>
                                  </a:lnTo>
                                  <a:lnTo>
                                    <a:pt x="10" y="688"/>
                                  </a:lnTo>
                                  <a:lnTo>
                                    <a:pt x="1" y="656"/>
                                  </a:lnTo>
                                  <a:lnTo>
                                    <a:pt x="0" y="625"/>
                                  </a:lnTo>
                                  <a:lnTo>
                                    <a:pt x="0" y="592"/>
                                  </a:lnTo>
                                  <a:lnTo>
                                    <a:pt x="5" y="559"/>
                                  </a:lnTo>
                                  <a:lnTo>
                                    <a:pt x="13" y="527"/>
                                  </a:lnTo>
                                  <a:lnTo>
                                    <a:pt x="31" y="556"/>
                                  </a:lnTo>
                                  <a:lnTo>
                                    <a:pt x="53" y="580"/>
                                  </a:lnTo>
                                  <a:lnTo>
                                    <a:pt x="77" y="602"/>
                                  </a:lnTo>
                                  <a:lnTo>
                                    <a:pt x="81" y="603"/>
                                  </a:lnTo>
                                  <a:lnTo>
                                    <a:pt x="86" y="603"/>
                                  </a:lnTo>
                                  <a:lnTo>
                                    <a:pt x="89" y="602"/>
                                  </a:lnTo>
                                  <a:lnTo>
                                    <a:pt x="92" y="600"/>
                                  </a:lnTo>
                                  <a:lnTo>
                                    <a:pt x="94" y="595"/>
                                  </a:lnTo>
                                  <a:lnTo>
                                    <a:pt x="94" y="592"/>
                                  </a:lnTo>
                                  <a:lnTo>
                                    <a:pt x="94" y="589"/>
                                  </a:lnTo>
                                  <a:lnTo>
                                    <a:pt x="92" y="584"/>
                                  </a:lnTo>
                                  <a:lnTo>
                                    <a:pt x="89" y="580"/>
                                  </a:lnTo>
                                  <a:lnTo>
                                    <a:pt x="63" y="557"/>
                                  </a:lnTo>
                                  <a:lnTo>
                                    <a:pt x="39" y="529"/>
                                  </a:lnTo>
                                  <a:lnTo>
                                    <a:pt x="23" y="498"/>
                                  </a:lnTo>
                                  <a:lnTo>
                                    <a:pt x="23" y="496"/>
                                  </a:lnTo>
                                  <a:lnTo>
                                    <a:pt x="25" y="493"/>
                                  </a:lnTo>
                                  <a:lnTo>
                                    <a:pt x="23" y="488"/>
                                  </a:lnTo>
                                  <a:lnTo>
                                    <a:pt x="21" y="484"/>
                                  </a:lnTo>
                                  <a:lnTo>
                                    <a:pt x="16" y="483"/>
                                  </a:lnTo>
                                  <a:lnTo>
                                    <a:pt x="8" y="453"/>
                                  </a:lnTo>
                                  <a:lnTo>
                                    <a:pt x="5" y="422"/>
                                  </a:lnTo>
                                  <a:lnTo>
                                    <a:pt x="6" y="390"/>
                                  </a:lnTo>
                                  <a:lnTo>
                                    <a:pt x="11" y="379"/>
                                  </a:lnTo>
                                  <a:lnTo>
                                    <a:pt x="13" y="375"/>
                                  </a:lnTo>
                                  <a:lnTo>
                                    <a:pt x="13" y="372"/>
                                  </a:lnTo>
                                  <a:lnTo>
                                    <a:pt x="11" y="370"/>
                                  </a:lnTo>
                                  <a:lnTo>
                                    <a:pt x="21" y="341"/>
                                  </a:lnTo>
                                  <a:lnTo>
                                    <a:pt x="36" y="314"/>
                                  </a:lnTo>
                                  <a:lnTo>
                                    <a:pt x="56" y="288"/>
                                  </a:lnTo>
                                  <a:lnTo>
                                    <a:pt x="81" y="268"/>
                                  </a:lnTo>
                                  <a:lnTo>
                                    <a:pt x="111" y="253"/>
                                  </a:lnTo>
                                  <a:lnTo>
                                    <a:pt x="142" y="245"/>
                                  </a:lnTo>
                                  <a:lnTo>
                                    <a:pt x="175" y="242"/>
                                  </a:lnTo>
                                  <a:lnTo>
                                    <a:pt x="210" y="243"/>
                                  </a:lnTo>
                                  <a:lnTo>
                                    <a:pt x="241" y="252"/>
                                  </a:lnTo>
                                  <a:lnTo>
                                    <a:pt x="271" y="263"/>
                                  </a:lnTo>
                                  <a:lnTo>
                                    <a:pt x="297" y="281"/>
                                  </a:lnTo>
                                  <a:lnTo>
                                    <a:pt x="317" y="303"/>
                                  </a:lnTo>
                                  <a:lnTo>
                                    <a:pt x="332" y="328"/>
                                  </a:lnTo>
                                  <a:lnTo>
                                    <a:pt x="332" y="331"/>
                                  </a:lnTo>
                                  <a:lnTo>
                                    <a:pt x="334" y="334"/>
                                  </a:lnTo>
                                  <a:lnTo>
                                    <a:pt x="337" y="337"/>
                                  </a:lnTo>
                                  <a:lnTo>
                                    <a:pt x="347" y="372"/>
                                  </a:lnTo>
                                  <a:lnTo>
                                    <a:pt x="352" y="407"/>
                                  </a:lnTo>
                                  <a:lnTo>
                                    <a:pt x="353" y="443"/>
                                  </a:lnTo>
                                  <a:lnTo>
                                    <a:pt x="348" y="476"/>
                                  </a:lnTo>
                                  <a:lnTo>
                                    <a:pt x="350" y="481"/>
                                  </a:lnTo>
                                  <a:lnTo>
                                    <a:pt x="350" y="484"/>
                                  </a:lnTo>
                                  <a:lnTo>
                                    <a:pt x="353" y="488"/>
                                  </a:lnTo>
                                  <a:lnTo>
                                    <a:pt x="357" y="491"/>
                                  </a:lnTo>
                                  <a:lnTo>
                                    <a:pt x="362" y="491"/>
                                  </a:lnTo>
                                  <a:lnTo>
                                    <a:pt x="365" y="491"/>
                                  </a:lnTo>
                                  <a:lnTo>
                                    <a:pt x="368" y="489"/>
                                  </a:lnTo>
                                  <a:lnTo>
                                    <a:pt x="372" y="488"/>
                                  </a:lnTo>
                                  <a:lnTo>
                                    <a:pt x="373" y="483"/>
                                  </a:lnTo>
                                  <a:lnTo>
                                    <a:pt x="376" y="442"/>
                                  </a:lnTo>
                                  <a:lnTo>
                                    <a:pt x="375" y="402"/>
                                  </a:lnTo>
                                  <a:lnTo>
                                    <a:pt x="368" y="361"/>
                                  </a:lnTo>
                                  <a:lnTo>
                                    <a:pt x="393" y="367"/>
                                  </a:lnTo>
                                  <a:lnTo>
                                    <a:pt x="419" y="369"/>
                                  </a:lnTo>
                                  <a:lnTo>
                                    <a:pt x="448" y="364"/>
                                  </a:lnTo>
                                  <a:lnTo>
                                    <a:pt x="472" y="356"/>
                                  </a:lnTo>
                                  <a:lnTo>
                                    <a:pt x="477" y="354"/>
                                  </a:lnTo>
                                  <a:lnTo>
                                    <a:pt x="479" y="351"/>
                                  </a:lnTo>
                                  <a:lnTo>
                                    <a:pt x="481" y="346"/>
                                  </a:lnTo>
                                  <a:lnTo>
                                    <a:pt x="481" y="342"/>
                                  </a:lnTo>
                                  <a:lnTo>
                                    <a:pt x="481" y="339"/>
                                  </a:lnTo>
                                  <a:lnTo>
                                    <a:pt x="477" y="336"/>
                                  </a:lnTo>
                                  <a:lnTo>
                                    <a:pt x="474" y="332"/>
                                  </a:lnTo>
                                  <a:lnTo>
                                    <a:pt x="471" y="332"/>
                                  </a:lnTo>
                                  <a:lnTo>
                                    <a:pt x="466" y="332"/>
                                  </a:lnTo>
                                  <a:lnTo>
                                    <a:pt x="448" y="339"/>
                                  </a:lnTo>
                                  <a:lnTo>
                                    <a:pt x="428" y="342"/>
                                  </a:lnTo>
                                  <a:lnTo>
                                    <a:pt x="408" y="344"/>
                                  </a:lnTo>
                                  <a:lnTo>
                                    <a:pt x="386" y="342"/>
                                  </a:lnTo>
                                  <a:lnTo>
                                    <a:pt x="370" y="336"/>
                                  </a:lnTo>
                                  <a:lnTo>
                                    <a:pt x="355" y="323"/>
                                  </a:lnTo>
                                  <a:lnTo>
                                    <a:pt x="353" y="321"/>
                                  </a:lnTo>
                                  <a:lnTo>
                                    <a:pt x="337" y="291"/>
                                  </a:lnTo>
                                  <a:lnTo>
                                    <a:pt x="315" y="265"/>
                                  </a:lnTo>
                                  <a:lnTo>
                                    <a:pt x="297" y="248"/>
                                  </a:lnTo>
                                  <a:lnTo>
                                    <a:pt x="277" y="237"/>
                                  </a:lnTo>
                                  <a:lnTo>
                                    <a:pt x="256" y="227"/>
                                  </a:lnTo>
                                  <a:lnTo>
                                    <a:pt x="279" y="207"/>
                                  </a:lnTo>
                                  <a:lnTo>
                                    <a:pt x="297" y="184"/>
                                  </a:lnTo>
                                  <a:lnTo>
                                    <a:pt x="310" y="157"/>
                                  </a:lnTo>
                                  <a:lnTo>
                                    <a:pt x="317" y="129"/>
                                  </a:lnTo>
                                  <a:lnTo>
                                    <a:pt x="319" y="101"/>
                                  </a:lnTo>
                                  <a:lnTo>
                                    <a:pt x="317" y="71"/>
                                  </a:lnTo>
                                  <a:lnTo>
                                    <a:pt x="357" y="76"/>
                                  </a:lnTo>
                                  <a:lnTo>
                                    <a:pt x="396" y="78"/>
                                  </a:lnTo>
                                  <a:lnTo>
                                    <a:pt x="434" y="73"/>
                                  </a:lnTo>
                                  <a:lnTo>
                                    <a:pt x="472" y="65"/>
                                  </a:lnTo>
                                  <a:lnTo>
                                    <a:pt x="507" y="48"/>
                                  </a:lnTo>
                                  <a:lnTo>
                                    <a:pt x="540" y="27"/>
                                  </a:lnTo>
                                  <a:lnTo>
                                    <a:pt x="566"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1" name="Freeform 21">
                            <a:extLst>
                              <a:ext uri="{FF2B5EF4-FFF2-40B4-BE49-F238E27FC236}">
                                <a16:creationId xmlns:a16="http://schemas.microsoft.com/office/drawing/2014/main" id="{9EE29209-89C8-44A1-82C7-700ADA4C900E}"/>
                              </a:ext>
                            </a:extLst>
                          </wps:cNvPr>
                          <wps:cNvSpPr>
                            <a:spLocks/>
                          </wps:cNvSpPr>
                          <wps:spPr bwMode="auto">
                            <a:xfrm>
                              <a:off x="2249488" y="2028825"/>
                              <a:ext cx="327025" cy="379413"/>
                            </a:xfrm>
                            <a:custGeom>
                              <a:avLst/>
                              <a:gdLst>
                                <a:gd name="T0" fmla="*/ 79 w 411"/>
                                <a:gd name="T1" fmla="*/ 0 h 480"/>
                                <a:gd name="T2" fmla="*/ 84 w 411"/>
                                <a:gd name="T3" fmla="*/ 34 h 480"/>
                                <a:gd name="T4" fmla="*/ 94 w 411"/>
                                <a:gd name="T5" fmla="*/ 67 h 480"/>
                                <a:gd name="T6" fmla="*/ 109 w 411"/>
                                <a:gd name="T7" fmla="*/ 96 h 480"/>
                                <a:gd name="T8" fmla="*/ 130 w 411"/>
                                <a:gd name="T9" fmla="*/ 123 h 480"/>
                                <a:gd name="T10" fmla="*/ 157 w 411"/>
                                <a:gd name="T11" fmla="*/ 146 h 480"/>
                                <a:gd name="T12" fmla="*/ 195 w 411"/>
                                <a:gd name="T13" fmla="*/ 169 h 480"/>
                                <a:gd name="T14" fmla="*/ 236 w 411"/>
                                <a:gd name="T15" fmla="*/ 186 h 480"/>
                                <a:gd name="T16" fmla="*/ 279 w 411"/>
                                <a:gd name="T17" fmla="*/ 199 h 480"/>
                                <a:gd name="T18" fmla="*/ 324 w 411"/>
                                <a:gd name="T19" fmla="*/ 207 h 480"/>
                                <a:gd name="T20" fmla="*/ 325 w 411"/>
                                <a:gd name="T21" fmla="*/ 227 h 480"/>
                                <a:gd name="T22" fmla="*/ 332 w 411"/>
                                <a:gd name="T23" fmla="*/ 248 h 480"/>
                                <a:gd name="T24" fmla="*/ 340 w 411"/>
                                <a:gd name="T25" fmla="*/ 273 h 480"/>
                                <a:gd name="T26" fmla="*/ 350 w 411"/>
                                <a:gd name="T27" fmla="*/ 298 h 480"/>
                                <a:gd name="T28" fmla="*/ 362 w 411"/>
                                <a:gd name="T29" fmla="*/ 324 h 480"/>
                                <a:gd name="T30" fmla="*/ 373 w 411"/>
                                <a:gd name="T31" fmla="*/ 351 h 480"/>
                                <a:gd name="T32" fmla="*/ 385 w 411"/>
                                <a:gd name="T33" fmla="*/ 376 h 480"/>
                                <a:gd name="T34" fmla="*/ 395 w 411"/>
                                <a:gd name="T35" fmla="*/ 399 h 480"/>
                                <a:gd name="T36" fmla="*/ 403 w 411"/>
                                <a:gd name="T37" fmla="*/ 418 h 480"/>
                                <a:gd name="T38" fmla="*/ 408 w 411"/>
                                <a:gd name="T39" fmla="*/ 437 h 480"/>
                                <a:gd name="T40" fmla="*/ 411 w 411"/>
                                <a:gd name="T41" fmla="*/ 450 h 480"/>
                                <a:gd name="T42" fmla="*/ 409 w 411"/>
                                <a:gd name="T43" fmla="*/ 458 h 480"/>
                                <a:gd name="T44" fmla="*/ 401 w 411"/>
                                <a:gd name="T45" fmla="*/ 461 h 480"/>
                                <a:gd name="T46" fmla="*/ 383 w 411"/>
                                <a:gd name="T47" fmla="*/ 461 h 480"/>
                                <a:gd name="T48" fmla="*/ 358 w 411"/>
                                <a:gd name="T49" fmla="*/ 465 h 480"/>
                                <a:gd name="T50" fmla="*/ 333 w 411"/>
                                <a:gd name="T51" fmla="*/ 466 h 480"/>
                                <a:gd name="T52" fmla="*/ 307 w 411"/>
                                <a:gd name="T53" fmla="*/ 470 h 480"/>
                                <a:gd name="T54" fmla="*/ 284 w 411"/>
                                <a:gd name="T55" fmla="*/ 475 h 480"/>
                                <a:gd name="T56" fmla="*/ 264 w 411"/>
                                <a:gd name="T57" fmla="*/ 476 h 480"/>
                                <a:gd name="T58" fmla="*/ 251 w 411"/>
                                <a:gd name="T59" fmla="*/ 480 h 480"/>
                                <a:gd name="T60" fmla="*/ 248 w 411"/>
                                <a:gd name="T61" fmla="*/ 480 h 480"/>
                                <a:gd name="T62" fmla="*/ 193 w 411"/>
                                <a:gd name="T63" fmla="*/ 440 h 480"/>
                                <a:gd name="T64" fmla="*/ 148 w 411"/>
                                <a:gd name="T65" fmla="*/ 397 h 480"/>
                                <a:gd name="T66" fmla="*/ 112 w 411"/>
                                <a:gd name="T67" fmla="*/ 352 h 480"/>
                                <a:gd name="T68" fmla="*/ 81 w 411"/>
                                <a:gd name="T69" fmla="*/ 308 h 480"/>
                                <a:gd name="T70" fmla="*/ 56 w 411"/>
                                <a:gd name="T71" fmla="*/ 263 h 480"/>
                                <a:gd name="T72" fmla="*/ 38 w 411"/>
                                <a:gd name="T73" fmla="*/ 220 h 480"/>
                                <a:gd name="T74" fmla="*/ 23 w 411"/>
                                <a:gd name="T75" fmla="*/ 179 h 480"/>
                                <a:gd name="T76" fmla="*/ 13 w 411"/>
                                <a:gd name="T77" fmla="*/ 141 h 480"/>
                                <a:gd name="T78" fmla="*/ 6 w 411"/>
                                <a:gd name="T79" fmla="*/ 108 h 480"/>
                                <a:gd name="T80" fmla="*/ 1 w 411"/>
                                <a:gd name="T81" fmla="*/ 78 h 480"/>
                                <a:gd name="T82" fmla="*/ 0 w 411"/>
                                <a:gd name="T83" fmla="*/ 55 h 480"/>
                                <a:gd name="T84" fmla="*/ 0 w 411"/>
                                <a:gd name="T85" fmla="*/ 38 h 480"/>
                                <a:gd name="T86" fmla="*/ 29 w 411"/>
                                <a:gd name="T87" fmla="*/ 32 h 480"/>
                                <a:gd name="T88" fmla="*/ 56 w 411"/>
                                <a:gd name="T89" fmla="*/ 20 h 480"/>
                                <a:gd name="T90" fmla="*/ 79 w 411"/>
                                <a:gd name="T91" fmla="*/ 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1" h="480">
                                  <a:moveTo>
                                    <a:pt x="79" y="0"/>
                                  </a:moveTo>
                                  <a:lnTo>
                                    <a:pt x="84" y="34"/>
                                  </a:lnTo>
                                  <a:lnTo>
                                    <a:pt x="94" y="67"/>
                                  </a:lnTo>
                                  <a:lnTo>
                                    <a:pt x="109" y="96"/>
                                  </a:lnTo>
                                  <a:lnTo>
                                    <a:pt x="130" y="123"/>
                                  </a:lnTo>
                                  <a:lnTo>
                                    <a:pt x="157" y="146"/>
                                  </a:lnTo>
                                  <a:lnTo>
                                    <a:pt x="195" y="169"/>
                                  </a:lnTo>
                                  <a:lnTo>
                                    <a:pt x="236" y="186"/>
                                  </a:lnTo>
                                  <a:lnTo>
                                    <a:pt x="279" y="199"/>
                                  </a:lnTo>
                                  <a:lnTo>
                                    <a:pt x="324" y="207"/>
                                  </a:lnTo>
                                  <a:lnTo>
                                    <a:pt x="325" y="227"/>
                                  </a:lnTo>
                                  <a:lnTo>
                                    <a:pt x="332" y="248"/>
                                  </a:lnTo>
                                  <a:lnTo>
                                    <a:pt x="340" y="273"/>
                                  </a:lnTo>
                                  <a:lnTo>
                                    <a:pt x="350" y="298"/>
                                  </a:lnTo>
                                  <a:lnTo>
                                    <a:pt x="362" y="324"/>
                                  </a:lnTo>
                                  <a:lnTo>
                                    <a:pt x="373" y="351"/>
                                  </a:lnTo>
                                  <a:lnTo>
                                    <a:pt x="385" y="376"/>
                                  </a:lnTo>
                                  <a:lnTo>
                                    <a:pt x="395" y="399"/>
                                  </a:lnTo>
                                  <a:lnTo>
                                    <a:pt x="403" y="418"/>
                                  </a:lnTo>
                                  <a:lnTo>
                                    <a:pt x="408" y="437"/>
                                  </a:lnTo>
                                  <a:lnTo>
                                    <a:pt x="411" y="450"/>
                                  </a:lnTo>
                                  <a:lnTo>
                                    <a:pt x="409" y="458"/>
                                  </a:lnTo>
                                  <a:lnTo>
                                    <a:pt x="401" y="461"/>
                                  </a:lnTo>
                                  <a:lnTo>
                                    <a:pt x="383" y="461"/>
                                  </a:lnTo>
                                  <a:lnTo>
                                    <a:pt x="358" y="465"/>
                                  </a:lnTo>
                                  <a:lnTo>
                                    <a:pt x="333" y="466"/>
                                  </a:lnTo>
                                  <a:lnTo>
                                    <a:pt x="307" y="470"/>
                                  </a:lnTo>
                                  <a:lnTo>
                                    <a:pt x="284" y="475"/>
                                  </a:lnTo>
                                  <a:lnTo>
                                    <a:pt x="264" y="476"/>
                                  </a:lnTo>
                                  <a:lnTo>
                                    <a:pt x="251" y="480"/>
                                  </a:lnTo>
                                  <a:lnTo>
                                    <a:pt x="248" y="480"/>
                                  </a:lnTo>
                                  <a:lnTo>
                                    <a:pt x="193" y="440"/>
                                  </a:lnTo>
                                  <a:lnTo>
                                    <a:pt x="148" y="397"/>
                                  </a:lnTo>
                                  <a:lnTo>
                                    <a:pt x="112" y="352"/>
                                  </a:lnTo>
                                  <a:lnTo>
                                    <a:pt x="81" y="308"/>
                                  </a:lnTo>
                                  <a:lnTo>
                                    <a:pt x="56" y="263"/>
                                  </a:lnTo>
                                  <a:lnTo>
                                    <a:pt x="38" y="220"/>
                                  </a:lnTo>
                                  <a:lnTo>
                                    <a:pt x="23" y="179"/>
                                  </a:lnTo>
                                  <a:lnTo>
                                    <a:pt x="13" y="141"/>
                                  </a:lnTo>
                                  <a:lnTo>
                                    <a:pt x="6" y="108"/>
                                  </a:lnTo>
                                  <a:lnTo>
                                    <a:pt x="1" y="78"/>
                                  </a:lnTo>
                                  <a:lnTo>
                                    <a:pt x="0" y="55"/>
                                  </a:lnTo>
                                  <a:lnTo>
                                    <a:pt x="0" y="38"/>
                                  </a:lnTo>
                                  <a:lnTo>
                                    <a:pt x="29" y="32"/>
                                  </a:lnTo>
                                  <a:lnTo>
                                    <a:pt x="56" y="20"/>
                                  </a:lnTo>
                                  <a:lnTo>
                                    <a:pt x="79" y="0"/>
                                  </a:lnTo>
                                  <a:close/>
                                </a:path>
                              </a:pathLst>
                            </a:custGeom>
                            <a:solidFill>
                              <a:srgbClr val="800080"/>
                            </a:solidFill>
                            <a:ln w="0">
                              <a:noFill/>
                              <a:prstDash val="solid"/>
                              <a:round/>
                              <a:headEnd/>
                              <a:tailEnd/>
                            </a:ln>
                          </wps:spPr>
                          <wps:bodyPr vert="horz" wrap="square" lIns="91440" tIns="45720" rIns="91440" bIns="45720" numCol="1" anchor="t" anchorCtr="0" compatLnSpc="1">
                            <a:prstTxWarp prst="textNoShape">
                              <a:avLst/>
                            </a:prstTxWarp>
                          </wps:bodyPr>
                        </wps:wsp>
                      </wpg:grpSp>
                      <wps:wsp>
                        <wps:cNvPr id="22" name="Freeform 22">
                          <a:extLst>
                            <a:ext uri="{FF2B5EF4-FFF2-40B4-BE49-F238E27FC236}">
                              <a16:creationId xmlns:a16="http://schemas.microsoft.com/office/drawing/2014/main" id="{A1F48622-4B19-430B-AD90-1CD7162FB357}"/>
                            </a:ext>
                          </a:extLst>
                        </wps:cNvPr>
                        <wps:cNvSpPr>
                          <a:spLocks/>
                        </wps:cNvSpPr>
                        <wps:spPr bwMode="auto">
                          <a:xfrm>
                            <a:off x="1844675" y="357187"/>
                            <a:ext cx="1250950" cy="938213"/>
                          </a:xfrm>
                          <a:custGeom>
                            <a:avLst/>
                            <a:gdLst>
                              <a:gd name="T0" fmla="*/ 724 w 1576"/>
                              <a:gd name="T1" fmla="*/ 122 h 1183"/>
                              <a:gd name="T2" fmla="*/ 686 w 1576"/>
                              <a:gd name="T3" fmla="*/ 223 h 1183"/>
                              <a:gd name="T4" fmla="*/ 887 w 1576"/>
                              <a:gd name="T5" fmla="*/ 102 h 1183"/>
                              <a:gd name="T6" fmla="*/ 1059 w 1576"/>
                              <a:gd name="T7" fmla="*/ 274 h 1183"/>
                              <a:gd name="T8" fmla="*/ 1056 w 1576"/>
                              <a:gd name="T9" fmla="*/ 325 h 1183"/>
                              <a:gd name="T10" fmla="*/ 1327 w 1576"/>
                              <a:gd name="T11" fmla="*/ 367 h 1183"/>
                              <a:gd name="T12" fmla="*/ 1332 w 1576"/>
                              <a:gd name="T13" fmla="*/ 591 h 1183"/>
                              <a:gd name="T14" fmla="*/ 1309 w 1576"/>
                              <a:gd name="T15" fmla="*/ 628 h 1183"/>
                              <a:gd name="T16" fmla="*/ 1573 w 1576"/>
                              <a:gd name="T17" fmla="*/ 758 h 1183"/>
                              <a:gd name="T18" fmla="*/ 1547 w 1576"/>
                              <a:gd name="T19" fmla="*/ 930 h 1183"/>
                              <a:gd name="T20" fmla="*/ 1289 w 1576"/>
                              <a:gd name="T21" fmla="*/ 882 h 1183"/>
                              <a:gd name="T22" fmla="*/ 1284 w 1576"/>
                              <a:gd name="T23" fmla="*/ 922 h 1183"/>
                              <a:gd name="T24" fmla="*/ 1200 w 1576"/>
                              <a:gd name="T25" fmla="*/ 1160 h 1183"/>
                              <a:gd name="T26" fmla="*/ 1056 w 1576"/>
                              <a:gd name="T27" fmla="*/ 1168 h 1183"/>
                              <a:gd name="T28" fmla="*/ 1079 w 1576"/>
                              <a:gd name="T29" fmla="*/ 856 h 1183"/>
                              <a:gd name="T30" fmla="*/ 894 w 1576"/>
                              <a:gd name="T31" fmla="*/ 684 h 1183"/>
                              <a:gd name="T32" fmla="*/ 876 w 1576"/>
                              <a:gd name="T33" fmla="*/ 720 h 1183"/>
                              <a:gd name="T34" fmla="*/ 848 w 1576"/>
                              <a:gd name="T35" fmla="*/ 849 h 1183"/>
                              <a:gd name="T36" fmla="*/ 1058 w 1576"/>
                              <a:gd name="T37" fmla="*/ 869 h 1183"/>
                              <a:gd name="T38" fmla="*/ 1020 w 1576"/>
                              <a:gd name="T39" fmla="*/ 1158 h 1183"/>
                              <a:gd name="T40" fmla="*/ 871 w 1576"/>
                              <a:gd name="T41" fmla="*/ 968 h 1183"/>
                              <a:gd name="T42" fmla="*/ 588 w 1576"/>
                              <a:gd name="T43" fmla="*/ 929 h 1183"/>
                              <a:gd name="T44" fmla="*/ 531 w 1576"/>
                              <a:gd name="T45" fmla="*/ 887 h 1183"/>
                              <a:gd name="T46" fmla="*/ 464 w 1576"/>
                              <a:gd name="T47" fmla="*/ 623 h 1183"/>
                              <a:gd name="T48" fmla="*/ 616 w 1576"/>
                              <a:gd name="T49" fmla="*/ 448 h 1183"/>
                              <a:gd name="T50" fmla="*/ 782 w 1576"/>
                              <a:gd name="T51" fmla="*/ 634 h 1183"/>
                              <a:gd name="T52" fmla="*/ 729 w 1576"/>
                              <a:gd name="T53" fmla="*/ 777 h 1183"/>
                              <a:gd name="T54" fmla="*/ 868 w 1576"/>
                              <a:gd name="T55" fmla="*/ 631 h 1183"/>
                              <a:gd name="T56" fmla="*/ 1046 w 1576"/>
                              <a:gd name="T57" fmla="*/ 613 h 1183"/>
                              <a:gd name="T58" fmla="*/ 864 w 1576"/>
                              <a:gd name="T59" fmla="*/ 605 h 1183"/>
                              <a:gd name="T60" fmla="*/ 668 w 1576"/>
                              <a:gd name="T61" fmla="*/ 428 h 1183"/>
                              <a:gd name="T62" fmla="*/ 435 w 1576"/>
                              <a:gd name="T63" fmla="*/ 539 h 1183"/>
                              <a:gd name="T64" fmla="*/ 240 w 1576"/>
                              <a:gd name="T65" fmla="*/ 544 h 1183"/>
                              <a:gd name="T66" fmla="*/ 367 w 1576"/>
                              <a:gd name="T67" fmla="*/ 534 h 1183"/>
                              <a:gd name="T68" fmla="*/ 496 w 1576"/>
                              <a:gd name="T69" fmla="*/ 757 h 1183"/>
                              <a:gd name="T70" fmla="*/ 418 w 1576"/>
                              <a:gd name="T71" fmla="*/ 1001 h 1183"/>
                              <a:gd name="T72" fmla="*/ 263 w 1576"/>
                              <a:gd name="T73" fmla="*/ 1009 h 1183"/>
                              <a:gd name="T74" fmla="*/ 202 w 1576"/>
                              <a:gd name="T75" fmla="*/ 651 h 1183"/>
                              <a:gd name="T76" fmla="*/ 430 w 1576"/>
                              <a:gd name="T77" fmla="*/ 281 h 1183"/>
                              <a:gd name="T78" fmla="*/ 631 w 1576"/>
                              <a:gd name="T79" fmla="*/ 375 h 1183"/>
                              <a:gd name="T80" fmla="*/ 821 w 1576"/>
                              <a:gd name="T81" fmla="*/ 302 h 1183"/>
                              <a:gd name="T82" fmla="*/ 965 w 1576"/>
                              <a:gd name="T83" fmla="*/ 451 h 1183"/>
                              <a:gd name="T84" fmla="*/ 897 w 1576"/>
                              <a:gd name="T85" fmla="*/ 496 h 1183"/>
                              <a:gd name="T86" fmla="*/ 1084 w 1576"/>
                              <a:gd name="T87" fmla="*/ 486 h 1183"/>
                              <a:gd name="T88" fmla="*/ 1205 w 1576"/>
                              <a:gd name="T89" fmla="*/ 663 h 1183"/>
                              <a:gd name="T90" fmla="*/ 1216 w 1576"/>
                              <a:gd name="T91" fmla="*/ 821 h 1183"/>
                              <a:gd name="T92" fmla="*/ 1408 w 1576"/>
                              <a:gd name="T93" fmla="*/ 765 h 1183"/>
                              <a:gd name="T94" fmla="*/ 1366 w 1576"/>
                              <a:gd name="T95" fmla="*/ 732 h 1183"/>
                              <a:gd name="T96" fmla="*/ 1173 w 1576"/>
                              <a:gd name="T97" fmla="*/ 520 h 1183"/>
                              <a:gd name="T98" fmla="*/ 930 w 1576"/>
                              <a:gd name="T99" fmla="*/ 296 h 1183"/>
                              <a:gd name="T100" fmla="*/ 501 w 1576"/>
                              <a:gd name="T101" fmla="*/ 254 h 1183"/>
                              <a:gd name="T102" fmla="*/ 157 w 1576"/>
                              <a:gd name="T103" fmla="*/ 502 h 1183"/>
                              <a:gd name="T104" fmla="*/ 268 w 1576"/>
                              <a:gd name="T105" fmla="*/ 857 h 1183"/>
                              <a:gd name="T106" fmla="*/ 91 w 1576"/>
                              <a:gd name="T107" fmla="*/ 1071 h 1183"/>
                              <a:gd name="T108" fmla="*/ 12 w 1576"/>
                              <a:gd name="T109" fmla="*/ 669 h 1183"/>
                              <a:gd name="T110" fmla="*/ 248 w 1576"/>
                              <a:gd name="T111" fmla="*/ 157 h 1183"/>
                              <a:gd name="T112" fmla="*/ 372 w 1576"/>
                              <a:gd name="T113" fmla="*/ 210 h 1183"/>
                              <a:gd name="T114" fmla="*/ 514 w 1576"/>
                              <a:gd name="T115" fmla="*/ 41 h 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76" h="1183">
                                <a:moveTo>
                                  <a:pt x="635" y="0"/>
                                </a:moveTo>
                                <a:lnTo>
                                  <a:pt x="678" y="7"/>
                                </a:lnTo>
                                <a:lnTo>
                                  <a:pt x="717" y="18"/>
                                </a:lnTo>
                                <a:lnTo>
                                  <a:pt x="750" y="31"/>
                                </a:lnTo>
                                <a:lnTo>
                                  <a:pt x="778" y="48"/>
                                </a:lnTo>
                                <a:lnTo>
                                  <a:pt x="801" y="64"/>
                                </a:lnTo>
                                <a:lnTo>
                                  <a:pt x="818" y="79"/>
                                </a:lnTo>
                                <a:lnTo>
                                  <a:pt x="785" y="89"/>
                                </a:lnTo>
                                <a:lnTo>
                                  <a:pt x="752" y="104"/>
                                </a:lnTo>
                                <a:lnTo>
                                  <a:pt x="724" y="122"/>
                                </a:lnTo>
                                <a:lnTo>
                                  <a:pt x="701" y="147"/>
                                </a:lnTo>
                                <a:lnTo>
                                  <a:pt x="681" y="175"/>
                                </a:lnTo>
                                <a:lnTo>
                                  <a:pt x="668" y="210"/>
                                </a:lnTo>
                                <a:lnTo>
                                  <a:pt x="666" y="215"/>
                                </a:lnTo>
                                <a:lnTo>
                                  <a:pt x="668" y="218"/>
                                </a:lnTo>
                                <a:lnTo>
                                  <a:pt x="671" y="221"/>
                                </a:lnTo>
                                <a:lnTo>
                                  <a:pt x="674" y="225"/>
                                </a:lnTo>
                                <a:lnTo>
                                  <a:pt x="678" y="225"/>
                                </a:lnTo>
                                <a:lnTo>
                                  <a:pt x="681" y="225"/>
                                </a:lnTo>
                                <a:lnTo>
                                  <a:pt x="686" y="223"/>
                                </a:lnTo>
                                <a:lnTo>
                                  <a:pt x="689" y="221"/>
                                </a:lnTo>
                                <a:lnTo>
                                  <a:pt x="691" y="216"/>
                                </a:lnTo>
                                <a:lnTo>
                                  <a:pt x="702" y="188"/>
                                </a:lnTo>
                                <a:lnTo>
                                  <a:pt x="717" y="164"/>
                                </a:lnTo>
                                <a:lnTo>
                                  <a:pt x="737" y="144"/>
                                </a:lnTo>
                                <a:lnTo>
                                  <a:pt x="760" y="127"/>
                                </a:lnTo>
                                <a:lnTo>
                                  <a:pt x="787" y="114"/>
                                </a:lnTo>
                                <a:lnTo>
                                  <a:pt x="815" y="104"/>
                                </a:lnTo>
                                <a:lnTo>
                                  <a:pt x="844" y="98"/>
                                </a:lnTo>
                                <a:lnTo>
                                  <a:pt x="887" y="102"/>
                                </a:lnTo>
                                <a:lnTo>
                                  <a:pt x="925" y="111"/>
                                </a:lnTo>
                                <a:lnTo>
                                  <a:pt x="957" y="124"/>
                                </a:lnTo>
                                <a:lnTo>
                                  <a:pt x="982" y="139"/>
                                </a:lnTo>
                                <a:lnTo>
                                  <a:pt x="1003" y="157"/>
                                </a:lnTo>
                                <a:lnTo>
                                  <a:pt x="1021" y="177"/>
                                </a:lnTo>
                                <a:lnTo>
                                  <a:pt x="1034" y="197"/>
                                </a:lnTo>
                                <a:lnTo>
                                  <a:pt x="1044" y="218"/>
                                </a:lnTo>
                                <a:lnTo>
                                  <a:pt x="1051" y="238"/>
                                </a:lnTo>
                                <a:lnTo>
                                  <a:pt x="1056" y="258"/>
                                </a:lnTo>
                                <a:lnTo>
                                  <a:pt x="1059" y="274"/>
                                </a:lnTo>
                                <a:lnTo>
                                  <a:pt x="1061" y="289"/>
                                </a:lnTo>
                                <a:lnTo>
                                  <a:pt x="1061" y="299"/>
                                </a:lnTo>
                                <a:lnTo>
                                  <a:pt x="1053" y="304"/>
                                </a:lnTo>
                                <a:lnTo>
                                  <a:pt x="1049" y="306"/>
                                </a:lnTo>
                                <a:lnTo>
                                  <a:pt x="1046" y="311"/>
                                </a:lnTo>
                                <a:lnTo>
                                  <a:pt x="1046" y="314"/>
                                </a:lnTo>
                                <a:lnTo>
                                  <a:pt x="1048" y="317"/>
                                </a:lnTo>
                                <a:lnTo>
                                  <a:pt x="1049" y="321"/>
                                </a:lnTo>
                                <a:lnTo>
                                  <a:pt x="1053" y="324"/>
                                </a:lnTo>
                                <a:lnTo>
                                  <a:pt x="1056" y="325"/>
                                </a:lnTo>
                                <a:lnTo>
                                  <a:pt x="1059" y="325"/>
                                </a:lnTo>
                                <a:lnTo>
                                  <a:pt x="1064" y="324"/>
                                </a:lnTo>
                                <a:lnTo>
                                  <a:pt x="1100" y="309"/>
                                </a:lnTo>
                                <a:lnTo>
                                  <a:pt x="1137" y="299"/>
                                </a:lnTo>
                                <a:lnTo>
                                  <a:pt x="1167" y="301"/>
                                </a:lnTo>
                                <a:lnTo>
                                  <a:pt x="1200" y="304"/>
                                </a:lnTo>
                                <a:lnTo>
                                  <a:pt x="1231" y="312"/>
                                </a:lnTo>
                                <a:lnTo>
                                  <a:pt x="1264" y="324"/>
                                </a:lnTo>
                                <a:lnTo>
                                  <a:pt x="1297" y="342"/>
                                </a:lnTo>
                                <a:lnTo>
                                  <a:pt x="1327" y="367"/>
                                </a:lnTo>
                                <a:lnTo>
                                  <a:pt x="1355" y="398"/>
                                </a:lnTo>
                                <a:lnTo>
                                  <a:pt x="1375" y="431"/>
                                </a:lnTo>
                                <a:lnTo>
                                  <a:pt x="1388" y="463"/>
                                </a:lnTo>
                                <a:lnTo>
                                  <a:pt x="1395" y="489"/>
                                </a:lnTo>
                                <a:lnTo>
                                  <a:pt x="1395" y="514"/>
                                </a:lnTo>
                                <a:lnTo>
                                  <a:pt x="1391" y="535"/>
                                </a:lnTo>
                                <a:lnTo>
                                  <a:pt x="1385" y="553"/>
                                </a:lnTo>
                                <a:lnTo>
                                  <a:pt x="1376" y="568"/>
                                </a:lnTo>
                                <a:lnTo>
                                  <a:pt x="1366" y="580"/>
                                </a:lnTo>
                                <a:lnTo>
                                  <a:pt x="1332" y="591"/>
                                </a:lnTo>
                                <a:lnTo>
                                  <a:pt x="1297" y="608"/>
                                </a:lnTo>
                                <a:lnTo>
                                  <a:pt x="1292" y="611"/>
                                </a:lnTo>
                                <a:lnTo>
                                  <a:pt x="1290" y="615"/>
                                </a:lnTo>
                                <a:lnTo>
                                  <a:pt x="1290" y="618"/>
                                </a:lnTo>
                                <a:lnTo>
                                  <a:pt x="1292" y="621"/>
                                </a:lnTo>
                                <a:lnTo>
                                  <a:pt x="1294" y="626"/>
                                </a:lnTo>
                                <a:lnTo>
                                  <a:pt x="1297" y="628"/>
                                </a:lnTo>
                                <a:lnTo>
                                  <a:pt x="1300" y="629"/>
                                </a:lnTo>
                                <a:lnTo>
                                  <a:pt x="1304" y="629"/>
                                </a:lnTo>
                                <a:lnTo>
                                  <a:pt x="1309" y="628"/>
                                </a:lnTo>
                                <a:lnTo>
                                  <a:pt x="1338" y="615"/>
                                </a:lnTo>
                                <a:lnTo>
                                  <a:pt x="1366" y="605"/>
                                </a:lnTo>
                                <a:lnTo>
                                  <a:pt x="1416" y="615"/>
                                </a:lnTo>
                                <a:lnTo>
                                  <a:pt x="1457" y="628"/>
                                </a:lnTo>
                                <a:lnTo>
                                  <a:pt x="1490" y="644"/>
                                </a:lnTo>
                                <a:lnTo>
                                  <a:pt x="1518" y="664"/>
                                </a:lnTo>
                                <a:lnTo>
                                  <a:pt x="1540" y="686"/>
                                </a:lnTo>
                                <a:lnTo>
                                  <a:pt x="1555" y="709"/>
                                </a:lnTo>
                                <a:lnTo>
                                  <a:pt x="1566" y="734"/>
                                </a:lnTo>
                                <a:lnTo>
                                  <a:pt x="1573" y="758"/>
                                </a:lnTo>
                                <a:lnTo>
                                  <a:pt x="1576" y="785"/>
                                </a:lnTo>
                                <a:lnTo>
                                  <a:pt x="1576" y="810"/>
                                </a:lnTo>
                                <a:lnTo>
                                  <a:pt x="1575" y="833"/>
                                </a:lnTo>
                                <a:lnTo>
                                  <a:pt x="1571" y="856"/>
                                </a:lnTo>
                                <a:lnTo>
                                  <a:pt x="1566" y="876"/>
                                </a:lnTo>
                                <a:lnTo>
                                  <a:pt x="1560" y="894"/>
                                </a:lnTo>
                                <a:lnTo>
                                  <a:pt x="1555" y="909"/>
                                </a:lnTo>
                                <a:lnTo>
                                  <a:pt x="1550" y="920"/>
                                </a:lnTo>
                                <a:lnTo>
                                  <a:pt x="1547" y="929"/>
                                </a:lnTo>
                                <a:lnTo>
                                  <a:pt x="1547" y="930"/>
                                </a:lnTo>
                                <a:lnTo>
                                  <a:pt x="1565" y="933"/>
                                </a:lnTo>
                                <a:lnTo>
                                  <a:pt x="1538" y="958"/>
                                </a:lnTo>
                                <a:lnTo>
                                  <a:pt x="1509" y="975"/>
                                </a:lnTo>
                                <a:lnTo>
                                  <a:pt x="1475" y="988"/>
                                </a:lnTo>
                                <a:lnTo>
                                  <a:pt x="1442" y="995"/>
                                </a:lnTo>
                                <a:lnTo>
                                  <a:pt x="1406" y="996"/>
                                </a:lnTo>
                                <a:lnTo>
                                  <a:pt x="1370" y="995"/>
                                </a:lnTo>
                                <a:lnTo>
                                  <a:pt x="1335" y="988"/>
                                </a:lnTo>
                                <a:lnTo>
                                  <a:pt x="1315" y="933"/>
                                </a:lnTo>
                                <a:lnTo>
                                  <a:pt x="1289" y="882"/>
                                </a:lnTo>
                                <a:lnTo>
                                  <a:pt x="1286" y="879"/>
                                </a:lnTo>
                                <a:lnTo>
                                  <a:pt x="1281" y="877"/>
                                </a:lnTo>
                                <a:lnTo>
                                  <a:pt x="1277" y="877"/>
                                </a:lnTo>
                                <a:lnTo>
                                  <a:pt x="1272" y="877"/>
                                </a:lnTo>
                                <a:lnTo>
                                  <a:pt x="1269" y="881"/>
                                </a:lnTo>
                                <a:lnTo>
                                  <a:pt x="1267" y="882"/>
                                </a:lnTo>
                                <a:lnTo>
                                  <a:pt x="1266" y="887"/>
                                </a:lnTo>
                                <a:lnTo>
                                  <a:pt x="1266" y="891"/>
                                </a:lnTo>
                                <a:lnTo>
                                  <a:pt x="1267" y="895"/>
                                </a:lnTo>
                                <a:lnTo>
                                  <a:pt x="1284" y="922"/>
                                </a:lnTo>
                                <a:lnTo>
                                  <a:pt x="1297" y="950"/>
                                </a:lnTo>
                                <a:lnTo>
                                  <a:pt x="1307" y="980"/>
                                </a:lnTo>
                                <a:lnTo>
                                  <a:pt x="1315" y="1009"/>
                                </a:lnTo>
                                <a:lnTo>
                                  <a:pt x="1317" y="1039"/>
                                </a:lnTo>
                                <a:lnTo>
                                  <a:pt x="1315" y="1069"/>
                                </a:lnTo>
                                <a:lnTo>
                                  <a:pt x="1309" y="1095"/>
                                </a:lnTo>
                                <a:lnTo>
                                  <a:pt x="1294" y="1122"/>
                                </a:lnTo>
                                <a:lnTo>
                                  <a:pt x="1274" y="1143"/>
                                </a:lnTo>
                                <a:lnTo>
                                  <a:pt x="1246" y="1163"/>
                                </a:lnTo>
                                <a:lnTo>
                                  <a:pt x="1200" y="1160"/>
                                </a:lnTo>
                                <a:lnTo>
                                  <a:pt x="1153" y="1166"/>
                                </a:lnTo>
                                <a:lnTo>
                                  <a:pt x="1112" y="1181"/>
                                </a:lnTo>
                                <a:lnTo>
                                  <a:pt x="1109" y="1178"/>
                                </a:lnTo>
                                <a:lnTo>
                                  <a:pt x="1107" y="1175"/>
                                </a:lnTo>
                                <a:lnTo>
                                  <a:pt x="1102" y="1175"/>
                                </a:lnTo>
                                <a:lnTo>
                                  <a:pt x="1099" y="1175"/>
                                </a:lnTo>
                                <a:lnTo>
                                  <a:pt x="1056" y="1180"/>
                                </a:lnTo>
                                <a:lnTo>
                                  <a:pt x="1011" y="1183"/>
                                </a:lnTo>
                                <a:lnTo>
                                  <a:pt x="1034" y="1176"/>
                                </a:lnTo>
                                <a:lnTo>
                                  <a:pt x="1056" y="1168"/>
                                </a:lnTo>
                                <a:lnTo>
                                  <a:pt x="1086" y="1148"/>
                                </a:lnTo>
                                <a:lnTo>
                                  <a:pt x="1110" y="1122"/>
                                </a:lnTo>
                                <a:lnTo>
                                  <a:pt x="1129" y="1090"/>
                                </a:lnTo>
                                <a:lnTo>
                                  <a:pt x="1142" y="1056"/>
                                </a:lnTo>
                                <a:lnTo>
                                  <a:pt x="1147" y="1021"/>
                                </a:lnTo>
                                <a:lnTo>
                                  <a:pt x="1145" y="985"/>
                                </a:lnTo>
                                <a:lnTo>
                                  <a:pt x="1135" y="945"/>
                                </a:lnTo>
                                <a:lnTo>
                                  <a:pt x="1122" y="910"/>
                                </a:lnTo>
                                <a:lnTo>
                                  <a:pt x="1102" y="881"/>
                                </a:lnTo>
                                <a:lnTo>
                                  <a:pt x="1079" y="856"/>
                                </a:lnTo>
                                <a:lnTo>
                                  <a:pt x="1053" y="836"/>
                                </a:lnTo>
                                <a:lnTo>
                                  <a:pt x="1023" y="821"/>
                                </a:lnTo>
                                <a:lnTo>
                                  <a:pt x="990" y="813"/>
                                </a:lnTo>
                                <a:lnTo>
                                  <a:pt x="988" y="811"/>
                                </a:lnTo>
                                <a:lnTo>
                                  <a:pt x="985" y="810"/>
                                </a:lnTo>
                                <a:lnTo>
                                  <a:pt x="957" y="793"/>
                                </a:lnTo>
                                <a:lnTo>
                                  <a:pt x="932" y="772"/>
                                </a:lnTo>
                                <a:lnTo>
                                  <a:pt x="912" y="745"/>
                                </a:lnTo>
                                <a:lnTo>
                                  <a:pt x="899" y="715"/>
                                </a:lnTo>
                                <a:lnTo>
                                  <a:pt x="894" y="684"/>
                                </a:lnTo>
                                <a:lnTo>
                                  <a:pt x="892" y="679"/>
                                </a:lnTo>
                                <a:lnTo>
                                  <a:pt x="889" y="676"/>
                                </a:lnTo>
                                <a:lnTo>
                                  <a:pt x="886" y="674"/>
                                </a:lnTo>
                                <a:lnTo>
                                  <a:pt x="882" y="672"/>
                                </a:lnTo>
                                <a:lnTo>
                                  <a:pt x="879" y="672"/>
                                </a:lnTo>
                                <a:lnTo>
                                  <a:pt x="874" y="674"/>
                                </a:lnTo>
                                <a:lnTo>
                                  <a:pt x="871" y="676"/>
                                </a:lnTo>
                                <a:lnTo>
                                  <a:pt x="869" y="679"/>
                                </a:lnTo>
                                <a:lnTo>
                                  <a:pt x="869" y="684"/>
                                </a:lnTo>
                                <a:lnTo>
                                  <a:pt x="876" y="720"/>
                                </a:lnTo>
                                <a:lnTo>
                                  <a:pt x="891" y="755"/>
                                </a:lnTo>
                                <a:lnTo>
                                  <a:pt x="912" y="785"/>
                                </a:lnTo>
                                <a:lnTo>
                                  <a:pt x="940" y="810"/>
                                </a:lnTo>
                                <a:lnTo>
                                  <a:pt x="896" y="816"/>
                                </a:lnTo>
                                <a:lnTo>
                                  <a:pt x="851" y="831"/>
                                </a:lnTo>
                                <a:lnTo>
                                  <a:pt x="848" y="834"/>
                                </a:lnTo>
                                <a:lnTo>
                                  <a:pt x="846" y="838"/>
                                </a:lnTo>
                                <a:lnTo>
                                  <a:pt x="846" y="841"/>
                                </a:lnTo>
                                <a:lnTo>
                                  <a:pt x="846" y="844"/>
                                </a:lnTo>
                                <a:lnTo>
                                  <a:pt x="848" y="849"/>
                                </a:lnTo>
                                <a:lnTo>
                                  <a:pt x="851" y="851"/>
                                </a:lnTo>
                                <a:lnTo>
                                  <a:pt x="854" y="853"/>
                                </a:lnTo>
                                <a:lnTo>
                                  <a:pt x="859" y="854"/>
                                </a:lnTo>
                                <a:lnTo>
                                  <a:pt x="864" y="853"/>
                                </a:lnTo>
                                <a:lnTo>
                                  <a:pt x="901" y="839"/>
                                </a:lnTo>
                                <a:lnTo>
                                  <a:pt x="935" y="833"/>
                                </a:lnTo>
                                <a:lnTo>
                                  <a:pt x="968" y="833"/>
                                </a:lnTo>
                                <a:lnTo>
                                  <a:pt x="1001" y="839"/>
                                </a:lnTo>
                                <a:lnTo>
                                  <a:pt x="1031" y="851"/>
                                </a:lnTo>
                                <a:lnTo>
                                  <a:pt x="1058" y="869"/>
                                </a:lnTo>
                                <a:lnTo>
                                  <a:pt x="1081" y="894"/>
                                </a:lnTo>
                                <a:lnTo>
                                  <a:pt x="1100" y="924"/>
                                </a:lnTo>
                                <a:lnTo>
                                  <a:pt x="1115" y="960"/>
                                </a:lnTo>
                                <a:lnTo>
                                  <a:pt x="1122" y="996"/>
                                </a:lnTo>
                                <a:lnTo>
                                  <a:pt x="1122" y="1033"/>
                                </a:lnTo>
                                <a:lnTo>
                                  <a:pt x="1112" y="1066"/>
                                </a:lnTo>
                                <a:lnTo>
                                  <a:pt x="1096" y="1097"/>
                                </a:lnTo>
                                <a:lnTo>
                                  <a:pt x="1072" y="1125"/>
                                </a:lnTo>
                                <a:lnTo>
                                  <a:pt x="1044" y="1147"/>
                                </a:lnTo>
                                <a:lnTo>
                                  <a:pt x="1020" y="1158"/>
                                </a:lnTo>
                                <a:lnTo>
                                  <a:pt x="991" y="1163"/>
                                </a:lnTo>
                                <a:lnTo>
                                  <a:pt x="963" y="1165"/>
                                </a:lnTo>
                                <a:lnTo>
                                  <a:pt x="934" y="1163"/>
                                </a:lnTo>
                                <a:lnTo>
                                  <a:pt x="906" y="1160"/>
                                </a:lnTo>
                                <a:lnTo>
                                  <a:pt x="879" y="1153"/>
                                </a:lnTo>
                                <a:lnTo>
                                  <a:pt x="889" y="1120"/>
                                </a:lnTo>
                                <a:lnTo>
                                  <a:pt x="894" y="1082"/>
                                </a:lnTo>
                                <a:lnTo>
                                  <a:pt x="892" y="1043"/>
                                </a:lnTo>
                                <a:lnTo>
                                  <a:pt x="882" y="1001"/>
                                </a:lnTo>
                                <a:lnTo>
                                  <a:pt x="871" y="968"/>
                                </a:lnTo>
                                <a:lnTo>
                                  <a:pt x="853" y="940"/>
                                </a:lnTo>
                                <a:lnTo>
                                  <a:pt x="830" y="920"/>
                                </a:lnTo>
                                <a:lnTo>
                                  <a:pt x="803" y="904"/>
                                </a:lnTo>
                                <a:lnTo>
                                  <a:pt x="775" y="894"/>
                                </a:lnTo>
                                <a:lnTo>
                                  <a:pt x="745" y="889"/>
                                </a:lnTo>
                                <a:lnTo>
                                  <a:pt x="712" y="887"/>
                                </a:lnTo>
                                <a:lnTo>
                                  <a:pt x="681" y="892"/>
                                </a:lnTo>
                                <a:lnTo>
                                  <a:pt x="648" y="900"/>
                                </a:lnTo>
                                <a:lnTo>
                                  <a:pt x="616" y="912"/>
                                </a:lnTo>
                                <a:lnTo>
                                  <a:pt x="588" y="929"/>
                                </a:lnTo>
                                <a:lnTo>
                                  <a:pt x="562" y="947"/>
                                </a:lnTo>
                                <a:lnTo>
                                  <a:pt x="539" y="970"/>
                                </a:lnTo>
                                <a:lnTo>
                                  <a:pt x="519" y="996"/>
                                </a:lnTo>
                                <a:lnTo>
                                  <a:pt x="506" y="1024"/>
                                </a:lnTo>
                                <a:lnTo>
                                  <a:pt x="481" y="1014"/>
                                </a:lnTo>
                                <a:lnTo>
                                  <a:pt x="455" y="1008"/>
                                </a:lnTo>
                                <a:lnTo>
                                  <a:pt x="481" y="985"/>
                                </a:lnTo>
                                <a:lnTo>
                                  <a:pt x="502" y="955"/>
                                </a:lnTo>
                                <a:lnTo>
                                  <a:pt x="519" y="924"/>
                                </a:lnTo>
                                <a:lnTo>
                                  <a:pt x="531" y="887"/>
                                </a:lnTo>
                                <a:lnTo>
                                  <a:pt x="537" y="853"/>
                                </a:lnTo>
                                <a:lnTo>
                                  <a:pt x="539" y="821"/>
                                </a:lnTo>
                                <a:lnTo>
                                  <a:pt x="537" y="791"/>
                                </a:lnTo>
                                <a:lnTo>
                                  <a:pt x="529" y="762"/>
                                </a:lnTo>
                                <a:lnTo>
                                  <a:pt x="516" y="739"/>
                                </a:lnTo>
                                <a:lnTo>
                                  <a:pt x="502" y="717"/>
                                </a:lnTo>
                                <a:lnTo>
                                  <a:pt x="488" y="696"/>
                                </a:lnTo>
                                <a:lnTo>
                                  <a:pt x="476" y="674"/>
                                </a:lnTo>
                                <a:lnTo>
                                  <a:pt x="468" y="649"/>
                                </a:lnTo>
                                <a:lnTo>
                                  <a:pt x="464" y="623"/>
                                </a:lnTo>
                                <a:lnTo>
                                  <a:pt x="464" y="621"/>
                                </a:lnTo>
                                <a:lnTo>
                                  <a:pt x="464" y="620"/>
                                </a:lnTo>
                                <a:lnTo>
                                  <a:pt x="469" y="588"/>
                                </a:lnTo>
                                <a:lnTo>
                                  <a:pt x="476" y="557"/>
                                </a:lnTo>
                                <a:lnTo>
                                  <a:pt x="488" y="529"/>
                                </a:lnTo>
                                <a:lnTo>
                                  <a:pt x="502" y="504"/>
                                </a:lnTo>
                                <a:lnTo>
                                  <a:pt x="524" y="482"/>
                                </a:lnTo>
                                <a:lnTo>
                                  <a:pt x="549" y="464"/>
                                </a:lnTo>
                                <a:lnTo>
                                  <a:pt x="580" y="453"/>
                                </a:lnTo>
                                <a:lnTo>
                                  <a:pt x="616" y="448"/>
                                </a:lnTo>
                                <a:lnTo>
                                  <a:pt x="656" y="451"/>
                                </a:lnTo>
                                <a:lnTo>
                                  <a:pt x="692" y="458"/>
                                </a:lnTo>
                                <a:lnTo>
                                  <a:pt x="719" y="469"/>
                                </a:lnTo>
                                <a:lnTo>
                                  <a:pt x="740" y="484"/>
                                </a:lnTo>
                                <a:lnTo>
                                  <a:pt x="757" y="506"/>
                                </a:lnTo>
                                <a:lnTo>
                                  <a:pt x="770" y="529"/>
                                </a:lnTo>
                                <a:lnTo>
                                  <a:pt x="778" y="553"/>
                                </a:lnTo>
                                <a:lnTo>
                                  <a:pt x="783" y="582"/>
                                </a:lnTo>
                                <a:lnTo>
                                  <a:pt x="785" y="608"/>
                                </a:lnTo>
                                <a:lnTo>
                                  <a:pt x="782" y="634"/>
                                </a:lnTo>
                                <a:lnTo>
                                  <a:pt x="767" y="677"/>
                                </a:lnTo>
                                <a:lnTo>
                                  <a:pt x="745" y="719"/>
                                </a:lnTo>
                                <a:lnTo>
                                  <a:pt x="719" y="755"/>
                                </a:lnTo>
                                <a:lnTo>
                                  <a:pt x="716" y="758"/>
                                </a:lnTo>
                                <a:lnTo>
                                  <a:pt x="716" y="763"/>
                                </a:lnTo>
                                <a:lnTo>
                                  <a:pt x="717" y="767"/>
                                </a:lnTo>
                                <a:lnTo>
                                  <a:pt x="719" y="772"/>
                                </a:lnTo>
                                <a:lnTo>
                                  <a:pt x="721" y="773"/>
                                </a:lnTo>
                                <a:lnTo>
                                  <a:pt x="725" y="775"/>
                                </a:lnTo>
                                <a:lnTo>
                                  <a:pt x="729" y="777"/>
                                </a:lnTo>
                                <a:lnTo>
                                  <a:pt x="732" y="775"/>
                                </a:lnTo>
                                <a:lnTo>
                                  <a:pt x="735" y="772"/>
                                </a:lnTo>
                                <a:lnTo>
                                  <a:pt x="762" y="737"/>
                                </a:lnTo>
                                <a:lnTo>
                                  <a:pt x="783" y="699"/>
                                </a:lnTo>
                                <a:lnTo>
                                  <a:pt x="800" y="659"/>
                                </a:lnTo>
                                <a:lnTo>
                                  <a:pt x="808" y="616"/>
                                </a:lnTo>
                                <a:lnTo>
                                  <a:pt x="810" y="606"/>
                                </a:lnTo>
                                <a:lnTo>
                                  <a:pt x="810" y="596"/>
                                </a:lnTo>
                                <a:lnTo>
                                  <a:pt x="838" y="618"/>
                                </a:lnTo>
                                <a:lnTo>
                                  <a:pt x="868" y="631"/>
                                </a:lnTo>
                                <a:lnTo>
                                  <a:pt x="901" y="639"/>
                                </a:lnTo>
                                <a:lnTo>
                                  <a:pt x="935" y="643"/>
                                </a:lnTo>
                                <a:lnTo>
                                  <a:pt x="972" y="643"/>
                                </a:lnTo>
                                <a:lnTo>
                                  <a:pt x="1006" y="638"/>
                                </a:lnTo>
                                <a:lnTo>
                                  <a:pt x="1038" y="629"/>
                                </a:lnTo>
                                <a:lnTo>
                                  <a:pt x="1043" y="628"/>
                                </a:lnTo>
                                <a:lnTo>
                                  <a:pt x="1044" y="625"/>
                                </a:lnTo>
                                <a:lnTo>
                                  <a:pt x="1046" y="621"/>
                                </a:lnTo>
                                <a:lnTo>
                                  <a:pt x="1046" y="616"/>
                                </a:lnTo>
                                <a:lnTo>
                                  <a:pt x="1046" y="613"/>
                                </a:lnTo>
                                <a:lnTo>
                                  <a:pt x="1043" y="610"/>
                                </a:lnTo>
                                <a:lnTo>
                                  <a:pt x="1041" y="606"/>
                                </a:lnTo>
                                <a:lnTo>
                                  <a:pt x="1036" y="606"/>
                                </a:lnTo>
                                <a:lnTo>
                                  <a:pt x="1031" y="606"/>
                                </a:lnTo>
                                <a:lnTo>
                                  <a:pt x="1005" y="613"/>
                                </a:lnTo>
                                <a:lnTo>
                                  <a:pt x="977" y="618"/>
                                </a:lnTo>
                                <a:lnTo>
                                  <a:pt x="949" y="620"/>
                                </a:lnTo>
                                <a:lnTo>
                                  <a:pt x="919" y="618"/>
                                </a:lnTo>
                                <a:lnTo>
                                  <a:pt x="891" y="613"/>
                                </a:lnTo>
                                <a:lnTo>
                                  <a:pt x="864" y="605"/>
                                </a:lnTo>
                                <a:lnTo>
                                  <a:pt x="839" y="590"/>
                                </a:lnTo>
                                <a:lnTo>
                                  <a:pt x="820" y="572"/>
                                </a:lnTo>
                                <a:lnTo>
                                  <a:pt x="803" y="547"/>
                                </a:lnTo>
                                <a:lnTo>
                                  <a:pt x="803" y="545"/>
                                </a:lnTo>
                                <a:lnTo>
                                  <a:pt x="792" y="517"/>
                                </a:lnTo>
                                <a:lnTo>
                                  <a:pt x="775" y="491"/>
                                </a:lnTo>
                                <a:lnTo>
                                  <a:pt x="755" y="468"/>
                                </a:lnTo>
                                <a:lnTo>
                                  <a:pt x="732" y="449"/>
                                </a:lnTo>
                                <a:lnTo>
                                  <a:pt x="704" y="436"/>
                                </a:lnTo>
                                <a:lnTo>
                                  <a:pt x="668" y="428"/>
                                </a:lnTo>
                                <a:lnTo>
                                  <a:pt x="630" y="425"/>
                                </a:lnTo>
                                <a:lnTo>
                                  <a:pt x="593" y="426"/>
                                </a:lnTo>
                                <a:lnTo>
                                  <a:pt x="555" y="435"/>
                                </a:lnTo>
                                <a:lnTo>
                                  <a:pt x="529" y="446"/>
                                </a:lnTo>
                                <a:lnTo>
                                  <a:pt x="506" y="463"/>
                                </a:lnTo>
                                <a:lnTo>
                                  <a:pt x="486" y="484"/>
                                </a:lnTo>
                                <a:lnTo>
                                  <a:pt x="471" y="507"/>
                                </a:lnTo>
                                <a:lnTo>
                                  <a:pt x="460" y="534"/>
                                </a:lnTo>
                                <a:lnTo>
                                  <a:pt x="451" y="560"/>
                                </a:lnTo>
                                <a:lnTo>
                                  <a:pt x="435" y="539"/>
                                </a:lnTo>
                                <a:lnTo>
                                  <a:pt x="413" y="522"/>
                                </a:lnTo>
                                <a:lnTo>
                                  <a:pt x="388" y="512"/>
                                </a:lnTo>
                                <a:lnTo>
                                  <a:pt x="360" y="507"/>
                                </a:lnTo>
                                <a:lnTo>
                                  <a:pt x="332" y="507"/>
                                </a:lnTo>
                                <a:lnTo>
                                  <a:pt x="303" y="512"/>
                                </a:lnTo>
                                <a:lnTo>
                                  <a:pt x="273" y="520"/>
                                </a:lnTo>
                                <a:lnTo>
                                  <a:pt x="246" y="534"/>
                                </a:lnTo>
                                <a:lnTo>
                                  <a:pt x="243" y="537"/>
                                </a:lnTo>
                                <a:lnTo>
                                  <a:pt x="240" y="540"/>
                                </a:lnTo>
                                <a:lnTo>
                                  <a:pt x="240" y="544"/>
                                </a:lnTo>
                                <a:lnTo>
                                  <a:pt x="241" y="549"/>
                                </a:lnTo>
                                <a:lnTo>
                                  <a:pt x="243" y="552"/>
                                </a:lnTo>
                                <a:lnTo>
                                  <a:pt x="246" y="553"/>
                                </a:lnTo>
                                <a:lnTo>
                                  <a:pt x="250" y="555"/>
                                </a:lnTo>
                                <a:lnTo>
                                  <a:pt x="255" y="557"/>
                                </a:lnTo>
                                <a:lnTo>
                                  <a:pt x="258" y="555"/>
                                </a:lnTo>
                                <a:lnTo>
                                  <a:pt x="288" y="542"/>
                                </a:lnTo>
                                <a:lnTo>
                                  <a:pt x="316" y="534"/>
                                </a:lnTo>
                                <a:lnTo>
                                  <a:pt x="342" y="530"/>
                                </a:lnTo>
                                <a:lnTo>
                                  <a:pt x="367" y="534"/>
                                </a:lnTo>
                                <a:lnTo>
                                  <a:pt x="390" y="542"/>
                                </a:lnTo>
                                <a:lnTo>
                                  <a:pt x="410" y="557"/>
                                </a:lnTo>
                                <a:lnTo>
                                  <a:pt x="425" y="577"/>
                                </a:lnTo>
                                <a:lnTo>
                                  <a:pt x="435" y="605"/>
                                </a:lnTo>
                                <a:lnTo>
                                  <a:pt x="440" y="638"/>
                                </a:lnTo>
                                <a:lnTo>
                                  <a:pt x="445" y="664"/>
                                </a:lnTo>
                                <a:lnTo>
                                  <a:pt x="455" y="689"/>
                                </a:lnTo>
                                <a:lnTo>
                                  <a:pt x="468" y="712"/>
                                </a:lnTo>
                                <a:lnTo>
                                  <a:pt x="483" y="734"/>
                                </a:lnTo>
                                <a:lnTo>
                                  <a:pt x="496" y="757"/>
                                </a:lnTo>
                                <a:lnTo>
                                  <a:pt x="507" y="780"/>
                                </a:lnTo>
                                <a:lnTo>
                                  <a:pt x="514" y="806"/>
                                </a:lnTo>
                                <a:lnTo>
                                  <a:pt x="514" y="836"/>
                                </a:lnTo>
                                <a:lnTo>
                                  <a:pt x="511" y="869"/>
                                </a:lnTo>
                                <a:lnTo>
                                  <a:pt x="502" y="902"/>
                                </a:lnTo>
                                <a:lnTo>
                                  <a:pt x="489" y="933"/>
                                </a:lnTo>
                                <a:lnTo>
                                  <a:pt x="471" y="962"/>
                                </a:lnTo>
                                <a:lnTo>
                                  <a:pt x="448" y="983"/>
                                </a:lnTo>
                                <a:lnTo>
                                  <a:pt x="420" y="1000"/>
                                </a:lnTo>
                                <a:lnTo>
                                  <a:pt x="418" y="1001"/>
                                </a:lnTo>
                                <a:lnTo>
                                  <a:pt x="415" y="1003"/>
                                </a:lnTo>
                                <a:lnTo>
                                  <a:pt x="382" y="1005"/>
                                </a:lnTo>
                                <a:lnTo>
                                  <a:pt x="349" y="1009"/>
                                </a:lnTo>
                                <a:lnTo>
                                  <a:pt x="317" y="1019"/>
                                </a:lnTo>
                                <a:lnTo>
                                  <a:pt x="289" y="1034"/>
                                </a:lnTo>
                                <a:lnTo>
                                  <a:pt x="265" y="1054"/>
                                </a:lnTo>
                                <a:lnTo>
                                  <a:pt x="246" y="1079"/>
                                </a:lnTo>
                                <a:lnTo>
                                  <a:pt x="203" y="1067"/>
                                </a:lnTo>
                                <a:lnTo>
                                  <a:pt x="237" y="1041"/>
                                </a:lnTo>
                                <a:lnTo>
                                  <a:pt x="263" y="1009"/>
                                </a:lnTo>
                                <a:lnTo>
                                  <a:pt x="284" y="975"/>
                                </a:lnTo>
                                <a:lnTo>
                                  <a:pt x="296" y="940"/>
                                </a:lnTo>
                                <a:lnTo>
                                  <a:pt x="299" y="904"/>
                                </a:lnTo>
                                <a:lnTo>
                                  <a:pt x="298" y="869"/>
                                </a:lnTo>
                                <a:lnTo>
                                  <a:pt x="288" y="833"/>
                                </a:lnTo>
                                <a:lnTo>
                                  <a:pt x="276" y="798"/>
                                </a:lnTo>
                                <a:lnTo>
                                  <a:pt x="260" y="763"/>
                                </a:lnTo>
                                <a:lnTo>
                                  <a:pt x="243" y="732"/>
                                </a:lnTo>
                                <a:lnTo>
                                  <a:pt x="227" y="701"/>
                                </a:lnTo>
                                <a:lnTo>
                                  <a:pt x="202" y="651"/>
                                </a:lnTo>
                                <a:lnTo>
                                  <a:pt x="187" y="603"/>
                                </a:lnTo>
                                <a:lnTo>
                                  <a:pt x="180" y="553"/>
                                </a:lnTo>
                                <a:lnTo>
                                  <a:pt x="185" y="507"/>
                                </a:lnTo>
                                <a:lnTo>
                                  <a:pt x="199" y="459"/>
                                </a:lnTo>
                                <a:lnTo>
                                  <a:pt x="223" y="415"/>
                                </a:lnTo>
                                <a:lnTo>
                                  <a:pt x="256" y="372"/>
                                </a:lnTo>
                                <a:lnTo>
                                  <a:pt x="296" y="337"/>
                                </a:lnTo>
                                <a:lnTo>
                                  <a:pt x="339" y="309"/>
                                </a:lnTo>
                                <a:lnTo>
                                  <a:pt x="384" y="291"/>
                                </a:lnTo>
                                <a:lnTo>
                                  <a:pt x="430" y="281"/>
                                </a:lnTo>
                                <a:lnTo>
                                  <a:pt x="476" y="279"/>
                                </a:lnTo>
                                <a:lnTo>
                                  <a:pt x="524" y="286"/>
                                </a:lnTo>
                                <a:lnTo>
                                  <a:pt x="572" y="297"/>
                                </a:lnTo>
                                <a:lnTo>
                                  <a:pt x="616" y="317"/>
                                </a:lnTo>
                                <a:lnTo>
                                  <a:pt x="661" y="344"/>
                                </a:lnTo>
                                <a:lnTo>
                                  <a:pt x="648" y="354"/>
                                </a:lnTo>
                                <a:lnTo>
                                  <a:pt x="636" y="365"/>
                                </a:lnTo>
                                <a:lnTo>
                                  <a:pt x="633" y="368"/>
                                </a:lnTo>
                                <a:lnTo>
                                  <a:pt x="631" y="372"/>
                                </a:lnTo>
                                <a:lnTo>
                                  <a:pt x="631" y="375"/>
                                </a:lnTo>
                                <a:lnTo>
                                  <a:pt x="635" y="380"/>
                                </a:lnTo>
                                <a:lnTo>
                                  <a:pt x="636" y="382"/>
                                </a:lnTo>
                                <a:lnTo>
                                  <a:pt x="640" y="383"/>
                                </a:lnTo>
                                <a:lnTo>
                                  <a:pt x="645" y="385"/>
                                </a:lnTo>
                                <a:lnTo>
                                  <a:pt x="648" y="383"/>
                                </a:lnTo>
                                <a:lnTo>
                                  <a:pt x="653" y="382"/>
                                </a:lnTo>
                                <a:lnTo>
                                  <a:pt x="692" y="352"/>
                                </a:lnTo>
                                <a:lnTo>
                                  <a:pt x="735" y="329"/>
                                </a:lnTo>
                                <a:lnTo>
                                  <a:pt x="782" y="311"/>
                                </a:lnTo>
                                <a:lnTo>
                                  <a:pt x="821" y="302"/>
                                </a:lnTo>
                                <a:lnTo>
                                  <a:pt x="858" y="302"/>
                                </a:lnTo>
                                <a:lnTo>
                                  <a:pt x="892" y="309"/>
                                </a:lnTo>
                                <a:lnTo>
                                  <a:pt x="924" y="321"/>
                                </a:lnTo>
                                <a:lnTo>
                                  <a:pt x="953" y="339"/>
                                </a:lnTo>
                                <a:lnTo>
                                  <a:pt x="980" y="362"/>
                                </a:lnTo>
                                <a:lnTo>
                                  <a:pt x="1005" y="388"/>
                                </a:lnTo>
                                <a:lnTo>
                                  <a:pt x="1028" y="418"/>
                                </a:lnTo>
                                <a:lnTo>
                                  <a:pt x="1046" y="449"/>
                                </a:lnTo>
                                <a:lnTo>
                                  <a:pt x="1006" y="448"/>
                                </a:lnTo>
                                <a:lnTo>
                                  <a:pt x="965" y="451"/>
                                </a:lnTo>
                                <a:lnTo>
                                  <a:pt x="927" y="461"/>
                                </a:lnTo>
                                <a:lnTo>
                                  <a:pt x="891" y="474"/>
                                </a:lnTo>
                                <a:lnTo>
                                  <a:pt x="886" y="476"/>
                                </a:lnTo>
                                <a:lnTo>
                                  <a:pt x="884" y="479"/>
                                </a:lnTo>
                                <a:lnTo>
                                  <a:pt x="884" y="482"/>
                                </a:lnTo>
                                <a:lnTo>
                                  <a:pt x="884" y="487"/>
                                </a:lnTo>
                                <a:lnTo>
                                  <a:pt x="886" y="491"/>
                                </a:lnTo>
                                <a:lnTo>
                                  <a:pt x="889" y="492"/>
                                </a:lnTo>
                                <a:lnTo>
                                  <a:pt x="894" y="496"/>
                                </a:lnTo>
                                <a:lnTo>
                                  <a:pt x="897" y="496"/>
                                </a:lnTo>
                                <a:lnTo>
                                  <a:pt x="902" y="494"/>
                                </a:lnTo>
                                <a:lnTo>
                                  <a:pt x="940" y="481"/>
                                </a:lnTo>
                                <a:lnTo>
                                  <a:pt x="982" y="474"/>
                                </a:lnTo>
                                <a:lnTo>
                                  <a:pt x="1021" y="473"/>
                                </a:lnTo>
                                <a:lnTo>
                                  <a:pt x="1062" y="479"/>
                                </a:lnTo>
                                <a:lnTo>
                                  <a:pt x="1064" y="482"/>
                                </a:lnTo>
                                <a:lnTo>
                                  <a:pt x="1069" y="484"/>
                                </a:lnTo>
                                <a:lnTo>
                                  <a:pt x="1072" y="484"/>
                                </a:lnTo>
                                <a:lnTo>
                                  <a:pt x="1076" y="482"/>
                                </a:lnTo>
                                <a:lnTo>
                                  <a:pt x="1084" y="486"/>
                                </a:lnTo>
                                <a:lnTo>
                                  <a:pt x="1114" y="499"/>
                                </a:lnTo>
                                <a:lnTo>
                                  <a:pt x="1137" y="515"/>
                                </a:lnTo>
                                <a:lnTo>
                                  <a:pt x="1158" y="537"/>
                                </a:lnTo>
                                <a:lnTo>
                                  <a:pt x="1173" y="560"/>
                                </a:lnTo>
                                <a:lnTo>
                                  <a:pt x="1186" y="585"/>
                                </a:lnTo>
                                <a:lnTo>
                                  <a:pt x="1186" y="587"/>
                                </a:lnTo>
                                <a:lnTo>
                                  <a:pt x="1186" y="588"/>
                                </a:lnTo>
                                <a:lnTo>
                                  <a:pt x="1191" y="601"/>
                                </a:lnTo>
                                <a:lnTo>
                                  <a:pt x="1196" y="615"/>
                                </a:lnTo>
                                <a:lnTo>
                                  <a:pt x="1205" y="663"/>
                                </a:lnTo>
                                <a:lnTo>
                                  <a:pt x="1206" y="712"/>
                                </a:lnTo>
                                <a:lnTo>
                                  <a:pt x="1203" y="762"/>
                                </a:lnTo>
                                <a:lnTo>
                                  <a:pt x="1196" y="806"/>
                                </a:lnTo>
                                <a:lnTo>
                                  <a:pt x="1196" y="811"/>
                                </a:lnTo>
                                <a:lnTo>
                                  <a:pt x="1198" y="816"/>
                                </a:lnTo>
                                <a:lnTo>
                                  <a:pt x="1201" y="818"/>
                                </a:lnTo>
                                <a:lnTo>
                                  <a:pt x="1205" y="821"/>
                                </a:lnTo>
                                <a:lnTo>
                                  <a:pt x="1208" y="821"/>
                                </a:lnTo>
                                <a:lnTo>
                                  <a:pt x="1211" y="821"/>
                                </a:lnTo>
                                <a:lnTo>
                                  <a:pt x="1216" y="821"/>
                                </a:lnTo>
                                <a:lnTo>
                                  <a:pt x="1218" y="818"/>
                                </a:lnTo>
                                <a:lnTo>
                                  <a:pt x="1219" y="813"/>
                                </a:lnTo>
                                <a:lnTo>
                                  <a:pt x="1228" y="767"/>
                                </a:lnTo>
                                <a:lnTo>
                                  <a:pt x="1231" y="719"/>
                                </a:lnTo>
                                <a:lnTo>
                                  <a:pt x="1229" y="671"/>
                                </a:lnTo>
                                <a:lnTo>
                                  <a:pt x="1257" y="701"/>
                                </a:lnTo>
                                <a:lnTo>
                                  <a:pt x="1290" y="724"/>
                                </a:lnTo>
                                <a:lnTo>
                                  <a:pt x="1327" y="743"/>
                                </a:lnTo>
                                <a:lnTo>
                                  <a:pt x="1366" y="757"/>
                                </a:lnTo>
                                <a:lnTo>
                                  <a:pt x="1408" y="765"/>
                                </a:lnTo>
                                <a:lnTo>
                                  <a:pt x="1411" y="763"/>
                                </a:lnTo>
                                <a:lnTo>
                                  <a:pt x="1414" y="762"/>
                                </a:lnTo>
                                <a:lnTo>
                                  <a:pt x="1418" y="758"/>
                                </a:lnTo>
                                <a:lnTo>
                                  <a:pt x="1418" y="755"/>
                                </a:lnTo>
                                <a:lnTo>
                                  <a:pt x="1418" y="752"/>
                                </a:lnTo>
                                <a:lnTo>
                                  <a:pt x="1418" y="747"/>
                                </a:lnTo>
                                <a:lnTo>
                                  <a:pt x="1414" y="743"/>
                                </a:lnTo>
                                <a:lnTo>
                                  <a:pt x="1411" y="742"/>
                                </a:lnTo>
                                <a:lnTo>
                                  <a:pt x="1408" y="740"/>
                                </a:lnTo>
                                <a:lnTo>
                                  <a:pt x="1366" y="732"/>
                                </a:lnTo>
                                <a:lnTo>
                                  <a:pt x="1328" y="717"/>
                                </a:lnTo>
                                <a:lnTo>
                                  <a:pt x="1292" y="697"/>
                                </a:lnTo>
                                <a:lnTo>
                                  <a:pt x="1262" y="671"/>
                                </a:lnTo>
                                <a:lnTo>
                                  <a:pt x="1236" y="638"/>
                                </a:lnTo>
                                <a:lnTo>
                                  <a:pt x="1216" y="601"/>
                                </a:lnTo>
                                <a:lnTo>
                                  <a:pt x="1213" y="591"/>
                                </a:lnTo>
                                <a:lnTo>
                                  <a:pt x="1210" y="583"/>
                                </a:lnTo>
                                <a:lnTo>
                                  <a:pt x="1210" y="580"/>
                                </a:lnTo>
                                <a:lnTo>
                                  <a:pt x="1193" y="550"/>
                                </a:lnTo>
                                <a:lnTo>
                                  <a:pt x="1173" y="520"/>
                                </a:lnTo>
                                <a:lnTo>
                                  <a:pt x="1147" y="496"/>
                                </a:lnTo>
                                <a:lnTo>
                                  <a:pt x="1115" y="474"/>
                                </a:lnTo>
                                <a:lnTo>
                                  <a:pt x="1097" y="464"/>
                                </a:lnTo>
                                <a:lnTo>
                                  <a:pt x="1077" y="458"/>
                                </a:lnTo>
                                <a:lnTo>
                                  <a:pt x="1059" y="423"/>
                                </a:lnTo>
                                <a:lnTo>
                                  <a:pt x="1039" y="392"/>
                                </a:lnTo>
                                <a:lnTo>
                                  <a:pt x="1016" y="362"/>
                                </a:lnTo>
                                <a:lnTo>
                                  <a:pt x="990" y="335"/>
                                </a:lnTo>
                                <a:lnTo>
                                  <a:pt x="962" y="312"/>
                                </a:lnTo>
                                <a:lnTo>
                                  <a:pt x="930" y="296"/>
                                </a:lnTo>
                                <a:lnTo>
                                  <a:pt x="896" y="283"/>
                                </a:lnTo>
                                <a:lnTo>
                                  <a:pt x="859" y="278"/>
                                </a:lnTo>
                                <a:lnTo>
                                  <a:pt x="820" y="279"/>
                                </a:lnTo>
                                <a:lnTo>
                                  <a:pt x="772" y="289"/>
                                </a:lnTo>
                                <a:lnTo>
                                  <a:pt x="725" y="307"/>
                                </a:lnTo>
                                <a:lnTo>
                                  <a:pt x="683" y="330"/>
                                </a:lnTo>
                                <a:lnTo>
                                  <a:pt x="640" y="302"/>
                                </a:lnTo>
                                <a:lnTo>
                                  <a:pt x="595" y="279"/>
                                </a:lnTo>
                                <a:lnTo>
                                  <a:pt x="549" y="263"/>
                                </a:lnTo>
                                <a:lnTo>
                                  <a:pt x="501" y="254"/>
                                </a:lnTo>
                                <a:lnTo>
                                  <a:pt x="451" y="253"/>
                                </a:lnTo>
                                <a:lnTo>
                                  <a:pt x="402" y="259"/>
                                </a:lnTo>
                                <a:lnTo>
                                  <a:pt x="354" y="276"/>
                                </a:lnTo>
                                <a:lnTo>
                                  <a:pt x="314" y="297"/>
                                </a:lnTo>
                                <a:lnTo>
                                  <a:pt x="278" y="322"/>
                                </a:lnTo>
                                <a:lnTo>
                                  <a:pt x="245" y="350"/>
                                </a:lnTo>
                                <a:lnTo>
                                  <a:pt x="215" y="383"/>
                                </a:lnTo>
                                <a:lnTo>
                                  <a:pt x="189" y="420"/>
                                </a:lnTo>
                                <a:lnTo>
                                  <a:pt x="170" y="459"/>
                                </a:lnTo>
                                <a:lnTo>
                                  <a:pt x="157" y="502"/>
                                </a:lnTo>
                                <a:lnTo>
                                  <a:pt x="152" y="542"/>
                                </a:lnTo>
                                <a:lnTo>
                                  <a:pt x="154" y="578"/>
                                </a:lnTo>
                                <a:lnTo>
                                  <a:pt x="162" y="615"/>
                                </a:lnTo>
                                <a:lnTo>
                                  <a:pt x="175" y="649"/>
                                </a:lnTo>
                                <a:lnTo>
                                  <a:pt x="190" y="684"/>
                                </a:lnTo>
                                <a:lnTo>
                                  <a:pt x="208" y="717"/>
                                </a:lnTo>
                                <a:lnTo>
                                  <a:pt x="227" y="752"/>
                                </a:lnTo>
                                <a:lnTo>
                                  <a:pt x="245" y="785"/>
                                </a:lnTo>
                                <a:lnTo>
                                  <a:pt x="258" y="821"/>
                                </a:lnTo>
                                <a:lnTo>
                                  <a:pt x="268" y="857"/>
                                </a:lnTo>
                                <a:lnTo>
                                  <a:pt x="271" y="892"/>
                                </a:lnTo>
                                <a:lnTo>
                                  <a:pt x="268" y="927"/>
                                </a:lnTo>
                                <a:lnTo>
                                  <a:pt x="260" y="960"/>
                                </a:lnTo>
                                <a:lnTo>
                                  <a:pt x="245" y="991"/>
                                </a:lnTo>
                                <a:lnTo>
                                  <a:pt x="223" y="1019"/>
                                </a:lnTo>
                                <a:lnTo>
                                  <a:pt x="197" y="1043"/>
                                </a:lnTo>
                                <a:lnTo>
                                  <a:pt x="162" y="1062"/>
                                </a:lnTo>
                                <a:lnTo>
                                  <a:pt x="113" y="1066"/>
                                </a:lnTo>
                                <a:lnTo>
                                  <a:pt x="101" y="1067"/>
                                </a:lnTo>
                                <a:lnTo>
                                  <a:pt x="91" y="1071"/>
                                </a:lnTo>
                                <a:lnTo>
                                  <a:pt x="101" y="1019"/>
                                </a:lnTo>
                                <a:lnTo>
                                  <a:pt x="104" y="968"/>
                                </a:lnTo>
                                <a:lnTo>
                                  <a:pt x="101" y="917"/>
                                </a:lnTo>
                                <a:lnTo>
                                  <a:pt x="93" y="879"/>
                                </a:lnTo>
                                <a:lnTo>
                                  <a:pt x="78" y="843"/>
                                </a:lnTo>
                                <a:lnTo>
                                  <a:pt x="61" y="810"/>
                                </a:lnTo>
                                <a:lnTo>
                                  <a:pt x="60" y="806"/>
                                </a:lnTo>
                                <a:lnTo>
                                  <a:pt x="60" y="805"/>
                                </a:lnTo>
                                <a:lnTo>
                                  <a:pt x="32" y="737"/>
                                </a:lnTo>
                                <a:lnTo>
                                  <a:pt x="12" y="669"/>
                                </a:lnTo>
                                <a:lnTo>
                                  <a:pt x="0" y="600"/>
                                </a:lnTo>
                                <a:lnTo>
                                  <a:pt x="0" y="530"/>
                                </a:lnTo>
                                <a:lnTo>
                                  <a:pt x="9" y="459"/>
                                </a:lnTo>
                                <a:lnTo>
                                  <a:pt x="28" y="390"/>
                                </a:lnTo>
                                <a:lnTo>
                                  <a:pt x="53" y="339"/>
                                </a:lnTo>
                                <a:lnTo>
                                  <a:pt x="83" y="291"/>
                                </a:lnTo>
                                <a:lnTo>
                                  <a:pt x="118" y="249"/>
                                </a:lnTo>
                                <a:lnTo>
                                  <a:pt x="157" y="215"/>
                                </a:lnTo>
                                <a:lnTo>
                                  <a:pt x="200" y="183"/>
                                </a:lnTo>
                                <a:lnTo>
                                  <a:pt x="248" y="157"/>
                                </a:lnTo>
                                <a:lnTo>
                                  <a:pt x="298" y="136"/>
                                </a:lnTo>
                                <a:lnTo>
                                  <a:pt x="351" y="119"/>
                                </a:lnTo>
                                <a:lnTo>
                                  <a:pt x="405" y="106"/>
                                </a:lnTo>
                                <a:lnTo>
                                  <a:pt x="388" y="132"/>
                                </a:lnTo>
                                <a:lnTo>
                                  <a:pt x="374" y="164"/>
                                </a:lnTo>
                                <a:lnTo>
                                  <a:pt x="364" y="197"/>
                                </a:lnTo>
                                <a:lnTo>
                                  <a:pt x="364" y="202"/>
                                </a:lnTo>
                                <a:lnTo>
                                  <a:pt x="365" y="205"/>
                                </a:lnTo>
                                <a:lnTo>
                                  <a:pt x="369" y="208"/>
                                </a:lnTo>
                                <a:lnTo>
                                  <a:pt x="372" y="210"/>
                                </a:lnTo>
                                <a:lnTo>
                                  <a:pt x="375" y="212"/>
                                </a:lnTo>
                                <a:lnTo>
                                  <a:pt x="379" y="212"/>
                                </a:lnTo>
                                <a:lnTo>
                                  <a:pt x="384" y="210"/>
                                </a:lnTo>
                                <a:lnTo>
                                  <a:pt x="385" y="207"/>
                                </a:lnTo>
                                <a:lnTo>
                                  <a:pt x="387" y="203"/>
                                </a:lnTo>
                                <a:lnTo>
                                  <a:pt x="402" y="160"/>
                                </a:lnTo>
                                <a:lnTo>
                                  <a:pt x="423" y="122"/>
                                </a:lnTo>
                                <a:lnTo>
                                  <a:pt x="448" y="91"/>
                                </a:lnTo>
                                <a:lnTo>
                                  <a:pt x="479" y="63"/>
                                </a:lnTo>
                                <a:lnTo>
                                  <a:pt x="514" y="41"/>
                                </a:lnTo>
                                <a:lnTo>
                                  <a:pt x="552" y="23"/>
                                </a:lnTo>
                                <a:lnTo>
                                  <a:pt x="592" y="10"/>
                                </a:lnTo>
                                <a:lnTo>
                                  <a:pt x="635" y="0"/>
                                </a:lnTo>
                                <a:close/>
                              </a:path>
                            </a:pathLst>
                          </a:custGeom>
                          <a:solidFill>
                            <a:srgbClr val="F0B78C"/>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Freeform 23">
                          <a:extLst>
                            <a:ext uri="{FF2B5EF4-FFF2-40B4-BE49-F238E27FC236}">
                              <a16:creationId xmlns:a16="http://schemas.microsoft.com/office/drawing/2014/main" id="{A233C79D-03D9-4E57-8479-B559252FBFC6}"/>
                            </a:ext>
                          </a:extLst>
                        </wps:cNvPr>
                        <wps:cNvSpPr>
                          <a:spLocks noEditPoints="1"/>
                        </wps:cNvSpPr>
                        <wps:spPr bwMode="auto">
                          <a:xfrm>
                            <a:off x="730250" y="268287"/>
                            <a:ext cx="1555750" cy="1185863"/>
                          </a:xfrm>
                          <a:custGeom>
                            <a:avLst/>
                            <a:gdLst>
                              <a:gd name="T0" fmla="*/ 701 w 1959"/>
                              <a:gd name="T1" fmla="*/ 605 h 1494"/>
                              <a:gd name="T2" fmla="*/ 431 w 1959"/>
                              <a:gd name="T3" fmla="*/ 825 h 1494"/>
                              <a:gd name="T4" fmla="*/ 715 w 1959"/>
                              <a:gd name="T5" fmla="*/ 717 h 1494"/>
                              <a:gd name="T6" fmla="*/ 687 w 1959"/>
                              <a:gd name="T7" fmla="*/ 648 h 1494"/>
                              <a:gd name="T8" fmla="*/ 1064 w 1959"/>
                              <a:gd name="T9" fmla="*/ 590 h 1494"/>
                              <a:gd name="T10" fmla="*/ 1084 w 1959"/>
                              <a:gd name="T11" fmla="*/ 455 h 1494"/>
                              <a:gd name="T12" fmla="*/ 971 w 1959"/>
                              <a:gd name="T13" fmla="*/ 471 h 1494"/>
                              <a:gd name="T14" fmla="*/ 702 w 1959"/>
                              <a:gd name="T15" fmla="*/ 364 h 1494"/>
                              <a:gd name="T16" fmla="*/ 1264 w 1959"/>
                              <a:gd name="T17" fmla="*/ 167 h 1494"/>
                              <a:gd name="T18" fmla="*/ 848 w 1959"/>
                              <a:gd name="T19" fmla="*/ 250 h 1494"/>
                              <a:gd name="T20" fmla="*/ 549 w 1959"/>
                              <a:gd name="T21" fmla="*/ 517 h 1494"/>
                              <a:gd name="T22" fmla="*/ 331 w 1959"/>
                              <a:gd name="T23" fmla="*/ 858 h 1494"/>
                              <a:gd name="T24" fmla="*/ 608 w 1959"/>
                              <a:gd name="T25" fmla="*/ 1031 h 1494"/>
                              <a:gd name="T26" fmla="*/ 606 w 1959"/>
                              <a:gd name="T27" fmla="*/ 942 h 1494"/>
                              <a:gd name="T28" fmla="*/ 520 w 1959"/>
                              <a:gd name="T29" fmla="*/ 939 h 1494"/>
                              <a:gd name="T30" fmla="*/ 476 w 1959"/>
                              <a:gd name="T31" fmla="*/ 598 h 1494"/>
                              <a:gd name="T32" fmla="*/ 801 w 1959"/>
                              <a:gd name="T33" fmla="*/ 261 h 1494"/>
                              <a:gd name="T34" fmla="*/ 1199 w 1959"/>
                              <a:gd name="T35" fmla="*/ 199 h 1494"/>
                              <a:gd name="T36" fmla="*/ 1365 w 1959"/>
                              <a:gd name="T37" fmla="*/ 344 h 1494"/>
                              <a:gd name="T38" fmla="*/ 1498 w 1959"/>
                              <a:gd name="T39" fmla="*/ 38 h 1494"/>
                              <a:gd name="T40" fmla="*/ 1609 w 1959"/>
                              <a:gd name="T41" fmla="*/ 179 h 1494"/>
                              <a:gd name="T42" fmla="*/ 1725 w 1959"/>
                              <a:gd name="T43" fmla="*/ 45 h 1494"/>
                              <a:gd name="T44" fmla="*/ 1830 w 1959"/>
                              <a:gd name="T45" fmla="*/ 189 h 1494"/>
                              <a:gd name="T46" fmla="*/ 1304 w 1959"/>
                              <a:gd name="T47" fmla="*/ 354 h 1494"/>
                              <a:gd name="T48" fmla="*/ 1394 w 1959"/>
                              <a:gd name="T49" fmla="*/ 539 h 1494"/>
                              <a:gd name="T50" fmla="*/ 1259 w 1959"/>
                              <a:gd name="T51" fmla="*/ 802 h 1494"/>
                              <a:gd name="T52" fmla="*/ 1419 w 1959"/>
                              <a:gd name="T53" fmla="*/ 1233 h 1494"/>
                              <a:gd name="T54" fmla="*/ 1234 w 1959"/>
                              <a:gd name="T55" fmla="*/ 947 h 1494"/>
                              <a:gd name="T56" fmla="*/ 1163 w 1959"/>
                              <a:gd name="T57" fmla="*/ 983 h 1494"/>
                              <a:gd name="T58" fmla="*/ 1279 w 1959"/>
                              <a:gd name="T59" fmla="*/ 691 h 1494"/>
                              <a:gd name="T60" fmla="*/ 1241 w 1959"/>
                              <a:gd name="T61" fmla="*/ 347 h 1494"/>
                              <a:gd name="T62" fmla="*/ 1127 w 1959"/>
                              <a:gd name="T63" fmla="*/ 567 h 1494"/>
                              <a:gd name="T64" fmla="*/ 811 w 1959"/>
                              <a:gd name="T65" fmla="*/ 825 h 1494"/>
                              <a:gd name="T66" fmla="*/ 492 w 1959"/>
                              <a:gd name="T67" fmla="*/ 1183 h 1494"/>
                              <a:gd name="T68" fmla="*/ 326 w 1959"/>
                              <a:gd name="T69" fmla="*/ 968 h 1494"/>
                              <a:gd name="T70" fmla="*/ 221 w 1959"/>
                              <a:gd name="T71" fmla="*/ 1168 h 1494"/>
                              <a:gd name="T72" fmla="*/ 524 w 1959"/>
                              <a:gd name="T73" fmla="*/ 1211 h 1494"/>
                              <a:gd name="T74" fmla="*/ 783 w 1959"/>
                              <a:gd name="T75" fmla="*/ 1213 h 1494"/>
                              <a:gd name="T76" fmla="*/ 912 w 1959"/>
                              <a:gd name="T77" fmla="*/ 812 h 1494"/>
                              <a:gd name="T78" fmla="*/ 1176 w 1959"/>
                              <a:gd name="T79" fmla="*/ 1206 h 1494"/>
                              <a:gd name="T80" fmla="*/ 1059 w 1959"/>
                              <a:gd name="T81" fmla="*/ 1173 h 1494"/>
                              <a:gd name="T82" fmla="*/ 1081 w 1959"/>
                              <a:gd name="T83" fmla="*/ 1021 h 1494"/>
                              <a:gd name="T84" fmla="*/ 1043 w 1959"/>
                              <a:gd name="T85" fmla="*/ 892 h 1494"/>
                              <a:gd name="T86" fmla="*/ 856 w 1959"/>
                              <a:gd name="T87" fmla="*/ 1008 h 1494"/>
                              <a:gd name="T88" fmla="*/ 927 w 1959"/>
                              <a:gd name="T89" fmla="*/ 1059 h 1494"/>
                              <a:gd name="T90" fmla="*/ 907 w 1959"/>
                              <a:gd name="T91" fmla="*/ 1372 h 1494"/>
                              <a:gd name="T92" fmla="*/ 887 w 1959"/>
                              <a:gd name="T93" fmla="*/ 1386 h 1494"/>
                              <a:gd name="T94" fmla="*/ 659 w 1959"/>
                              <a:gd name="T95" fmla="*/ 1380 h 1494"/>
                              <a:gd name="T96" fmla="*/ 601 w 1959"/>
                              <a:gd name="T97" fmla="*/ 1253 h 1494"/>
                              <a:gd name="T98" fmla="*/ 364 w 1959"/>
                              <a:gd name="T99" fmla="*/ 1471 h 1494"/>
                              <a:gd name="T100" fmla="*/ 296 w 1959"/>
                              <a:gd name="T101" fmla="*/ 1309 h 1494"/>
                              <a:gd name="T102" fmla="*/ 203 w 1959"/>
                              <a:gd name="T103" fmla="*/ 1289 h 1494"/>
                              <a:gd name="T104" fmla="*/ 149 w 1959"/>
                              <a:gd name="T105" fmla="*/ 1097 h 1494"/>
                              <a:gd name="T106" fmla="*/ 0 w 1959"/>
                              <a:gd name="T107" fmla="*/ 859 h 1494"/>
                              <a:gd name="T108" fmla="*/ 198 w 1959"/>
                              <a:gd name="T109" fmla="*/ 930 h 1494"/>
                              <a:gd name="T110" fmla="*/ 81 w 1959"/>
                              <a:gd name="T111" fmla="*/ 580 h 1494"/>
                              <a:gd name="T112" fmla="*/ 279 w 1959"/>
                              <a:gd name="T113" fmla="*/ 600 h 1494"/>
                              <a:gd name="T114" fmla="*/ 426 w 1959"/>
                              <a:gd name="T115" fmla="*/ 247 h 1494"/>
                              <a:gd name="T116" fmla="*/ 479 w 1959"/>
                              <a:gd name="T117" fmla="*/ 425 h 1494"/>
                              <a:gd name="T118" fmla="*/ 907 w 1959"/>
                              <a:gd name="T119" fmla="*/ 93 h 1494"/>
                              <a:gd name="T120" fmla="*/ 970 w 1959"/>
                              <a:gd name="T121" fmla="*/ 121 h 1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59" h="1494">
                                <a:moveTo>
                                  <a:pt x="702" y="364"/>
                                </a:moveTo>
                                <a:lnTo>
                                  <a:pt x="697" y="364"/>
                                </a:lnTo>
                                <a:lnTo>
                                  <a:pt x="694" y="367"/>
                                </a:lnTo>
                                <a:lnTo>
                                  <a:pt x="692" y="370"/>
                                </a:lnTo>
                                <a:lnTo>
                                  <a:pt x="691" y="375"/>
                                </a:lnTo>
                                <a:lnTo>
                                  <a:pt x="691" y="380"/>
                                </a:lnTo>
                                <a:lnTo>
                                  <a:pt x="694" y="384"/>
                                </a:lnTo>
                                <a:lnTo>
                                  <a:pt x="715" y="408"/>
                                </a:lnTo>
                                <a:lnTo>
                                  <a:pt x="732" y="436"/>
                                </a:lnTo>
                                <a:lnTo>
                                  <a:pt x="744" y="466"/>
                                </a:lnTo>
                                <a:lnTo>
                                  <a:pt x="750" y="498"/>
                                </a:lnTo>
                                <a:lnTo>
                                  <a:pt x="747" y="529"/>
                                </a:lnTo>
                                <a:lnTo>
                                  <a:pt x="737" y="555"/>
                                </a:lnTo>
                                <a:lnTo>
                                  <a:pt x="722" y="582"/>
                                </a:lnTo>
                                <a:lnTo>
                                  <a:pt x="701" y="605"/>
                                </a:lnTo>
                                <a:lnTo>
                                  <a:pt x="677" y="625"/>
                                </a:lnTo>
                                <a:lnTo>
                                  <a:pt x="651" y="643"/>
                                </a:lnTo>
                                <a:lnTo>
                                  <a:pt x="625" y="658"/>
                                </a:lnTo>
                                <a:lnTo>
                                  <a:pt x="590" y="658"/>
                                </a:lnTo>
                                <a:lnTo>
                                  <a:pt x="557" y="666"/>
                                </a:lnTo>
                                <a:lnTo>
                                  <a:pt x="522" y="681"/>
                                </a:lnTo>
                                <a:lnTo>
                                  <a:pt x="496" y="701"/>
                                </a:lnTo>
                                <a:lnTo>
                                  <a:pt x="474" y="726"/>
                                </a:lnTo>
                                <a:lnTo>
                                  <a:pt x="454" y="752"/>
                                </a:lnTo>
                                <a:lnTo>
                                  <a:pt x="438" y="782"/>
                                </a:lnTo>
                                <a:lnTo>
                                  <a:pt x="425" y="812"/>
                                </a:lnTo>
                                <a:lnTo>
                                  <a:pt x="425" y="816"/>
                                </a:lnTo>
                                <a:lnTo>
                                  <a:pt x="425" y="820"/>
                                </a:lnTo>
                                <a:lnTo>
                                  <a:pt x="428" y="823"/>
                                </a:lnTo>
                                <a:lnTo>
                                  <a:pt x="431" y="825"/>
                                </a:lnTo>
                                <a:lnTo>
                                  <a:pt x="435" y="826"/>
                                </a:lnTo>
                                <a:lnTo>
                                  <a:pt x="440" y="826"/>
                                </a:lnTo>
                                <a:lnTo>
                                  <a:pt x="443" y="825"/>
                                </a:lnTo>
                                <a:lnTo>
                                  <a:pt x="446" y="821"/>
                                </a:lnTo>
                                <a:lnTo>
                                  <a:pt x="448" y="818"/>
                                </a:lnTo>
                                <a:lnTo>
                                  <a:pt x="463" y="785"/>
                                </a:lnTo>
                                <a:lnTo>
                                  <a:pt x="483" y="754"/>
                                </a:lnTo>
                                <a:lnTo>
                                  <a:pt x="506" y="727"/>
                                </a:lnTo>
                                <a:lnTo>
                                  <a:pt x="534" y="702"/>
                                </a:lnTo>
                                <a:lnTo>
                                  <a:pt x="563" y="689"/>
                                </a:lnTo>
                                <a:lnTo>
                                  <a:pt x="593" y="683"/>
                                </a:lnTo>
                                <a:lnTo>
                                  <a:pt x="625" y="683"/>
                                </a:lnTo>
                                <a:lnTo>
                                  <a:pt x="656" y="689"/>
                                </a:lnTo>
                                <a:lnTo>
                                  <a:pt x="686" y="701"/>
                                </a:lnTo>
                                <a:lnTo>
                                  <a:pt x="715" y="717"/>
                                </a:lnTo>
                                <a:lnTo>
                                  <a:pt x="744" y="736"/>
                                </a:lnTo>
                                <a:lnTo>
                                  <a:pt x="770" y="755"/>
                                </a:lnTo>
                                <a:lnTo>
                                  <a:pt x="775" y="759"/>
                                </a:lnTo>
                                <a:lnTo>
                                  <a:pt x="778" y="759"/>
                                </a:lnTo>
                                <a:lnTo>
                                  <a:pt x="783" y="759"/>
                                </a:lnTo>
                                <a:lnTo>
                                  <a:pt x="786" y="757"/>
                                </a:lnTo>
                                <a:lnTo>
                                  <a:pt x="790" y="754"/>
                                </a:lnTo>
                                <a:lnTo>
                                  <a:pt x="791" y="750"/>
                                </a:lnTo>
                                <a:lnTo>
                                  <a:pt x="791" y="747"/>
                                </a:lnTo>
                                <a:lnTo>
                                  <a:pt x="790" y="742"/>
                                </a:lnTo>
                                <a:lnTo>
                                  <a:pt x="788" y="739"/>
                                </a:lnTo>
                                <a:lnTo>
                                  <a:pt x="748" y="709"/>
                                </a:lnTo>
                                <a:lnTo>
                                  <a:pt x="706" y="683"/>
                                </a:lnTo>
                                <a:lnTo>
                                  <a:pt x="661" y="664"/>
                                </a:lnTo>
                                <a:lnTo>
                                  <a:pt x="687" y="648"/>
                                </a:lnTo>
                                <a:lnTo>
                                  <a:pt x="712" y="628"/>
                                </a:lnTo>
                                <a:lnTo>
                                  <a:pt x="734" y="605"/>
                                </a:lnTo>
                                <a:lnTo>
                                  <a:pt x="752" y="580"/>
                                </a:lnTo>
                                <a:lnTo>
                                  <a:pt x="765" y="554"/>
                                </a:lnTo>
                                <a:lnTo>
                                  <a:pt x="786" y="534"/>
                                </a:lnTo>
                                <a:lnTo>
                                  <a:pt x="808" y="516"/>
                                </a:lnTo>
                                <a:lnTo>
                                  <a:pt x="833" y="501"/>
                                </a:lnTo>
                                <a:lnTo>
                                  <a:pt x="867" y="486"/>
                                </a:lnTo>
                                <a:lnTo>
                                  <a:pt x="900" y="483"/>
                                </a:lnTo>
                                <a:lnTo>
                                  <a:pt x="933" y="486"/>
                                </a:lnTo>
                                <a:lnTo>
                                  <a:pt x="963" y="498"/>
                                </a:lnTo>
                                <a:lnTo>
                                  <a:pt x="993" y="514"/>
                                </a:lnTo>
                                <a:lnTo>
                                  <a:pt x="1019" y="536"/>
                                </a:lnTo>
                                <a:lnTo>
                                  <a:pt x="1043" y="562"/>
                                </a:lnTo>
                                <a:lnTo>
                                  <a:pt x="1064" y="590"/>
                                </a:lnTo>
                                <a:lnTo>
                                  <a:pt x="1067" y="593"/>
                                </a:lnTo>
                                <a:lnTo>
                                  <a:pt x="1072" y="595"/>
                                </a:lnTo>
                                <a:lnTo>
                                  <a:pt x="1076" y="595"/>
                                </a:lnTo>
                                <a:lnTo>
                                  <a:pt x="1081" y="593"/>
                                </a:lnTo>
                                <a:lnTo>
                                  <a:pt x="1084" y="592"/>
                                </a:lnTo>
                                <a:lnTo>
                                  <a:pt x="1085" y="588"/>
                                </a:lnTo>
                                <a:lnTo>
                                  <a:pt x="1087" y="585"/>
                                </a:lnTo>
                                <a:lnTo>
                                  <a:pt x="1087" y="582"/>
                                </a:lnTo>
                                <a:lnTo>
                                  <a:pt x="1085" y="577"/>
                                </a:lnTo>
                                <a:lnTo>
                                  <a:pt x="1061" y="546"/>
                                </a:lnTo>
                                <a:lnTo>
                                  <a:pt x="1034" y="517"/>
                                </a:lnTo>
                                <a:lnTo>
                                  <a:pt x="1006" y="493"/>
                                </a:lnTo>
                                <a:lnTo>
                                  <a:pt x="1034" y="484"/>
                                </a:lnTo>
                                <a:lnTo>
                                  <a:pt x="1061" y="471"/>
                                </a:lnTo>
                                <a:lnTo>
                                  <a:pt x="1084" y="455"/>
                                </a:lnTo>
                                <a:lnTo>
                                  <a:pt x="1102" y="432"/>
                                </a:lnTo>
                                <a:lnTo>
                                  <a:pt x="1104" y="427"/>
                                </a:lnTo>
                                <a:lnTo>
                                  <a:pt x="1104" y="423"/>
                                </a:lnTo>
                                <a:lnTo>
                                  <a:pt x="1102" y="418"/>
                                </a:lnTo>
                                <a:lnTo>
                                  <a:pt x="1099" y="417"/>
                                </a:lnTo>
                                <a:lnTo>
                                  <a:pt x="1095" y="413"/>
                                </a:lnTo>
                                <a:lnTo>
                                  <a:pt x="1090" y="413"/>
                                </a:lnTo>
                                <a:lnTo>
                                  <a:pt x="1087" y="413"/>
                                </a:lnTo>
                                <a:lnTo>
                                  <a:pt x="1084" y="415"/>
                                </a:lnTo>
                                <a:lnTo>
                                  <a:pt x="1081" y="418"/>
                                </a:lnTo>
                                <a:lnTo>
                                  <a:pt x="1064" y="438"/>
                                </a:lnTo>
                                <a:lnTo>
                                  <a:pt x="1044" y="453"/>
                                </a:lnTo>
                                <a:lnTo>
                                  <a:pt x="1021" y="463"/>
                                </a:lnTo>
                                <a:lnTo>
                                  <a:pt x="996" y="470"/>
                                </a:lnTo>
                                <a:lnTo>
                                  <a:pt x="971" y="471"/>
                                </a:lnTo>
                                <a:lnTo>
                                  <a:pt x="970" y="473"/>
                                </a:lnTo>
                                <a:lnTo>
                                  <a:pt x="940" y="463"/>
                                </a:lnTo>
                                <a:lnTo>
                                  <a:pt x="910" y="458"/>
                                </a:lnTo>
                                <a:lnTo>
                                  <a:pt x="876" y="460"/>
                                </a:lnTo>
                                <a:lnTo>
                                  <a:pt x="839" y="470"/>
                                </a:lnTo>
                                <a:lnTo>
                                  <a:pt x="805" y="488"/>
                                </a:lnTo>
                                <a:lnTo>
                                  <a:pt x="773" y="511"/>
                                </a:lnTo>
                                <a:lnTo>
                                  <a:pt x="773" y="499"/>
                                </a:lnTo>
                                <a:lnTo>
                                  <a:pt x="773" y="486"/>
                                </a:lnTo>
                                <a:lnTo>
                                  <a:pt x="765" y="453"/>
                                </a:lnTo>
                                <a:lnTo>
                                  <a:pt x="752" y="422"/>
                                </a:lnTo>
                                <a:lnTo>
                                  <a:pt x="734" y="392"/>
                                </a:lnTo>
                                <a:lnTo>
                                  <a:pt x="710" y="367"/>
                                </a:lnTo>
                                <a:lnTo>
                                  <a:pt x="707" y="364"/>
                                </a:lnTo>
                                <a:lnTo>
                                  <a:pt x="702" y="364"/>
                                </a:lnTo>
                                <a:close/>
                                <a:moveTo>
                                  <a:pt x="1237" y="0"/>
                                </a:moveTo>
                                <a:lnTo>
                                  <a:pt x="1275" y="4"/>
                                </a:lnTo>
                                <a:lnTo>
                                  <a:pt x="1312" y="10"/>
                                </a:lnTo>
                                <a:lnTo>
                                  <a:pt x="1345" y="20"/>
                                </a:lnTo>
                                <a:lnTo>
                                  <a:pt x="1375" y="32"/>
                                </a:lnTo>
                                <a:lnTo>
                                  <a:pt x="1398" y="43"/>
                                </a:lnTo>
                                <a:lnTo>
                                  <a:pt x="1418" y="55"/>
                                </a:lnTo>
                                <a:lnTo>
                                  <a:pt x="1432" y="63"/>
                                </a:lnTo>
                                <a:lnTo>
                                  <a:pt x="1403" y="93"/>
                                </a:lnTo>
                                <a:lnTo>
                                  <a:pt x="1376" y="126"/>
                                </a:lnTo>
                                <a:lnTo>
                                  <a:pt x="1353" y="161"/>
                                </a:lnTo>
                                <a:lnTo>
                                  <a:pt x="1335" y="197"/>
                                </a:lnTo>
                                <a:lnTo>
                                  <a:pt x="1315" y="182"/>
                                </a:lnTo>
                                <a:lnTo>
                                  <a:pt x="1290" y="172"/>
                                </a:lnTo>
                                <a:lnTo>
                                  <a:pt x="1264" y="167"/>
                                </a:lnTo>
                                <a:lnTo>
                                  <a:pt x="1236" y="167"/>
                                </a:lnTo>
                                <a:lnTo>
                                  <a:pt x="1209" y="171"/>
                                </a:lnTo>
                                <a:lnTo>
                                  <a:pt x="1173" y="182"/>
                                </a:lnTo>
                                <a:lnTo>
                                  <a:pt x="1140" y="200"/>
                                </a:lnTo>
                                <a:lnTo>
                                  <a:pt x="1110" y="222"/>
                                </a:lnTo>
                                <a:lnTo>
                                  <a:pt x="1090" y="240"/>
                                </a:lnTo>
                                <a:lnTo>
                                  <a:pt x="1071" y="256"/>
                                </a:lnTo>
                                <a:lnTo>
                                  <a:pt x="1051" y="270"/>
                                </a:lnTo>
                                <a:lnTo>
                                  <a:pt x="1026" y="281"/>
                                </a:lnTo>
                                <a:lnTo>
                                  <a:pt x="998" y="286"/>
                                </a:lnTo>
                                <a:lnTo>
                                  <a:pt x="970" y="285"/>
                                </a:lnTo>
                                <a:lnTo>
                                  <a:pt x="942" y="278"/>
                                </a:lnTo>
                                <a:lnTo>
                                  <a:pt x="915" y="270"/>
                                </a:lnTo>
                                <a:lnTo>
                                  <a:pt x="881" y="260"/>
                                </a:lnTo>
                                <a:lnTo>
                                  <a:pt x="848" y="250"/>
                                </a:lnTo>
                                <a:lnTo>
                                  <a:pt x="816" y="242"/>
                                </a:lnTo>
                                <a:lnTo>
                                  <a:pt x="786" y="237"/>
                                </a:lnTo>
                                <a:lnTo>
                                  <a:pt x="755" y="237"/>
                                </a:lnTo>
                                <a:lnTo>
                                  <a:pt x="725" y="243"/>
                                </a:lnTo>
                                <a:lnTo>
                                  <a:pt x="696" y="256"/>
                                </a:lnTo>
                                <a:lnTo>
                                  <a:pt x="664" y="278"/>
                                </a:lnTo>
                                <a:lnTo>
                                  <a:pt x="643" y="299"/>
                                </a:lnTo>
                                <a:lnTo>
                                  <a:pt x="626" y="324"/>
                                </a:lnTo>
                                <a:lnTo>
                                  <a:pt x="613" y="351"/>
                                </a:lnTo>
                                <a:lnTo>
                                  <a:pt x="603" y="379"/>
                                </a:lnTo>
                                <a:lnTo>
                                  <a:pt x="595" y="408"/>
                                </a:lnTo>
                                <a:lnTo>
                                  <a:pt x="587" y="436"/>
                                </a:lnTo>
                                <a:lnTo>
                                  <a:pt x="577" y="466"/>
                                </a:lnTo>
                                <a:lnTo>
                                  <a:pt x="565" y="493"/>
                                </a:lnTo>
                                <a:lnTo>
                                  <a:pt x="549" y="517"/>
                                </a:lnTo>
                                <a:lnTo>
                                  <a:pt x="529" y="541"/>
                                </a:lnTo>
                                <a:lnTo>
                                  <a:pt x="504" y="559"/>
                                </a:lnTo>
                                <a:lnTo>
                                  <a:pt x="476" y="574"/>
                                </a:lnTo>
                                <a:lnTo>
                                  <a:pt x="449" y="584"/>
                                </a:lnTo>
                                <a:lnTo>
                                  <a:pt x="425" y="595"/>
                                </a:lnTo>
                                <a:lnTo>
                                  <a:pt x="402" y="605"/>
                                </a:lnTo>
                                <a:lnTo>
                                  <a:pt x="378" y="620"/>
                                </a:lnTo>
                                <a:lnTo>
                                  <a:pt x="357" y="638"/>
                                </a:lnTo>
                                <a:lnTo>
                                  <a:pt x="337" y="664"/>
                                </a:lnTo>
                                <a:lnTo>
                                  <a:pt x="322" y="694"/>
                                </a:lnTo>
                                <a:lnTo>
                                  <a:pt x="312" y="727"/>
                                </a:lnTo>
                                <a:lnTo>
                                  <a:pt x="309" y="760"/>
                                </a:lnTo>
                                <a:lnTo>
                                  <a:pt x="312" y="793"/>
                                </a:lnTo>
                                <a:lnTo>
                                  <a:pt x="319" y="826"/>
                                </a:lnTo>
                                <a:lnTo>
                                  <a:pt x="331" y="858"/>
                                </a:lnTo>
                                <a:lnTo>
                                  <a:pt x="350" y="888"/>
                                </a:lnTo>
                                <a:lnTo>
                                  <a:pt x="373" y="914"/>
                                </a:lnTo>
                                <a:lnTo>
                                  <a:pt x="400" y="934"/>
                                </a:lnTo>
                                <a:lnTo>
                                  <a:pt x="431" y="949"/>
                                </a:lnTo>
                                <a:lnTo>
                                  <a:pt x="464" y="959"/>
                                </a:lnTo>
                                <a:lnTo>
                                  <a:pt x="499" y="962"/>
                                </a:lnTo>
                                <a:lnTo>
                                  <a:pt x="534" y="962"/>
                                </a:lnTo>
                                <a:lnTo>
                                  <a:pt x="555" y="973"/>
                                </a:lnTo>
                                <a:lnTo>
                                  <a:pt x="575" y="987"/>
                                </a:lnTo>
                                <a:lnTo>
                                  <a:pt x="592" y="1005"/>
                                </a:lnTo>
                                <a:lnTo>
                                  <a:pt x="598" y="1015"/>
                                </a:lnTo>
                                <a:lnTo>
                                  <a:pt x="605" y="1025"/>
                                </a:lnTo>
                                <a:lnTo>
                                  <a:pt x="608" y="1030"/>
                                </a:lnTo>
                                <a:lnTo>
                                  <a:pt x="608" y="1030"/>
                                </a:lnTo>
                                <a:lnTo>
                                  <a:pt x="608" y="1031"/>
                                </a:lnTo>
                                <a:lnTo>
                                  <a:pt x="608" y="1031"/>
                                </a:lnTo>
                                <a:lnTo>
                                  <a:pt x="608" y="1031"/>
                                </a:lnTo>
                                <a:lnTo>
                                  <a:pt x="610" y="1035"/>
                                </a:lnTo>
                                <a:lnTo>
                                  <a:pt x="613" y="1038"/>
                                </a:lnTo>
                                <a:lnTo>
                                  <a:pt x="618" y="1038"/>
                                </a:lnTo>
                                <a:lnTo>
                                  <a:pt x="621" y="1038"/>
                                </a:lnTo>
                                <a:lnTo>
                                  <a:pt x="626" y="1038"/>
                                </a:lnTo>
                                <a:lnTo>
                                  <a:pt x="630" y="1036"/>
                                </a:lnTo>
                                <a:lnTo>
                                  <a:pt x="631" y="1033"/>
                                </a:lnTo>
                                <a:lnTo>
                                  <a:pt x="631" y="1028"/>
                                </a:lnTo>
                                <a:lnTo>
                                  <a:pt x="631" y="1025"/>
                                </a:lnTo>
                                <a:lnTo>
                                  <a:pt x="616" y="997"/>
                                </a:lnTo>
                                <a:lnTo>
                                  <a:pt x="596" y="973"/>
                                </a:lnTo>
                                <a:lnTo>
                                  <a:pt x="572" y="955"/>
                                </a:lnTo>
                                <a:lnTo>
                                  <a:pt x="606" y="942"/>
                                </a:lnTo>
                                <a:lnTo>
                                  <a:pt x="638" y="922"/>
                                </a:lnTo>
                                <a:lnTo>
                                  <a:pt x="664" y="897"/>
                                </a:lnTo>
                                <a:lnTo>
                                  <a:pt x="668" y="892"/>
                                </a:lnTo>
                                <a:lnTo>
                                  <a:pt x="668" y="889"/>
                                </a:lnTo>
                                <a:lnTo>
                                  <a:pt x="668" y="884"/>
                                </a:lnTo>
                                <a:lnTo>
                                  <a:pt x="666" y="881"/>
                                </a:lnTo>
                                <a:lnTo>
                                  <a:pt x="663" y="879"/>
                                </a:lnTo>
                                <a:lnTo>
                                  <a:pt x="659" y="876"/>
                                </a:lnTo>
                                <a:lnTo>
                                  <a:pt x="656" y="876"/>
                                </a:lnTo>
                                <a:lnTo>
                                  <a:pt x="651" y="878"/>
                                </a:lnTo>
                                <a:lnTo>
                                  <a:pt x="648" y="879"/>
                                </a:lnTo>
                                <a:lnTo>
                                  <a:pt x="620" y="906"/>
                                </a:lnTo>
                                <a:lnTo>
                                  <a:pt x="588" y="924"/>
                                </a:lnTo>
                                <a:lnTo>
                                  <a:pt x="555" y="935"/>
                                </a:lnTo>
                                <a:lnTo>
                                  <a:pt x="520" y="939"/>
                                </a:lnTo>
                                <a:lnTo>
                                  <a:pt x="486" y="935"/>
                                </a:lnTo>
                                <a:lnTo>
                                  <a:pt x="453" y="927"/>
                                </a:lnTo>
                                <a:lnTo>
                                  <a:pt x="421" y="912"/>
                                </a:lnTo>
                                <a:lnTo>
                                  <a:pt x="393" y="892"/>
                                </a:lnTo>
                                <a:lnTo>
                                  <a:pt x="370" y="868"/>
                                </a:lnTo>
                                <a:lnTo>
                                  <a:pt x="350" y="838"/>
                                </a:lnTo>
                                <a:lnTo>
                                  <a:pt x="339" y="803"/>
                                </a:lnTo>
                                <a:lnTo>
                                  <a:pt x="334" y="765"/>
                                </a:lnTo>
                                <a:lnTo>
                                  <a:pt x="337" y="731"/>
                                </a:lnTo>
                                <a:lnTo>
                                  <a:pt x="347" y="698"/>
                                </a:lnTo>
                                <a:lnTo>
                                  <a:pt x="365" y="666"/>
                                </a:lnTo>
                                <a:lnTo>
                                  <a:pt x="388" y="640"/>
                                </a:lnTo>
                                <a:lnTo>
                                  <a:pt x="416" y="620"/>
                                </a:lnTo>
                                <a:lnTo>
                                  <a:pt x="449" y="607"/>
                                </a:lnTo>
                                <a:lnTo>
                                  <a:pt x="476" y="598"/>
                                </a:lnTo>
                                <a:lnTo>
                                  <a:pt x="502" y="587"/>
                                </a:lnTo>
                                <a:lnTo>
                                  <a:pt x="527" y="574"/>
                                </a:lnTo>
                                <a:lnTo>
                                  <a:pt x="550" y="557"/>
                                </a:lnTo>
                                <a:lnTo>
                                  <a:pt x="568" y="536"/>
                                </a:lnTo>
                                <a:lnTo>
                                  <a:pt x="588" y="499"/>
                                </a:lnTo>
                                <a:lnTo>
                                  <a:pt x="603" y="460"/>
                                </a:lnTo>
                                <a:lnTo>
                                  <a:pt x="616" y="420"/>
                                </a:lnTo>
                                <a:lnTo>
                                  <a:pt x="630" y="380"/>
                                </a:lnTo>
                                <a:lnTo>
                                  <a:pt x="646" y="342"/>
                                </a:lnTo>
                                <a:lnTo>
                                  <a:pt x="669" y="308"/>
                                </a:lnTo>
                                <a:lnTo>
                                  <a:pt x="692" y="283"/>
                                </a:lnTo>
                                <a:lnTo>
                                  <a:pt x="717" y="268"/>
                                </a:lnTo>
                                <a:lnTo>
                                  <a:pt x="745" y="261"/>
                                </a:lnTo>
                                <a:lnTo>
                                  <a:pt x="772" y="258"/>
                                </a:lnTo>
                                <a:lnTo>
                                  <a:pt x="801" y="261"/>
                                </a:lnTo>
                                <a:lnTo>
                                  <a:pt x="829" y="268"/>
                                </a:lnTo>
                                <a:lnTo>
                                  <a:pt x="859" y="276"/>
                                </a:lnTo>
                                <a:lnTo>
                                  <a:pt x="887" y="286"/>
                                </a:lnTo>
                                <a:lnTo>
                                  <a:pt x="915" y="296"/>
                                </a:lnTo>
                                <a:lnTo>
                                  <a:pt x="943" y="303"/>
                                </a:lnTo>
                                <a:lnTo>
                                  <a:pt x="973" y="309"/>
                                </a:lnTo>
                                <a:lnTo>
                                  <a:pt x="1001" y="309"/>
                                </a:lnTo>
                                <a:lnTo>
                                  <a:pt x="1031" y="304"/>
                                </a:lnTo>
                                <a:lnTo>
                                  <a:pt x="1059" y="296"/>
                                </a:lnTo>
                                <a:lnTo>
                                  <a:pt x="1084" y="280"/>
                                </a:lnTo>
                                <a:lnTo>
                                  <a:pt x="1105" y="261"/>
                                </a:lnTo>
                                <a:lnTo>
                                  <a:pt x="1127" y="243"/>
                                </a:lnTo>
                                <a:lnTo>
                                  <a:pt x="1148" y="225"/>
                                </a:lnTo>
                                <a:lnTo>
                                  <a:pt x="1171" y="210"/>
                                </a:lnTo>
                                <a:lnTo>
                                  <a:pt x="1199" y="199"/>
                                </a:lnTo>
                                <a:lnTo>
                                  <a:pt x="1221" y="192"/>
                                </a:lnTo>
                                <a:lnTo>
                                  <a:pt x="1246" y="190"/>
                                </a:lnTo>
                                <a:lnTo>
                                  <a:pt x="1269" y="192"/>
                                </a:lnTo>
                                <a:lnTo>
                                  <a:pt x="1292" y="197"/>
                                </a:lnTo>
                                <a:lnTo>
                                  <a:pt x="1312" y="209"/>
                                </a:lnTo>
                                <a:lnTo>
                                  <a:pt x="1327" y="227"/>
                                </a:lnTo>
                                <a:lnTo>
                                  <a:pt x="1322" y="266"/>
                                </a:lnTo>
                                <a:lnTo>
                                  <a:pt x="1328" y="304"/>
                                </a:lnTo>
                                <a:lnTo>
                                  <a:pt x="1345" y="344"/>
                                </a:lnTo>
                                <a:lnTo>
                                  <a:pt x="1346" y="347"/>
                                </a:lnTo>
                                <a:lnTo>
                                  <a:pt x="1351" y="351"/>
                                </a:lnTo>
                                <a:lnTo>
                                  <a:pt x="1355" y="351"/>
                                </a:lnTo>
                                <a:lnTo>
                                  <a:pt x="1358" y="349"/>
                                </a:lnTo>
                                <a:lnTo>
                                  <a:pt x="1361" y="347"/>
                                </a:lnTo>
                                <a:lnTo>
                                  <a:pt x="1365" y="344"/>
                                </a:lnTo>
                                <a:lnTo>
                                  <a:pt x="1366" y="341"/>
                                </a:lnTo>
                                <a:lnTo>
                                  <a:pt x="1366" y="337"/>
                                </a:lnTo>
                                <a:lnTo>
                                  <a:pt x="1365" y="332"/>
                                </a:lnTo>
                                <a:lnTo>
                                  <a:pt x="1351" y="299"/>
                                </a:lnTo>
                                <a:lnTo>
                                  <a:pt x="1346" y="268"/>
                                </a:lnTo>
                                <a:lnTo>
                                  <a:pt x="1350" y="235"/>
                                </a:lnTo>
                                <a:lnTo>
                                  <a:pt x="1351" y="232"/>
                                </a:lnTo>
                                <a:lnTo>
                                  <a:pt x="1351" y="228"/>
                                </a:lnTo>
                                <a:lnTo>
                                  <a:pt x="1351" y="223"/>
                                </a:lnTo>
                                <a:lnTo>
                                  <a:pt x="1366" y="187"/>
                                </a:lnTo>
                                <a:lnTo>
                                  <a:pt x="1386" y="152"/>
                                </a:lnTo>
                                <a:lnTo>
                                  <a:pt x="1411" y="119"/>
                                </a:lnTo>
                                <a:lnTo>
                                  <a:pt x="1439" y="88"/>
                                </a:lnTo>
                                <a:lnTo>
                                  <a:pt x="1469" y="61"/>
                                </a:lnTo>
                                <a:lnTo>
                                  <a:pt x="1498" y="38"/>
                                </a:lnTo>
                                <a:lnTo>
                                  <a:pt x="1541" y="28"/>
                                </a:lnTo>
                                <a:lnTo>
                                  <a:pt x="1583" y="27"/>
                                </a:lnTo>
                                <a:lnTo>
                                  <a:pt x="1621" y="30"/>
                                </a:lnTo>
                                <a:lnTo>
                                  <a:pt x="1654" y="35"/>
                                </a:lnTo>
                                <a:lnTo>
                                  <a:pt x="1679" y="42"/>
                                </a:lnTo>
                                <a:lnTo>
                                  <a:pt x="1655" y="60"/>
                                </a:lnTo>
                                <a:lnTo>
                                  <a:pt x="1636" y="85"/>
                                </a:lnTo>
                                <a:lnTo>
                                  <a:pt x="1621" y="111"/>
                                </a:lnTo>
                                <a:lnTo>
                                  <a:pt x="1609" y="139"/>
                                </a:lnTo>
                                <a:lnTo>
                                  <a:pt x="1599" y="164"/>
                                </a:lnTo>
                                <a:lnTo>
                                  <a:pt x="1599" y="169"/>
                                </a:lnTo>
                                <a:lnTo>
                                  <a:pt x="1599" y="172"/>
                                </a:lnTo>
                                <a:lnTo>
                                  <a:pt x="1603" y="175"/>
                                </a:lnTo>
                                <a:lnTo>
                                  <a:pt x="1606" y="177"/>
                                </a:lnTo>
                                <a:lnTo>
                                  <a:pt x="1609" y="179"/>
                                </a:lnTo>
                                <a:lnTo>
                                  <a:pt x="1614" y="179"/>
                                </a:lnTo>
                                <a:lnTo>
                                  <a:pt x="1617" y="177"/>
                                </a:lnTo>
                                <a:lnTo>
                                  <a:pt x="1621" y="174"/>
                                </a:lnTo>
                                <a:lnTo>
                                  <a:pt x="1622" y="171"/>
                                </a:lnTo>
                                <a:lnTo>
                                  <a:pt x="1629" y="152"/>
                                </a:lnTo>
                                <a:lnTo>
                                  <a:pt x="1639" y="131"/>
                                </a:lnTo>
                                <a:lnTo>
                                  <a:pt x="1649" y="109"/>
                                </a:lnTo>
                                <a:lnTo>
                                  <a:pt x="1662" y="88"/>
                                </a:lnTo>
                                <a:lnTo>
                                  <a:pt x="1679" y="71"/>
                                </a:lnTo>
                                <a:lnTo>
                                  <a:pt x="1695" y="60"/>
                                </a:lnTo>
                                <a:lnTo>
                                  <a:pt x="1715" y="55"/>
                                </a:lnTo>
                                <a:lnTo>
                                  <a:pt x="1718" y="55"/>
                                </a:lnTo>
                                <a:lnTo>
                                  <a:pt x="1721" y="52"/>
                                </a:lnTo>
                                <a:lnTo>
                                  <a:pt x="1725" y="48"/>
                                </a:lnTo>
                                <a:lnTo>
                                  <a:pt x="1725" y="45"/>
                                </a:lnTo>
                                <a:lnTo>
                                  <a:pt x="1725" y="42"/>
                                </a:lnTo>
                                <a:lnTo>
                                  <a:pt x="1773" y="37"/>
                                </a:lnTo>
                                <a:lnTo>
                                  <a:pt x="1812" y="38"/>
                                </a:lnTo>
                                <a:lnTo>
                                  <a:pt x="1849" y="43"/>
                                </a:lnTo>
                                <a:lnTo>
                                  <a:pt x="1878" y="52"/>
                                </a:lnTo>
                                <a:lnTo>
                                  <a:pt x="1903" y="63"/>
                                </a:lnTo>
                                <a:lnTo>
                                  <a:pt x="1923" y="75"/>
                                </a:lnTo>
                                <a:lnTo>
                                  <a:pt x="1940" y="88"/>
                                </a:lnTo>
                                <a:lnTo>
                                  <a:pt x="1951" y="98"/>
                                </a:lnTo>
                                <a:lnTo>
                                  <a:pt x="1959" y="108"/>
                                </a:lnTo>
                                <a:lnTo>
                                  <a:pt x="1923" y="123"/>
                                </a:lnTo>
                                <a:lnTo>
                                  <a:pt x="1890" y="141"/>
                                </a:lnTo>
                                <a:lnTo>
                                  <a:pt x="1859" y="162"/>
                                </a:lnTo>
                                <a:lnTo>
                                  <a:pt x="1832" y="189"/>
                                </a:lnTo>
                                <a:lnTo>
                                  <a:pt x="1830" y="189"/>
                                </a:lnTo>
                                <a:lnTo>
                                  <a:pt x="1771" y="200"/>
                                </a:lnTo>
                                <a:lnTo>
                                  <a:pt x="1713" y="217"/>
                                </a:lnTo>
                                <a:lnTo>
                                  <a:pt x="1659" y="238"/>
                                </a:lnTo>
                                <a:lnTo>
                                  <a:pt x="1607" y="265"/>
                                </a:lnTo>
                                <a:lnTo>
                                  <a:pt x="1560" y="296"/>
                                </a:lnTo>
                                <a:lnTo>
                                  <a:pt x="1517" y="334"/>
                                </a:lnTo>
                                <a:lnTo>
                                  <a:pt x="1477" y="377"/>
                                </a:lnTo>
                                <a:lnTo>
                                  <a:pt x="1444" y="425"/>
                                </a:lnTo>
                                <a:lnTo>
                                  <a:pt x="1416" y="481"/>
                                </a:lnTo>
                                <a:lnTo>
                                  <a:pt x="1411" y="489"/>
                                </a:lnTo>
                                <a:lnTo>
                                  <a:pt x="1401" y="456"/>
                                </a:lnTo>
                                <a:lnTo>
                                  <a:pt x="1384" y="423"/>
                                </a:lnTo>
                                <a:lnTo>
                                  <a:pt x="1363" y="395"/>
                                </a:lnTo>
                                <a:lnTo>
                                  <a:pt x="1337" y="372"/>
                                </a:lnTo>
                                <a:lnTo>
                                  <a:pt x="1304" y="354"/>
                                </a:lnTo>
                                <a:lnTo>
                                  <a:pt x="1300" y="354"/>
                                </a:lnTo>
                                <a:lnTo>
                                  <a:pt x="1297" y="354"/>
                                </a:lnTo>
                                <a:lnTo>
                                  <a:pt x="1294" y="357"/>
                                </a:lnTo>
                                <a:lnTo>
                                  <a:pt x="1292" y="360"/>
                                </a:lnTo>
                                <a:lnTo>
                                  <a:pt x="1290" y="364"/>
                                </a:lnTo>
                                <a:lnTo>
                                  <a:pt x="1290" y="367"/>
                                </a:lnTo>
                                <a:lnTo>
                                  <a:pt x="1292" y="372"/>
                                </a:lnTo>
                                <a:lnTo>
                                  <a:pt x="1294" y="375"/>
                                </a:lnTo>
                                <a:lnTo>
                                  <a:pt x="1299" y="377"/>
                                </a:lnTo>
                                <a:lnTo>
                                  <a:pt x="1325" y="394"/>
                                </a:lnTo>
                                <a:lnTo>
                                  <a:pt x="1346" y="415"/>
                                </a:lnTo>
                                <a:lnTo>
                                  <a:pt x="1366" y="443"/>
                                </a:lnTo>
                                <a:lnTo>
                                  <a:pt x="1381" y="473"/>
                                </a:lnTo>
                                <a:lnTo>
                                  <a:pt x="1389" y="506"/>
                                </a:lnTo>
                                <a:lnTo>
                                  <a:pt x="1394" y="539"/>
                                </a:lnTo>
                                <a:lnTo>
                                  <a:pt x="1381" y="603"/>
                                </a:lnTo>
                                <a:lnTo>
                                  <a:pt x="1378" y="668"/>
                                </a:lnTo>
                                <a:lnTo>
                                  <a:pt x="1383" y="734"/>
                                </a:lnTo>
                                <a:lnTo>
                                  <a:pt x="1394" y="798"/>
                                </a:lnTo>
                                <a:lnTo>
                                  <a:pt x="1414" y="861"/>
                                </a:lnTo>
                                <a:lnTo>
                                  <a:pt x="1373" y="830"/>
                                </a:lnTo>
                                <a:lnTo>
                                  <a:pt x="1325" y="803"/>
                                </a:lnTo>
                                <a:lnTo>
                                  <a:pt x="1272" y="783"/>
                                </a:lnTo>
                                <a:lnTo>
                                  <a:pt x="1267" y="782"/>
                                </a:lnTo>
                                <a:lnTo>
                                  <a:pt x="1264" y="783"/>
                                </a:lnTo>
                                <a:lnTo>
                                  <a:pt x="1261" y="785"/>
                                </a:lnTo>
                                <a:lnTo>
                                  <a:pt x="1259" y="788"/>
                                </a:lnTo>
                                <a:lnTo>
                                  <a:pt x="1257" y="793"/>
                                </a:lnTo>
                                <a:lnTo>
                                  <a:pt x="1257" y="797"/>
                                </a:lnTo>
                                <a:lnTo>
                                  <a:pt x="1259" y="802"/>
                                </a:lnTo>
                                <a:lnTo>
                                  <a:pt x="1262" y="805"/>
                                </a:lnTo>
                                <a:lnTo>
                                  <a:pt x="1266" y="807"/>
                                </a:lnTo>
                                <a:lnTo>
                                  <a:pt x="1308" y="823"/>
                                </a:lnTo>
                                <a:lnTo>
                                  <a:pt x="1348" y="843"/>
                                </a:lnTo>
                                <a:lnTo>
                                  <a:pt x="1384" y="868"/>
                                </a:lnTo>
                                <a:lnTo>
                                  <a:pt x="1414" y="896"/>
                                </a:lnTo>
                                <a:lnTo>
                                  <a:pt x="1441" y="929"/>
                                </a:lnTo>
                                <a:lnTo>
                                  <a:pt x="1462" y="967"/>
                                </a:lnTo>
                                <a:lnTo>
                                  <a:pt x="1475" y="1008"/>
                                </a:lnTo>
                                <a:lnTo>
                                  <a:pt x="1484" y="1054"/>
                                </a:lnTo>
                                <a:lnTo>
                                  <a:pt x="1484" y="1101"/>
                                </a:lnTo>
                                <a:lnTo>
                                  <a:pt x="1479" y="1149"/>
                                </a:lnTo>
                                <a:lnTo>
                                  <a:pt x="1465" y="1193"/>
                                </a:lnTo>
                                <a:lnTo>
                                  <a:pt x="1441" y="1211"/>
                                </a:lnTo>
                                <a:lnTo>
                                  <a:pt x="1419" y="1233"/>
                                </a:lnTo>
                                <a:lnTo>
                                  <a:pt x="1403" y="1259"/>
                                </a:lnTo>
                                <a:lnTo>
                                  <a:pt x="1366" y="1263"/>
                                </a:lnTo>
                                <a:lnTo>
                                  <a:pt x="1330" y="1259"/>
                                </a:lnTo>
                                <a:lnTo>
                                  <a:pt x="1294" y="1251"/>
                                </a:lnTo>
                                <a:lnTo>
                                  <a:pt x="1259" y="1238"/>
                                </a:lnTo>
                                <a:lnTo>
                                  <a:pt x="1228" y="1220"/>
                                </a:lnTo>
                                <a:lnTo>
                                  <a:pt x="1201" y="1195"/>
                                </a:lnTo>
                                <a:lnTo>
                                  <a:pt x="1181" y="1165"/>
                                </a:lnTo>
                                <a:lnTo>
                                  <a:pt x="1166" y="1132"/>
                                </a:lnTo>
                                <a:lnTo>
                                  <a:pt x="1158" y="1092"/>
                                </a:lnTo>
                                <a:lnTo>
                                  <a:pt x="1158" y="1056"/>
                                </a:lnTo>
                                <a:lnTo>
                                  <a:pt x="1168" y="1023"/>
                                </a:lnTo>
                                <a:lnTo>
                                  <a:pt x="1185" y="993"/>
                                </a:lnTo>
                                <a:lnTo>
                                  <a:pt x="1206" y="967"/>
                                </a:lnTo>
                                <a:lnTo>
                                  <a:pt x="1234" y="947"/>
                                </a:lnTo>
                                <a:lnTo>
                                  <a:pt x="1266" y="930"/>
                                </a:lnTo>
                                <a:lnTo>
                                  <a:pt x="1300" y="921"/>
                                </a:lnTo>
                                <a:lnTo>
                                  <a:pt x="1304" y="919"/>
                                </a:lnTo>
                                <a:lnTo>
                                  <a:pt x="1307" y="917"/>
                                </a:lnTo>
                                <a:lnTo>
                                  <a:pt x="1308" y="914"/>
                                </a:lnTo>
                                <a:lnTo>
                                  <a:pt x="1308" y="909"/>
                                </a:lnTo>
                                <a:lnTo>
                                  <a:pt x="1307" y="906"/>
                                </a:lnTo>
                                <a:lnTo>
                                  <a:pt x="1305" y="902"/>
                                </a:lnTo>
                                <a:lnTo>
                                  <a:pt x="1302" y="899"/>
                                </a:lnTo>
                                <a:lnTo>
                                  <a:pt x="1299" y="897"/>
                                </a:lnTo>
                                <a:lnTo>
                                  <a:pt x="1294" y="897"/>
                                </a:lnTo>
                                <a:lnTo>
                                  <a:pt x="1252" y="909"/>
                                </a:lnTo>
                                <a:lnTo>
                                  <a:pt x="1218" y="929"/>
                                </a:lnTo>
                                <a:lnTo>
                                  <a:pt x="1186" y="954"/>
                                </a:lnTo>
                                <a:lnTo>
                                  <a:pt x="1163" y="983"/>
                                </a:lnTo>
                                <a:lnTo>
                                  <a:pt x="1143" y="952"/>
                                </a:lnTo>
                                <a:lnTo>
                                  <a:pt x="1128" y="919"/>
                                </a:lnTo>
                                <a:lnTo>
                                  <a:pt x="1120" y="888"/>
                                </a:lnTo>
                                <a:lnTo>
                                  <a:pt x="1120" y="854"/>
                                </a:lnTo>
                                <a:lnTo>
                                  <a:pt x="1128" y="825"/>
                                </a:lnTo>
                                <a:lnTo>
                                  <a:pt x="1145" y="793"/>
                                </a:lnTo>
                                <a:lnTo>
                                  <a:pt x="1171" y="765"/>
                                </a:lnTo>
                                <a:lnTo>
                                  <a:pt x="1203" y="742"/>
                                </a:lnTo>
                                <a:lnTo>
                                  <a:pt x="1236" y="722"/>
                                </a:lnTo>
                                <a:lnTo>
                                  <a:pt x="1272" y="709"/>
                                </a:lnTo>
                                <a:lnTo>
                                  <a:pt x="1277" y="706"/>
                                </a:lnTo>
                                <a:lnTo>
                                  <a:pt x="1279" y="702"/>
                                </a:lnTo>
                                <a:lnTo>
                                  <a:pt x="1280" y="699"/>
                                </a:lnTo>
                                <a:lnTo>
                                  <a:pt x="1280" y="694"/>
                                </a:lnTo>
                                <a:lnTo>
                                  <a:pt x="1279" y="691"/>
                                </a:lnTo>
                                <a:lnTo>
                                  <a:pt x="1277" y="688"/>
                                </a:lnTo>
                                <a:lnTo>
                                  <a:pt x="1274" y="686"/>
                                </a:lnTo>
                                <a:lnTo>
                                  <a:pt x="1270" y="684"/>
                                </a:lnTo>
                                <a:lnTo>
                                  <a:pt x="1266" y="684"/>
                                </a:lnTo>
                                <a:lnTo>
                                  <a:pt x="1224" y="702"/>
                                </a:lnTo>
                                <a:lnTo>
                                  <a:pt x="1185" y="724"/>
                                </a:lnTo>
                                <a:lnTo>
                                  <a:pt x="1170" y="683"/>
                                </a:lnTo>
                                <a:lnTo>
                                  <a:pt x="1158" y="638"/>
                                </a:lnTo>
                                <a:lnTo>
                                  <a:pt x="1152" y="592"/>
                                </a:lnTo>
                                <a:lnTo>
                                  <a:pt x="1150" y="547"/>
                                </a:lnTo>
                                <a:lnTo>
                                  <a:pt x="1155" y="503"/>
                                </a:lnTo>
                                <a:lnTo>
                                  <a:pt x="1165" y="460"/>
                                </a:lnTo>
                                <a:lnTo>
                                  <a:pt x="1183" y="418"/>
                                </a:lnTo>
                                <a:lnTo>
                                  <a:pt x="1208" y="380"/>
                                </a:lnTo>
                                <a:lnTo>
                                  <a:pt x="1241" y="347"/>
                                </a:lnTo>
                                <a:lnTo>
                                  <a:pt x="1244" y="344"/>
                                </a:lnTo>
                                <a:lnTo>
                                  <a:pt x="1244" y="339"/>
                                </a:lnTo>
                                <a:lnTo>
                                  <a:pt x="1244" y="336"/>
                                </a:lnTo>
                                <a:lnTo>
                                  <a:pt x="1242" y="332"/>
                                </a:lnTo>
                                <a:lnTo>
                                  <a:pt x="1239" y="329"/>
                                </a:lnTo>
                                <a:lnTo>
                                  <a:pt x="1236" y="327"/>
                                </a:lnTo>
                                <a:lnTo>
                                  <a:pt x="1232" y="327"/>
                                </a:lnTo>
                                <a:lnTo>
                                  <a:pt x="1228" y="327"/>
                                </a:lnTo>
                                <a:lnTo>
                                  <a:pt x="1224" y="329"/>
                                </a:lnTo>
                                <a:lnTo>
                                  <a:pt x="1191" y="362"/>
                                </a:lnTo>
                                <a:lnTo>
                                  <a:pt x="1166" y="398"/>
                                </a:lnTo>
                                <a:lnTo>
                                  <a:pt x="1147" y="438"/>
                                </a:lnTo>
                                <a:lnTo>
                                  <a:pt x="1135" y="479"/>
                                </a:lnTo>
                                <a:lnTo>
                                  <a:pt x="1128" y="522"/>
                                </a:lnTo>
                                <a:lnTo>
                                  <a:pt x="1127" y="567"/>
                                </a:lnTo>
                                <a:lnTo>
                                  <a:pt x="1130" y="612"/>
                                </a:lnTo>
                                <a:lnTo>
                                  <a:pt x="1138" y="655"/>
                                </a:lnTo>
                                <a:lnTo>
                                  <a:pt x="1150" y="698"/>
                                </a:lnTo>
                                <a:lnTo>
                                  <a:pt x="1165" y="739"/>
                                </a:lnTo>
                                <a:lnTo>
                                  <a:pt x="1145" y="755"/>
                                </a:lnTo>
                                <a:lnTo>
                                  <a:pt x="1128" y="775"/>
                                </a:lnTo>
                                <a:lnTo>
                                  <a:pt x="1109" y="803"/>
                                </a:lnTo>
                                <a:lnTo>
                                  <a:pt x="1097" y="831"/>
                                </a:lnTo>
                                <a:lnTo>
                                  <a:pt x="1059" y="808"/>
                                </a:lnTo>
                                <a:lnTo>
                                  <a:pt x="1018" y="793"/>
                                </a:lnTo>
                                <a:lnTo>
                                  <a:pt x="975" y="785"/>
                                </a:lnTo>
                                <a:lnTo>
                                  <a:pt x="933" y="785"/>
                                </a:lnTo>
                                <a:lnTo>
                                  <a:pt x="891" y="792"/>
                                </a:lnTo>
                                <a:lnTo>
                                  <a:pt x="851" y="805"/>
                                </a:lnTo>
                                <a:lnTo>
                                  <a:pt x="811" y="825"/>
                                </a:lnTo>
                                <a:lnTo>
                                  <a:pt x="777" y="851"/>
                                </a:lnTo>
                                <a:lnTo>
                                  <a:pt x="744" y="884"/>
                                </a:lnTo>
                                <a:lnTo>
                                  <a:pt x="719" y="919"/>
                                </a:lnTo>
                                <a:lnTo>
                                  <a:pt x="702" y="957"/>
                                </a:lnTo>
                                <a:lnTo>
                                  <a:pt x="692" y="997"/>
                                </a:lnTo>
                                <a:lnTo>
                                  <a:pt x="691" y="1038"/>
                                </a:lnTo>
                                <a:lnTo>
                                  <a:pt x="691" y="1038"/>
                                </a:lnTo>
                                <a:lnTo>
                                  <a:pt x="677" y="1069"/>
                                </a:lnTo>
                                <a:lnTo>
                                  <a:pt x="661" y="1099"/>
                                </a:lnTo>
                                <a:lnTo>
                                  <a:pt x="641" y="1125"/>
                                </a:lnTo>
                                <a:lnTo>
                                  <a:pt x="616" y="1149"/>
                                </a:lnTo>
                                <a:lnTo>
                                  <a:pt x="590" y="1167"/>
                                </a:lnTo>
                                <a:lnTo>
                                  <a:pt x="560" y="1178"/>
                                </a:lnTo>
                                <a:lnTo>
                                  <a:pt x="527" y="1185"/>
                                </a:lnTo>
                                <a:lnTo>
                                  <a:pt x="492" y="1183"/>
                                </a:lnTo>
                                <a:lnTo>
                                  <a:pt x="458" y="1175"/>
                                </a:lnTo>
                                <a:lnTo>
                                  <a:pt x="426" y="1160"/>
                                </a:lnTo>
                                <a:lnTo>
                                  <a:pt x="398" y="1139"/>
                                </a:lnTo>
                                <a:lnTo>
                                  <a:pt x="377" y="1112"/>
                                </a:lnTo>
                                <a:lnTo>
                                  <a:pt x="359" y="1084"/>
                                </a:lnTo>
                                <a:lnTo>
                                  <a:pt x="347" y="1051"/>
                                </a:lnTo>
                                <a:lnTo>
                                  <a:pt x="342" y="1016"/>
                                </a:lnTo>
                                <a:lnTo>
                                  <a:pt x="344" y="982"/>
                                </a:lnTo>
                                <a:lnTo>
                                  <a:pt x="344" y="977"/>
                                </a:lnTo>
                                <a:lnTo>
                                  <a:pt x="342" y="973"/>
                                </a:lnTo>
                                <a:lnTo>
                                  <a:pt x="340" y="970"/>
                                </a:lnTo>
                                <a:lnTo>
                                  <a:pt x="337" y="968"/>
                                </a:lnTo>
                                <a:lnTo>
                                  <a:pt x="332" y="967"/>
                                </a:lnTo>
                                <a:lnTo>
                                  <a:pt x="329" y="967"/>
                                </a:lnTo>
                                <a:lnTo>
                                  <a:pt x="326" y="968"/>
                                </a:lnTo>
                                <a:lnTo>
                                  <a:pt x="322" y="972"/>
                                </a:lnTo>
                                <a:lnTo>
                                  <a:pt x="321" y="975"/>
                                </a:lnTo>
                                <a:lnTo>
                                  <a:pt x="319" y="1016"/>
                                </a:lnTo>
                                <a:lnTo>
                                  <a:pt x="324" y="1053"/>
                                </a:lnTo>
                                <a:lnTo>
                                  <a:pt x="335" y="1089"/>
                                </a:lnTo>
                                <a:lnTo>
                                  <a:pt x="352" y="1120"/>
                                </a:lnTo>
                                <a:lnTo>
                                  <a:pt x="326" y="1117"/>
                                </a:lnTo>
                                <a:lnTo>
                                  <a:pt x="297" y="1119"/>
                                </a:lnTo>
                                <a:lnTo>
                                  <a:pt x="271" y="1125"/>
                                </a:lnTo>
                                <a:lnTo>
                                  <a:pt x="245" y="1137"/>
                                </a:lnTo>
                                <a:lnTo>
                                  <a:pt x="223" y="1154"/>
                                </a:lnTo>
                                <a:lnTo>
                                  <a:pt x="220" y="1157"/>
                                </a:lnTo>
                                <a:lnTo>
                                  <a:pt x="218" y="1160"/>
                                </a:lnTo>
                                <a:lnTo>
                                  <a:pt x="220" y="1165"/>
                                </a:lnTo>
                                <a:lnTo>
                                  <a:pt x="221" y="1168"/>
                                </a:lnTo>
                                <a:lnTo>
                                  <a:pt x="223" y="1170"/>
                                </a:lnTo>
                                <a:lnTo>
                                  <a:pt x="228" y="1172"/>
                                </a:lnTo>
                                <a:lnTo>
                                  <a:pt x="231" y="1173"/>
                                </a:lnTo>
                                <a:lnTo>
                                  <a:pt x="235" y="1172"/>
                                </a:lnTo>
                                <a:lnTo>
                                  <a:pt x="240" y="1170"/>
                                </a:lnTo>
                                <a:lnTo>
                                  <a:pt x="263" y="1154"/>
                                </a:lnTo>
                                <a:lnTo>
                                  <a:pt x="291" y="1145"/>
                                </a:lnTo>
                                <a:lnTo>
                                  <a:pt x="319" y="1142"/>
                                </a:lnTo>
                                <a:lnTo>
                                  <a:pt x="349" y="1144"/>
                                </a:lnTo>
                                <a:lnTo>
                                  <a:pt x="375" y="1150"/>
                                </a:lnTo>
                                <a:lnTo>
                                  <a:pt x="378" y="1150"/>
                                </a:lnTo>
                                <a:lnTo>
                                  <a:pt x="410" y="1175"/>
                                </a:lnTo>
                                <a:lnTo>
                                  <a:pt x="445" y="1195"/>
                                </a:lnTo>
                                <a:lnTo>
                                  <a:pt x="486" y="1208"/>
                                </a:lnTo>
                                <a:lnTo>
                                  <a:pt x="524" y="1211"/>
                                </a:lnTo>
                                <a:lnTo>
                                  <a:pt x="560" y="1206"/>
                                </a:lnTo>
                                <a:lnTo>
                                  <a:pt x="595" y="1193"/>
                                </a:lnTo>
                                <a:lnTo>
                                  <a:pt x="626" y="1173"/>
                                </a:lnTo>
                                <a:lnTo>
                                  <a:pt x="653" y="1147"/>
                                </a:lnTo>
                                <a:lnTo>
                                  <a:pt x="677" y="1117"/>
                                </a:lnTo>
                                <a:lnTo>
                                  <a:pt x="697" y="1084"/>
                                </a:lnTo>
                                <a:lnTo>
                                  <a:pt x="710" y="1132"/>
                                </a:lnTo>
                                <a:lnTo>
                                  <a:pt x="734" y="1178"/>
                                </a:lnTo>
                                <a:lnTo>
                                  <a:pt x="763" y="1218"/>
                                </a:lnTo>
                                <a:lnTo>
                                  <a:pt x="767" y="1221"/>
                                </a:lnTo>
                                <a:lnTo>
                                  <a:pt x="772" y="1223"/>
                                </a:lnTo>
                                <a:lnTo>
                                  <a:pt x="775" y="1221"/>
                                </a:lnTo>
                                <a:lnTo>
                                  <a:pt x="778" y="1220"/>
                                </a:lnTo>
                                <a:lnTo>
                                  <a:pt x="782" y="1218"/>
                                </a:lnTo>
                                <a:lnTo>
                                  <a:pt x="783" y="1213"/>
                                </a:lnTo>
                                <a:lnTo>
                                  <a:pt x="783" y="1210"/>
                                </a:lnTo>
                                <a:lnTo>
                                  <a:pt x="783" y="1205"/>
                                </a:lnTo>
                                <a:lnTo>
                                  <a:pt x="780" y="1201"/>
                                </a:lnTo>
                                <a:lnTo>
                                  <a:pt x="753" y="1165"/>
                                </a:lnTo>
                                <a:lnTo>
                                  <a:pt x="734" y="1125"/>
                                </a:lnTo>
                                <a:lnTo>
                                  <a:pt x="720" y="1082"/>
                                </a:lnTo>
                                <a:lnTo>
                                  <a:pt x="715" y="1040"/>
                                </a:lnTo>
                                <a:lnTo>
                                  <a:pt x="719" y="997"/>
                                </a:lnTo>
                                <a:lnTo>
                                  <a:pt x="732" y="954"/>
                                </a:lnTo>
                                <a:lnTo>
                                  <a:pt x="752" y="912"/>
                                </a:lnTo>
                                <a:lnTo>
                                  <a:pt x="777" y="881"/>
                                </a:lnTo>
                                <a:lnTo>
                                  <a:pt x="806" y="854"/>
                                </a:lnTo>
                                <a:lnTo>
                                  <a:pt x="838" y="835"/>
                                </a:lnTo>
                                <a:lnTo>
                                  <a:pt x="874" y="820"/>
                                </a:lnTo>
                                <a:lnTo>
                                  <a:pt x="912" y="812"/>
                                </a:lnTo>
                                <a:lnTo>
                                  <a:pt x="950" y="808"/>
                                </a:lnTo>
                                <a:lnTo>
                                  <a:pt x="988" y="812"/>
                                </a:lnTo>
                                <a:lnTo>
                                  <a:pt x="1026" y="821"/>
                                </a:lnTo>
                                <a:lnTo>
                                  <a:pt x="1061" y="836"/>
                                </a:lnTo>
                                <a:lnTo>
                                  <a:pt x="1094" y="858"/>
                                </a:lnTo>
                                <a:lnTo>
                                  <a:pt x="1097" y="897"/>
                                </a:lnTo>
                                <a:lnTo>
                                  <a:pt x="1109" y="935"/>
                                </a:lnTo>
                                <a:lnTo>
                                  <a:pt x="1127" y="972"/>
                                </a:lnTo>
                                <a:lnTo>
                                  <a:pt x="1150" y="1006"/>
                                </a:lnTo>
                                <a:lnTo>
                                  <a:pt x="1140" y="1038"/>
                                </a:lnTo>
                                <a:lnTo>
                                  <a:pt x="1135" y="1074"/>
                                </a:lnTo>
                                <a:lnTo>
                                  <a:pt x="1135" y="1111"/>
                                </a:lnTo>
                                <a:lnTo>
                                  <a:pt x="1143" y="1147"/>
                                </a:lnTo>
                                <a:lnTo>
                                  <a:pt x="1156" y="1178"/>
                                </a:lnTo>
                                <a:lnTo>
                                  <a:pt x="1176" y="1206"/>
                                </a:lnTo>
                                <a:lnTo>
                                  <a:pt x="1178" y="1210"/>
                                </a:lnTo>
                                <a:lnTo>
                                  <a:pt x="1180" y="1213"/>
                                </a:lnTo>
                                <a:lnTo>
                                  <a:pt x="1188" y="1220"/>
                                </a:lnTo>
                                <a:lnTo>
                                  <a:pt x="1196" y="1228"/>
                                </a:lnTo>
                                <a:lnTo>
                                  <a:pt x="1221" y="1246"/>
                                </a:lnTo>
                                <a:lnTo>
                                  <a:pt x="1249" y="1263"/>
                                </a:lnTo>
                                <a:lnTo>
                                  <a:pt x="1214" y="1279"/>
                                </a:lnTo>
                                <a:lnTo>
                                  <a:pt x="1181" y="1302"/>
                                </a:lnTo>
                                <a:lnTo>
                                  <a:pt x="1155" y="1327"/>
                                </a:lnTo>
                                <a:lnTo>
                                  <a:pt x="1133" y="1358"/>
                                </a:lnTo>
                                <a:lnTo>
                                  <a:pt x="1102" y="1317"/>
                                </a:lnTo>
                                <a:lnTo>
                                  <a:pt x="1079" y="1272"/>
                                </a:lnTo>
                                <a:lnTo>
                                  <a:pt x="1064" y="1226"/>
                                </a:lnTo>
                                <a:lnTo>
                                  <a:pt x="1057" y="1177"/>
                                </a:lnTo>
                                <a:lnTo>
                                  <a:pt x="1059" y="1173"/>
                                </a:lnTo>
                                <a:lnTo>
                                  <a:pt x="1059" y="1168"/>
                                </a:lnTo>
                                <a:lnTo>
                                  <a:pt x="1057" y="1165"/>
                                </a:lnTo>
                                <a:lnTo>
                                  <a:pt x="1057" y="1163"/>
                                </a:lnTo>
                                <a:lnTo>
                                  <a:pt x="1062" y="1119"/>
                                </a:lnTo>
                                <a:lnTo>
                                  <a:pt x="1077" y="1076"/>
                                </a:lnTo>
                                <a:lnTo>
                                  <a:pt x="1102" y="1033"/>
                                </a:lnTo>
                                <a:lnTo>
                                  <a:pt x="1104" y="1030"/>
                                </a:lnTo>
                                <a:lnTo>
                                  <a:pt x="1104" y="1025"/>
                                </a:lnTo>
                                <a:lnTo>
                                  <a:pt x="1102" y="1021"/>
                                </a:lnTo>
                                <a:lnTo>
                                  <a:pt x="1100" y="1020"/>
                                </a:lnTo>
                                <a:lnTo>
                                  <a:pt x="1095" y="1016"/>
                                </a:lnTo>
                                <a:lnTo>
                                  <a:pt x="1092" y="1016"/>
                                </a:lnTo>
                                <a:lnTo>
                                  <a:pt x="1087" y="1016"/>
                                </a:lnTo>
                                <a:lnTo>
                                  <a:pt x="1084" y="1018"/>
                                </a:lnTo>
                                <a:lnTo>
                                  <a:pt x="1081" y="1021"/>
                                </a:lnTo>
                                <a:lnTo>
                                  <a:pt x="1059" y="1056"/>
                                </a:lnTo>
                                <a:lnTo>
                                  <a:pt x="1044" y="1092"/>
                                </a:lnTo>
                                <a:lnTo>
                                  <a:pt x="1036" y="1130"/>
                                </a:lnTo>
                                <a:lnTo>
                                  <a:pt x="1014" y="1102"/>
                                </a:lnTo>
                                <a:lnTo>
                                  <a:pt x="990" y="1078"/>
                                </a:lnTo>
                                <a:lnTo>
                                  <a:pt x="988" y="1053"/>
                                </a:lnTo>
                                <a:lnTo>
                                  <a:pt x="988" y="1025"/>
                                </a:lnTo>
                                <a:lnTo>
                                  <a:pt x="991" y="997"/>
                                </a:lnTo>
                                <a:lnTo>
                                  <a:pt x="996" y="968"/>
                                </a:lnTo>
                                <a:lnTo>
                                  <a:pt x="1006" y="944"/>
                                </a:lnTo>
                                <a:lnTo>
                                  <a:pt x="1019" y="922"/>
                                </a:lnTo>
                                <a:lnTo>
                                  <a:pt x="1038" y="904"/>
                                </a:lnTo>
                                <a:lnTo>
                                  <a:pt x="1041" y="901"/>
                                </a:lnTo>
                                <a:lnTo>
                                  <a:pt x="1043" y="896"/>
                                </a:lnTo>
                                <a:lnTo>
                                  <a:pt x="1043" y="892"/>
                                </a:lnTo>
                                <a:lnTo>
                                  <a:pt x="1041" y="888"/>
                                </a:lnTo>
                                <a:lnTo>
                                  <a:pt x="1039" y="884"/>
                                </a:lnTo>
                                <a:lnTo>
                                  <a:pt x="1036" y="883"/>
                                </a:lnTo>
                                <a:lnTo>
                                  <a:pt x="1033" y="881"/>
                                </a:lnTo>
                                <a:lnTo>
                                  <a:pt x="1029" y="881"/>
                                </a:lnTo>
                                <a:lnTo>
                                  <a:pt x="1024" y="883"/>
                                </a:lnTo>
                                <a:lnTo>
                                  <a:pt x="1001" y="904"/>
                                </a:lnTo>
                                <a:lnTo>
                                  <a:pt x="985" y="930"/>
                                </a:lnTo>
                                <a:lnTo>
                                  <a:pt x="973" y="960"/>
                                </a:lnTo>
                                <a:lnTo>
                                  <a:pt x="967" y="992"/>
                                </a:lnTo>
                                <a:lnTo>
                                  <a:pt x="963" y="1025"/>
                                </a:lnTo>
                                <a:lnTo>
                                  <a:pt x="963" y="1056"/>
                                </a:lnTo>
                                <a:lnTo>
                                  <a:pt x="930" y="1033"/>
                                </a:lnTo>
                                <a:lnTo>
                                  <a:pt x="894" y="1016"/>
                                </a:lnTo>
                                <a:lnTo>
                                  <a:pt x="856" y="1008"/>
                                </a:lnTo>
                                <a:lnTo>
                                  <a:pt x="816" y="1006"/>
                                </a:lnTo>
                                <a:lnTo>
                                  <a:pt x="775" y="1016"/>
                                </a:lnTo>
                                <a:lnTo>
                                  <a:pt x="772" y="1018"/>
                                </a:lnTo>
                                <a:lnTo>
                                  <a:pt x="768" y="1021"/>
                                </a:lnTo>
                                <a:lnTo>
                                  <a:pt x="767" y="1025"/>
                                </a:lnTo>
                                <a:lnTo>
                                  <a:pt x="767" y="1030"/>
                                </a:lnTo>
                                <a:lnTo>
                                  <a:pt x="768" y="1033"/>
                                </a:lnTo>
                                <a:lnTo>
                                  <a:pt x="770" y="1036"/>
                                </a:lnTo>
                                <a:lnTo>
                                  <a:pt x="773" y="1038"/>
                                </a:lnTo>
                                <a:lnTo>
                                  <a:pt x="778" y="1040"/>
                                </a:lnTo>
                                <a:lnTo>
                                  <a:pt x="782" y="1040"/>
                                </a:lnTo>
                                <a:lnTo>
                                  <a:pt x="821" y="1031"/>
                                </a:lnTo>
                                <a:lnTo>
                                  <a:pt x="857" y="1033"/>
                                </a:lnTo>
                                <a:lnTo>
                                  <a:pt x="894" y="1043"/>
                                </a:lnTo>
                                <a:lnTo>
                                  <a:pt x="927" y="1059"/>
                                </a:lnTo>
                                <a:lnTo>
                                  <a:pt x="958" y="1082"/>
                                </a:lnTo>
                                <a:lnTo>
                                  <a:pt x="986" y="1109"/>
                                </a:lnTo>
                                <a:lnTo>
                                  <a:pt x="1011" y="1139"/>
                                </a:lnTo>
                                <a:lnTo>
                                  <a:pt x="1033" y="1170"/>
                                </a:lnTo>
                                <a:lnTo>
                                  <a:pt x="1038" y="1225"/>
                                </a:lnTo>
                                <a:lnTo>
                                  <a:pt x="1054" y="1277"/>
                                </a:lnTo>
                                <a:lnTo>
                                  <a:pt x="1081" y="1329"/>
                                </a:lnTo>
                                <a:lnTo>
                                  <a:pt x="1115" y="1375"/>
                                </a:lnTo>
                                <a:lnTo>
                                  <a:pt x="1082" y="1388"/>
                                </a:lnTo>
                                <a:lnTo>
                                  <a:pt x="1051" y="1405"/>
                                </a:lnTo>
                                <a:lnTo>
                                  <a:pt x="1024" y="1424"/>
                                </a:lnTo>
                                <a:lnTo>
                                  <a:pt x="1021" y="1428"/>
                                </a:lnTo>
                                <a:lnTo>
                                  <a:pt x="980" y="1416"/>
                                </a:lnTo>
                                <a:lnTo>
                                  <a:pt x="942" y="1396"/>
                                </a:lnTo>
                                <a:lnTo>
                                  <a:pt x="907" y="1372"/>
                                </a:lnTo>
                                <a:lnTo>
                                  <a:pt x="876" y="1340"/>
                                </a:lnTo>
                                <a:lnTo>
                                  <a:pt x="849" y="1306"/>
                                </a:lnTo>
                                <a:lnTo>
                                  <a:pt x="829" y="1269"/>
                                </a:lnTo>
                                <a:lnTo>
                                  <a:pt x="826" y="1264"/>
                                </a:lnTo>
                                <a:lnTo>
                                  <a:pt x="823" y="1263"/>
                                </a:lnTo>
                                <a:lnTo>
                                  <a:pt x="820" y="1263"/>
                                </a:lnTo>
                                <a:lnTo>
                                  <a:pt x="815" y="1263"/>
                                </a:lnTo>
                                <a:lnTo>
                                  <a:pt x="811" y="1266"/>
                                </a:lnTo>
                                <a:lnTo>
                                  <a:pt x="808" y="1268"/>
                                </a:lnTo>
                                <a:lnTo>
                                  <a:pt x="806" y="1272"/>
                                </a:lnTo>
                                <a:lnTo>
                                  <a:pt x="806" y="1276"/>
                                </a:lnTo>
                                <a:lnTo>
                                  <a:pt x="808" y="1281"/>
                                </a:lnTo>
                                <a:lnTo>
                                  <a:pt x="829" y="1319"/>
                                </a:lnTo>
                                <a:lnTo>
                                  <a:pt x="856" y="1355"/>
                                </a:lnTo>
                                <a:lnTo>
                                  <a:pt x="887" y="1386"/>
                                </a:lnTo>
                                <a:lnTo>
                                  <a:pt x="922" y="1413"/>
                                </a:lnTo>
                                <a:lnTo>
                                  <a:pt x="962" y="1433"/>
                                </a:lnTo>
                                <a:lnTo>
                                  <a:pt x="1003" y="1448"/>
                                </a:lnTo>
                                <a:lnTo>
                                  <a:pt x="985" y="1476"/>
                                </a:lnTo>
                                <a:lnTo>
                                  <a:pt x="935" y="1489"/>
                                </a:lnTo>
                                <a:lnTo>
                                  <a:pt x="891" y="1494"/>
                                </a:lnTo>
                                <a:lnTo>
                                  <a:pt x="851" y="1492"/>
                                </a:lnTo>
                                <a:lnTo>
                                  <a:pt x="813" y="1487"/>
                                </a:lnTo>
                                <a:lnTo>
                                  <a:pt x="782" y="1479"/>
                                </a:lnTo>
                                <a:lnTo>
                                  <a:pt x="752" y="1466"/>
                                </a:lnTo>
                                <a:lnTo>
                                  <a:pt x="727" y="1451"/>
                                </a:lnTo>
                                <a:lnTo>
                                  <a:pt x="706" y="1433"/>
                                </a:lnTo>
                                <a:lnTo>
                                  <a:pt x="687" y="1415"/>
                                </a:lnTo>
                                <a:lnTo>
                                  <a:pt x="671" y="1396"/>
                                </a:lnTo>
                                <a:lnTo>
                                  <a:pt x="659" y="1380"/>
                                </a:lnTo>
                                <a:lnTo>
                                  <a:pt x="649" y="1363"/>
                                </a:lnTo>
                                <a:lnTo>
                                  <a:pt x="641" y="1350"/>
                                </a:lnTo>
                                <a:lnTo>
                                  <a:pt x="636" y="1339"/>
                                </a:lnTo>
                                <a:lnTo>
                                  <a:pt x="633" y="1332"/>
                                </a:lnTo>
                                <a:lnTo>
                                  <a:pt x="633" y="1329"/>
                                </a:lnTo>
                                <a:lnTo>
                                  <a:pt x="633" y="1330"/>
                                </a:lnTo>
                                <a:lnTo>
                                  <a:pt x="633" y="1334"/>
                                </a:lnTo>
                                <a:lnTo>
                                  <a:pt x="623" y="1299"/>
                                </a:lnTo>
                                <a:lnTo>
                                  <a:pt x="620" y="1263"/>
                                </a:lnTo>
                                <a:lnTo>
                                  <a:pt x="620" y="1259"/>
                                </a:lnTo>
                                <a:lnTo>
                                  <a:pt x="616" y="1254"/>
                                </a:lnTo>
                                <a:lnTo>
                                  <a:pt x="613" y="1253"/>
                                </a:lnTo>
                                <a:lnTo>
                                  <a:pt x="610" y="1251"/>
                                </a:lnTo>
                                <a:lnTo>
                                  <a:pt x="606" y="1251"/>
                                </a:lnTo>
                                <a:lnTo>
                                  <a:pt x="601" y="1253"/>
                                </a:lnTo>
                                <a:lnTo>
                                  <a:pt x="598" y="1254"/>
                                </a:lnTo>
                                <a:lnTo>
                                  <a:pt x="596" y="1259"/>
                                </a:lnTo>
                                <a:lnTo>
                                  <a:pt x="595" y="1263"/>
                                </a:lnTo>
                                <a:lnTo>
                                  <a:pt x="598" y="1301"/>
                                </a:lnTo>
                                <a:lnTo>
                                  <a:pt x="608" y="1337"/>
                                </a:lnTo>
                                <a:lnTo>
                                  <a:pt x="623" y="1372"/>
                                </a:lnTo>
                                <a:lnTo>
                                  <a:pt x="615" y="1386"/>
                                </a:lnTo>
                                <a:lnTo>
                                  <a:pt x="601" y="1403"/>
                                </a:lnTo>
                                <a:lnTo>
                                  <a:pt x="585" y="1418"/>
                                </a:lnTo>
                                <a:lnTo>
                                  <a:pt x="563" y="1433"/>
                                </a:lnTo>
                                <a:lnTo>
                                  <a:pt x="535" y="1446"/>
                                </a:lnTo>
                                <a:lnTo>
                                  <a:pt x="502" y="1458"/>
                                </a:lnTo>
                                <a:lnTo>
                                  <a:pt x="459" y="1466"/>
                                </a:lnTo>
                                <a:lnTo>
                                  <a:pt x="410" y="1471"/>
                                </a:lnTo>
                                <a:lnTo>
                                  <a:pt x="364" y="1471"/>
                                </a:lnTo>
                                <a:lnTo>
                                  <a:pt x="321" y="1464"/>
                                </a:lnTo>
                                <a:lnTo>
                                  <a:pt x="283" y="1454"/>
                                </a:lnTo>
                                <a:lnTo>
                                  <a:pt x="250" y="1439"/>
                                </a:lnTo>
                                <a:lnTo>
                                  <a:pt x="220" y="1421"/>
                                </a:lnTo>
                                <a:lnTo>
                                  <a:pt x="195" y="1401"/>
                                </a:lnTo>
                                <a:lnTo>
                                  <a:pt x="175" y="1380"/>
                                </a:lnTo>
                                <a:lnTo>
                                  <a:pt x="157" y="1358"/>
                                </a:lnTo>
                                <a:lnTo>
                                  <a:pt x="144" y="1339"/>
                                </a:lnTo>
                                <a:lnTo>
                                  <a:pt x="132" y="1319"/>
                                </a:lnTo>
                                <a:lnTo>
                                  <a:pt x="124" y="1304"/>
                                </a:lnTo>
                                <a:lnTo>
                                  <a:pt x="119" y="1291"/>
                                </a:lnTo>
                                <a:lnTo>
                                  <a:pt x="162" y="1306"/>
                                </a:lnTo>
                                <a:lnTo>
                                  <a:pt x="207" y="1314"/>
                                </a:lnTo>
                                <a:lnTo>
                                  <a:pt x="251" y="1315"/>
                                </a:lnTo>
                                <a:lnTo>
                                  <a:pt x="296" y="1309"/>
                                </a:lnTo>
                                <a:lnTo>
                                  <a:pt x="340" y="1296"/>
                                </a:lnTo>
                                <a:lnTo>
                                  <a:pt x="385" y="1274"/>
                                </a:lnTo>
                                <a:lnTo>
                                  <a:pt x="388" y="1271"/>
                                </a:lnTo>
                                <a:lnTo>
                                  <a:pt x="390" y="1268"/>
                                </a:lnTo>
                                <a:lnTo>
                                  <a:pt x="390" y="1263"/>
                                </a:lnTo>
                                <a:lnTo>
                                  <a:pt x="390" y="1259"/>
                                </a:lnTo>
                                <a:lnTo>
                                  <a:pt x="388" y="1256"/>
                                </a:lnTo>
                                <a:lnTo>
                                  <a:pt x="385" y="1253"/>
                                </a:lnTo>
                                <a:lnTo>
                                  <a:pt x="382" y="1251"/>
                                </a:lnTo>
                                <a:lnTo>
                                  <a:pt x="377" y="1251"/>
                                </a:lnTo>
                                <a:lnTo>
                                  <a:pt x="373" y="1253"/>
                                </a:lnTo>
                                <a:lnTo>
                                  <a:pt x="331" y="1274"/>
                                </a:lnTo>
                                <a:lnTo>
                                  <a:pt x="288" y="1286"/>
                                </a:lnTo>
                                <a:lnTo>
                                  <a:pt x="245" y="1291"/>
                                </a:lnTo>
                                <a:lnTo>
                                  <a:pt x="203" y="1289"/>
                                </a:lnTo>
                                <a:lnTo>
                                  <a:pt x="160" y="1279"/>
                                </a:lnTo>
                                <a:lnTo>
                                  <a:pt x="121" y="1264"/>
                                </a:lnTo>
                                <a:lnTo>
                                  <a:pt x="81" y="1244"/>
                                </a:lnTo>
                                <a:lnTo>
                                  <a:pt x="45" y="1218"/>
                                </a:lnTo>
                                <a:lnTo>
                                  <a:pt x="25" y="1185"/>
                                </a:lnTo>
                                <a:lnTo>
                                  <a:pt x="12" y="1150"/>
                                </a:lnTo>
                                <a:lnTo>
                                  <a:pt x="5" y="1116"/>
                                </a:lnTo>
                                <a:lnTo>
                                  <a:pt x="3" y="1084"/>
                                </a:lnTo>
                                <a:lnTo>
                                  <a:pt x="5" y="1054"/>
                                </a:lnTo>
                                <a:lnTo>
                                  <a:pt x="10" y="1030"/>
                                </a:lnTo>
                                <a:lnTo>
                                  <a:pt x="15" y="1010"/>
                                </a:lnTo>
                                <a:lnTo>
                                  <a:pt x="20" y="997"/>
                                </a:lnTo>
                                <a:lnTo>
                                  <a:pt x="58" y="1036"/>
                                </a:lnTo>
                                <a:lnTo>
                                  <a:pt x="103" y="1069"/>
                                </a:lnTo>
                                <a:lnTo>
                                  <a:pt x="149" y="1097"/>
                                </a:lnTo>
                                <a:lnTo>
                                  <a:pt x="154" y="1099"/>
                                </a:lnTo>
                                <a:lnTo>
                                  <a:pt x="157" y="1099"/>
                                </a:lnTo>
                                <a:lnTo>
                                  <a:pt x="160" y="1097"/>
                                </a:lnTo>
                                <a:lnTo>
                                  <a:pt x="164" y="1094"/>
                                </a:lnTo>
                                <a:lnTo>
                                  <a:pt x="165" y="1091"/>
                                </a:lnTo>
                                <a:lnTo>
                                  <a:pt x="167" y="1087"/>
                                </a:lnTo>
                                <a:lnTo>
                                  <a:pt x="167" y="1084"/>
                                </a:lnTo>
                                <a:lnTo>
                                  <a:pt x="164" y="1079"/>
                                </a:lnTo>
                                <a:lnTo>
                                  <a:pt x="160" y="1078"/>
                                </a:lnTo>
                                <a:lnTo>
                                  <a:pt x="117" y="1051"/>
                                </a:lnTo>
                                <a:lnTo>
                                  <a:pt x="76" y="1020"/>
                                </a:lnTo>
                                <a:lnTo>
                                  <a:pt x="40" y="983"/>
                                </a:lnTo>
                                <a:lnTo>
                                  <a:pt x="8" y="942"/>
                                </a:lnTo>
                                <a:lnTo>
                                  <a:pt x="2" y="897"/>
                                </a:lnTo>
                                <a:lnTo>
                                  <a:pt x="0" y="859"/>
                                </a:lnTo>
                                <a:lnTo>
                                  <a:pt x="2" y="826"/>
                                </a:lnTo>
                                <a:lnTo>
                                  <a:pt x="7" y="798"/>
                                </a:lnTo>
                                <a:lnTo>
                                  <a:pt x="13" y="775"/>
                                </a:lnTo>
                                <a:lnTo>
                                  <a:pt x="22" y="757"/>
                                </a:lnTo>
                                <a:lnTo>
                                  <a:pt x="30" y="744"/>
                                </a:lnTo>
                                <a:lnTo>
                                  <a:pt x="35" y="734"/>
                                </a:lnTo>
                                <a:lnTo>
                                  <a:pt x="48" y="774"/>
                                </a:lnTo>
                                <a:lnTo>
                                  <a:pt x="66" y="812"/>
                                </a:lnTo>
                                <a:lnTo>
                                  <a:pt x="88" y="846"/>
                                </a:lnTo>
                                <a:lnTo>
                                  <a:pt x="116" y="879"/>
                                </a:lnTo>
                                <a:lnTo>
                                  <a:pt x="147" y="907"/>
                                </a:lnTo>
                                <a:lnTo>
                                  <a:pt x="185" y="932"/>
                                </a:lnTo>
                                <a:lnTo>
                                  <a:pt x="190" y="932"/>
                                </a:lnTo>
                                <a:lnTo>
                                  <a:pt x="195" y="932"/>
                                </a:lnTo>
                                <a:lnTo>
                                  <a:pt x="198" y="930"/>
                                </a:lnTo>
                                <a:lnTo>
                                  <a:pt x="202" y="929"/>
                                </a:lnTo>
                                <a:lnTo>
                                  <a:pt x="203" y="926"/>
                                </a:lnTo>
                                <a:lnTo>
                                  <a:pt x="203" y="921"/>
                                </a:lnTo>
                                <a:lnTo>
                                  <a:pt x="203" y="917"/>
                                </a:lnTo>
                                <a:lnTo>
                                  <a:pt x="202" y="914"/>
                                </a:lnTo>
                                <a:lnTo>
                                  <a:pt x="198" y="911"/>
                                </a:lnTo>
                                <a:lnTo>
                                  <a:pt x="159" y="884"/>
                                </a:lnTo>
                                <a:lnTo>
                                  <a:pt x="126" y="854"/>
                                </a:lnTo>
                                <a:lnTo>
                                  <a:pt x="99" y="821"/>
                                </a:lnTo>
                                <a:lnTo>
                                  <a:pt x="79" y="783"/>
                                </a:lnTo>
                                <a:lnTo>
                                  <a:pt x="63" y="744"/>
                                </a:lnTo>
                                <a:lnTo>
                                  <a:pt x="53" y="702"/>
                                </a:lnTo>
                                <a:lnTo>
                                  <a:pt x="48" y="660"/>
                                </a:lnTo>
                                <a:lnTo>
                                  <a:pt x="61" y="617"/>
                                </a:lnTo>
                                <a:lnTo>
                                  <a:pt x="81" y="580"/>
                                </a:lnTo>
                                <a:lnTo>
                                  <a:pt x="104" y="550"/>
                                </a:lnTo>
                                <a:lnTo>
                                  <a:pt x="127" y="524"/>
                                </a:lnTo>
                                <a:lnTo>
                                  <a:pt x="152" y="503"/>
                                </a:lnTo>
                                <a:lnTo>
                                  <a:pt x="177" y="486"/>
                                </a:lnTo>
                                <a:lnTo>
                                  <a:pt x="197" y="474"/>
                                </a:lnTo>
                                <a:lnTo>
                                  <a:pt x="213" y="466"/>
                                </a:lnTo>
                                <a:lnTo>
                                  <a:pt x="220" y="514"/>
                                </a:lnTo>
                                <a:lnTo>
                                  <a:pt x="235" y="559"/>
                                </a:lnTo>
                                <a:lnTo>
                                  <a:pt x="258" y="602"/>
                                </a:lnTo>
                                <a:lnTo>
                                  <a:pt x="261" y="605"/>
                                </a:lnTo>
                                <a:lnTo>
                                  <a:pt x="264" y="607"/>
                                </a:lnTo>
                                <a:lnTo>
                                  <a:pt x="268" y="607"/>
                                </a:lnTo>
                                <a:lnTo>
                                  <a:pt x="273" y="605"/>
                                </a:lnTo>
                                <a:lnTo>
                                  <a:pt x="276" y="603"/>
                                </a:lnTo>
                                <a:lnTo>
                                  <a:pt x="279" y="600"/>
                                </a:lnTo>
                                <a:lnTo>
                                  <a:pt x="281" y="597"/>
                                </a:lnTo>
                                <a:lnTo>
                                  <a:pt x="281" y="593"/>
                                </a:lnTo>
                                <a:lnTo>
                                  <a:pt x="278" y="588"/>
                                </a:lnTo>
                                <a:lnTo>
                                  <a:pt x="258" y="550"/>
                                </a:lnTo>
                                <a:lnTo>
                                  <a:pt x="245" y="511"/>
                                </a:lnTo>
                                <a:lnTo>
                                  <a:pt x="236" y="470"/>
                                </a:lnTo>
                                <a:lnTo>
                                  <a:pt x="235" y="425"/>
                                </a:lnTo>
                                <a:lnTo>
                                  <a:pt x="253" y="382"/>
                                </a:lnTo>
                                <a:lnTo>
                                  <a:pt x="274" y="347"/>
                                </a:lnTo>
                                <a:lnTo>
                                  <a:pt x="297" y="318"/>
                                </a:lnTo>
                                <a:lnTo>
                                  <a:pt x="324" y="294"/>
                                </a:lnTo>
                                <a:lnTo>
                                  <a:pt x="350" y="276"/>
                                </a:lnTo>
                                <a:lnTo>
                                  <a:pt x="377" y="263"/>
                                </a:lnTo>
                                <a:lnTo>
                                  <a:pt x="403" y="253"/>
                                </a:lnTo>
                                <a:lnTo>
                                  <a:pt x="426" y="247"/>
                                </a:lnTo>
                                <a:lnTo>
                                  <a:pt x="448" y="243"/>
                                </a:lnTo>
                                <a:lnTo>
                                  <a:pt x="466" y="242"/>
                                </a:lnTo>
                                <a:lnTo>
                                  <a:pt x="479" y="242"/>
                                </a:lnTo>
                                <a:lnTo>
                                  <a:pt x="464" y="303"/>
                                </a:lnTo>
                                <a:lnTo>
                                  <a:pt x="456" y="365"/>
                                </a:lnTo>
                                <a:lnTo>
                                  <a:pt x="454" y="425"/>
                                </a:lnTo>
                                <a:lnTo>
                                  <a:pt x="456" y="430"/>
                                </a:lnTo>
                                <a:lnTo>
                                  <a:pt x="458" y="433"/>
                                </a:lnTo>
                                <a:lnTo>
                                  <a:pt x="461" y="435"/>
                                </a:lnTo>
                                <a:lnTo>
                                  <a:pt x="464" y="436"/>
                                </a:lnTo>
                                <a:lnTo>
                                  <a:pt x="469" y="436"/>
                                </a:lnTo>
                                <a:lnTo>
                                  <a:pt x="473" y="435"/>
                                </a:lnTo>
                                <a:lnTo>
                                  <a:pt x="476" y="433"/>
                                </a:lnTo>
                                <a:lnTo>
                                  <a:pt x="478" y="430"/>
                                </a:lnTo>
                                <a:lnTo>
                                  <a:pt x="479" y="425"/>
                                </a:lnTo>
                                <a:lnTo>
                                  <a:pt x="479" y="382"/>
                                </a:lnTo>
                                <a:lnTo>
                                  <a:pt x="484" y="337"/>
                                </a:lnTo>
                                <a:lnTo>
                                  <a:pt x="491" y="293"/>
                                </a:lnTo>
                                <a:lnTo>
                                  <a:pt x="502" y="248"/>
                                </a:lnTo>
                                <a:lnTo>
                                  <a:pt x="519" y="207"/>
                                </a:lnTo>
                                <a:lnTo>
                                  <a:pt x="562" y="164"/>
                                </a:lnTo>
                                <a:lnTo>
                                  <a:pt x="606" y="131"/>
                                </a:lnTo>
                                <a:lnTo>
                                  <a:pt x="649" y="106"/>
                                </a:lnTo>
                                <a:lnTo>
                                  <a:pt x="692" y="90"/>
                                </a:lnTo>
                                <a:lnTo>
                                  <a:pt x="734" y="80"/>
                                </a:lnTo>
                                <a:lnTo>
                                  <a:pt x="775" y="75"/>
                                </a:lnTo>
                                <a:lnTo>
                                  <a:pt x="811" y="75"/>
                                </a:lnTo>
                                <a:lnTo>
                                  <a:pt x="848" y="80"/>
                                </a:lnTo>
                                <a:lnTo>
                                  <a:pt x="879" y="86"/>
                                </a:lnTo>
                                <a:lnTo>
                                  <a:pt x="907" y="93"/>
                                </a:lnTo>
                                <a:lnTo>
                                  <a:pt x="930" y="101"/>
                                </a:lnTo>
                                <a:lnTo>
                                  <a:pt x="948" y="109"/>
                                </a:lnTo>
                                <a:lnTo>
                                  <a:pt x="932" y="149"/>
                                </a:lnTo>
                                <a:lnTo>
                                  <a:pt x="920" y="187"/>
                                </a:lnTo>
                                <a:lnTo>
                                  <a:pt x="919" y="192"/>
                                </a:lnTo>
                                <a:lnTo>
                                  <a:pt x="920" y="195"/>
                                </a:lnTo>
                                <a:lnTo>
                                  <a:pt x="924" y="199"/>
                                </a:lnTo>
                                <a:lnTo>
                                  <a:pt x="927" y="200"/>
                                </a:lnTo>
                                <a:lnTo>
                                  <a:pt x="930" y="202"/>
                                </a:lnTo>
                                <a:lnTo>
                                  <a:pt x="933" y="202"/>
                                </a:lnTo>
                                <a:lnTo>
                                  <a:pt x="938" y="200"/>
                                </a:lnTo>
                                <a:lnTo>
                                  <a:pt x="942" y="199"/>
                                </a:lnTo>
                                <a:lnTo>
                                  <a:pt x="943" y="194"/>
                                </a:lnTo>
                                <a:lnTo>
                                  <a:pt x="955" y="157"/>
                                </a:lnTo>
                                <a:lnTo>
                                  <a:pt x="970" y="121"/>
                                </a:lnTo>
                                <a:lnTo>
                                  <a:pt x="971" y="121"/>
                                </a:lnTo>
                                <a:lnTo>
                                  <a:pt x="971" y="121"/>
                                </a:lnTo>
                                <a:lnTo>
                                  <a:pt x="1016" y="78"/>
                                </a:lnTo>
                                <a:lnTo>
                                  <a:pt x="1062" y="47"/>
                                </a:lnTo>
                                <a:lnTo>
                                  <a:pt x="1109" y="23"/>
                                </a:lnTo>
                                <a:lnTo>
                                  <a:pt x="1153" y="9"/>
                                </a:lnTo>
                                <a:lnTo>
                                  <a:pt x="1196" y="2"/>
                                </a:lnTo>
                                <a:lnTo>
                                  <a:pt x="1237" y="0"/>
                                </a:lnTo>
                                <a:close/>
                              </a:path>
                            </a:pathLst>
                          </a:custGeom>
                          <a:solidFill>
                            <a:srgbClr val="2A2A2A"/>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a:extLst>
                            <a:ext uri="{FF2B5EF4-FFF2-40B4-BE49-F238E27FC236}">
                              <a16:creationId xmlns:a16="http://schemas.microsoft.com/office/drawing/2014/main" id="{71F3793D-9EA2-4F39-81DE-D80A883A1AD6}"/>
                            </a:ext>
                          </a:extLst>
                        </wps:cNvPr>
                        <wps:cNvSpPr>
                          <a:spLocks/>
                        </wps:cNvSpPr>
                        <wps:spPr bwMode="auto">
                          <a:xfrm>
                            <a:off x="1444625" y="1079500"/>
                            <a:ext cx="1255713" cy="890588"/>
                          </a:xfrm>
                          <a:custGeom>
                            <a:avLst/>
                            <a:gdLst>
                              <a:gd name="T0" fmla="*/ 1355 w 1581"/>
                              <a:gd name="T1" fmla="*/ 256 h 1122"/>
                              <a:gd name="T2" fmla="*/ 1220 w 1581"/>
                              <a:gd name="T3" fmla="*/ 251 h 1122"/>
                              <a:gd name="T4" fmla="*/ 1140 w 1581"/>
                              <a:gd name="T5" fmla="*/ 339 h 1122"/>
                              <a:gd name="T6" fmla="*/ 980 w 1581"/>
                              <a:gd name="T7" fmla="*/ 289 h 1122"/>
                              <a:gd name="T8" fmla="*/ 851 w 1581"/>
                              <a:gd name="T9" fmla="*/ 407 h 1122"/>
                              <a:gd name="T10" fmla="*/ 518 w 1581"/>
                              <a:gd name="T11" fmla="*/ 489 h 1122"/>
                              <a:gd name="T12" fmla="*/ 356 w 1581"/>
                              <a:gd name="T13" fmla="*/ 719 h 1122"/>
                              <a:gd name="T14" fmla="*/ 103 w 1581"/>
                              <a:gd name="T15" fmla="*/ 714 h 1122"/>
                              <a:gd name="T16" fmla="*/ 240 w 1581"/>
                              <a:gd name="T17" fmla="*/ 778 h 1122"/>
                              <a:gd name="T18" fmla="*/ 283 w 1581"/>
                              <a:gd name="T19" fmla="*/ 962 h 1122"/>
                              <a:gd name="T20" fmla="*/ 294 w 1581"/>
                              <a:gd name="T21" fmla="*/ 797 h 1122"/>
                              <a:gd name="T22" fmla="*/ 446 w 1581"/>
                              <a:gd name="T23" fmla="*/ 686 h 1122"/>
                              <a:gd name="T24" fmla="*/ 569 w 1581"/>
                              <a:gd name="T25" fmla="*/ 750 h 1122"/>
                              <a:gd name="T26" fmla="*/ 521 w 1581"/>
                              <a:gd name="T27" fmla="*/ 532 h 1122"/>
                              <a:gd name="T28" fmla="*/ 803 w 1581"/>
                              <a:gd name="T29" fmla="*/ 441 h 1122"/>
                              <a:gd name="T30" fmla="*/ 1140 w 1581"/>
                              <a:gd name="T31" fmla="*/ 374 h 1122"/>
                              <a:gd name="T32" fmla="*/ 1418 w 1581"/>
                              <a:gd name="T33" fmla="*/ 291 h 1122"/>
                              <a:gd name="T34" fmla="*/ 1467 w 1581"/>
                              <a:gd name="T35" fmla="*/ 481 h 1122"/>
                              <a:gd name="T36" fmla="*/ 1332 w 1581"/>
                              <a:gd name="T37" fmla="*/ 554 h 1122"/>
                              <a:gd name="T38" fmla="*/ 1502 w 1581"/>
                              <a:gd name="T39" fmla="*/ 622 h 1122"/>
                              <a:gd name="T40" fmla="*/ 1276 w 1581"/>
                              <a:gd name="T41" fmla="*/ 759 h 1122"/>
                              <a:gd name="T42" fmla="*/ 1221 w 1581"/>
                              <a:gd name="T43" fmla="*/ 722 h 1122"/>
                              <a:gd name="T44" fmla="*/ 1193 w 1581"/>
                              <a:gd name="T45" fmla="*/ 868 h 1122"/>
                              <a:gd name="T46" fmla="*/ 1046 w 1581"/>
                              <a:gd name="T47" fmla="*/ 770 h 1122"/>
                              <a:gd name="T48" fmla="*/ 1028 w 1581"/>
                              <a:gd name="T49" fmla="*/ 952 h 1122"/>
                              <a:gd name="T50" fmla="*/ 830 w 1581"/>
                              <a:gd name="T51" fmla="*/ 874 h 1122"/>
                              <a:gd name="T52" fmla="*/ 767 w 1581"/>
                              <a:gd name="T53" fmla="*/ 1030 h 1122"/>
                              <a:gd name="T54" fmla="*/ 593 w 1581"/>
                              <a:gd name="T55" fmla="*/ 973 h 1122"/>
                              <a:gd name="T56" fmla="*/ 440 w 1581"/>
                              <a:gd name="T57" fmla="*/ 1094 h 1122"/>
                              <a:gd name="T58" fmla="*/ 663 w 1581"/>
                              <a:gd name="T59" fmla="*/ 879 h 1122"/>
                              <a:gd name="T60" fmla="*/ 892 w 1581"/>
                              <a:gd name="T61" fmla="*/ 749 h 1122"/>
                              <a:gd name="T62" fmla="*/ 1211 w 1581"/>
                              <a:gd name="T63" fmla="*/ 603 h 1122"/>
                              <a:gd name="T64" fmla="*/ 1358 w 1581"/>
                              <a:gd name="T65" fmla="*/ 640 h 1122"/>
                              <a:gd name="T66" fmla="*/ 1330 w 1581"/>
                              <a:gd name="T67" fmla="*/ 445 h 1122"/>
                              <a:gd name="T68" fmla="*/ 1269 w 1581"/>
                              <a:gd name="T69" fmla="*/ 504 h 1122"/>
                              <a:gd name="T70" fmla="*/ 897 w 1581"/>
                              <a:gd name="T71" fmla="*/ 555 h 1122"/>
                              <a:gd name="T72" fmla="*/ 1002 w 1581"/>
                              <a:gd name="T73" fmla="*/ 631 h 1122"/>
                              <a:gd name="T74" fmla="*/ 755 w 1581"/>
                              <a:gd name="T75" fmla="*/ 707 h 1122"/>
                              <a:gd name="T76" fmla="*/ 655 w 1581"/>
                              <a:gd name="T77" fmla="*/ 580 h 1122"/>
                              <a:gd name="T78" fmla="*/ 729 w 1581"/>
                              <a:gd name="T79" fmla="*/ 778 h 1122"/>
                              <a:gd name="T80" fmla="*/ 435 w 1581"/>
                              <a:gd name="T81" fmla="*/ 843 h 1122"/>
                              <a:gd name="T82" fmla="*/ 413 w 1581"/>
                              <a:gd name="T83" fmla="*/ 858 h 1122"/>
                              <a:gd name="T84" fmla="*/ 273 w 1581"/>
                              <a:gd name="T85" fmla="*/ 1064 h 1122"/>
                              <a:gd name="T86" fmla="*/ 143 w 1581"/>
                              <a:gd name="T87" fmla="*/ 818 h 1122"/>
                              <a:gd name="T88" fmla="*/ 106 w 1581"/>
                              <a:gd name="T89" fmla="*/ 901 h 1122"/>
                              <a:gd name="T90" fmla="*/ 35 w 1581"/>
                              <a:gd name="T91" fmla="*/ 858 h 1122"/>
                              <a:gd name="T92" fmla="*/ 91 w 1581"/>
                              <a:gd name="T93" fmla="*/ 635 h 1122"/>
                              <a:gd name="T94" fmla="*/ 96 w 1581"/>
                              <a:gd name="T95" fmla="*/ 559 h 1122"/>
                              <a:gd name="T96" fmla="*/ 157 w 1581"/>
                              <a:gd name="T97" fmla="*/ 418 h 1122"/>
                              <a:gd name="T98" fmla="*/ 245 w 1581"/>
                              <a:gd name="T99" fmla="*/ 526 h 1122"/>
                              <a:gd name="T100" fmla="*/ 280 w 1581"/>
                              <a:gd name="T101" fmla="*/ 321 h 1122"/>
                              <a:gd name="T102" fmla="*/ 466 w 1581"/>
                              <a:gd name="T103" fmla="*/ 380 h 1122"/>
                              <a:gd name="T104" fmla="*/ 504 w 1581"/>
                              <a:gd name="T105" fmla="*/ 298 h 1122"/>
                              <a:gd name="T106" fmla="*/ 635 w 1581"/>
                              <a:gd name="T107" fmla="*/ 177 h 1122"/>
                              <a:gd name="T108" fmla="*/ 749 w 1581"/>
                              <a:gd name="T109" fmla="*/ 294 h 1122"/>
                              <a:gd name="T110" fmla="*/ 787 w 1581"/>
                              <a:gd name="T111" fmla="*/ 159 h 1122"/>
                              <a:gd name="T112" fmla="*/ 1044 w 1581"/>
                              <a:gd name="T113" fmla="*/ 164 h 1122"/>
                              <a:gd name="T114" fmla="*/ 1120 w 1581"/>
                              <a:gd name="T115" fmla="*/ 243 h 1122"/>
                              <a:gd name="T116" fmla="*/ 1188 w 1581"/>
                              <a:gd name="T117" fmla="*/ 5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81" h="1122">
                                <a:moveTo>
                                  <a:pt x="1226" y="0"/>
                                </a:moveTo>
                                <a:lnTo>
                                  <a:pt x="1261" y="4"/>
                                </a:lnTo>
                                <a:lnTo>
                                  <a:pt x="1292" y="15"/>
                                </a:lnTo>
                                <a:lnTo>
                                  <a:pt x="1319" y="33"/>
                                </a:lnTo>
                                <a:lnTo>
                                  <a:pt x="1340" y="58"/>
                                </a:lnTo>
                                <a:lnTo>
                                  <a:pt x="1357" y="88"/>
                                </a:lnTo>
                                <a:lnTo>
                                  <a:pt x="1368" y="121"/>
                                </a:lnTo>
                                <a:lnTo>
                                  <a:pt x="1375" y="159"/>
                                </a:lnTo>
                                <a:lnTo>
                                  <a:pt x="1373" y="195"/>
                                </a:lnTo>
                                <a:lnTo>
                                  <a:pt x="1367" y="227"/>
                                </a:lnTo>
                                <a:lnTo>
                                  <a:pt x="1355" y="256"/>
                                </a:lnTo>
                                <a:lnTo>
                                  <a:pt x="1337" y="281"/>
                                </a:lnTo>
                                <a:lnTo>
                                  <a:pt x="1315" y="303"/>
                                </a:lnTo>
                                <a:lnTo>
                                  <a:pt x="1289" y="319"/>
                                </a:lnTo>
                                <a:lnTo>
                                  <a:pt x="1261" y="332"/>
                                </a:lnTo>
                                <a:lnTo>
                                  <a:pt x="1231" y="342"/>
                                </a:lnTo>
                                <a:lnTo>
                                  <a:pt x="1198" y="347"/>
                                </a:lnTo>
                                <a:lnTo>
                                  <a:pt x="1165" y="351"/>
                                </a:lnTo>
                                <a:lnTo>
                                  <a:pt x="1188" y="324"/>
                                </a:lnTo>
                                <a:lnTo>
                                  <a:pt x="1206" y="293"/>
                                </a:lnTo>
                                <a:lnTo>
                                  <a:pt x="1220" y="256"/>
                                </a:lnTo>
                                <a:lnTo>
                                  <a:pt x="1220" y="251"/>
                                </a:lnTo>
                                <a:lnTo>
                                  <a:pt x="1220" y="248"/>
                                </a:lnTo>
                                <a:lnTo>
                                  <a:pt x="1216" y="245"/>
                                </a:lnTo>
                                <a:lnTo>
                                  <a:pt x="1213" y="243"/>
                                </a:lnTo>
                                <a:lnTo>
                                  <a:pt x="1210" y="242"/>
                                </a:lnTo>
                                <a:lnTo>
                                  <a:pt x="1205" y="242"/>
                                </a:lnTo>
                                <a:lnTo>
                                  <a:pt x="1201" y="243"/>
                                </a:lnTo>
                                <a:lnTo>
                                  <a:pt x="1198" y="247"/>
                                </a:lnTo>
                                <a:lnTo>
                                  <a:pt x="1196" y="250"/>
                                </a:lnTo>
                                <a:lnTo>
                                  <a:pt x="1183" y="286"/>
                                </a:lnTo>
                                <a:lnTo>
                                  <a:pt x="1163" y="316"/>
                                </a:lnTo>
                                <a:lnTo>
                                  <a:pt x="1140" y="339"/>
                                </a:lnTo>
                                <a:lnTo>
                                  <a:pt x="1114" y="357"/>
                                </a:lnTo>
                                <a:lnTo>
                                  <a:pt x="1084" y="370"/>
                                </a:lnTo>
                                <a:lnTo>
                                  <a:pt x="1051" y="379"/>
                                </a:lnTo>
                                <a:lnTo>
                                  <a:pt x="1018" y="380"/>
                                </a:lnTo>
                                <a:lnTo>
                                  <a:pt x="983" y="377"/>
                                </a:lnTo>
                                <a:lnTo>
                                  <a:pt x="947" y="369"/>
                                </a:lnTo>
                                <a:lnTo>
                                  <a:pt x="967" y="337"/>
                                </a:lnTo>
                                <a:lnTo>
                                  <a:pt x="983" y="301"/>
                                </a:lnTo>
                                <a:lnTo>
                                  <a:pt x="983" y="296"/>
                                </a:lnTo>
                                <a:lnTo>
                                  <a:pt x="983" y="293"/>
                                </a:lnTo>
                                <a:lnTo>
                                  <a:pt x="980" y="289"/>
                                </a:lnTo>
                                <a:lnTo>
                                  <a:pt x="977" y="288"/>
                                </a:lnTo>
                                <a:lnTo>
                                  <a:pt x="973" y="286"/>
                                </a:lnTo>
                                <a:lnTo>
                                  <a:pt x="968" y="286"/>
                                </a:lnTo>
                                <a:lnTo>
                                  <a:pt x="965" y="288"/>
                                </a:lnTo>
                                <a:lnTo>
                                  <a:pt x="962" y="289"/>
                                </a:lnTo>
                                <a:lnTo>
                                  <a:pt x="960" y="294"/>
                                </a:lnTo>
                                <a:lnTo>
                                  <a:pt x="945" y="327"/>
                                </a:lnTo>
                                <a:lnTo>
                                  <a:pt x="927" y="354"/>
                                </a:lnTo>
                                <a:lnTo>
                                  <a:pt x="906" y="377"/>
                                </a:lnTo>
                                <a:lnTo>
                                  <a:pt x="881" y="394"/>
                                </a:lnTo>
                                <a:lnTo>
                                  <a:pt x="851" y="407"/>
                                </a:lnTo>
                                <a:lnTo>
                                  <a:pt x="820" y="415"/>
                                </a:lnTo>
                                <a:lnTo>
                                  <a:pt x="785" y="418"/>
                                </a:lnTo>
                                <a:lnTo>
                                  <a:pt x="749" y="418"/>
                                </a:lnTo>
                                <a:lnTo>
                                  <a:pt x="714" y="413"/>
                                </a:lnTo>
                                <a:lnTo>
                                  <a:pt x="679" y="410"/>
                                </a:lnTo>
                                <a:lnTo>
                                  <a:pt x="645" y="408"/>
                                </a:lnTo>
                                <a:lnTo>
                                  <a:pt x="608" y="415"/>
                                </a:lnTo>
                                <a:lnTo>
                                  <a:pt x="579" y="427"/>
                                </a:lnTo>
                                <a:lnTo>
                                  <a:pt x="554" y="443"/>
                                </a:lnTo>
                                <a:lnTo>
                                  <a:pt x="534" y="465"/>
                                </a:lnTo>
                                <a:lnTo>
                                  <a:pt x="518" y="489"/>
                                </a:lnTo>
                                <a:lnTo>
                                  <a:pt x="503" y="516"/>
                                </a:lnTo>
                                <a:lnTo>
                                  <a:pt x="501" y="517"/>
                                </a:lnTo>
                                <a:lnTo>
                                  <a:pt x="499" y="521"/>
                                </a:lnTo>
                                <a:lnTo>
                                  <a:pt x="488" y="544"/>
                                </a:lnTo>
                                <a:lnTo>
                                  <a:pt x="481" y="569"/>
                                </a:lnTo>
                                <a:lnTo>
                                  <a:pt x="465" y="612"/>
                                </a:lnTo>
                                <a:lnTo>
                                  <a:pt x="443" y="653"/>
                                </a:lnTo>
                                <a:lnTo>
                                  <a:pt x="427" y="674"/>
                                </a:lnTo>
                                <a:lnTo>
                                  <a:pt x="404" y="693"/>
                                </a:lnTo>
                                <a:lnTo>
                                  <a:pt x="380" y="707"/>
                                </a:lnTo>
                                <a:lnTo>
                                  <a:pt x="356" y="719"/>
                                </a:lnTo>
                                <a:lnTo>
                                  <a:pt x="331" y="732"/>
                                </a:lnTo>
                                <a:lnTo>
                                  <a:pt x="308" y="747"/>
                                </a:lnTo>
                                <a:lnTo>
                                  <a:pt x="308" y="747"/>
                                </a:lnTo>
                                <a:lnTo>
                                  <a:pt x="275" y="754"/>
                                </a:lnTo>
                                <a:lnTo>
                                  <a:pt x="238" y="755"/>
                                </a:lnTo>
                                <a:lnTo>
                                  <a:pt x="204" y="752"/>
                                </a:lnTo>
                                <a:lnTo>
                                  <a:pt x="171" y="745"/>
                                </a:lnTo>
                                <a:lnTo>
                                  <a:pt x="139" y="734"/>
                                </a:lnTo>
                                <a:lnTo>
                                  <a:pt x="111" y="717"/>
                                </a:lnTo>
                                <a:lnTo>
                                  <a:pt x="108" y="714"/>
                                </a:lnTo>
                                <a:lnTo>
                                  <a:pt x="103" y="714"/>
                                </a:lnTo>
                                <a:lnTo>
                                  <a:pt x="100" y="716"/>
                                </a:lnTo>
                                <a:lnTo>
                                  <a:pt x="95" y="717"/>
                                </a:lnTo>
                                <a:lnTo>
                                  <a:pt x="93" y="719"/>
                                </a:lnTo>
                                <a:lnTo>
                                  <a:pt x="91" y="724"/>
                                </a:lnTo>
                                <a:lnTo>
                                  <a:pt x="90" y="727"/>
                                </a:lnTo>
                                <a:lnTo>
                                  <a:pt x="91" y="731"/>
                                </a:lnTo>
                                <a:lnTo>
                                  <a:pt x="95" y="734"/>
                                </a:lnTo>
                                <a:lnTo>
                                  <a:pt x="128" y="755"/>
                                </a:lnTo>
                                <a:lnTo>
                                  <a:pt x="162" y="769"/>
                                </a:lnTo>
                                <a:lnTo>
                                  <a:pt x="200" y="777"/>
                                </a:lnTo>
                                <a:lnTo>
                                  <a:pt x="240" y="778"/>
                                </a:lnTo>
                                <a:lnTo>
                                  <a:pt x="278" y="777"/>
                                </a:lnTo>
                                <a:lnTo>
                                  <a:pt x="273" y="785"/>
                                </a:lnTo>
                                <a:lnTo>
                                  <a:pt x="268" y="793"/>
                                </a:lnTo>
                                <a:lnTo>
                                  <a:pt x="265" y="802"/>
                                </a:lnTo>
                                <a:lnTo>
                                  <a:pt x="255" y="840"/>
                                </a:lnTo>
                                <a:lnTo>
                                  <a:pt x="253" y="879"/>
                                </a:lnTo>
                                <a:lnTo>
                                  <a:pt x="260" y="919"/>
                                </a:lnTo>
                                <a:lnTo>
                                  <a:pt x="273" y="955"/>
                                </a:lnTo>
                                <a:lnTo>
                                  <a:pt x="276" y="960"/>
                                </a:lnTo>
                                <a:lnTo>
                                  <a:pt x="280" y="962"/>
                                </a:lnTo>
                                <a:lnTo>
                                  <a:pt x="283" y="962"/>
                                </a:lnTo>
                                <a:lnTo>
                                  <a:pt x="286" y="962"/>
                                </a:lnTo>
                                <a:lnTo>
                                  <a:pt x="291" y="960"/>
                                </a:lnTo>
                                <a:lnTo>
                                  <a:pt x="293" y="957"/>
                                </a:lnTo>
                                <a:lnTo>
                                  <a:pt x="294" y="952"/>
                                </a:lnTo>
                                <a:lnTo>
                                  <a:pt x="296" y="949"/>
                                </a:lnTo>
                                <a:lnTo>
                                  <a:pt x="294" y="944"/>
                                </a:lnTo>
                                <a:lnTo>
                                  <a:pt x="285" y="916"/>
                                </a:lnTo>
                                <a:lnTo>
                                  <a:pt x="278" y="886"/>
                                </a:lnTo>
                                <a:lnTo>
                                  <a:pt x="278" y="854"/>
                                </a:lnTo>
                                <a:lnTo>
                                  <a:pt x="283" y="825"/>
                                </a:lnTo>
                                <a:lnTo>
                                  <a:pt x="294" y="797"/>
                                </a:lnTo>
                                <a:lnTo>
                                  <a:pt x="311" y="772"/>
                                </a:lnTo>
                                <a:lnTo>
                                  <a:pt x="314" y="770"/>
                                </a:lnTo>
                                <a:lnTo>
                                  <a:pt x="318" y="770"/>
                                </a:lnTo>
                                <a:lnTo>
                                  <a:pt x="319" y="767"/>
                                </a:lnTo>
                                <a:lnTo>
                                  <a:pt x="321" y="764"/>
                                </a:lnTo>
                                <a:lnTo>
                                  <a:pt x="323" y="760"/>
                                </a:lnTo>
                                <a:lnTo>
                                  <a:pt x="341" y="749"/>
                                </a:lnTo>
                                <a:lnTo>
                                  <a:pt x="361" y="742"/>
                                </a:lnTo>
                                <a:lnTo>
                                  <a:pt x="394" y="729"/>
                                </a:lnTo>
                                <a:lnTo>
                                  <a:pt x="422" y="711"/>
                                </a:lnTo>
                                <a:lnTo>
                                  <a:pt x="446" y="686"/>
                                </a:lnTo>
                                <a:lnTo>
                                  <a:pt x="466" y="660"/>
                                </a:lnTo>
                                <a:lnTo>
                                  <a:pt x="483" y="628"/>
                                </a:lnTo>
                                <a:lnTo>
                                  <a:pt x="496" y="674"/>
                                </a:lnTo>
                                <a:lnTo>
                                  <a:pt x="519" y="717"/>
                                </a:lnTo>
                                <a:lnTo>
                                  <a:pt x="549" y="755"/>
                                </a:lnTo>
                                <a:lnTo>
                                  <a:pt x="552" y="759"/>
                                </a:lnTo>
                                <a:lnTo>
                                  <a:pt x="557" y="759"/>
                                </a:lnTo>
                                <a:lnTo>
                                  <a:pt x="560" y="759"/>
                                </a:lnTo>
                                <a:lnTo>
                                  <a:pt x="564" y="757"/>
                                </a:lnTo>
                                <a:lnTo>
                                  <a:pt x="567" y="754"/>
                                </a:lnTo>
                                <a:lnTo>
                                  <a:pt x="569" y="750"/>
                                </a:lnTo>
                                <a:lnTo>
                                  <a:pt x="569" y="745"/>
                                </a:lnTo>
                                <a:lnTo>
                                  <a:pt x="569" y="742"/>
                                </a:lnTo>
                                <a:lnTo>
                                  <a:pt x="565" y="737"/>
                                </a:lnTo>
                                <a:lnTo>
                                  <a:pt x="544" y="711"/>
                                </a:lnTo>
                                <a:lnTo>
                                  <a:pt x="526" y="681"/>
                                </a:lnTo>
                                <a:lnTo>
                                  <a:pt x="513" y="650"/>
                                </a:lnTo>
                                <a:lnTo>
                                  <a:pt x="504" y="615"/>
                                </a:lnTo>
                                <a:lnTo>
                                  <a:pt x="504" y="582"/>
                                </a:lnTo>
                                <a:lnTo>
                                  <a:pt x="513" y="547"/>
                                </a:lnTo>
                                <a:lnTo>
                                  <a:pt x="516" y="542"/>
                                </a:lnTo>
                                <a:lnTo>
                                  <a:pt x="521" y="532"/>
                                </a:lnTo>
                                <a:lnTo>
                                  <a:pt x="521" y="531"/>
                                </a:lnTo>
                                <a:lnTo>
                                  <a:pt x="539" y="503"/>
                                </a:lnTo>
                                <a:lnTo>
                                  <a:pt x="559" y="476"/>
                                </a:lnTo>
                                <a:lnTo>
                                  <a:pt x="585" y="455"/>
                                </a:lnTo>
                                <a:lnTo>
                                  <a:pt x="615" y="438"/>
                                </a:lnTo>
                                <a:lnTo>
                                  <a:pt x="645" y="430"/>
                                </a:lnTo>
                                <a:lnTo>
                                  <a:pt x="676" y="430"/>
                                </a:lnTo>
                                <a:lnTo>
                                  <a:pt x="707" y="433"/>
                                </a:lnTo>
                                <a:lnTo>
                                  <a:pt x="741" y="437"/>
                                </a:lnTo>
                                <a:lnTo>
                                  <a:pt x="774" y="441"/>
                                </a:lnTo>
                                <a:lnTo>
                                  <a:pt x="803" y="441"/>
                                </a:lnTo>
                                <a:lnTo>
                                  <a:pt x="840" y="437"/>
                                </a:lnTo>
                                <a:lnTo>
                                  <a:pt x="873" y="427"/>
                                </a:lnTo>
                                <a:lnTo>
                                  <a:pt x="902" y="410"/>
                                </a:lnTo>
                                <a:lnTo>
                                  <a:pt x="929" y="389"/>
                                </a:lnTo>
                                <a:lnTo>
                                  <a:pt x="973" y="400"/>
                                </a:lnTo>
                                <a:lnTo>
                                  <a:pt x="1018" y="405"/>
                                </a:lnTo>
                                <a:lnTo>
                                  <a:pt x="1061" y="402"/>
                                </a:lnTo>
                                <a:lnTo>
                                  <a:pt x="1101" y="390"/>
                                </a:lnTo>
                                <a:lnTo>
                                  <a:pt x="1137" y="372"/>
                                </a:lnTo>
                                <a:lnTo>
                                  <a:pt x="1139" y="374"/>
                                </a:lnTo>
                                <a:lnTo>
                                  <a:pt x="1140" y="374"/>
                                </a:lnTo>
                                <a:lnTo>
                                  <a:pt x="1190" y="374"/>
                                </a:lnTo>
                                <a:lnTo>
                                  <a:pt x="1238" y="365"/>
                                </a:lnTo>
                                <a:lnTo>
                                  <a:pt x="1279" y="351"/>
                                </a:lnTo>
                                <a:lnTo>
                                  <a:pt x="1317" y="329"/>
                                </a:lnTo>
                                <a:lnTo>
                                  <a:pt x="1348" y="301"/>
                                </a:lnTo>
                                <a:lnTo>
                                  <a:pt x="1372" y="266"/>
                                </a:lnTo>
                                <a:lnTo>
                                  <a:pt x="1372" y="271"/>
                                </a:lnTo>
                                <a:lnTo>
                                  <a:pt x="1373" y="275"/>
                                </a:lnTo>
                                <a:lnTo>
                                  <a:pt x="1377" y="278"/>
                                </a:lnTo>
                                <a:lnTo>
                                  <a:pt x="1380" y="280"/>
                                </a:lnTo>
                                <a:lnTo>
                                  <a:pt x="1418" y="291"/>
                                </a:lnTo>
                                <a:lnTo>
                                  <a:pt x="1459" y="296"/>
                                </a:lnTo>
                                <a:lnTo>
                                  <a:pt x="1499" y="298"/>
                                </a:lnTo>
                                <a:lnTo>
                                  <a:pt x="1540" y="296"/>
                                </a:lnTo>
                                <a:lnTo>
                                  <a:pt x="1581" y="291"/>
                                </a:lnTo>
                                <a:lnTo>
                                  <a:pt x="1557" y="313"/>
                                </a:lnTo>
                                <a:lnTo>
                                  <a:pt x="1537" y="337"/>
                                </a:lnTo>
                                <a:lnTo>
                                  <a:pt x="1522" y="364"/>
                                </a:lnTo>
                                <a:lnTo>
                                  <a:pt x="1514" y="394"/>
                                </a:lnTo>
                                <a:lnTo>
                                  <a:pt x="1509" y="423"/>
                                </a:lnTo>
                                <a:lnTo>
                                  <a:pt x="1491" y="453"/>
                                </a:lnTo>
                                <a:lnTo>
                                  <a:pt x="1467" y="481"/>
                                </a:lnTo>
                                <a:lnTo>
                                  <a:pt x="1441" y="503"/>
                                </a:lnTo>
                                <a:lnTo>
                                  <a:pt x="1410" y="521"/>
                                </a:lnTo>
                                <a:lnTo>
                                  <a:pt x="1377" y="531"/>
                                </a:lnTo>
                                <a:lnTo>
                                  <a:pt x="1340" y="532"/>
                                </a:lnTo>
                                <a:lnTo>
                                  <a:pt x="1335" y="534"/>
                                </a:lnTo>
                                <a:lnTo>
                                  <a:pt x="1332" y="536"/>
                                </a:lnTo>
                                <a:lnTo>
                                  <a:pt x="1330" y="539"/>
                                </a:lnTo>
                                <a:lnTo>
                                  <a:pt x="1329" y="542"/>
                                </a:lnTo>
                                <a:lnTo>
                                  <a:pt x="1329" y="547"/>
                                </a:lnTo>
                                <a:lnTo>
                                  <a:pt x="1330" y="551"/>
                                </a:lnTo>
                                <a:lnTo>
                                  <a:pt x="1332" y="554"/>
                                </a:lnTo>
                                <a:lnTo>
                                  <a:pt x="1335" y="555"/>
                                </a:lnTo>
                                <a:lnTo>
                                  <a:pt x="1340" y="557"/>
                                </a:lnTo>
                                <a:lnTo>
                                  <a:pt x="1381" y="554"/>
                                </a:lnTo>
                                <a:lnTo>
                                  <a:pt x="1419" y="542"/>
                                </a:lnTo>
                                <a:lnTo>
                                  <a:pt x="1454" y="524"/>
                                </a:lnTo>
                                <a:lnTo>
                                  <a:pt x="1484" y="499"/>
                                </a:lnTo>
                                <a:lnTo>
                                  <a:pt x="1509" y="468"/>
                                </a:lnTo>
                                <a:lnTo>
                                  <a:pt x="1515" y="499"/>
                                </a:lnTo>
                                <a:lnTo>
                                  <a:pt x="1525" y="529"/>
                                </a:lnTo>
                                <a:lnTo>
                                  <a:pt x="1510" y="575"/>
                                </a:lnTo>
                                <a:lnTo>
                                  <a:pt x="1502" y="622"/>
                                </a:lnTo>
                                <a:lnTo>
                                  <a:pt x="1502" y="668"/>
                                </a:lnTo>
                                <a:lnTo>
                                  <a:pt x="1510" y="712"/>
                                </a:lnTo>
                                <a:lnTo>
                                  <a:pt x="1527" y="755"/>
                                </a:lnTo>
                                <a:lnTo>
                                  <a:pt x="1495" y="775"/>
                                </a:lnTo>
                                <a:lnTo>
                                  <a:pt x="1464" y="793"/>
                                </a:lnTo>
                                <a:lnTo>
                                  <a:pt x="1431" y="805"/>
                                </a:lnTo>
                                <a:lnTo>
                                  <a:pt x="1398" y="812"/>
                                </a:lnTo>
                                <a:lnTo>
                                  <a:pt x="1363" y="810"/>
                                </a:lnTo>
                                <a:lnTo>
                                  <a:pt x="1330" y="800"/>
                                </a:lnTo>
                                <a:lnTo>
                                  <a:pt x="1297" y="780"/>
                                </a:lnTo>
                                <a:lnTo>
                                  <a:pt x="1276" y="759"/>
                                </a:lnTo>
                                <a:lnTo>
                                  <a:pt x="1256" y="736"/>
                                </a:lnTo>
                                <a:lnTo>
                                  <a:pt x="1241" y="711"/>
                                </a:lnTo>
                                <a:lnTo>
                                  <a:pt x="1239" y="706"/>
                                </a:lnTo>
                                <a:lnTo>
                                  <a:pt x="1236" y="704"/>
                                </a:lnTo>
                                <a:lnTo>
                                  <a:pt x="1231" y="704"/>
                                </a:lnTo>
                                <a:lnTo>
                                  <a:pt x="1228" y="704"/>
                                </a:lnTo>
                                <a:lnTo>
                                  <a:pt x="1225" y="707"/>
                                </a:lnTo>
                                <a:lnTo>
                                  <a:pt x="1221" y="709"/>
                                </a:lnTo>
                                <a:lnTo>
                                  <a:pt x="1220" y="714"/>
                                </a:lnTo>
                                <a:lnTo>
                                  <a:pt x="1220" y="717"/>
                                </a:lnTo>
                                <a:lnTo>
                                  <a:pt x="1221" y="722"/>
                                </a:lnTo>
                                <a:lnTo>
                                  <a:pt x="1238" y="752"/>
                                </a:lnTo>
                                <a:lnTo>
                                  <a:pt x="1261" y="778"/>
                                </a:lnTo>
                                <a:lnTo>
                                  <a:pt x="1286" y="802"/>
                                </a:lnTo>
                                <a:lnTo>
                                  <a:pt x="1315" y="820"/>
                                </a:lnTo>
                                <a:lnTo>
                                  <a:pt x="1324" y="825"/>
                                </a:lnTo>
                                <a:lnTo>
                                  <a:pt x="1332" y="828"/>
                                </a:lnTo>
                                <a:lnTo>
                                  <a:pt x="1320" y="836"/>
                                </a:lnTo>
                                <a:lnTo>
                                  <a:pt x="1289" y="851"/>
                                </a:lnTo>
                                <a:lnTo>
                                  <a:pt x="1258" y="863"/>
                                </a:lnTo>
                                <a:lnTo>
                                  <a:pt x="1225" y="868"/>
                                </a:lnTo>
                                <a:lnTo>
                                  <a:pt x="1193" y="868"/>
                                </a:lnTo>
                                <a:lnTo>
                                  <a:pt x="1160" y="859"/>
                                </a:lnTo>
                                <a:lnTo>
                                  <a:pt x="1127" y="841"/>
                                </a:lnTo>
                                <a:lnTo>
                                  <a:pt x="1102" y="821"/>
                                </a:lnTo>
                                <a:lnTo>
                                  <a:pt x="1082" y="797"/>
                                </a:lnTo>
                                <a:lnTo>
                                  <a:pt x="1066" y="770"/>
                                </a:lnTo>
                                <a:lnTo>
                                  <a:pt x="1063" y="767"/>
                                </a:lnTo>
                                <a:lnTo>
                                  <a:pt x="1059" y="764"/>
                                </a:lnTo>
                                <a:lnTo>
                                  <a:pt x="1056" y="764"/>
                                </a:lnTo>
                                <a:lnTo>
                                  <a:pt x="1053" y="765"/>
                                </a:lnTo>
                                <a:lnTo>
                                  <a:pt x="1049" y="767"/>
                                </a:lnTo>
                                <a:lnTo>
                                  <a:pt x="1046" y="770"/>
                                </a:lnTo>
                                <a:lnTo>
                                  <a:pt x="1044" y="774"/>
                                </a:lnTo>
                                <a:lnTo>
                                  <a:pt x="1044" y="778"/>
                                </a:lnTo>
                                <a:lnTo>
                                  <a:pt x="1044" y="782"/>
                                </a:lnTo>
                                <a:lnTo>
                                  <a:pt x="1066" y="818"/>
                                </a:lnTo>
                                <a:lnTo>
                                  <a:pt x="1091" y="846"/>
                                </a:lnTo>
                                <a:lnTo>
                                  <a:pt x="1120" y="866"/>
                                </a:lnTo>
                                <a:lnTo>
                                  <a:pt x="1150" y="879"/>
                                </a:lnTo>
                                <a:lnTo>
                                  <a:pt x="1122" y="904"/>
                                </a:lnTo>
                                <a:lnTo>
                                  <a:pt x="1092" y="926"/>
                                </a:lnTo>
                                <a:lnTo>
                                  <a:pt x="1061" y="942"/>
                                </a:lnTo>
                                <a:lnTo>
                                  <a:pt x="1028" y="952"/>
                                </a:lnTo>
                                <a:lnTo>
                                  <a:pt x="993" y="957"/>
                                </a:lnTo>
                                <a:lnTo>
                                  <a:pt x="959" y="952"/>
                                </a:lnTo>
                                <a:lnTo>
                                  <a:pt x="922" y="939"/>
                                </a:lnTo>
                                <a:lnTo>
                                  <a:pt x="894" y="922"/>
                                </a:lnTo>
                                <a:lnTo>
                                  <a:pt x="869" y="901"/>
                                </a:lnTo>
                                <a:lnTo>
                                  <a:pt x="850" y="876"/>
                                </a:lnTo>
                                <a:lnTo>
                                  <a:pt x="845" y="873"/>
                                </a:lnTo>
                                <a:lnTo>
                                  <a:pt x="841" y="871"/>
                                </a:lnTo>
                                <a:lnTo>
                                  <a:pt x="838" y="871"/>
                                </a:lnTo>
                                <a:lnTo>
                                  <a:pt x="833" y="871"/>
                                </a:lnTo>
                                <a:lnTo>
                                  <a:pt x="830" y="874"/>
                                </a:lnTo>
                                <a:lnTo>
                                  <a:pt x="828" y="876"/>
                                </a:lnTo>
                                <a:lnTo>
                                  <a:pt x="826" y="879"/>
                                </a:lnTo>
                                <a:lnTo>
                                  <a:pt x="826" y="884"/>
                                </a:lnTo>
                                <a:lnTo>
                                  <a:pt x="828" y="888"/>
                                </a:lnTo>
                                <a:lnTo>
                                  <a:pt x="853" y="917"/>
                                </a:lnTo>
                                <a:lnTo>
                                  <a:pt x="883" y="942"/>
                                </a:lnTo>
                                <a:lnTo>
                                  <a:pt x="914" y="962"/>
                                </a:lnTo>
                                <a:lnTo>
                                  <a:pt x="881" y="993"/>
                                </a:lnTo>
                                <a:lnTo>
                                  <a:pt x="845" y="1015"/>
                                </a:lnTo>
                                <a:lnTo>
                                  <a:pt x="807" y="1026"/>
                                </a:lnTo>
                                <a:lnTo>
                                  <a:pt x="767" y="1030"/>
                                </a:lnTo>
                                <a:lnTo>
                                  <a:pt x="727" y="1025"/>
                                </a:lnTo>
                                <a:lnTo>
                                  <a:pt x="688" y="1011"/>
                                </a:lnTo>
                                <a:lnTo>
                                  <a:pt x="650" y="990"/>
                                </a:lnTo>
                                <a:lnTo>
                                  <a:pt x="613" y="962"/>
                                </a:lnTo>
                                <a:lnTo>
                                  <a:pt x="608" y="959"/>
                                </a:lnTo>
                                <a:lnTo>
                                  <a:pt x="605" y="959"/>
                                </a:lnTo>
                                <a:lnTo>
                                  <a:pt x="600" y="959"/>
                                </a:lnTo>
                                <a:lnTo>
                                  <a:pt x="597" y="962"/>
                                </a:lnTo>
                                <a:lnTo>
                                  <a:pt x="593" y="965"/>
                                </a:lnTo>
                                <a:lnTo>
                                  <a:pt x="592" y="970"/>
                                </a:lnTo>
                                <a:lnTo>
                                  <a:pt x="593" y="973"/>
                                </a:lnTo>
                                <a:lnTo>
                                  <a:pt x="597" y="978"/>
                                </a:lnTo>
                                <a:lnTo>
                                  <a:pt x="633" y="1008"/>
                                </a:lnTo>
                                <a:lnTo>
                                  <a:pt x="673" y="1031"/>
                                </a:lnTo>
                                <a:lnTo>
                                  <a:pt x="712" y="1046"/>
                                </a:lnTo>
                                <a:lnTo>
                                  <a:pt x="678" y="1078"/>
                                </a:lnTo>
                                <a:lnTo>
                                  <a:pt x="641" y="1101"/>
                                </a:lnTo>
                                <a:lnTo>
                                  <a:pt x="602" y="1116"/>
                                </a:lnTo>
                                <a:lnTo>
                                  <a:pt x="560" y="1122"/>
                                </a:lnTo>
                                <a:lnTo>
                                  <a:pt x="521" y="1120"/>
                                </a:lnTo>
                                <a:lnTo>
                                  <a:pt x="480" y="1112"/>
                                </a:lnTo>
                                <a:lnTo>
                                  <a:pt x="440" y="1094"/>
                                </a:lnTo>
                                <a:lnTo>
                                  <a:pt x="402" y="1068"/>
                                </a:lnTo>
                                <a:lnTo>
                                  <a:pt x="432" y="1043"/>
                                </a:lnTo>
                                <a:lnTo>
                                  <a:pt x="456" y="1013"/>
                                </a:lnTo>
                                <a:lnTo>
                                  <a:pt x="475" y="978"/>
                                </a:lnTo>
                                <a:lnTo>
                                  <a:pt x="486" y="940"/>
                                </a:lnTo>
                                <a:lnTo>
                                  <a:pt x="489" y="899"/>
                                </a:lnTo>
                                <a:lnTo>
                                  <a:pt x="526" y="907"/>
                                </a:lnTo>
                                <a:lnTo>
                                  <a:pt x="564" y="909"/>
                                </a:lnTo>
                                <a:lnTo>
                                  <a:pt x="600" y="904"/>
                                </a:lnTo>
                                <a:lnTo>
                                  <a:pt x="636" y="892"/>
                                </a:lnTo>
                                <a:lnTo>
                                  <a:pt x="663" y="879"/>
                                </a:lnTo>
                                <a:lnTo>
                                  <a:pt x="688" y="863"/>
                                </a:lnTo>
                                <a:lnTo>
                                  <a:pt x="711" y="843"/>
                                </a:lnTo>
                                <a:lnTo>
                                  <a:pt x="731" y="821"/>
                                </a:lnTo>
                                <a:lnTo>
                                  <a:pt x="747" y="795"/>
                                </a:lnTo>
                                <a:lnTo>
                                  <a:pt x="757" y="769"/>
                                </a:lnTo>
                                <a:lnTo>
                                  <a:pt x="760" y="739"/>
                                </a:lnTo>
                                <a:lnTo>
                                  <a:pt x="774" y="744"/>
                                </a:lnTo>
                                <a:lnTo>
                                  <a:pt x="787" y="749"/>
                                </a:lnTo>
                                <a:lnTo>
                                  <a:pt x="821" y="755"/>
                                </a:lnTo>
                                <a:lnTo>
                                  <a:pt x="858" y="755"/>
                                </a:lnTo>
                                <a:lnTo>
                                  <a:pt x="892" y="749"/>
                                </a:lnTo>
                                <a:lnTo>
                                  <a:pt x="927" y="737"/>
                                </a:lnTo>
                                <a:lnTo>
                                  <a:pt x="960" y="719"/>
                                </a:lnTo>
                                <a:lnTo>
                                  <a:pt x="987" y="696"/>
                                </a:lnTo>
                                <a:lnTo>
                                  <a:pt x="1010" y="669"/>
                                </a:lnTo>
                                <a:lnTo>
                                  <a:pt x="1025" y="636"/>
                                </a:lnTo>
                                <a:lnTo>
                                  <a:pt x="1066" y="643"/>
                                </a:lnTo>
                                <a:lnTo>
                                  <a:pt x="1106" y="643"/>
                                </a:lnTo>
                                <a:lnTo>
                                  <a:pt x="1144" y="636"/>
                                </a:lnTo>
                                <a:lnTo>
                                  <a:pt x="1178" y="623"/>
                                </a:lnTo>
                                <a:lnTo>
                                  <a:pt x="1210" y="603"/>
                                </a:lnTo>
                                <a:lnTo>
                                  <a:pt x="1211" y="603"/>
                                </a:lnTo>
                                <a:lnTo>
                                  <a:pt x="1215" y="602"/>
                                </a:lnTo>
                                <a:lnTo>
                                  <a:pt x="1238" y="593"/>
                                </a:lnTo>
                                <a:lnTo>
                                  <a:pt x="1259" y="593"/>
                                </a:lnTo>
                                <a:lnTo>
                                  <a:pt x="1282" y="600"/>
                                </a:lnTo>
                                <a:lnTo>
                                  <a:pt x="1304" y="612"/>
                                </a:lnTo>
                                <a:lnTo>
                                  <a:pt x="1324" y="625"/>
                                </a:lnTo>
                                <a:lnTo>
                                  <a:pt x="1340" y="640"/>
                                </a:lnTo>
                                <a:lnTo>
                                  <a:pt x="1345" y="643"/>
                                </a:lnTo>
                                <a:lnTo>
                                  <a:pt x="1350" y="643"/>
                                </a:lnTo>
                                <a:lnTo>
                                  <a:pt x="1353" y="643"/>
                                </a:lnTo>
                                <a:lnTo>
                                  <a:pt x="1358" y="640"/>
                                </a:lnTo>
                                <a:lnTo>
                                  <a:pt x="1360" y="636"/>
                                </a:lnTo>
                                <a:lnTo>
                                  <a:pt x="1362" y="631"/>
                                </a:lnTo>
                                <a:lnTo>
                                  <a:pt x="1360" y="628"/>
                                </a:lnTo>
                                <a:lnTo>
                                  <a:pt x="1358" y="623"/>
                                </a:lnTo>
                                <a:lnTo>
                                  <a:pt x="1335" y="603"/>
                                </a:lnTo>
                                <a:lnTo>
                                  <a:pt x="1309" y="585"/>
                                </a:lnTo>
                                <a:lnTo>
                                  <a:pt x="1281" y="574"/>
                                </a:lnTo>
                                <a:lnTo>
                                  <a:pt x="1251" y="567"/>
                                </a:lnTo>
                                <a:lnTo>
                                  <a:pt x="1281" y="531"/>
                                </a:lnTo>
                                <a:lnTo>
                                  <a:pt x="1307" y="489"/>
                                </a:lnTo>
                                <a:lnTo>
                                  <a:pt x="1330" y="445"/>
                                </a:lnTo>
                                <a:lnTo>
                                  <a:pt x="1330" y="440"/>
                                </a:lnTo>
                                <a:lnTo>
                                  <a:pt x="1330" y="437"/>
                                </a:lnTo>
                                <a:lnTo>
                                  <a:pt x="1329" y="432"/>
                                </a:lnTo>
                                <a:lnTo>
                                  <a:pt x="1325" y="430"/>
                                </a:lnTo>
                                <a:lnTo>
                                  <a:pt x="1322" y="427"/>
                                </a:lnTo>
                                <a:lnTo>
                                  <a:pt x="1319" y="427"/>
                                </a:lnTo>
                                <a:lnTo>
                                  <a:pt x="1315" y="427"/>
                                </a:lnTo>
                                <a:lnTo>
                                  <a:pt x="1312" y="428"/>
                                </a:lnTo>
                                <a:lnTo>
                                  <a:pt x="1309" y="433"/>
                                </a:lnTo>
                                <a:lnTo>
                                  <a:pt x="1291" y="470"/>
                                </a:lnTo>
                                <a:lnTo>
                                  <a:pt x="1269" y="504"/>
                                </a:lnTo>
                                <a:lnTo>
                                  <a:pt x="1246" y="536"/>
                                </a:lnTo>
                                <a:lnTo>
                                  <a:pt x="1218" y="564"/>
                                </a:lnTo>
                                <a:lnTo>
                                  <a:pt x="1188" y="587"/>
                                </a:lnTo>
                                <a:lnTo>
                                  <a:pt x="1155" y="603"/>
                                </a:lnTo>
                                <a:lnTo>
                                  <a:pt x="1119" y="615"/>
                                </a:lnTo>
                                <a:lnTo>
                                  <a:pt x="1079" y="618"/>
                                </a:lnTo>
                                <a:lnTo>
                                  <a:pt x="1036" y="615"/>
                                </a:lnTo>
                                <a:lnTo>
                                  <a:pt x="990" y="603"/>
                                </a:lnTo>
                                <a:lnTo>
                                  <a:pt x="944" y="584"/>
                                </a:lnTo>
                                <a:lnTo>
                                  <a:pt x="902" y="557"/>
                                </a:lnTo>
                                <a:lnTo>
                                  <a:pt x="897" y="555"/>
                                </a:lnTo>
                                <a:lnTo>
                                  <a:pt x="894" y="555"/>
                                </a:lnTo>
                                <a:lnTo>
                                  <a:pt x="891" y="557"/>
                                </a:lnTo>
                                <a:lnTo>
                                  <a:pt x="888" y="560"/>
                                </a:lnTo>
                                <a:lnTo>
                                  <a:pt x="886" y="564"/>
                                </a:lnTo>
                                <a:lnTo>
                                  <a:pt x="884" y="567"/>
                                </a:lnTo>
                                <a:lnTo>
                                  <a:pt x="884" y="572"/>
                                </a:lnTo>
                                <a:lnTo>
                                  <a:pt x="886" y="575"/>
                                </a:lnTo>
                                <a:lnTo>
                                  <a:pt x="889" y="579"/>
                                </a:lnTo>
                                <a:lnTo>
                                  <a:pt x="924" y="600"/>
                                </a:lnTo>
                                <a:lnTo>
                                  <a:pt x="962" y="618"/>
                                </a:lnTo>
                                <a:lnTo>
                                  <a:pt x="1002" y="631"/>
                                </a:lnTo>
                                <a:lnTo>
                                  <a:pt x="987" y="660"/>
                                </a:lnTo>
                                <a:lnTo>
                                  <a:pt x="967" y="684"/>
                                </a:lnTo>
                                <a:lnTo>
                                  <a:pt x="942" y="702"/>
                                </a:lnTo>
                                <a:lnTo>
                                  <a:pt x="914" y="716"/>
                                </a:lnTo>
                                <a:lnTo>
                                  <a:pt x="883" y="726"/>
                                </a:lnTo>
                                <a:lnTo>
                                  <a:pt x="851" y="729"/>
                                </a:lnTo>
                                <a:lnTo>
                                  <a:pt x="818" y="729"/>
                                </a:lnTo>
                                <a:lnTo>
                                  <a:pt x="787" y="722"/>
                                </a:lnTo>
                                <a:lnTo>
                                  <a:pt x="759" y="712"/>
                                </a:lnTo>
                                <a:lnTo>
                                  <a:pt x="757" y="712"/>
                                </a:lnTo>
                                <a:lnTo>
                                  <a:pt x="755" y="707"/>
                                </a:lnTo>
                                <a:lnTo>
                                  <a:pt x="752" y="706"/>
                                </a:lnTo>
                                <a:lnTo>
                                  <a:pt x="749" y="704"/>
                                </a:lnTo>
                                <a:lnTo>
                                  <a:pt x="744" y="704"/>
                                </a:lnTo>
                                <a:lnTo>
                                  <a:pt x="717" y="683"/>
                                </a:lnTo>
                                <a:lnTo>
                                  <a:pt x="694" y="653"/>
                                </a:lnTo>
                                <a:lnTo>
                                  <a:pt x="678" y="622"/>
                                </a:lnTo>
                                <a:lnTo>
                                  <a:pt x="668" y="589"/>
                                </a:lnTo>
                                <a:lnTo>
                                  <a:pt x="666" y="584"/>
                                </a:lnTo>
                                <a:lnTo>
                                  <a:pt x="663" y="580"/>
                                </a:lnTo>
                                <a:lnTo>
                                  <a:pt x="660" y="580"/>
                                </a:lnTo>
                                <a:lnTo>
                                  <a:pt x="655" y="580"/>
                                </a:lnTo>
                                <a:lnTo>
                                  <a:pt x="651" y="580"/>
                                </a:lnTo>
                                <a:lnTo>
                                  <a:pt x="648" y="582"/>
                                </a:lnTo>
                                <a:lnTo>
                                  <a:pt x="645" y="585"/>
                                </a:lnTo>
                                <a:lnTo>
                                  <a:pt x="643" y="590"/>
                                </a:lnTo>
                                <a:lnTo>
                                  <a:pt x="645" y="595"/>
                                </a:lnTo>
                                <a:lnTo>
                                  <a:pt x="656" y="635"/>
                                </a:lnTo>
                                <a:lnTo>
                                  <a:pt x="676" y="669"/>
                                </a:lnTo>
                                <a:lnTo>
                                  <a:pt x="703" y="701"/>
                                </a:lnTo>
                                <a:lnTo>
                                  <a:pt x="736" y="726"/>
                                </a:lnTo>
                                <a:lnTo>
                                  <a:pt x="736" y="754"/>
                                </a:lnTo>
                                <a:lnTo>
                                  <a:pt x="729" y="778"/>
                                </a:lnTo>
                                <a:lnTo>
                                  <a:pt x="716" y="802"/>
                                </a:lnTo>
                                <a:lnTo>
                                  <a:pt x="699" y="821"/>
                                </a:lnTo>
                                <a:lnTo>
                                  <a:pt x="678" y="840"/>
                                </a:lnTo>
                                <a:lnTo>
                                  <a:pt x="655" y="854"/>
                                </a:lnTo>
                                <a:lnTo>
                                  <a:pt x="630" y="868"/>
                                </a:lnTo>
                                <a:lnTo>
                                  <a:pt x="607" y="878"/>
                                </a:lnTo>
                                <a:lnTo>
                                  <a:pt x="570" y="886"/>
                                </a:lnTo>
                                <a:lnTo>
                                  <a:pt x="534" y="886"/>
                                </a:lnTo>
                                <a:lnTo>
                                  <a:pt x="499" y="878"/>
                                </a:lnTo>
                                <a:lnTo>
                                  <a:pt x="466" y="863"/>
                                </a:lnTo>
                                <a:lnTo>
                                  <a:pt x="435" y="843"/>
                                </a:lnTo>
                                <a:lnTo>
                                  <a:pt x="410" y="818"/>
                                </a:lnTo>
                                <a:lnTo>
                                  <a:pt x="407" y="815"/>
                                </a:lnTo>
                                <a:lnTo>
                                  <a:pt x="402" y="813"/>
                                </a:lnTo>
                                <a:lnTo>
                                  <a:pt x="399" y="813"/>
                                </a:lnTo>
                                <a:lnTo>
                                  <a:pt x="395" y="816"/>
                                </a:lnTo>
                                <a:lnTo>
                                  <a:pt x="392" y="818"/>
                                </a:lnTo>
                                <a:lnTo>
                                  <a:pt x="390" y="821"/>
                                </a:lnTo>
                                <a:lnTo>
                                  <a:pt x="390" y="826"/>
                                </a:lnTo>
                                <a:lnTo>
                                  <a:pt x="390" y="831"/>
                                </a:lnTo>
                                <a:lnTo>
                                  <a:pt x="392" y="835"/>
                                </a:lnTo>
                                <a:lnTo>
                                  <a:pt x="413" y="858"/>
                                </a:lnTo>
                                <a:lnTo>
                                  <a:pt x="438" y="876"/>
                                </a:lnTo>
                                <a:lnTo>
                                  <a:pt x="465" y="891"/>
                                </a:lnTo>
                                <a:lnTo>
                                  <a:pt x="465" y="927"/>
                                </a:lnTo>
                                <a:lnTo>
                                  <a:pt x="456" y="960"/>
                                </a:lnTo>
                                <a:lnTo>
                                  <a:pt x="443" y="990"/>
                                </a:lnTo>
                                <a:lnTo>
                                  <a:pt x="423" y="1016"/>
                                </a:lnTo>
                                <a:lnTo>
                                  <a:pt x="400" y="1038"/>
                                </a:lnTo>
                                <a:lnTo>
                                  <a:pt x="372" y="1054"/>
                                </a:lnTo>
                                <a:lnTo>
                                  <a:pt x="342" y="1064"/>
                                </a:lnTo>
                                <a:lnTo>
                                  <a:pt x="306" y="1066"/>
                                </a:lnTo>
                                <a:lnTo>
                                  <a:pt x="273" y="1064"/>
                                </a:lnTo>
                                <a:lnTo>
                                  <a:pt x="243" y="1058"/>
                                </a:lnTo>
                                <a:lnTo>
                                  <a:pt x="217" y="1049"/>
                                </a:lnTo>
                                <a:lnTo>
                                  <a:pt x="210" y="1046"/>
                                </a:lnTo>
                                <a:lnTo>
                                  <a:pt x="184" y="1026"/>
                                </a:lnTo>
                                <a:lnTo>
                                  <a:pt x="164" y="1003"/>
                                </a:lnTo>
                                <a:lnTo>
                                  <a:pt x="147" y="975"/>
                                </a:lnTo>
                                <a:lnTo>
                                  <a:pt x="138" y="945"/>
                                </a:lnTo>
                                <a:lnTo>
                                  <a:pt x="133" y="914"/>
                                </a:lnTo>
                                <a:lnTo>
                                  <a:pt x="131" y="881"/>
                                </a:lnTo>
                                <a:lnTo>
                                  <a:pt x="134" y="850"/>
                                </a:lnTo>
                                <a:lnTo>
                                  <a:pt x="143" y="818"/>
                                </a:lnTo>
                                <a:lnTo>
                                  <a:pt x="143" y="815"/>
                                </a:lnTo>
                                <a:lnTo>
                                  <a:pt x="143" y="810"/>
                                </a:lnTo>
                                <a:lnTo>
                                  <a:pt x="139" y="807"/>
                                </a:lnTo>
                                <a:lnTo>
                                  <a:pt x="136" y="805"/>
                                </a:lnTo>
                                <a:lnTo>
                                  <a:pt x="133" y="803"/>
                                </a:lnTo>
                                <a:lnTo>
                                  <a:pt x="128" y="805"/>
                                </a:lnTo>
                                <a:lnTo>
                                  <a:pt x="124" y="805"/>
                                </a:lnTo>
                                <a:lnTo>
                                  <a:pt x="121" y="808"/>
                                </a:lnTo>
                                <a:lnTo>
                                  <a:pt x="119" y="812"/>
                                </a:lnTo>
                                <a:lnTo>
                                  <a:pt x="109" y="856"/>
                                </a:lnTo>
                                <a:lnTo>
                                  <a:pt x="106" y="901"/>
                                </a:lnTo>
                                <a:lnTo>
                                  <a:pt x="113" y="942"/>
                                </a:lnTo>
                                <a:lnTo>
                                  <a:pt x="106" y="926"/>
                                </a:lnTo>
                                <a:lnTo>
                                  <a:pt x="103" y="912"/>
                                </a:lnTo>
                                <a:lnTo>
                                  <a:pt x="101" y="904"/>
                                </a:lnTo>
                                <a:lnTo>
                                  <a:pt x="100" y="901"/>
                                </a:lnTo>
                                <a:lnTo>
                                  <a:pt x="98" y="901"/>
                                </a:lnTo>
                                <a:lnTo>
                                  <a:pt x="90" y="901"/>
                                </a:lnTo>
                                <a:lnTo>
                                  <a:pt x="80" y="896"/>
                                </a:lnTo>
                                <a:lnTo>
                                  <a:pt x="67" y="889"/>
                                </a:lnTo>
                                <a:lnTo>
                                  <a:pt x="52" y="876"/>
                                </a:lnTo>
                                <a:lnTo>
                                  <a:pt x="35" y="858"/>
                                </a:lnTo>
                                <a:lnTo>
                                  <a:pt x="20" y="830"/>
                                </a:lnTo>
                                <a:lnTo>
                                  <a:pt x="7" y="793"/>
                                </a:lnTo>
                                <a:lnTo>
                                  <a:pt x="0" y="757"/>
                                </a:lnTo>
                                <a:lnTo>
                                  <a:pt x="2" y="724"/>
                                </a:lnTo>
                                <a:lnTo>
                                  <a:pt x="10" y="693"/>
                                </a:lnTo>
                                <a:lnTo>
                                  <a:pt x="24" y="665"/>
                                </a:lnTo>
                                <a:lnTo>
                                  <a:pt x="40" y="640"/>
                                </a:lnTo>
                                <a:lnTo>
                                  <a:pt x="55" y="620"/>
                                </a:lnTo>
                                <a:lnTo>
                                  <a:pt x="70" y="605"/>
                                </a:lnTo>
                                <a:lnTo>
                                  <a:pt x="80" y="595"/>
                                </a:lnTo>
                                <a:lnTo>
                                  <a:pt x="91" y="635"/>
                                </a:lnTo>
                                <a:lnTo>
                                  <a:pt x="93" y="640"/>
                                </a:lnTo>
                                <a:lnTo>
                                  <a:pt x="96" y="641"/>
                                </a:lnTo>
                                <a:lnTo>
                                  <a:pt x="101" y="643"/>
                                </a:lnTo>
                                <a:lnTo>
                                  <a:pt x="105" y="643"/>
                                </a:lnTo>
                                <a:lnTo>
                                  <a:pt x="109" y="641"/>
                                </a:lnTo>
                                <a:lnTo>
                                  <a:pt x="113" y="640"/>
                                </a:lnTo>
                                <a:lnTo>
                                  <a:pt x="114" y="636"/>
                                </a:lnTo>
                                <a:lnTo>
                                  <a:pt x="116" y="633"/>
                                </a:lnTo>
                                <a:lnTo>
                                  <a:pt x="114" y="628"/>
                                </a:lnTo>
                                <a:lnTo>
                                  <a:pt x="103" y="593"/>
                                </a:lnTo>
                                <a:lnTo>
                                  <a:pt x="96" y="559"/>
                                </a:lnTo>
                                <a:lnTo>
                                  <a:pt x="95" y="526"/>
                                </a:lnTo>
                                <a:lnTo>
                                  <a:pt x="100" y="493"/>
                                </a:lnTo>
                                <a:lnTo>
                                  <a:pt x="111" y="461"/>
                                </a:lnTo>
                                <a:lnTo>
                                  <a:pt x="131" y="433"/>
                                </a:lnTo>
                                <a:lnTo>
                                  <a:pt x="147" y="435"/>
                                </a:lnTo>
                                <a:lnTo>
                                  <a:pt x="151" y="435"/>
                                </a:lnTo>
                                <a:lnTo>
                                  <a:pt x="156" y="432"/>
                                </a:lnTo>
                                <a:lnTo>
                                  <a:pt x="157" y="430"/>
                                </a:lnTo>
                                <a:lnTo>
                                  <a:pt x="159" y="425"/>
                                </a:lnTo>
                                <a:lnTo>
                                  <a:pt x="159" y="422"/>
                                </a:lnTo>
                                <a:lnTo>
                                  <a:pt x="157" y="418"/>
                                </a:lnTo>
                                <a:lnTo>
                                  <a:pt x="156" y="415"/>
                                </a:lnTo>
                                <a:lnTo>
                                  <a:pt x="152" y="412"/>
                                </a:lnTo>
                                <a:lnTo>
                                  <a:pt x="184" y="392"/>
                                </a:lnTo>
                                <a:lnTo>
                                  <a:pt x="217" y="379"/>
                                </a:lnTo>
                                <a:lnTo>
                                  <a:pt x="215" y="394"/>
                                </a:lnTo>
                                <a:lnTo>
                                  <a:pt x="214" y="435"/>
                                </a:lnTo>
                                <a:lnTo>
                                  <a:pt x="220" y="478"/>
                                </a:lnTo>
                                <a:lnTo>
                                  <a:pt x="235" y="519"/>
                                </a:lnTo>
                                <a:lnTo>
                                  <a:pt x="237" y="522"/>
                                </a:lnTo>
                                <a:lnTo>
                                  <a:pt x="240" y="524"/>
                                </a:lnTo>
                                <a:lnTo>
                                  <a:pt x="245" y="526"/>
                                </a:lnTo>
                                <a:lnTo>
                                  <a:pt x="248" y="524"/>
                                </a:lnTo>
                                <a:lnTo>
                                  <a:pt x="252" y="522"/>
                                </a:lnTo>
                                <a:lnTo>
                                  <a:pt x="255" y="519"/>
                                </a:lnTo>
                                <a:lnTo>
                                  <a:pt x="256" y="516"/>
                                </a:lnTo>
                                <a:lnTo>
                                  <a:pt x="256" y="511"/>
                                </a:lnTo>
                                <a:lnTo>
                                  <a:pt x="255" y="506"/>
                                </a:lnTo>
                                <a:lnTo>
                                  <a:pt x="240" y="465"/>
                                </a:lnTo>
                                <a:lnTo>
                                  <a:pt x="237" y="425"/>
                                </a:lnTo>
                                <a:lnTo>
                                  <a:pt x="243" y="387"/>
                                </a:lnTo>
                                <a:lnTo>
                                  <a:pt x="256" y="352"/>
                                </a:lnTo>
                                <a:lnTo>
                                  <a:pt x="280" y="321"/>
                                </a:lnTo>
                                <a:lnTo>
                                  <a:pt x="308" y="294"/>
                                </a:lnTo>
                                <a:lnTo>
                                  <a:pt x="342" y="271"/>
                                </a:lnTo>
                                <a:lnTo>
                                  <a:pt x="382" y="255"/>
                                </a:lnTo>
                                <a:lnTo>
                                  <a:pt x="425" y="263"/>
                                </a:lnTo>
                                <a:lnTo>
                                  <a:pt x="468" y="266"/>
                                </a:lnTo>
                                <a:lnTo>
                                  <a:pt x="471" y="266"/>
                                </a:lnTo>
                                <a:lnTo>
                                  <a:pt x="473" y="265"/>
                                </a:lnTo>
                                <a:lnTo>
                                  <a:pt x="491" y="265"/>
                                </a:lnTo>
                                <a:lnTo>
                                  <a:pt x="480" y="303"/>
                                </a:lnTo>
                                <a:lnTo>
                                  <a:pt x="471" y="342"/>
                                </a:lnTo>
                                <a:lnTo>
                                  <a:pt x="466" y="380"/>
                                </a:lnTo>
                                <a:lnTo>
                                  <a:pt x="468" y="385"/>
                                </a:lnTo>
                                <a:lnTo>
                                  <a:pt x="470" y="389"/>
                                </a:lnTo>
                                <a:lnTo>
                                  <a:pt x="473" y="392"/>
                                </a:lnTo>
                                <a:lnTo>
                                  <a:pt x="476" y="392"/>
                                </a:lnTo>
                                <a:lnTo>
                                  <a:pt x="480" y="392"/>
                                </a:lnTo>
                                <a:lnTo>
                                  <a:pt x="484" y="392"/>
                                </a:lnTo>
                                <a:lnTo>
                                  <a:pt x="488" y="389"/>
                                </a:lnTo>
                                <a:lnTo>
                                  <a:pt x="489" y="385"/>
                                </a:lnTo>
                                <a:lnTo>
                                  <a:pt x="491" y="380"/>
                                </a:lnTo>
                                <a:lnTo>
                                  <a:pt x="496" y="339"/>
                                </a:lnTo>
                                <a:lnTo>
                                  <a:pt x="504" y="298"/>
                                </a:lnTo>
                                <a:lnTo>
                                  <a:pt x="519" y="260"/>
                                </a:lnTo>
                                <a:lnTo>
                                  <a:pt x="522" y="258"/>
                                </a:lnTo>
                                <a:lnTo>
                                  <a:pt x="526" y="256"/>
                                </a:lnTo>
                                <a:lnTo>
                                  <a:pt x="527" y="253"/>
                                </a:lnTo>
                                <a:lnTo>
                                  <a:pt x="527" y="250"/>
                                </a:lnTo>
                                <a:lnTo>
                                  <a:pt x="527" y="247"/>
                                </a:lnTo>
                                <a:lnTo>
                                  <a:pt x="542" y="225"/>
                                </a:lnTo>
                                <a:lnTo>
                                  <a:pt x="559" y="209"/>
                                </a:lnTo>
                                <a:lnTo>
                                  <a:pt x="580" y="194"/>
                                </a:lnTo>
                                <a:lnTo>
                                  <a:pt x="605" y="184"/>
                                </a:lnTo>
                                <a:lnTo>
                                  <a:pt x="635" y="177"/>
                                </a:lnTo>
                                <a:lnTo>
                                  <a:pt x="661" y="175"/>
                                </a:lnTo>
                                <a:lnTo>
                                  <a:pt x="689" y="179"/>
                                </a:lnTo>
                                <a:lnTo>
                                  <a:pt x="716" y="184"/>
                                </a:lnTo>
                                <a:lnTo>
                                  <a:pt x="741" y="190"/>
                                </a:lnTo>
                                <a:lnTo>
                                  <a:pt x="732" y="218"/>
                                </a:lnTo>
                                <a:lnTo>
                                  <a:pt x="731" y="250"/>
                                </a:lnTo>
                                <a:lnTo>
                                  <a:pt x="736" y="286"/>
                                </a:lnTo>
                                <a:lnTo>
                                  <a:pt x="737" y="289"/>
                                </a:lnTo>
                                <a:lnTo>
                                  <a:pt x="741" y="293"/>
                                </a:lnTo>
                                <a:lnTo>
                                  <a:pt x="744" y="294"/>
                                </a:lnTo>
                                <a:lnTo>
                                  <a:pt x="749" y="294"/>
                                </a:lnTo>
                                <a:lnTo>
                                  <a:pt x="752" y="293"/>
                                </a:lnTo>
                                <a:lnTo>
                                  <a:pt x="755" y="291"/>
                                </a:lnTo>
                                <a:lnTo>
                                  <a:pt x="759" y="288"/>
                                </a:lnTo>
                                <a:lnTo>
                                  <a:pt x="759" y="285"/>
                                </a:lnTo>
                                <a:lnTo>
                                  <a:pt x="759" y="280"/>
                                </a:lnTo>
                                <a:lnTo>
                                  <a:pt x="755" y="245"/>
                                </a:lnTo>
                                <a:lnTo>
                                  <a:pt x="757" y="215"/>
                                </a:lnTo>
                                <a:lnTo>
                                  <a:pt x="765" y="190"/>
                                </a:lnTo>
                                <a:lnTo>
                                  <a:pt x="767" y="187"/>
                                </a:lnTo>
                                <a:lnTo>
                                  <a:pt x="769" y="184"/>
                                </a:lnTo>
                                <a:lnTo>
                                  <a:pt x="787" y="159"/>
                                </a:lnTo>
                                <a:lnTo>
                                  <a:pt x="810" y="141"/>
                                </a:lnTo>
                                <a:lnTo>
                                  <a:pt x="840" y="128"/>
                                </a:lnTo>
                                <a:lnTo>
                                  <a:pt x="871" y="119"/>
                                </a:lnTo>
                                <a:lnTo>
                                  <a:pt x="904" y="116"/>
                                </a:lnTo>
                                <a:lnTo>
                                  <a:pt x="939" y="119"/>
                                </a:lnTo>
                                <a:lnTo>
                                  <a:pt x="973" y="126"/>
                                </a:lnTo>
                                <a:lnTo>
                                  <a:pt x="1006" y="139"/>
                                </a:lnTo>
                                <a:lnTo>
                                  <a:pt x="1008" y="142"/>
                                </a:lnTo>
                                <a:lnTo>
                                  <a:pt x="1013" y="144"/>
                                </a:lnTo>
                                <a:lnTo>
                                  <a:pt x="1016" y="146"/>
                                </a:lnTo>
                                <a:lnTo>
                                  <a:pt x="1044" y="164"/>
                                </a:lnTo>
                                <a:lnTo>
                                  <a:pt x="1066" y="187"/>
                                </a:lnTo>
                                <a:lnTo>
                                  <a:pt x="1084" y="213"/>
                                </a:lnTo>
                                <a:lnTo>
                                  <a:pt x="1096" y="245"/>
                                </a:lnTo>
                                <a:lnTo>
                                  <a:pt x="1097" y="250"/>
                                </a:lnTo>
                                <a:lnTo>
                                  <a:pt x="1101" y="253"/>
                                </a:lnTo>
                                <a:lnTo>
                                  <a:pt x="1104" y="253"/>
                                </a:lnTo>
                                <a:lnTo>
                                  <a:pt x="1109" y="255"/>
                                </a:lnTo>
                                <a:lnTo>
                                  <a:pt x="1112" y="253"/>
                                </a:lnTo>
                                <a:lnTo>
                                  <a:pt x="1116" y="251"/>
                                </a:lnTo>
                                <a:lnTo>
                                  <a:pt x="1119" y="248"/>
                                </a:lnTo>
                                <a:lnTo>
                                  <a:pt x="1120" y="243"/>
                                </a:lnTo>
                                <a:lnTo>
                                  <a:pt x="1119" y="238"/>
                                </a:lnTo>
                                <a:lnTo>
                                  <a:pt x="1106" y="202"/>
                                </a:lnTo>
                                <a:lnTo>
                                  <a:pt x="1086" y="172"/>
                                </a:lnTo>
                                <a:lnTo>
                                  <a:pt x="1061" y="146"/>
                                </a:lnTo>
                                <a:lnTo>
                                  <a:pt x="1031" y="124"/>
                                </a:lnTo>
                                <a:lnTo>
                                  <a:pt x="1046" y="95"/>
                                </a:lnTo>
                                <a:lnTo>
                                  <a:pt x="1068" y="68"/>
                                </a:lnTo>
                                <a:lnTo>
                                  <a:pt x="1094" y="47"/>
                                </a:lnTo>
                                <a:lnTo>
                                  <a:pt x="1124" y="28"/>
                                </a:lnTo>
                                <a:lnTo>
                                  <a:pt x="1155" y="15"/>
                                </a:lnTo>
                                <a:lnTo>
                                  <a:pt x="1188" y="5"/>
                                </a:lnTo>
                                <a:lnTo>
                                  <a:pt x="1226" y="0"/>
                                </a:lnTo>
                                <a:close/>
                              </a:path>
                            </a:pathLst>
                          </a:custGeom>
                          <a:solidFill>
                            <a:srgbClr val="CC0066"/>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9FEA17" id="Group 16" o:spid="_x0000_s1026" style="position:absolute;margin-left:227.5pt;margin-top:62pt;width:223.2pt;height:257.9pt;z-index:251701248;mso-position-horizontal-relative:margin;mso-width-relative:margin;mso-height-relative:margin" coordsize="35274,4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">
                <v:shape id="Freeform 14" o:spid="_x0000_s1027" style="position:absolute;width:35274;height:43259;visibility:visible;mso-wrap-style:square;v-text-anchor:top" coordsize="4444,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" path="m2420,r116,3l2648,11r114,13l2874,41r109,23l3092,91r108,31l3304,157r101,41l3502,244r96,53l3689,353r86,61l3857,482r78,73l4006,634r68,84l4135,808r54,97l4237,1006r50,122l4330,1245r34,113l4393,1465r21,103l4431,1667r9,94l4444,1852r,87l4437,2022r-10,81l4412,2179r-18,72l4373,2323r-27,67l4318,2455r-31,62l4252,2579r-35,57l4179,2693r-39,54l4100,2800r-41,51l4018,2901r-43,49l3933,2998r-41,47l3851,3091r-40,46l3771,3183r-36,47l3700,3274r-33,46l3636,3367r-26,48l3585,3462r-22,48l3520,3631r-34,117l3459,3864r-18,112l3431,4085r-2,108l3438,4295r,l3446,4371r16,79l3484,4533r28,84l3543,4702r35,85l3616,4873r41,85l3699,5039r43,81l3785,5196r41,71l3866,5334r38,61l3938,5450r-2493,l1462,5348r13,-108l1478,5163r-1,-73l1470,5024r-10,-63l1445,4906r-16,-51l1409,4809r-20,-41l1368,4731r-23,-33l1323,4670r-21,-23l1282,4627r-17,-15l1251,4601r-12,-10l1232,4586r-3,l1148,4619r-78,26l998,4664r-68,13l867,4682r-59,l752,4677r-50,-10l654,4652r-43,-18l573,4611r-36,-25l505,4558r-28,-30l454,4498r-21,-33l416,4432r-15,-33l392,4366r-9,-33l378,4303r-1,-29l378,4246r5,-24l390,4201r13,-40l408,4125r-2,-35l398,4061r-11,-29l372,4006r-18,-25l337,3956r-18,-21l304,3914r-12,-22l284,3871r-2,-22l286,3829r5,-16l299,3798r8,-13l316,3771r4,-13l322,3745r-3,-13l309,3717r-18,-17l268,3679r-12,-22l253,3634r5,-24l268,3585r13,-27l297,3530r15,-31l325,3466r9,-25l342,3418r7,-22l352,3373r2,-21l352,3330r-8,-21l329,3286r-20,-22l279,3241r-38,-25l193,3192r-58,-27l88,3144,51,3119,26,3094,8,3066,,3036r,-29l5,2973r13,-34l35,2904r23,-38l83,2826r29,-41l144,2742r33,-46l211,2650r33,-50l282,2542r34,-54l342,2437r20,-48l377,2344r10,-43l392,2260r1,-42l390,2177r-8,-41l372,2093r-15,-45l340,2000r-8,-31l329,1933r,-43l334,1843r8,-49l354,1743r13,-55l383,1632r17,-56l420,1518r19,-56l461,1407r20,-53l502,1305r18,-46l540,1216r17,-38l570,1145r13,-27l591,1098r7,-13l600,1082r-37,-13l532,1052r-23,-18l491,1012,477,991r-8,-23l464,945r-1,-23l463,900r3,-20l469,862r3,-15l476,836r3,-7l479,826r40,-68l563,692r53,-65l674,566r64,-57l809,452r75,-53l965,348r86,-46l1140,257r92,-41l1330,178r99,-35l1531,114,1637,86,1746,62,1855,41,1966,24,2080,13,2192,5,2306,r114,xe" fillcolor="#f2f2f2" strokecolor="windowText" strokeweight="1.25pt">
                  <v:path arrowok="t" o:connecttype="custom" o:connectlocs="2281238,32544;2702719,157163;3061494,382588;3325019,718344;3486944,1162844;3527425,1539081;3471069,1843881;3347244,2092325;3189288,2302669;3024981,2489994;2886075,2672557;2767013,2974975;2728913,3409157;2787650,3664744;2936081,3999707;3098800,4282282;1173163,4098132;1134269,3853657;1050131,3706813;983456,3644107;792163,3702050;557213,3704432;400844,3617913;318294,3491707;300038,3370263;322263,3246438;267494,3140075;223838,3055144;250825,2993232;230981,2936875;212725,2845594;265113,2731294;279400,2643188;191294,2552700;20638,2455863;14288,2332832;114300,2176463;250825,1974850;311150,1793875;283369,1625600;265113,1462881;317500,1250950;398463,1035844;462756,887413;422275,835025;368300,750094;374650,672306;446881,549275;701675,316706;1055688,141288;1472406,32544;1920875,0" o:connectangles="0,0,0,0,0,0,0,0,0,0,0,0,0,0,0,0,0,0,0,0,0,0,0,0,0,0,0,0,0,0,0,0,0,0,0,0,0,0,0,0,0,0,0,0,0,0,0,0,0,0,0,0"/>
                </v:shape>
                <v:group id="Group 15" o:spid="_x0000_s1028" style="position:absolute;left:21209;top:11049;width:11223;height:13033" coordorigin="21209,11049" coordsize="11223,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9" style="position:absolute;left:23320;top:16938;width:7350;height:4826;visibility:visible;mso-wrap-style:square;v-text-anchor:top" coordsize="9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" path="m419,r19,25l459,46r25,19l520,84r40,12l599,104r40,l679,99,718,89r,2l748,117r32,20l814,152r37,7l887,162r38,-3l894,167r-27,5l846,175r-14,2l827,177r-5,51l811,274r-20,43l766,357r-29,35l702,425r-38,30l624,481r-43,23l538,526r-44,18l451,560r-42,13l370,585r-36,10l300,602r-29,6l213,602,157,588,104,570,71,550,43,526,23,499,10,468,1,435,,402,1,365,8,331,20,296,35,263,53,233,87,187r42,-41l175,108,224,75r4,-2l248,61r36,2l320,55,355,41,388,22,419,xe" fillcolor="purple" stroked="f" strokeweight="0">
                    <v:path arrowok="t" o:connecttype="custom" o:connectlocs="348039,19844;384591,51594;444981,76200;507755,82550;570529,70644;594367,92869;646811,120650;704818,128588;710380,132556;672239,138906;657141,140494;644428,217488;608670,283369;557815,337344;495836,381794;427499,417513;358369,444500;294005,464344;238383,477838;169252,477838;82639,452438;34168,417513;7946,371475;0,319088;6357,262731;27811,208756;69131,148431;139057,85725;181171,57944;225669,50006;282086,32544;332941,0" o:connectangles="0,0,0,0,0,0,0,0,0,0,0,0,0,0,0,0,0,0,0,0,0,0,0,0,0,0,0,0,0,0,0,0"/>
                  </v:shape>
                  <v:shape id="Freeform 19" o:spid="_x0000_s1030" style="position:absolute;left:21209;top:17811;width:3190;height:2588;visibility:visible;mso-wrap-style:square;v-text-anchor:top" coordsize="4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" path="m403,l362,38,324,80r-33,44l268,167r-17,48l243,266r-2,2l230,291r-17,17l195,319r-21,7l151,327r-24,-3l103,317,81,308,61,294,45,279,25,253,10,222,2,187,,154,30,137,60,116,88,88r38,10l164,98,200,88,235,73,269,53,299,28,327,2r38,3l403,xe" fillcolor="purple" stroked="f" strokeweight="0">
                    <v:path arrowok="t" o:connecttype="custom" o:connectlocs="319088,0;286625,30070;256537,63306;230408,98124;212197,132151;198737,170135;192403,210492;190819,212075;182110,230275;168649,243728;154397,252432;137770,257972;119559,258763;100556,256389;81554,250850;64134,243728;48299,232649;35630,220779;19795,200205;7918,175674;1584,147978;0,121864;23753,108411;47507,91794;69677,69637;99764,77550;129852,77550;158356,69637;186069,57767;212989,41940;236743,22157;258913,1583;289000,3957;319088,0" o:connectangles="0,0,0,0,0,0,0,0,0,0,0,0,0,0,0,0,0,0,0,0,0,0,0,0,0,0,0,0,0,0,0,0,0,0"/>
                  </v:shape>
                  <v:shape id="Freeform 20" o:spid="_x0000_s1031" style="position:absolute;left:26558;top:11049;width:5874;height:6985;visibility:visible;mso-wrap-style:square;v-text-anchor:top" coordsize="74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" path="m363,119r-3,2l357,123r-2,3l353,131r,3l355,138r2,3l362,142r43,17l443,182r33,32l504,252r20,39l537,336r3,44l535,422r-11,38l505,494r-23,30l454,549r-33,21l385,587r-38,10l305,603r-4,2l297,608r-1,4l294,615r,5l296,623r1,4l301,628r4,l350,622r43,-14l433,592r34,-23l499,541r3,43l515,625r18,40l557,699r3,4l563,704r5,l571,703r4,-2l578,698r2,-4l580,691r-4,-5l562,663,548,638,537,612,527,584r-5,-30l524,526r8,-27l533,494r15,-33l558,427r7,-40l563,344,553,299,537,258,512,220,482,185,448,156,410,134,368,119r-5,xm566,r32,17l624,38r20,25l659,91r10,30l675,151r4,29l680,209r,26l661,273r-25,35l609,339r-3,5l606,349r,3l609,356r4,3l618,361r3,-2l626,357r26,-29l674,296r28,28l722,354r11,30l738,413r2,29l735,468r-7,26l707,524r-25,28l654,575r-30,17l619,595r-3,3l616,602r,3l616,610r3,3l621,615r5,2l629,615r27,-12l679,587r21,-18l717,612r8,38l728,686r-1,33l718,747r-11,27l692,797r-18,21l652,836r-3,-3l646,831r-4,l637,833r-33,17l571,863r-36,10l500,878r-36,1l429,874,396,863,365,846,335,823r38,-18l408,782r31,-27l467,724r2,-3l469,716r,-5l466,707r-2,-3l461,703r-5,l452,704r-3,3l418,741r-35,28l345,792r-41,16l263,817r-45,3l175,815,130,805,89,785,61,767,38,744,21,717,10,688,1,656,,625,,592,5,559r8,-32l31,556r22,24l77,602r4,1l86,603r3,-1l92,600r2,-5l94,592r,-3l92,584r-3,-4l63,557,39,529,23,498r,-2l25,493r-2,-5l21,484r-5,-1l8,453,5,422,6,390r5,-11l13,375r,-3l11,370,21,341,36,314,56,288,81,268r30,-15l142,245r33,-3l210,243r31,9l271,263r26,18l317,303r15,25l332,331r2,3l337,337r10,35l352,407r1,36l348,476r2,5l350,484r3,4l357,491r5,l365,491r3,-2l372,488r1,-5l376,442r-1,-40l368,361r25,6l419,369r29,-5l472,356r5,-2l479,351r2,-5l481,342r,-3l477,336r-3,-4l471,332r-5,l448,339r-20,3l408,344r-22,-2l370,336,355,323r-2,-2l337,291,315,265,297,248,277,237,256,227r23,-20l297,184r13,-27l317,129r2,-28l317,71r40,5l396,78r38,-5l472,65,507,48,540,27,566,xe" filled="f" stroked="f" strokeweight="0">
                    <v:path arrowok="t" o:connecttype="custom" o:connectlocs="280194,104100;321469,126350;426244,267003;382588,416398;242094,479176;233363,492685;277813,494274;398463,464077;446881,559436;460375,551489;426244,486328;423069,392559;438944,237601;325438,106484;495300,30197;538956,143038;483394,269387;486569,285280;534988,235217;587375,351237;519113,456925;488950,480765;499269,488712;575469,516524;549275,633338;509588,660357;396875,697705;265906,653999;372269,572945;365919,558641;304006,611088;138906,647642;16669,569766;3969,444211;64294,479176;74613,470435;30956,420371;16669,384612;8731,301173;28575,249521;138906,192306;251619,240780;275431,295611;277813,384612;292100,388585;292100,286870;378619,281307;378619,267003;339725,271771;280194,255084;203200,180386;253206,80260;374650,51652" o:connectangles="0,0,0,0,0,0,0,0,0,0,0,0,0,0,0,0,0,0,0,0,0,0,0,0,0,0,0,0,0,0,0,0,0,0,0,0,0,0,0,0,0,0,0,0,0,0,0,0,0,0,0,0,0"/>
                    <o:lock v:ext="edit" verticies="t"/>
                  </v:shape>
                  <v:shape id="Freeform 21" o:spid="_x0000_s1032" style="position:absolute;left:22494;top:20288;width:3271;height:3794;visibility:visible;mso-wrap-style:square;v-text-anchor:top" coordsize="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" path="m79,r5,34l94,67r15,29l130,123r27,23l195,169r41,17l279,199r45,8l325,227r7,21l340,273r10,25l362,324r11,27l385,376r10,23l403,418r5,19l411,450r-2,8l401,461r-18,l358,465r-25,1l307,470r-23,5l264,476r-13,4l248,480,193,440,148,397,112,352,81,308,56,263,38,220,23,179,13,141,6,108,1,78,,55,,38,29,32,56,20,79,xe" fillcolor="purple" stroked="f" strokeweight="0">
                    <v:path arrowok="t" o:connecttype="custom" o:connectlocs="62859,0;66837,26875;74794,52960;86729,75883;103439,97225;124922,115405;155158,133585;187781,147023;221995,157298;257801,163622;258596,179431;264166,196030;270532,215791;278488,235552;288037,256104;296789,277446;306337,297207;314294,315387;320660,330405;324638,345424;327025,355700;325434,362023;319068,364395;304746,364395;284854,367556;264962,368347;244274,371509;225973,375461;210060,376251;199716,379413;197329,379413;153566,347795;117761,313806;89116,278236;64450,243457;44558,207887;30236,173898;18301,141489;10344,111453;4774,85368;796,61655;0,43474;0,30037;23075,25294;44558,15809;62859,0" o:connectangles="0,0,0,0,0,0,0,0,0,0,0,0,0,0,0,0,0,0,0,0,0,0,0,0,0,0,0,0,0,0,0,0,0,0,0,0,0,0,0,0,0,0,0,0,0,0"/>
                  </v:shape>
                </v:group>
                <v:shape id="Freeform 22" o:spid="_x0000_s1033" style="position:absolute;left:18446;top:3571;width:12510;height:9383;visibility:visible;mso-wrap-style:square;v-text-anchor:top" coordsize="157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" path="m635,r43,7l717,18r33,13l778,48r23,16l818,79,785,89r-33,15l724,122r-23,25l681,175r-13,35l666,215r2,3l671,221r3,4l678,225r3,l686,223r3,-2l691,216r11,-28l717,164r20,-20l760,127r27,-13l815,104r29,-6l887,102r38,9l957,124r25,15l1003,157r18,20l1034,197r10,21l1051,238r5,20l1059,274r2,15l1061,299r-8,5l1049,306r-3,5l1046,314r2,3l1049,321r4,3l1056,325r3,l1064,324r36,-15l1137,299r30,2l1200,304r31,8l1264,324r33,18l1327,367r28,31l1375,431r13,32l1395,489r,25l1391,535r-6,18l1376,568r-10,12l1332,591r-35,17l1292,611r-2,4l1290,618r2,3l1294,626r3,2l1300,629r4,l1309,628r29,-13l1366,605r50,10l1457,628r33,16l1518,664r22,22l1555,709r11,25l1573,758r3,27l1576,810r-1,23l1571,856r-5,20l1560,894r-5,15l1550,920r-3,9l1547,930r18,3l1538,958r-29,17l1475,988r-33,7l1406,996r-36,-1l1335,988r-20,-55l1289,882r-3,-3l1281,877r-4,l1272,877r-3,4l1267,882r-1,5l1266,891r1,4l1284,922r13,28l1307,980r8,29l1317,1039r-2,30l1309,1095r-15,27l1274,1143r-28,20l1200,1160r-47,6l1112,1181r-3,-3l1107,1175r-5,l1099,1175r-43,5l1011,1183r23,-7l1056,1168r30,-20l1110,1122r19,-32l1142,1056r5,-35l1145,985r-10,-40l1122,910r-20,-29l1079,856r-26,-20l1023,821r-33,-8l988,811r-3,-1l957,793,932,772,912,745,899,715r-5,-31l892,679r-3,-3l886,674r-4,-2l879,672r-5,2l871,676r-2,3l869,684r7,36l891,755r21,30l940,810r-44,6l851,831r-3,3l846,838r,3l846,844r2,5l851,851r3,2l859,854r5,-1l901,839r34,-6l968,833r33,6l1031,851r27,18l1081,894r19,30l1115,960r7,36l1122,1033r-10,33l1096,1097r-24,28l1044,1147r-24,11l991,1163r-28,2l934,1163r-28,-3l879,1153r10,-33l894,1082r-2,-39l882,1001,871,968,853,940,830,920,803,904,775,894r-30,-5l712,887r-31,5l648,900r-32,12l588,929r-26,18l539,970r-20,26l506,1024r-25,-10l455,1008r26,-23l502,955r17,-31l531,887r6,-34l539,821r-2,-30l529,762,516,739,502,717,488,696,476,674r-8,-25l464,623r,-2l464,620r5,-32l476,557r12,-28l502,504r22,-22l549,464r31,-11l616,448r40,3l692,458r27,11l740,484r17,22l770,529r8,24l783,582r2,26l782,634r-15,43l745,719r-26,36l716,758r,5l717,767r2,5l721,773r4,2l729,777r3,-2l735,772r27,-35l783,699r17,-40l808,616r2,-10l810,596r28,22l868,631r33,8l935,643r37,l1006,638r32,-9l1043,628r1,-3l1046,621r,-5l1046,613r-3,-3l1041,606r-5,l1031,606r-26,7l977,618r-28,2l919,618r-28,-5l864,605,839,590,820,572,803,547r,-2l792,517,775,491,755,468,732,449,704,436r-36,-8l630,425r-37,1l555,435r-26,11l506,463r-20,21l471,507r-11,27l451,560,435,539,413,522,388,512r-28,-5l332,507r-29,5l273,520r-27,14l243,537r-3,3l240,544r1,5l243,552r3,1l250,555r5,2l258,555r30,-13l316,534r26,-4l367,534r23,8l410,557r15,20l435,605r5,33l445,664r10,25l468,712r15,22l496,757r11,23l514,806r,30l511,869r-9,33l489,933r-18,29l448,983r-28,17l418,1001r-3,2l382,1005r-33,4l317,1019r-28,15l265,1054r-19,25l203,1067r34,-26l263,1009r21,-34l296,940r3,-36l298,869,288,833,276,798,260,763,243,732,227,701,202,651,187,603r-7,-50l185,507r14,-48l223,415r33,-43l296,337r43,-28l384,291r46,-10l476,279r48,7l572,297r44,20l661,344r-13,10l636,365r-3,3l631,372r,3l635,380r1,2l640,383r5,2l648,383r5,-1l692,352r43,-23l782,311r39,-9l858,302r34,7l924,321r29,18l980,362r25,26l1028,418r18,31l1006,448r-41,3l927,461r-36,13l886,476r-2,3l884,482r,5l886,491r3,1l894,496r3,l902,494r38,-13l982,474r39,-1l1062,479r2,3l1069,484r3,l1076,482r8,4l1114,499r23,16l1158,537r15,23l1186,585r,2l1186,588r5,13l1196,615r9,48l1206,712r-3,50l1196,806r,5l1198,816r3,2l1205,821r3,l1211,821r5,l1218,818r1,-5l1228,767r3,-48l1229,671r28,30l1290,724r37,19l1366,757r42,8l1411,763r3,-1l1418,758r,-3l1418,752r,-5l1414,743r-3,-1l1408,740r-42,-8l1328,717r-36,-20l1262,671r-26,-33l1216,601r-3,-10l1210,583r,-3l1193,550r-20,-30l1147,496r-32,-22l1097,464r-20,-6l1059,423r-20,-31l1016,362,990,335,962,312,930,296,896,283r-37,-5l820,279r-48,10l725,307r-42,23l640,302,595,279,549,263r-48,-9l451,253r-49,6l354,276r-40,21l278,322r-33,28l215,383r-26,37l170,459r-13,43l152,542r2,36l162,615r13,34l190,684r18,33l227,752r18,33l258,821r10,36l271,892r-3,35l260,960r-15,31l223,1019r-26,24l162,1062r-49,4l101,1067r-10,4l101,1019r3,-51l101,917,93,879,78,843,61,810r-1,-4l60,805,32,737,12,669,,600,,530,9,459,28,390,53,339,83,291r35,-42l157,215r43,-32l248,157r50,-21l351,119r54,-13l388,132r-14,32l364,197r,5l365,205r4,3l372,210r3,2l379,212r5,-2l385,207r2,-4l402,160r21,-38l448,91,479,63,514,41,552,23,592,10,635,xe" fillcolor="#f0b78c" stroked="f" strokeweight="0">
                  <v:path arrowok="t" o:connecttype="custom" o:connectlocs="574675,96756;544513,176857;704056,80894;840581,217304;838200,257751;1053306,291060;1057275,468710;1039019,498054;1248569,601154;1227931,737564;1023144,699496;1019175,731219;952500,919972;838200,926317;856456,678876;709613,542466;695325,571017;673100,673324;839788,689186;809625,918386;691356,767701;466725,736771;421481,703461;368300,494089;488950,355300;620713,502812;578644,616223;688975,500433;830263,486158;685800,479813;530225,339438;345281,427470;190500,431435;291306,423504;393700,600361;331788,793873;208756,800217;160338,516295;341313,222855;500856,297405;651669,239510;765969,357679;711994,393367;860425,385437;956469,525812;965200,651118;1117600,606706;1084263,580534;931069,412401;738188,234752;397669,201442;124619,398126;212725,679669;72231,849388;9525,530570;196850,124513;295275,166547;407988,32516" o:connectangles="0,0,0,0,0,0,0,0,0,0,0,0,0,0,0,0,0,0,0,0,0,0,0,0,0,0,0,0,0,0,0,0,0,0,0,0,0,0,0,0,0,0,0,0,0,0,0,0,0,0,0,0,0,0,0,0,0,0"/>
                </v:shape>
                <v:shape id="Freeform 23" o:spid="_x0000_s1034" style="position:absolute;left:7302;top:2682;width:15558;height:11859;visibility:visible;mso-wrap-style:square;v-text-anchor:top" coordsize="195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" path="m702,364r-5,l694,367r-2,3l691,375r,5l694,384r21,24l732,436r12,30l750,498r-3,31l737,555r-15,27l701,605r-24,20l651,643r-26,15l590,658r-33,8l522,681r-26,20l474,726r-20,26l438,782r-13,30l425,816r,4l428,823r3,2l435,826r5,l443,825r3,-4l448,818r15,-33l483,754r23,-27l534,702r29,-13l593,683r32,l656,689r30,12l715,717r29,19l770,755r5,4l778,759r5,l786,757r4,-3l791,750r,-3l790,742r-2,-3l748,709,706,683,661,664r26,-16l712,628r22,-23l752,580r13,-26l786,534r22,-18l833,501r34,-15l900,483r33,3l963,498r30,16l1019,536r24,26l1064,590r3,3l1072,595r4,l1081,593r3,-1l1085,588r2,-3l1087,582r-2,-5l1061,546r-27,-29l1006,493r28,-9l1061,471r23,-16l1102,432r2,-5l1104,423r-2,-5l1099,417r-4,-4l1090,413r-3,l1084,415r-3,3l1064,438r-20,15l1021,463r-25,7l971,471r-1,2l940,463r-30,-5l876,460r-37,10l805,488r-32,23l773,499r,-13l765,453,752,422,734,392,710,367r-3,-3l702,364xm1237,r38,4l1312,10r33,10l1375,32r23,11l1418,55r14,8l1403,93r-27,33l1353,161r-18,36l1315,182r-25,-10l1264,167r-28,l1209,171r-36,11l1140,200r-30,22l1090,240r-19,16l1051,270r-25,11l998,286r-28,-1l942,278r-27,-8l881,260,848,250r-32,-8l786,237r-31,l725,243r-29,13l664,278r-21,21l626,324r-13,27l603,379r-8,29l587,436r-10,30l565,493r-16,24l529,541r-25,18l476,574r-27,10l425,595r-23,10l378,620r-21,18l337,664r-15,30l312,727r-3,33l312,793r7,33l331,858r19,30l373,914r27,20l431,949r33,10l499,962r35,l555,973r20,14l592,1005r6,10l605,1025r3,5l608,1030r,1l608,1031r,l610,1035r3,3l618,1038r3,l626,1038r4,-2l631,1033r,-5l631,1025,616,997,596,973,572,955r34,-13l638,922r26,-25l668,892r,-3l668,884r-2,-3l663,879r-4,-3l656,876r-5,2l648,879r-28,27l588,924r-33,11l520,939r-34,-4l453,927,421,912,393,892,370,868,350,838,339,803r-5,-38l337,731r10,-33l365,666r23,-26l416,620r33,-13l476,598r26,-11l527,574r23,-17l568,536r20,-37l603,460r13,-40l630,380r16,-38l669,308r23,-25l717,268r28,-7l772,258r29,3l829,268r30,8l887,286r28,10l943,303r30,6l1001,309r30,-5l1059,296r25,-16l1105,261r22,-18l1148,225r23,-15l1199,199r22,-7l1246,190r23,2l1292,197r20,12l1327,227r-5,39l1328,304r17,40l1346,347r5,4l1355,351r3,-2l1361,347r4,-3l1366,341r,-4l1365,332r-14,-33l1346,268r4,-33l1351,232r,-4l1351,223r15,-36l1386,152r25,-33l1439,88r30,-27l1498,38r43,-10l1583,27r38,3l1654,35r25,7l1655,60r-19,25l1621,111r-12,28l1599,164r,5l1599,172r4,3l1606,177r3,2l1614,179r3,-2l1621,174r1,-3l1629,152r10,-21l1649,109r13,-21l1679,71r16,-11l1715,55r3,l1721,52r4,-4l1725,45r,-3l1773,37r39,1l1849,43r29,9l1903,63r20,12l1940,88r11,10l1959,108r-36,15l1890,141r-31,21l1832,189r-2,l1771,200r-58,17l1659,238r-52,27l1560,296r-43,38l1477,377r-33,48l1416,481r-5,8l1401,456r-17,-33l1363,395r-26,-23l1304,354r-4,l1297,354r-3,3l1292,360r-2,4l1290,367r2,5l1294,375r5,2l1325,394r21,21l1366,443r15,30l1389,506r5,33l1381,603r-3,65l1383,734r11,64l1414,861r-41,-31l1325,803r-53,-20l1267,782r-3,1l1261,785r-2,3l1257,793r,4l1259,802r3,3l1266,807r42,16l1348,843r36,25l1414,896r27,33l1462,967r13,41l1484,1054r,47l1479,1149r-14,44l1441,1211r-22,22l1403,1259r-37,4l1330,1259r-36,-8l1259,1238r-31,-18l1201,1195r-20,-30l1166,1132r-8,-40l1158,1056r10,-33l1185,993r21,-26l1234,947r32,-17l1300,921r4,-2l1307,917r1,-3l1308,909r-1,-3l1305,902r-3,-3l1299,897r-5,l1252,909r-34,20l1186,954r-23,29l1143,952r-15,-33l1120,888r,-34l1128,825r17,-32l1171,765r32,-23l1236,722r36,-13l1277,706r2,-4l1280,699r,-5l1279,691r-2,-3l1274,686r-4,-2l1266,684r-42,18l1185,724r-15,-41l1158,638r-6,-46l1150,547r5,-44l1165,460r18,-42l1208,380r33,-33l1244,344r,-5l1244,336r-2,-4l1239,329r-3,-2l1232,327r-4,l1224,329r-33,33l1166,398r-19,40l1135,479r-7,43l1127,567r3,45l1138,655r12,43l1165,739r-20,16l1128,775r-19,28l1097,831r-38,-23l1018,793r-43,-8l933,785r-42,7l851,805r-40,20l777,851r-33,33l719,919r-17,38l692,997r-1,41l691,1038r-14,31l661,1099r-20,26l616,1149r-26,18l560,1178r-33,7l492,1183r-34,-8l426,1160r-28,-21l377,1112r-18,-28l347,1051r-5,-35l344,982r,-5l342,973r-2,-3l337,968r-5,-1l329,967r-3,1l322,972r-1,3l319,1016r5,37l335,1089r17,31l326,1117r-29,2l271,1125r-26,12l223,1154r-3,3l218,1160r2,5l221,1168r2,2l228,1172r3,1l235,1172r5,-2l263,1154r28,-9l319,1142r30,2l375,1150r3,l410,1175r35,20l486,1208r38,3l560,1206r35,-13l626,1173r27,-26l677,1117r20,-33l710,1132r24,46l763,1218r4,3l772,1223r3,-2l778,1220r4,-2l783,1213r,-3l783,1205r-3,-4l753,1165r-19,-40l720,1082r-5,-42l719,997r13,-43l752,912r25,-31l806,854r32,-19l874,820r38,-8l950,808r38,4l1026,821r35,15l1094,858r3,39l1109,935r18,37l1150,1006r-10,32l1135,1074r,37l1143,1147r13,31l1176,1206r2,4l1180,1213r8,7l1196,1228r25,18l1249,1263r-35,16l1181,1302r-26,25l1133,1358r-31,-41l1079,1272r-15,-46l1057,1177r2,-4l1059,1168r-2,-3l1057,1163r5,-44l1077,1076r25,-43l1104,1030r,-5l1102,1021r-2,-1l1095,1016r-3,l1087,1016r-3,2l1081,1021r-22,35l1044,1092r-8,38l1014,1102r-24,-24l988,1053r,-28l991,997r5,-29l1006,944r13,-22l1038,904r3,-3l1043,896r,-4l1041,888r-2,-4l1036,883r-3,-2l1029,881r-5,2l1001,904r-16,26l973,960r-6,32l963,1025r,31l930,1033r-36,-17l856,1008r-40,-2l775,1016r-3,2l768,1021r-1,4l767,1030r1,3l770,1036r3,2l778,1040r4,l821,1031r36,2l894,1043r33,16l958,1082r28,27l1011,1139r22,31l1038,1225r16,52l1081,1329r34,46l1082,1388r-31,17l1024,1424r-3,4l980,1416r-38,-20l907,1372r-31,-32l849,1306r-20,-37l826,1264r-3,-1l820,1263r-5,l811,1266r-3,2l806,1272r,4l808,1281r21,38l856,1355r31,31l922,1413r40,20l1003,1448r-18,28l935,1489r-44,5l851,1492r-38,-5l782,1479r-30,-13l727,1451r-21,-18l687,1415r-16,-19l659,1380r-10,-17l641,1350r-5,-11l633,1332r,-3l633,1330r,4l623,1299r-3,-36l620,1259r-4,-5l613,1253r-3,-2l606,1251r-5,2l598,1254r-2,5l595,1263r3,38l608,1337r15,35l615,1386r-14,17l585,1418r-22,15l535,1446r-33,12l459,1466r-49,5l364,1471r-43,-7l283,1454r-33,-15l220,1421r-25,-20l175,1380r-18,-22l144,1339r-12,-20l124,1304r-5,-13l162,1306r45,8l251,1315r45,-6l340,1296r45,-22l388,1271r2,-3l390,1263r,-4l388,1256r-3,-3l382,1251r-5,l373,1253r-42,21l288,1286r-43,5l203,1289r-43,-10l121,1264,81,1244,45,1218,25,1185,12,1150,5,1116,3,1084r2,-30l10,1030r5,-20l20,997r38,39l103,1069r46,28l154,1099r3,l160,1097r4,-3l165,1091r2,-4l167,1084r-3,-5l160,1078r-43,-27l76,1020,40,983,8,942,2,897,,859,2,826,7,798r6,-23l22,757r8,-13l35,734r13,40l66,812r22,34l116,879r31,28l185,932r5,l195,932r3,-2l202,929r1,-3l203,921r,-4l202,914r-4,-3l159,884,126,854,99,821,79,783,63,744,53,702,48,660,61,617,81,580r23,-30l127,524r25,-21l177,486r20,-12l213,466r7,48l235,559r23,43l261,605r3,2l268,607r5,-2l276,603r3,-3l281,597r,-4l278,588,258,550,245,511r-9,-41l235,425r18,-43l274,347r23,-29l324,294r26,-18l377,263r26,-10l426,247r22,-4l466,242r13,l464,303r-8,62l454,425r2,5l458,433r3,2l464,436r5,l473,435r3,-2l478,430r1,-5l479,382r5,-45l491,293r11,-45l519,207r43,-43l606,131r43,-25l692,90,734,80r41,-5l811,75r37,5l879,86r28,7l930,101r18,8l932,149r-12,38l919,192r1,3l924,199r3,1l930,202r3,l938,200r4,-1l943,194r12,-37l970,121r1,l971,121r45,-43l1062,47r47,-24l1153,9r43,-7l1237,xe" fillcolor="#2a2a2a" stroked="f" strokeweight="0">
                  <v:path arrowok="t" o:connecttype="custom" o:connectlocs="556703,480219;342281,654844;567821,569119;545585,514350;844981,468313;860864,361156;771125,373856;557497,288925;1003812,132556;673444,198438;435991,410369;262865,681038;482846,818357;481258,747713;412961,745332;378018,474663;636118,207169;952192,157956;1084022,273050;1189644,30163;1277796,142081;1369918,35719;1453304,150019;1035578,280988;1107052,427831;999841,636588;1126906,978694;979987,751682;923602,780257;1015724,548481;985547,275431;895013,450056;644060,654844;390724,939007;258895,768350;175508,927100;416137,961232;621824,962819;724270,644525;933926,957263;841010,931069;858482,810419;828304,708025;679797,800100;736182,840582;720299,1089025;704416,1100138;523348,1095375;477287,994569;289072,1167607;235070,1039019;161214,1023144;118329,870744;0,681832;157243,738188;64327,460375;221569,476250;338310,196056;380400,337344;720299,73819;770331,96044" o:connectangles="0,0,0,0,0,0,0,0,0,0,0,0,0,0,0,0,0,0,0,0,0,0,0,0,0,0,0,0,0,0,0,0,0,0,0,0,0,0,0,0,0,0,0,0,0,0,0,0,0,0,0,0,0,0,0,0,0,0,0,0,0"/>
                  <o:lock v:ext="edit" verticies="t"/>
                </v:shape>
                <v:shape id="Freeform 24" o:spid="_x0000_s1035" style="position:absolute;left:14446;top:10795;width:12557;height:8905;visibility:visible;mso-wrap-style:square;v-text-anchor:top" coordsize="1581,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" path="m1226,r35,4l1292,15r27,18l1340,58r17,30l1368,121r7,38l1373,195r-6,32l1355,256r-18,25l1315,303r-26,16l1261,332r-30,10l1198,347r-33,4l1188,324r18,-31l1220,256r,-5l1220,248r-4,-3l1213,243r-3,-1l1205,242r-4,1l1198,247r-2,3l1183,286r-20,30l1140,339r-26,18l1084,370r-33,9l1018,380r-35,-3l947,369r20,-32l983,301r,-5l983,293r-3,-4l977,288r-4,-2l968,286r-3,2l962,289r-2,5l945,327r-18,27l906,377r-25,17l851,407r-31,8l785,418r-36,l714,413r-35,-3l645,408r-37,7l579,427r-25,16l534,465r-16,24l503,516r-2,1l499,521r-11,23l481,569r-16,43l443,653r-16,21l404,693r-24,14l356,719r-25,13l308,747r,l275,754r-37,1l204,752r-33,-7l139,734,111,717r-3,-3l103,714r-3,2l95,717r-2,2l91,724r-1,3l91,731r4,3l128,755r34,14l200,777r40,1l278,777r-5,8l268,793r-3,9l255,840r-2,39l260,919r13,36l276,960r4,2l283,962r3,l291,960r2,-3l294,952r2,-3l294,944r-9,-28l278,886r,-32l283,825r11,-28l311,772r3,-2l318,770r1,-3l321,764r2,-4l341,749r20,-7l394,729r28,-18l446,686r20,-26l483,628r13,46l519,717r30,38l552,759r5,l560,759r4,-2l567,754r2,-4l569,745r,-3l565,737,544,711,526,681,513,650r-9,-35l504,582r9,-35l516,542r5,-10l521,531r18,-28l559,476r26,-21l615,438r30,-8l676,430r31,3l741,437r33,4l803,441r37,-4l873,427r29,-17l929,389r44,11l1018,405r43,-3l1101,390r36,-18l1139,374r1,l1190,374r48,-9l1279,351r38,-22l1348,301r24,-35l1372,271r1,4l1377,278r3,2l1418,291r41,5l1499,298r41,-2l1581,291r-24,22l1537,337r-15,27l1514,394r-5,29l1491,453r-24,28l1441,503r-31,18l1377,531r-37,1l1335,534r-3,2l1330,539r-1,3l1329,547r1,4l1332,554r3,1l1340,557r41,-3l1419,542r35,-18l1484,499r25,-31l1515,499r10,30l1510,575r-8,47l1502,668r8,44l1527,755r-32,20l1464,793r-33,12l1398,812r-35,-2l1330,800r-33,-20l1276,759r-20,-23l1241,711r-2,-5l1236,704r-5,l1228,704r-3,3l1221,709r-1,5l1220,717r1,5l1238,752r23,26l1286,802r29,18l1324,825r8,3l1320,836r-31,15l1258,863r-33,5l1193,868r-33,-9l1127,841r-25,-20l1082,797r-16,-27l1063,767r-4,-3l1056,764r-3,1l1049,767r-3,3l1044,774r,4l1044,782r22,36l1091,846r29,20l1150,879r-28,25l1092,926r-31,16l1028,952r-35,5l959,952,922,939,894,922,869,901,850,876r-5,-3l841,871r-3,l833,871r-3,3l828,876r-2,3l826,884r2,4l853,917r30,25l914,962r-33,31l845,1015r-38,11l767,1030r-40,-5l688,1011,650,990,613,962r-5,-3l605,959r-5,l597,962r-4,3l592,970r1,3l597,978r36,30l673,1031r39,15l678,1078r-37,23l602,1116r-42,6l521,1120r-41,-8l440,1094r-38,-26l432,1043r24,-30l475,978r11,-38l489,899r37,8l564,909r36,-5l636,892r27,-13l688,863r23,-20l731,821r16,-26l757,769r3,-30l774,744r13,5l821,755r37,l892,749r35,-12l960,719r27,-23l1010,669r15,-33l1066,643r40,l1144,636r34,-13l1210,603r1,l1215,602r23,-9l1259,593r23,7l1304,612r20,13l1340,640r5,3l1350,643r3,l1358,640r2,-4l1362,631r-2,-3l1358,623r-23,-20l1309,585r-28,-11l1251,567r30,-36l1307,489r23,-44l1330,440r,-3l1329,432r-4,-2l1322,427r-3,l1315,427r-3,1l1309,433r-18,37l1269,504r-23,32l1218,564r-30,23l1155,603r-36,12l1079,618r-43,-3l990,603,944,584,902,557r-5,-2l894,555r-3,2l888,560r-2,4l884,567r,5l886,575r3,4l924,600r38,18l1002,631r-15,29l967,684r-25,18l914,716r-31,10l851,729r-33,l787,722,759,712r-2,l755,707r-3,-1l749,704r-5,l717,683,694,653,678,622,668,589r-2,-5l663,580r-3,l655,580r-4,l648,582r-3,3l643,590r2,5l656,635r20,34l703,701r33,25l736,754r-7,24l716,802r-17,19l678,840r-23,14l630,868r-23,10l570,886r-36,l499,878,466,863,435,843,410,818r-3,-3l402,813r-3,l395,816r-3,2l390,821r,5l390,831r2,4l413,858r25,18l465,891r,36l456,960r-13,30l423,1016r-23,22l372,1054r-30,10l306,1066r-33,-2l243,1058r-26,-9l210,1046r-26,-20l164,1003,147,975r-9,-30l133,914r-2,-33l134,850r9,-32l143,815r,-5l139,807r-3,-2l133,803r-5,2l124,805r-3,3l119,812r-10,44l106,901r7,41l106,926r-3,-14l101,904r-1,-3l98,901r-8,l80,896,67,889,52,876,35,858,20,830,7,793,,757,2,724r8,-31l24,665,40,640,55,620,70,605,80,595r11,40l93,640r3,1l101,643r4,l109,641r4,-1l114,636r2,-3l114,628,103,593,96,559,95,526r5,-33l111,461r20,-28l147,435r4,l156,432r1,-2l159,425r,-3l157,418r-1,-3l152,412r32,-20l217,379r-2,15l214,435r6,43l235,519r2,3l240,524r5,2l248,524r4,-2l255,519r1,-3l256,511r-1,-5l240,465r-3,-40l243,387r13,-35l280,321r28,-27l342,271r40,-16l425,263r43,3l471,266r2,-1l491,265r-11,38l471,342r-5,38l468,385r2,4l473,392r3,l480,392r4,l488,389r1,-4l491,380r5,-41l504,298r15,-38l522,258r4,-2l527,253r,-3l527,247r15,-22l559,209r21,-15l605,184r30,-7l661,175r28,4l716,184r25,6l732,218r-1,32l736,286r1,3l741,293r3,1l749,294r3,-1l755,291r4,-3l759,285r,-5l755,245r2,-30l765,190r2,-3l769,184r18,-25l810,141r30,-13l871,119r33,-3l939,119r34,7l1006,139r2,3l1013,144r3,2l1044,164r22,23l1084,213r12,32l1097,250r4,3l1104,253r5,2l1112,253r4,-2l1119,248r1,-5l1119,238r-13,-36l1086,172r-25,-26l1031,124r15,-29l1068,68r26,-21l1124,28r31,-13l1188,5,1226,xe" fillcolor="#c06" stroked="f" strokeweight="0">
                  <v:path arrowok="t" o:connecttype="custom" o:connectlocs="1076212,203200;968988,199231;905448,269081;778367,229394;675909,323056;411423,388144;282754,570707;81808,566738;190621,617538;224773,763588;233510,632619;354237,544513;451930,595313;413805,422275;637785,350044;905448,296863;1126250,230981;1165168,381794;1057944,439738;1192967,493713;1013466,602457;969782,573088;947543,688975;830788,611188;816491,755650;659229,693738;609192,817563;470992,772319;349471,868363;526589,697707;708473,594519;961840,478632;1078595,508000;1056356,353219;1007906,400050;712444,440531;795841,500857;599661,561182;520235,460375;579010,617538;345500,669132;328026,681038;216831,844550;113578,649288;84191,715169;27799,681038;72277,504032;76248,443706;124698,331788;194592,417513;222391,254794;370122,301625;400303,236538;504350,140494;594895,233363;625077,126206;829199,130175;889563,192881;943572,3969" o:connectangles="0,0,0,0,0,0,0,0,0,0,0,0,0,0,0,0,0,0,0,0,0,0,0,0,0,0,0,0,0,0,0,0,0,0,0,0,0,0,0,0,0,0,0,0,0,0,0,0,0,0,0,0,0,0,0,0,0,0,0"/>
                </v:shape>
                <w10:wrap anchorx="margin"/>
              </v:group>
            </w:pict>
          </mc:Fallback>
        </mc:AlternateContent>
      </w:r>
      <w:r>
        <w:rPr>
          <w:noProof/>
          <w:lang w:val="es-CL" w:eastAsia="es-CL"/>
        </w:rPr>
        <w:drawing>
          <wp:anchor distT="0" distB="0" distL="114300" distR="114300" simplePos="0" relativeHeight="251702272" behindDoc="1" locked="0" layoutInCell="1" allowOverlap="1" wp14:anchorId="6AA9DFF2" wp14:editId="12013224">
            <wp:simplePos x="0" y="0"/>
            <wp:positionH relativeFrom="column">
              <wp:posOffset>703580</wp:posOffset>
            </wp:positionH>
            <wp:positionV relativeFrom="paragraph">
              <wp:posOffset>1772920</wp:posOffset>
            </wp:positionV>
            <wp:extent cx="1289539" cy="1289539"/>
            <wp:effectExtent l="0" t="0" r="635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bi.png"/>
                    <pic:cNvPicPr/>
                  </pic:nvPicPr>
                  <pic:blipFill>
                    <a:blip r:embed="rId8">
                      <a:extLst>
                        <a:ext uri="{28A0092B-C50C-407E-A947-70E740481C1C}">
                          <a14:useLocalDpi xmlns:a14="http://schemas.microsoft.com/office/drawing/2010/main" val="0"/>
                        </a:ext>
                      </a:extLst>
                    </a:blip>
                    <a:stretch>
                      <a:fillRect/>
                    </a:stretch>
                  </pic:blipFill>
                  <pic:spPr>
                    <a:xfrm>
                      <a:off x="0" y="0"/>
                      <a:ext cx="1289539" cy="1289539"/>
                    </a:xfrm>
                    <a:prstGeom prst="rect">
                      <a:avLst/>
                    </a:prstGeom>
                  </pic:spPr>
                </pic:pic>
              </a:graphicData>
            </a:graphic>
            <wp14:sizeRelH relativeFrom="page">
              <wp14:pctWidth>0</wp14:pctWidth>
            </wp14:sizeRelH>
            <wp14:sizeRelV relativeFrom="page">
              <wp14:pctHeight>0</wp14:pctHeight>
            </wp14:sizeRelV>
          </wp:anchor>
        </w:drawing>
      </w:r>
      <w:r w:rsidR="00CE24F6">
        <w:rPr>
          <w:noProof/>
          <w:lang w:val="es-CL" w:eastAsia="es-CL"/>
        </w:rPr>
        <mc:AlternateContent>
          <mc:Choice Requires="wps">
            <w:drawing>
              <wp:anchor distT="0" distB="0" distL="114300" distR="114300" simplePos="0" relativeHeight="251688960" behindDoc="0" locked="0" layoutInCell="1" allowOverlap="1" wp14:anchorId="17A65B44" wp14:editId="640808D5">
                <wp:simplePos x="0" y="0"/>
                <wp:positionH relativeFrom="margin">
                  <wp:posOffset>3101419</wp:posOffset>
                </wp:positionH>
                <wp:positionV relativeFrom="paragraph">
                  <wp:posOffset>7691173</wp:posOffset>
                </wp:positionV>
                <wp:extent cx="2915920" cy="807720"/>
                <wp:effectExtent l="0" t="0" r="17780" b="1143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077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450" w:rsidRDefault="001201B2" w:rsidP="000F0339">
                            <w:pPr>
                              <w:spacing w:line="230" w:lineRule="auto"/>
                              <w:rPr>
                                <w:rFonts w:ascii="Poppins Medium" w:eastAsia="SimSun" w:hAnsi="Poppins Medium" w:cs="Poppins Medium"/>
                                <w:color w:val="777777"/>
                                <w:sz w:val="28"/>
                                <w:szCs w:val="28"/>
                                <w:lang w:val="es-CL"/>
                              </w:rPr>
                            </w:pPr>
                            <w:r>
                              <w:rPr>
                                <w:rFonts w:ascii="Poppins Medium" w:eastAsia="SimSun" w:hAnsi="Poppins Medium" w:cs="Poppins Medium"/>
                                <w:color w:val="777777"/>
                                <w:sz w:val="28"/>
                                <w:szCs w:val="28"/>
                                <w:lang w:val="es-CL"/>
                              </w:rPr>
                              <w:t>Integrantes</w:t>
                            </w:r>
                            <w:r w:rsidR="00486AC8">
                              <w:rPr>
                                <w:rFonts w:ascii="Poppins Medium" w:eastAsia="SimSun" w:hAnsi="Poppins Medium" w:cs="Poppins Medium"/>
                                <w:color w:val="777777"/>
                                <w:sz w:val="28"/>
                                <w:szCs w:val="28"/>
                                <w:lang w:val="es-CL"/>
                              </w:rPr>
                              <w:t xml:space="preserve">: </w:t>
                            </w:r>
                            <w:r w:rsidR="00E9784D">
                              <w:rPr>
                                <w:rFonts w:ascii="Poppins Medium" w:eastAsia="SimSun" w:hAnsi="Poppins Medium" w:cs="Poppins Medium"/>
                                <w:color w:val="777777"/>
                                <w:sz w:val="28"/>
                                <w:szCs w:val="28"/>
                                <w:lang w:val="es-CL"/>
                              </w:rPr>
                              <w:t xml:space="preserve">Dafne Godoy Herrera </w:t>
                            </w:r>
                          </w:p>
                          <w:p w:rsidR="00E9784D" w:rsidRPr="00B14655" w:rsidRDefault="00E9784D" w:rsidP="00B14655">
                            <w:pPr>
                              <w:spacing w:line="230" w:lineRule="auto"/>
                              <w:rPr>
                                <w:rFonts w:ascii="Poppins Medium" w:eastAsia="SimSun" w:hAnsi="Poppins Medium" w:cs="Poppins Medium"/>
                                <w:color w:val="777777"/>
                                <w:sz w:val="28"/>
                                <w:szCs w:val="28"/>
                                <w:lang w:val="es-CL"/>
                              </w:rPr>
                            </w:pPr>
                            <w:r>
                              <w:rPr>
                                <w:rFonts w:ascii="Poppins Medium" w:eastAsia="SimSun" w:hAnsi="Poppins Medium" w:cs="Poppins Medium"/>
                                <w:color w:val="777777"/>
                                <w:sz w:val="28"/>
                                <w:szCs w:val="28"/>
                                <w:lang w:val="es-CL"/>
                              </w:rPr>
                              <w:t xml:space="preserve">                  </w:t>
                            </w:r>
                            <w:r w:rsidR="00B14655">
                              <w:rPr>
                                <w:rFonts w:ascii="Poppins Medium" w:eastAsia="SimSun" w:hAnsi="Poppins Medium" w:cs="Poppins Medium"/>
                                <w:color w:val="777777"/>
                                <w:sz w:val="28"/>
                                <w:szCs w:val="28"/>
                                <w:lang w:val="es-CL"/>
                              </w:rPr>
                              <w:t xml:space="preserve"> Edgardo </w:t>
                            </w:r>
                            <w:r w:rsidR="00B14655" w:rsidRPr="00B14655">
                              <w:rPr>
                                <w:rFonts w:ascii="Poppins Medium" w:eastAsia="SimSun" w:hAnsi="Poppins Medium" w:cs="Poppins Medium"/>
                                <w:color w:val="777777"/>
                                <w:sz w:val="28"/>
                                <w:szCs w:val="28"/>
                                <w:lang w:val="es-CL"/>
                              </w:rPr>
                              <w:t>Ramírez Fernánd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65B44" id="Text Box 59" o:spid="_x0000_s1031" type="#_x0000_t202" style="position:absolute;margin-left:244.2pt;margin-top:605.6pt;width:229.6pt;height:6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psgIAALE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" filled="f" fillcolor="#923743" stroked="f">
                <v:textbox inset="0,0,0,0">
                  <w:txbxContent>
                    <w:p w:rsidR="00CC3450" w:rsidRDefault="001201B2" w:rsidP="000F0339">
                      <w:pPr>
                        <w:spacing w:line="230" w:lineRule="auto"/>
                        <w:rPr>
                          <w:rFonts w:ascii="Poppins Medium" w:eastAsia="SimSun" w:hAnsi="Poppins Medium" w:cs="Poppins Medium"/>
                          <w:color w:val="777777"/>
                          <w:sz w:val="28"/>
                          <w:szCs w:val="28"/>
                          <w:lang w:val="es-CL"/>
                        </w:rPr>
                      </w:pPr>
                      <w:r>
                        <w:rPr>
                          <w:rFonts w:ascii="Poppins Medium" w:eastAsia="SimSun" w:hAnsi="Poppins Medium" w:cs="Poppins Medium"/>
                          <w:color w:val="777777"/>
                          <w:sz w:val="28"/>
                          <w:szCs w:val="28"/>
                          <w:lang w:val="es-CL"/>
                        </w:rPr>
                        <w:t>Integrantes</w:t>
                      </w:r>
                      <w:r w:rsidR="00486AC8">
                        <w:rPr>
                          <w:rFonts w:ascii="Poppins Medium" w:eastAsia="SimSun" w:hAnsi="Poppins Medium" w:cs="Poppins Medium"/>
                          <w:color w:val="777777"/>
                          <w:sz w:val="28"/>
                          <w:szCs w:val="28"/>
                          <w:lang w:val="es-CL"/>
                        </w:rPr>
                        <w:t xml:space="preserve">: </w:t>
                      </w:r>
                      <w:r w:rsidR="00E9784D">
                        <w:rPr>
                          <w:rFonts w:ascii="Poppins Medium" w:eastAsia="SimSun" w:hAnsi="Poppins Medium" w:cs="Poppins Medium"/>
                          <w:color w:val="777777"/>
                          <w:sz w:val="28"/>
                          <w:szCs w:val="28"/>
                          <w:lang w:val="es-CL"/>
                        </w:rPr>
                        <w:t xml:space="preserve">Dafne Godoy Herrera </w:t>
                      </w:r>
                    </w:p>
                    <w:p w:rsidR="00E9784D" w:rsidRPr="00B14655" w:rsidRDefault="00E9784D" w:rsidP="00B14655">
                      <w:pPr>
                        <w:spacing w:line="230" w:lineRule="auto"/>
                        <w:rPr>
                          <w:rFonts w:ascii="Poppins Medium" w:eastAsia="SimSun" w:hAnsi="Poppins Medium" w:cs="Poppins Medium"/>
                          <w:color w:val="777777"/>
                          <w:sz w:val="28"/>
                          <w:szCs w:val="28"/>
                          <w:lang w:val="es-CL"/>
                        </w:rPr>
                      </w:pPr>
                      <w:r>
                        <w:rPr>
                          <w:rFonts w:ascii="Poppins Medium" w:eastAsia="SimSun" w:hAnsi="Poppins Medium" w:cs="Poppins Medium"/>
                          <w:color w:val="777777"/>
                          <w:sz w:val="28"/>
                          <w:szCs w:val="28"/>
                          <w:lang w:val="es-CL"/>
                        </w:rPr>
                        <w:t xml:space="preserve">                  </w:t>
                      </w:r>
                      <w:r w:rsidR="00B14655">
                        <w:rPr>
                          <w:rFonts w:ascii="Poppins Medium" w:eastAsia="SimSun" w:hAnsi="Poppins Medium" w:cs="Poppins Medium"/>
                          <w:color w:val="777777"/>
                          <w:sz w:val="28"/>
                          <w:szCs w:val="28"/>
                          <w:lang w:val="es-CL"/>
                        </w:rPr>
                        <w:t xml:space="preserve"> Edgardo </w:t>
                      </w:r>
                      <w:r w:rsidR="00B14655" w:rsidRPr="00B14655">
                        <w:rPr>
                          <w:rFonts w:ascii="Poppins Medium" w:eastAsia="SimSun" w:hAnsi="Poppins Medium" w:cs="Poppins Medium"/>
                          <w:color w:val="777777"/>
                          <w:sz w:val="28"/>
                          <w:szCs w:val="28"/>
                          <w:lang w:val="es-CL"/>
                        </w:rPr>
                        <w:t>Ramírez Fernández</w:t>
                      </w:r>
                    </w:p>
                  </w:txbxContent>
                </v:textbox>
                <w10:wrap anchorx="margin"/>
              </v:shape>
            </w:pict>
          </mc:Fallback>
        </mc:AlternateContent>
      </w:r>
      <w:r w:rsidR="00486AC8">
        <w:rPr>
          <w:noProof/>
          <w:lang w:val="es-CL" w:eastAsia="es-CL"/>
        </w:rPr>
        <w:drawing>
          <wp:anchor distT="0" distB="0" distL="114300" distR="114300" simplePos="0" relativeHeight="251698176" behindDoc="1" locked="0" layoutInCell="1" allowOverlap="1" wp14:anchorId="2347B802" wp14:editId="116AFC65">
            <wp:simplePos x="0" y="0"/>
            <wp:positionH relativeFrom="column">
              <wp:posOffset>5013960</wp:posOffset>
            </wp:positionH>
            <wp:positionV relativeFrom="paragraph">
              <wp:posOffset>8759825</wp:posOffset>
            </wp:positionV>
            <wp:extent cx="2442210" cy="807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p.png"/>
                    <pic:cNvPicPr/>
                  </pic:nvPicPr>
                  <pic:blipFill>
                    <a:blip r:embed="rId9">
                      <a:extLst>
                        <a:ext uri="{28A0092B-C50C-407E-A947-70E740481C1C}">
                          <a14:useLocalDpi xmlns:a14="http://schemas.microsoft.com/office/drawing/2010/main" val="0"/>
                        </a:ext>
                      </a:extLst>
                    </a:blip>
                    <a:stretch>
                      <a:fillRect/>
                    </a:stretch>
                  </pic:blipFill>
                  <pic:spPr>
                    <a:xfrm>
                      <a:off x="0" y="0"/>
                      <a:ext cx="2442210" cy="807720"/>
                    </a:xfrm>
                    <a:prstGeom prst="rect">
                      <a:avLst/>
                    </a:prstGeom>
                  </pic:spPr>
                </pic:pic>
              </a:graphicData>
            </a:graphic>
          </wp:anchor>
        </w:drawing>
      </w:r>
      <w:r w:rsidR="00486AC8" w:rsidRPr="00E9784D">
        <w:rPr>
          <w:noProof/>
          <w:lang w:val="es-CL"/>
        </w:rPr>
        <w:br w:type="page"/>
      </w:r>
      <w:bookmarkStart w:id="0" w:name="_GoBack"/>
      <w:bookmarkEnd w:id="0"/>
    </w:p>
    <w:p w:rsidR="00486AC8" w:rsidRPr="00E9784D" w:rsidRDefault="00486AC8" w:rsidP="00323CB6">
      <w:pPr>
        <w:rPr>
          <w:lang w:val="es-CL"/>
        </w:rPr>
      </w:pPr>
    </w:p>
    <w:sdt>
      <w:sdtPr>
        <w:rPr>
          <w:rFonts w:asciiTheme="minorHAnsi" w:eastAsiaTheme="minorEastAsia" w:hAnsiTheme="minorHAnsi" w:cstheme="minorBidi"/>
          <w:color w:val="auto"/>
          <w:sz w:val="22"/>
          <w:szCs w:val="22"/>
        </w:rPr>
        <w:id w:val="479195868"/>
        <w:docPartObj>
          <w:docPartGallery w:val="Table of Contents"/>
          <w:docPartUnique/>
        </w:docPartObj>
      </w:sdtPr>
      <w:sdtEndPr>
        <w:rPr>
          <w:b/>
          <w:bCs/>
          <w:noProof/>
        </w:rPr>
      </w:sdtEndPr>
      <w:sdtContent>
        <w:p w:rsidR="000431B1" w:rsidRPr="000431B1" w:rsidRDefault="000431B1">
          <w:pPr>
            <w:pStyle w:val="TOCHeading"/>
            <w:rPr>
              <w:noProof/>
              <w:lang w:val="es-CL"/>
            </w:rPr>
          </w:pPr>
          <w:proofErr w:type="spellStart"/>
          <w:r>
            <w:t>Contenido</w:t>
          </w:r>
          <w:proofErr w:type="spellEnd"/>
        </w:p>
        <w:p w:rsidR="00B14655" w:rsidRDefault="000431B1">
          <w:pPr>
            <w:pStyle w:val="TOC1"/>
            <w:tabs>
              <w:tab w:val="right" w:leader="dot" w:pos="8828"/>
            </w:tabs>
            <w:rPr>
              <w:noProof/>
              <w:lang w:val="es-CL" w:eastAsia="es-CL"/>
            </w:rPr>
          </w:pPr>
          <w:r>
            <w:fldChar w:fldCharType="begin"/>
          </w:r>
          <w:r>
            <w:instrText xml:space="preserve"> TOC \o "1-3" \h \z \u </w:instrText>
          </w:r>
          <w:r>
            <w:fldChar w:fldCharType="separate"/>
          </w:r>
          <w:hyperlink w:anchor="_Toc71413002" w:history="1">
            <w:r w:rsidR="00B14655" w:rsidRPr="00C7751C">
              <w:rPr>
                <w:rStyle w:val="Hyperlink"/>
                <w:noProof/>
              </w:rPr>
              <w:t>Introducción</w:t>
            </w:r>
            <w:r w:rsidR="00B14655">
              <w:rPr>
                <w:noProof/>
                <w:webHidden/>
              </w:rPr>
              <w:tab/>
            </w:r>
            <w:r w:rsidR="00B14655">
              <w:rPr>
                <w:noProof/>
                <w:webHidden/>
              </w:rPr>
              <w:fldChar w:fldCharType="begin"/>
            </w:r>
            <w:r w:rsidR="00B14655">
              <w:rPr>
                <w:noProof/>
                <w:webHidden/>
              </w:rPr>
              <w:instrText xml:space="preserve"> PAGEREF _Toc71413002 \h </w:instrText>
            </w:r>
            <w:r w:rsidR="00B14655">
              <w:rPr>
                <w:noProof/>
                <w:webHidden/>
              </w:rPr>
            </w:r>
            <w:r w:rsidR="00B14655">
              <w:rPr>
                <w:noProof/>
                <w:webHidden/>
              </w:rPr>
              <w:fldChar w:fldCharType="separate"/>
            </w:r>
            <w:r w:rsidR="00B14655">
              <w:rPr>
                <w:noProof/>
                <w:webHidden/>
              </w:rPr>
              <w:t>3</w:t>
            </w:r>
            <w:r w:rsidR="00B14655">
              <w:rPr>
                <w:noProof/>
                <w:webHidden/>
              </w:rPr>
              <w:fldChar w:fldCharType="end"/>
            </w:r>
          </w:hyperlink>
        </w:p>
        <w:p w:rsidR="00B14655" w:rsidRDefault="00B14655">
          <w:pPr>
            <w:pStyle w:val="TOC1"/>
            <w:tabs>
              <w:tab w:val="right" w:leader="dot" w:pos="8828"/>
            </w:tabs>
            <w:rPr>
              <w:noProof/>
              <w:lang w:val="es-CL" w:eastAsia="es-CL"/>
            </w:rPr>
          </w:pPr>
          <w:hyperlink w:anchor="_Toc71413003" w:history="1">
            <w:r w:rsidRPr="00C7751C">
              <w:rPr>
                <w:rStyle w:val="Hyperlink"/>
                <w:noProof/>
              </w:rPr>
              <w:t>Descripción del problema</w:t>
            </w:r>
            <w:r>
              <w:rPr>
                <w:noProof/>
                <w:webHidden/>
              </w:rPr>
              <w:tab/>
            </w:r>
            <w:r>
              <w:rPr>
                <w:noProof/>
                <w:webHidden/>
              </w:rPr>
              <w:fldChar w:fldCharType="begin"/>
            </w:r>
            <w:r>
              <w:rPr>
                <w:noProof/>
                <w:webHidden/>
              </w:rPr>
              <w:instrText xml:space="preserve"> PAGEREF _Toc71413003 \h </w:instrText>
            </w:r>
            <w:r>
              <w:rPr>
                <w:noProof/>
                <w:webHidden/>
              </w:rPr>
            </w:r>
            <w:r>
              <w:rPr>
                <w:noProof/>
                <w:webHidden/>
              </w:rPr>
              <w:fldChar w:fldCharType="separate"/>
            </w:r>
            <w:r>
              <w:rPr>
                <w:noProof/>
                <w:webHidden/>
              </w:rPr>
              <w:t>3</w:t>
            </w:r>
            <w:r>
              <w:rPr>
                <w:noProof/>
                <w:webHidden/>
              </w:rPr>
              <w:fldChar w:fldCharType="end"/>
            </w:r>
          </w:hyperlink>
        </w:p>
        <w:p w:rsidR="00B14655" w:rsidRDefault="00B14655">
          <w:pPr>
            <w:pStyle w:val="TOC1"/>
            <w:tabs>
              <w:tab w:val="right" w:leader="dot" w:pos="8828"/>
            </w:tabs>
            <w:rPr>
              <w:noProof/>
              <w:lang w:val="es-CL" w:eastAsia="es-CL"/>
            </w:rPr>
          </w:pPr>
          <w:hyperlink w:anchor="_Toc71413004" w:history="1">
            <w:r w:rsidRPr="00C7751C">
              <w:rPr>
                <w:rStyle w:val="Hyperlink"/>
                <w:noProof/>
              </w:rPr>
              <w:t>Contextualización</w:t>
            </w:r>
            <w:r>
              <w:rPr>
                <w:noProof/>
                <w:webHidden/>
              </w:rPr>
              <w:tab/>
            </w:r>
            <w:r>
              <w:rPr>
                <w:noProof/>
                <w:webHidden/>
              </w:rPr>
              <w:fldChar w:fldCharType="begin"/>
            </w:r>
            <w:r>
              <w:rPr>
                <w:noProof/>
                <w:webHidden/>
              </w:rPr>
              <w:instrText xml:space="preserve"> PAGEREF _Toc71413004 \h </w:instrText>
            </w:r>
            <w:r>
              <w:rPr>
                <w:noProof/>
                <w:webHidden/>
              </w:rPr>
            </w:r>
            <w:r>
              <w:rPr>
                <w:noProof/>
                <w:webHidden/>
              </w:rPr>
              <w:fldChar w:fldCharType="separate"/>
            </w:r>
            <w:r>
              <w:rPr>
                <w:noProof/>
                <w:webHidden/>
              </w:rPr>
              <w:t>3</w:t>
            </w:r>
            <w:r>
              <w:rPr>
                <w:noProof/>
                <w:webHidden/>
              </w:rPr>
              <w:fldChar w:fldCharType="end"/>
            </w:r>
          </w:hyperlink>
        </w:p>
        <w:p w:rsidR="00B14655" w:rsidRDefault="00B14655">
          <w:pPr>
            <w:pStyle w:val="TOC1"/>
            <w:tabs>
              <w:tab w:val="right" w:leader="dot" w:pos="8828"/>
            </w:tabs>
            <w:rPr>
              <w:noProof/>
              <w:lang w:val="es-CL" w:eastAsia="es-CL"/>
            </w:rPr>
          </w:pPr>
          <w:hyperlink w:anchor="_Toc71413005" w:history="1">
            <w:r w:rsidRPr="00C7751C">
              <w:rPr>
                <w:rStyle w:val="Hyperlink"/>
                <w:noProof/>
              </w:rPr>
              <w:t>Presentación breve del problema</w:t>
            </w:r>
            <w:r>
              <w:rPr>
                <w:noProof/>
                <w:webHidden/>
              </w:rPr>
              <w:tab/>
            </w:r>
            <w:r>
              <w:rPr>
                <w:noProof/>
                <w:webHidden/>
              </w:rPr>
              <w:fldChar w:fldCharType="begin"/>
            </w:r>
            <w:r>
              <w:rPr>
                <w:noProof/>
                <w:webHidden/>
              </w:rPr>
              <w:instrText xml:space="preserve"> PAGEREF _Toc71413005 \h </w:instrText>
            </w:r>
            <w:r>
              <w:rPr>
                <w:noProof/>
                <w:webHidden/>
              </w:rPr>
            </w:r>
            <w:r>
              <w:rPr>
                <w:noProof/>
                <w:webHidden/>
              </w:rPr>
              <w:fldChar w:fldCharType="separate"/>
            </w:r>
            <w:r>
              <w:rPr>
                <w:noProof/>
                <w:webHidden/>
              </w:rPr>
              <w:t>3</w:t>
            </w:r>
            <w:r>
              <w:rPr>
                <w:noProof/>
                <w:webHidden/>
              </w:rPr>
              <w:fldChar w:fldCharType="end"/>
            </w:r>
          </w:hyperlink>
        </w:p>
        <w:p w:rsidR="00B14655" w:rsidRDefault="00B14655">
          <w:pPr>
            <w:pStyle w:val="TOC1"/>
            <w:tabs>
              <w:tab w:val="right" w:leader="dot" w:pos="8828"/>
            </w:tabs>
            <w:rPr>
              <w:noProof/>
              <w:lang w:val="es-CL" w:eastAsia="es-CL"/>
            </w:rPr>
          </w:pPr>
          <w:hyperlink w:anchor="_Toc71413006" w:history="1">
            <w:r w:rsidRPr="00C7751C">
              <w:rPr>
                <w:rStyle w:val="Hyperlink"/>
                <w:noProof/>
              </w:rPr>
              <w:t>Conclusión incluye resultados de su análisis</w:t>
            </w:r>
            <w:r>
              <w:rPr>
                <w:noProof/>
                <w:webHidden/>
              </w:rPr>
              <w:tab/>
            </w:r>
            <w:r>
              <w:rPr>
                <w:noProof/>
                <w:webHidden/>
              </w:rPr>
              <w:fldChar w:fldCharType="begin"/>
            </w:r>
            <w:r>
              <w:rPr>
                <w:noProof/>
                <w:webHidden/>
              </w:rPr>
              <w:instrText xml:space="preserve"> PAGEREF _Toc71413006 \h </w:instrText>
            </w:r>
            <w:r>
              <w:rPr>
                <w:noProof/>
                <w:webHidden/>
              </w:rPr>
            </w:r>
            <w:r>
              <w:rPr>
                <w:noProof/>
                <w:webHidden/>
              </w:rPr>
              <w:fldChar w:fldCharType="separate"/>
            </w:r>
            <w:r>
              <w:rPr>
                <w:noProof/>
                <w:webHidden/>
              </w:rPr>
              <w:t>3</w:t>
            </w:r>
            <w:r>
              <w:rPr>
                <w:noProof/>
                <w:webHidden/>
              </w:rPr>
              <w:fldChar w:fldCharType="end"/>
            </w:r>
          </w:hyperlink>
        </w:p>
        <w:p w:rsidR="00B14655" w:rsidRDefault="00B14655">
          <w:pPr>
            <w:pStyle w:val="TOC1"/>
            <w:tabs>
              <w:tab w:val="right" w:leader="dot" w:pos="8828"/>
            </w:tabs>
            <w:rPr>
              <w:noProof/>
              <w:lang w:val="es-CL" w:eastAsia="es-CL"/>
            </w:rPr>
          </w:pPr>
          <w:hyperlink w:anchor="_Toc71413007" w:history="1">
            <w:r w:rsidRPr="00C7751C">
              <w:rPr>
                <w:rStyle w:val="Hyperlink"/>
                <w:noProof/>
              </w:rPr>
              <w:t>Anexo Generación técnica de Power BI.</w:t>
            </w:r>
            <w:r>
              <w:rPr>
                <w:noProof/>
                <w:webHidden/>
              </w:rPr>
              <w:tab/>
            </w:r>
            <w:r>
              <w:rPr>
                <w:noProof/>
                <w:webHidden/>
              </w:rPr>
              <w:fldChar w:fldCharType="begin"/>
            </w:r>
            <w:r>
              <w:rPr>
                <w:noProof/>
                <w:webHidden/>
              </w:rPr>
              <w:instrText xml:space="preserve"> PAGEREF _Toc71413007 \h </w:instrText>
            </w:r>
            <w:r>
              <w:rPr>
                <w:noProof/>
                <w:webHidden/>
              </w:rPr>
            </w:r>
            <w:r>
              <w:rPr>
                <w:noProof/>
                <w:webHidden/>
              </w:rPr>
              <w:fldChar w:fldCharType="separate"/>
            </w:r>
            <w:r>
              <w:rPr>
                <w:noProof/>
                <w:webHidden/>
              </w:rPr>
              <w:t>3</w:t>
            </w:r>
            <w:r>
              <w:rPr>
                <w:noProof/>
                <w:webHidden/>
              </w:rPr>
              <w:fldChar w:fldCharType="end"/>
            </w:r>
          </w:hyperlink>
        </w:p>
        <w:p w:rsidR="000431B1" w:rsidRDefault="000431B1">
          <w:r>
            <w:rPr>
              <w:b/>
              <w:bCs/>
              <w:noProof/>
            </w:rPr>
            <w:fldChar w:fldCharType="end"/>
          </w:r>
        </w:p>
      </w:sdtContent>
    </w:sdt>
    <w:p w:rsidR="000431B1" w:rsidRDefault="000431B1" w:rsidP="000431B1">
      <w:pPr>
        <w:pStyle w:val="Heading1"/>
      </w:pPr>
    </w:p>
    <w:p w:rsidR="000431B1" w:rsidRDefault="000431B1">
      <w:pPr>
        <w:rPr>
          <w:rFonts w:asciiTheme="majorHAnsi" w:eastAsiaTheme="majorEastAsia" w:hAnsiTheme="majorHAnsi" w:cstheme="majorBidi"/>
          <w:color w:val="365F91" w:themeColor="accent1" w:themeShade="BF"/>
          <w:sz w:val="32"/>
          <w:szCs w:val="32"/>
          <w:lang w:val="es-CL"/>
        </w:rPr>
      </w:pPr>
      <w:r>
        <w:br w:type="page"/>
      </w:r>
    </w:p>
    <w:p w:rsidR="000431B1" w:rsidRDefault="000431B1" w:rsidP="000431B1">
      <w:pPr>
        <w:pStyle w:val="Heading1"/>
      </w:pPr>
      <w:bookmarkStart w:id="1" w:name="_Toc71413002"/>
      <w:r>
        <w:lastRenderedPageBreak/>
        <w:t>Introducción</w:t>
      </w:r>
      <w:bookmarkEnd w:id="1"/>
    </w:p>
    <w:p w:rsidR="00713C14" w:rsidRDefault="00C82EA3" w:rsidP="000431B1">
      <w:pPr>
        <w:rPr>
          <w:lang w:val="es-CL"/>
        </w:rPr>
      </w:pPr>
      <w:r w:rsidRPr="00C82EA3">
        <w:rPr>
          <w:lang w:val="es-CL"/>
        </w:rPr>
        <w:t xml:space="preserve">Con el fin de mirar desde otra perspectiva los datos de los </w:t>
      </w:r>
      <w:proofErr w:type="spellStart"/>
      <w:r w:rsidRPr="00C82EA3">
        <w:rPr>
          <w:lang w:val="es-CL"/>
        </w:rPr>
        <w:t>femicidios</w:t>
      </w:r>
      <w:proofErr w:type="spellEnd"/>
      <w:r w:rsidRPr="00C82EA3">
        <w:rPr>
          <w:lang w:val="es-CL"/>
        </w:rPr>
        <w:t xml:space="preserve"> en Chile hemos tomado el </w:t>
      </w:r>
      <w:proofErr w:type="spellStart"/>
      <w:r w:rsidRPr="00C82EA3">
        <w:rPr>
          <w:lang w:val="es-CL"/>
        </w:rPr>
        <w:t>dataset</w:t>
      </w:r>
      <w:proofErr w:type="spellEnd"/>
      <w:r w:rsidRPr="00C82EA3">
        <w:rPr>
          <w:lang w:val="es-CL"/>
        </w:rPr>
        <w:t xml:space="preserve"> entregado por Red Chilena contra la violencia hacia las mujeres.</w:t>
      </w:r>
    </w:p>
    <w:p w:rsidR="00B14655" w:rsidRDefault="00B14655" w:rsidP="000431B1">
      <w:pPr>
        <w:rPr>
          <w:lang w:val="es-CL"/>
        </w:rPr>
      </w:pPr>
    </w:p>
    <w:p w:rsidR="000431B1" w:rsidRDefault="000431B1" w:rsidP="000431B1">
      <w:pPr>
        <w:pStyle w:val="Heading1"/>
        <w:jc w:val="both"/>
      </w:pPr>
      <w:bookmarkStart w:id="2" w:name="_Toc71413003"/>
      <w:r>
        <w:t>Descripción del problem</w:t>
      </w:r>
      <w:r w:rsidR="00F85664">
        <w:t>a</w:t>
      </w:r>
      <w:bookmarkEnd w:id="2"/>
    </w:p>
    <w:p w:rsidR="00F85664" w:rsidRDefault="00C82EA3" w:rsidP="00F85664">
      <w:pPr>
        <w:rPr>
          <w:lang w:val="es-CL"/>
        </w:rPr>
      </w:pPr>
      <w:r w:rsidRPr="00C82EA3">
        <w:rPr>
          <w:lang w:val="es-CL"/>
        </w:rPr>
        <w:t>Para poder luchar contra la violencia entre mejor manejo de la información tengamos estaremos más preparados como sociedad para poder aportar.</w:t>
      </w:r>
    </w:p>
    <w:p w:rsidR="00B14655" w:rsidRDefault="00B14655" w:rsidP="00F85664">
      <w:pPr>
        <w:rPr>
          <w:lang w:val="es-CL"/>
        </w:rPr>
      </w:pPr>
    </w:p>
    <w:p w:rsidR="00F85664" w:rsidRDefault="00F85664" w:rsidP="00F85664">
      <w:pPr>
        <w:pStyle w:val="Heading1"/>
        <w:jc w:val="both"/>
      </w:pPr>
      <w:bookmarkStart w:id="3" w:name="_Toc71413004"/>
      <w:r>
        <w:t>Contextualización</w:t>
      </w:r>
      <w:bookmarkEnd w:id="3"/>
    </w:p>
    <w:p w:rsidR="00F85664" w:rsidRDefault="00672D8D" w:rsidP="00F85664">
      <w:pPr>
        <w:rPr>
          <w:lang w:val="es-CL"/>
        </w:rPr>
      </w:pPr>
      <w:r w:rsidRPr="00672D8D">
        <w:rPr>
          <w:lang w:val="es-CL"/>
        </w:rPr>
        <w:t xml:space="preserve">Con el fin de mirar desde otra perspectiva los datos de los </w:t>
      </w:r>
      <w:proofErr w:type="spellStart"/>
      <w:r w:rsidRPr="00672D8D">
        <w:rPr>
          <w:lang w:val="es-CL"/>
        </w:rPr>
        <w:t>femicidios</w:t>
      </w:r>
      <w:proofErr w:type="spellEnd"/>
      <w:r w:rsidRPr="00672D8D">
        <w:rPr>
          <w:lang w:val="es-CL"/>
        </w:rPr>
        <w:t xml:space="preserve"> en Chile hemos tomado el </w:t>
      </w:r>
      <w:proofErr w:type="spellStart"/>
      <w:r w:rsidRPr="00672D8D">
        <w:rPr>
          <w:lang w:val="es-CL"/>
        </w:rPr>
        <w:t>dataset</w:t>
      </w:r>
      <w:proofErr w:type="spellEnd"/>
      <w:r w:rsidRPr="00672D8D">
        <w:rPr>
          <w:lang w:val="es-CL"/>
        </w:rPr>
        <w:t xml:space="preserve"> entregado por Red Chilena contra</w:t>
      </w:r>
      <w:r>
        <w:rPr>
          <w:lang w:val="es-CL"/>
        </w:rPr>
        <w:t xml:space="preserve"> la violencia hacia las mujeres</w:t>
      </w:r>
    </w:p>
    <w:p w:rsidR="00B14655" w:rsidRDefault="00B14655" w:rsidP="00F85664">
      <w:pPr>
        <w:rPr>
          <w:lang w:val="es-CL"/>
        </w:rPr>
      </w:pPr>
    </w:p>
    <w:p w:rsidR="00672D8D" w:rsidRPr="00672D8D" w:rsidRDefault="00F85664" w:rsidP="00B14655">
      <w:pPr>
        <w:pStyle w:val="Heading1"/>
        <w:jc w:val="both"/>
      </w:pPr>
      <w:bookmarkStart w:id="4" w:name="_Toc71413005"/>
      <w:r>
        <w:t>Presentación breve del problema</w:t>
      </w:r>
      <w:bookmarkEnd w:id="4"/>
    </w:p>
    <w:p w:rsidR="004D2ECC" w:rsidRDefault="00672D8D" w:rsidP="00F74194">
      <w:pPr>
        <w:rPr>
          <w:lang w:val="es-CL"/>
        </w:rPr>
      </w:pPr>
      <w:r w:rsidRPr="00672D8D">
        <w:rPr>
          <w:lang w:val="es-CL"/>
        </w:rPr>
        <w:t>Para poder luchar contra la violencia entre mejor manejo de la información tengamos estaremos más preparados como sociedad para poder aportar.</w:t>
      </w:r>
    </w:p>
    <w:p w:rsidR="00B14655" w:rsidRDefault="00B14655" w:rsidP="00F74194">
      <w:pPr>
        <w:rPr>
          <w:lang w:val="es-CL"/>
        </w:rPr>
      </w:pPr>
    </w:p>
    <w:p w:rsidR="004D2ECC" w:rsidRDefault="004D2ECC" w:rsidP="004D2ECC">
      <w:pPr>
        <w:pStyle w:val="Heading1"/>
        <w:jc w:val="both"/>
      </w:pPr>
      <w:bookmarkStart w:id="5" w:name="_Toc71413006"/>
      <w:r w:rsidRPr="004D2ECC">
        <w:t>Conclusión incluye resultados de su análisis</w:t>
      </w:r>
      <w:bookmarkEnd w:id="5"/>
    </w:p>
    <w:p w:rsidR="00672D8D" w:rsidRDefault="004D2ECC" w:rsidP="00672D8D">
      <w:pPr>
        <w:jc w:val="both"/>
        <w:rPr>
          <w:lang w:val="es-CL"/>
        </w:rPr>
      </w:pPr>
      <w:r>
        <w:rPr>
          <w:lang w:val="es-CL"/>
        </w:rPr>
        <w:t>Por el lado técnico de la herramienta de inteligencia de datos nos podemos dar cuenta que da mucha utilidad de visualizaci</w:t>
      </w:r>
      <w:r w:rsidR="00672D8D">
        <w:rPr>
          <w:lang w:val="es-CL"/>
        </w:rPr>
        <w:t>ón y toma de decisiones, al comenzar a realizar el panel los datos empezaron a tomar sentido y estos nos dan algunos indicadores de cómo funciona el femicidio en Chile el promedio de mujer tiene 37 años y posiblemente vive en el centro de Chile.</w:t>
      </w:r>
    </w:p>
    <w:p w:rsidR="00672D8D" w:rsidRDefault="00672D8D" w:rsidP="00672D8D">
      <w:pPr>
        <w:jc w:val="both"/>
        <w:rPr>
          <w:lang w:val="es-CL"/>
        </w:rPr>
      </w:pPr>
      <w:r>
        <w:rPr>
          <w:lang w:val="es-CL"/>
        </w:rPr>
        <w:t>Los meses de más violencia abarca los últimos dos meses genera un aumento considerable en los casos, este análisis nos deja con ganas de saber un poco más sobre las víctimas para saber si esto se deberá a las fiestas que llegan fin de año, la presión del año. Al igual que la edad nos deja con otras interrogantes suponemos que los 37 años puede deberse a que quizás las mujeres es una edad en la que están maduras para poder tomar alguna mejor forma de vida y puede que se revelen o se den cuenta generando conflicto y terminando en muerte.</w:t>
      </w:r>
    </w:p>
    <w:p w:rsidR="00672D8D" w:rsidRDefault="00672D8D" w:rsidP="00672D8D">
      <w:pPr>
        <w:jc w:val="both"/>
        <w:rPr>
          <w:lang w:val="es-CL"/>
        </w:rPr>
      </w:pPr>
      <w:r>
        <w:rPr>
          <w:lang w:val="es-CL"/>
        </w:rPr>
        <w:t>La inteligencia de los datos nos deja con ganas de poder seguir investigando generando información y analizando, creo que eso es lo mejor que podemos obtener de este trabajo las ganas de seguir investigando.</w:t>
      </w:r>
    </w:p>
    <w:p w:rsidR="00B14655" w:rsidRPr="004D2ECC" w:rsidRDefault="00B14655" w:rsidP="00672D8D">
      <w:pPr>
        <w:jc w:val="both"/>
        <w:rPr>
          <w:lang w:val="es-CL"/>
        </w:rPr>
      </w:pPr>
    </w:p>
    <w:p w:rsidR="00F74194" w:rsidRDefault="002E7E22" w:rsidP="00287BE8">
      <w:pPr>
        <w:pStyle w:val="Heading1"/>
        <w:jc w:val="both"/>
      </w:pPr>
      <w:bookmarkStart w:id="6" w:name="_Toc71413007"/>
      <w:r>
        <w:lastRenderedPageBreak/>
        <w:t xml:space="preserve">Anexo Generación técnica de </w:t>
      </w:r>
      <w:proofErr w:type="spellStart"/>
      <w:r>
        <w:t>Power</w:t>
      </w:r>
      <w:proofErr w:type="spellEnd"/>
      <w:r>
        <w:t xml:space="preserve"> BI.</w:t>
      </w:r>
      <w:bookmarkEnd w:id="6"/>
    </w:p>
    <w:p w:rsidR="00713C14" w:rsidRPr="00713C14" w:rsidRDefault="00713C14" w:rsidP="00713C14">
      <w:pPr>
        <w:rPr>
          <w:lang w:val="es-CL"/>
        </w:rPr>
      </w:pPr>
    </w:p>
    <w:p w:rsidR="000431B1" w:rsidRDefault="000431B1" w:rsidP="000431B1">
      <w:pPr>
        <w:jc w:val="both"/>
        <w:rPr>
          <w:lang w:val="es-CL"/>
        </w:rPr>
      </w:pPr>
    </w:p>
    <w:p w:rsidR="00621580" w:rsidRDefault="00621580" w:rsidP="000431B1">
      <w:pPr>
        <w:jc w:val="both"/>
        <w:rPr>
          <w:lang w:val="es-CL"/>
        </w:rPr>
      </w:pPr>
    </w:p>
    <w:p w:rsidR="00621580" w:rsidRPr="00621580" w:rsidRDefault="00621580" w:rsidP="000431B1">
      <w:pPr>
        <w:jc w:val="both"/>
        <w:rPr>
          <w:b/>
          <w:lang w:val="es-CL"/>
        </w:rPr>
      </w:pPr>
      <w:r w:rsidRPr="00621580">
        <w:rPr>
          <w:b/>
          <w:lang w:val="es-CL"/>
        </w:rPr>
        <w:t xml:space="preserve">Cantidad de muertes </w:t>
      </w:r>
    </w:p>
    <w:p w:rsidR="00287BE8" w:rsidRDefault="00287BE8" w:rsidP="000431B1">
      <w:pPr>
        <w:jc w:val="both"/>
        <w:rPr>
          <w:lang w:val="es-CL"/>
        </w:rPr>
      </w:pPr>
      <w:r>
        <w:rPr>
          <w:lang w:val="es-CL"/>
        </w:rPr>
        <w:t xml:space="preserve">Para generar el dato se construye </w:t>
      </w:r>
      <w:r w:rsidR="00621580">
        <w:rPr>
          <w:lang w:val="es-CL"/>
        </w:rPr>
        <w:t xml:space="preserve">de la siguiente manera </w:t>
      </w:r>
      <w:r>
        <w:rPr>
          <w:lang w:val="es-CL"/>
        </w:rPr>
        <w:t xml:space="preserve">la cantidad de muertes toma el número de muertes con recuento distintivo para que no las sume y </w:t>
      </w:r>
      <w:r w:rsidR="00301086">
        <w:rPr>
          <w:lang w:val="es-CL"/>
        </w:rPr>
        <w:t>del</w:t>
      </w:r>
      <w:r>
        <w:rPr>
          <w:lang w:val="es-CL"/>
        </w:rPr>
        <w:t xml:space="preserve"> total que corresponde.</w:t>
      </w:r>
    </w:p>
    <w:p w:rsidR="00287BE8" w:rsidRDefault="00287BE8" w:rsidP="000431B1">
      <w:pPr>
        <w:jc w:val="both"/>
        <w:rPr>
          <w:lang w:val="es-CL"/>
        </w:rPr>
      </w:pPr>
      <w:r w:rsidRPr="00287BE8">
        <w:rPr>
          <w:noProof/>
          <w:lang w:val="es-CL" w:eastAsia="es-CL"/>
        </w:rPr>
        <w:drawing>
          <wp:inline distT="0" distB="0" distL="0" distR="0" wp14:anchorId="4E12F2D9" wp14:editId="0B064EA7">
            <wp:extent cx="1609950" cy="1276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950" cy="1276528"/>
                    </a:xfrm>
                    <a:prstGeom prst="rect">
                      <a:avLst/>
                    </a:prstGeom>
                  </pic:spPr>
                </pic:pic>
              </a:graphicData>
            </a:graphic>
          </wp:inline>
        </w:drawing>
      </w:r>
    </w:p>
    <w:p w:rsidR="00287BE8" w:rsidRDefault="00287BE8" w:rsidP="000431B1">
      <w:pPr>
        <w:jc w:val="both"/>
        <w:rPr>
          <w:lang w:val="es-CL"/>
        </w:rPr>
      </w:pPr>
      <w:r w:rsidRPr="00287BE8">
        <w:rPr>
          <w:noProof/>
          <w:lang w:val="es-CL" w:eastAsia="es-CL"/>
        </w:rPr>
        <w:drawing>
          <wp:inline distT="0" distB="0" distL="0" distR="0" wp14:anchorId="205E096A" wp14:editId="04FDBBED">
            <wp:extent cx="2919319" cy="147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837" cy="1475985"/>
                    </a:xfrm>
                    <a:prstGeom prst="rect">
                      <a:avLst/>
                    </a:prstGeom>
                  </pic:spPr>
                </pic:pic>
              </a:graphicData>
            </a:graphic>
          </wp:inline>
        </w:drawing>
      </w:r>
    </w:p>
    <w:p w:rsidR="00287BE8" w:rsidRDefault="00287BE8" w:rsidP="000431B1">
      <w:pPr>
        <w:jc w:val="both"/>
        <w:rPr>
          <w:lang w:val="es-CL"/>
        </w:rPr>
      </w:pPr>
    </w:p>
    <w:p w:rsidR="00287BE8" w:rsidRDefault="00287BE8" w:rsidP="000431B1">
      <w:pPr>
        <w:jc w:val="both"/>
        <w:rPr>
          <w:b/>
          <w:lang w:val="es-CL"/>
        </w:rPr>
      </w:pPr>
      <w:r w:rsidRPr="00621580">
        <w:rPr>
          <w:b/>
          <w:lang w:val="es-CL"/>
        </w:rPr>
        <w:t>Promedio de edad</w:t>
      </w:r>
    </w:p>
    <w:p w:rsidR="00621580" w:rsidRDefault="00621580" w:rsidP="00621580">
      <w:pPr>
        <w:jc w:val="both"/>
        <w:rPr>
          <w:lang w:val="es-CL"/>
        </w:rPr>
      </w:pPr>
      <w:r>
        <w:rPr>
          <w:lang w:val="es-CL"/>
        </w:rPr>
        <w:t xml:space="preserve">Para generar el dato se construye de la siguiente manera </w:t>
      </w:r>
      <w:r>
        <w:rPr>
          <w:lang w:val="es-CL"/>
        </w:rPr>
        <w:t xml:space="preserve">el </w:t>
      </w:r>
      <w:r w:rsidR="00176976">
        <w:rPr>
          <w:lang w:val="es-CL"/>
        </w:rPr>
        <w:t>promedio de</w:t>
      </w:r>
      <w:r>
        <w:rPr>
          <w:lang w:val="es-CL"/>
        </w:rPr>
        <w:t xml:space="preserve"> edad se</w:t>
      </w:r>
      <w:r>
        <w:rPr>
          <w:lang w:val="es-CL"/>
        </w:rPr>
        <w:t xml:space="preserve"> deja el campo con el atributo promedio.</w:t>
      </w:r>
    </w:p>
    <w:p w:rsidR="00621580" w:rsidRPr="00621580" w:rsidRDefault="00621580" w:rsidP="000431B1">
      <w:pPr>
        <w:jc w:val="both"/>
        <w:rPr>
          <w:b/>
          <w:lang w:val="es-CL"/>
        </w:rPr>
      </w:pPr>
    </w:p>
    <w:p w:rsidR="008631E5" w:rsidRDefault="008631E5" w:rsidP="000431B1">
      <w:pPr>
        <w:jc w:val="both"/>
        <w:rPr>
          <w:lang w:val="es-CL"/>
        </w:rPr>
      </w:pPr>
    </w:p>
    <w:p w:rsidR="008631E5" w:rsidRDefault="008631E5" w:rsidP="000431B1">
      <w:pPr>
        <w:jc w:val="both"/>
        <w:rPr>
          <w:lang w:val="es-CL"/>
        </w:rPr>
      </w:pPr>
      <w:r w:rsidRPr="008631E5">
        <w:rPr>
          <w:noProof/>
          <w:lang w:val="es-CL" w:eastAsia="es-CL"/>
        </w:rPr>
        <w:drawing>
          <wp:inline distT="0" distB="0" distL="0" distR="0" wp14:anchorId="1F714545" wp14:editId="2B0CFBF3">
            <wp:extent cx="1409897" cy="762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897" cy="762106"/>
                    </a:xfrm>
                    <a:prstGeom prst="rect">
                      <a:avLst/>
                    </a:prstGeom>
                  </pic:spPr>
                </pic:pic>
              </a:graphicData>
            </a:graphic>
          </wp:inline>
        </w:drawing>
      </w:r>
    </w:p>
    <w:p w:rsidR="00287BE8" w:rsidRDefault="00287BE8" w:rsidP="000431B1">
      <w:pPr>
        <w:jc w:val="both"/>
        <w:rPr>
          <w:lang w:val="es-CL"/>
        </w:rPr>
      </w:pPr>
      <w:r w:rsidRPr="00287BE8">
        <w:rPr>
          <w:noProof/>
          <w:lang w:val="es-CL" w:eastAsia="es-CL"/>
        </w:rPr>
        <w:lastRenderedPageBreak/>
        <w:drawing>
          <wp:inline distT="0" distB="0" distL="0" distR="0" wp14:anchorId="1B7531A7" wp14:editId="15E37C57">
            <wp:extent cx="2540000" cy="159102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7883" cy="1608487"/>
                    </a:xfrm>
                    <a:prstGeom prst="rect">
                      <a:avLst/>
                    </a:prstGeom>
                  </pic:spPr>
                </pic:pic>
              </a:graphicData>
            </a:graphic>
          </wp:inline>
        </w:drawing>
      </w:r>
    </w:p>
    <w:p w:rsidR="008631E5" w:rsidRPr="00621580" w:rsidRDefault="008631E5" w:rsidP="000431B1">
      <w:pPr>
        <w:jc w:val="both"/>
        <w:rPr>
          <w:b/>
          <w:lang w:val="es-CL"/>
        </w:rPr>
      </w:pPr>
    </w:p>
    <w:p w:rsidR="008631E5" w:rsidRDefault="008631E5" w:rsidP="000431B1">
      <w:pPr>
        <w:jc w:val="both"/>
        <w:rPr>
          <w:b/>
          <w:lang w:val="es-CL"/>
        </w:rPr>
      </w:pPr>
      <w:r w:rsidRPr="00621580">
        <w:rPr>
          <w:b/>
          <w:lang w:val="es-CL"/>
        </w:rPr>
        <w:t>Mínimo de edad</w:t>
      </w:r>
    </w:p>
    <w:p w:rsidR="00621580" w:rsidRDefault="00621580" w:rsidP="00621580">
      <w:pPr>
        <w:jc w:val="both"/>
        <w:rPr>
          <w:lang w:val="es-CL"/>
        </w:rPr>
      </w:pPr>
      <w:r>
        <w:rPr>
          <w:lang w:val="es-CL"/>
        </w:rPr>
        <w:t xml:space="preserve">Para generar el dato se construye de la siguiente manera </w:t>
      </w:r>
      <w:r>
        <w:rPr>
          <w:lang w:val="es-CL"/>
        </w:rPr>
        <w:t>el mínimo de edad se deja el campo con el atributo mínimo.</w:t>
      </w:r>
    </w:p>
    <w:p w:rsidR="00621580" w:rsidRPr="00621580" w:rsidRDefault="00621580" w:rsidP="000431B1">
      <w:pPr>
        <w:jc w:val="both"/>
        <w:rPr>
          <w:b/>
          <w:lang w:val="es-CL"/>
        </w:rPr>
      </w:pPr>
    </w:p>
    <w:p w:rsidR="008631E5" w:rsidRDefault="008631E5" w:rsidP="000431B1">
      <w:pPr>
        <w:jc w:val="both"/>
        <w:rPr>
          <w:lang w:val="es-CL"/>
        </w:rPr>
      </w:pPr>
      <w:r w:rsidRPr="008631E5">
        <w:rPr>
          <w:noProof/>
          <w:lang w:val="es-CL" w:eastAsia="es-CL"/>
        </w:rPr>
        <w:drawing>
          <wp:inline distT="0" distB="0" distL="0" distR="0" wp14:anchorId="492F941E" wp14:editId="04146822">
            <wp:extent cx="1124107" cy="914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4107" cy="914528"/>
                    </a:xfrm>
                    <a:prstGeom prst="rect">
                      <a:avLst/>
                    </a:prstGeom>
                  </pic:spPr>
                </pic:pic>
              </a:graphicData>
            </a:graphic>
          </wp:inline>
        </w:drawing>
      </w:r>
    </w:p>
    <w:p w:rsidR="00287BE8" w:rsidRDefault="00287BE8" w:rsidP="000431B1">
      <w:pPr>
        <w:jc w:val="both"/>
        <w:rPr>
          <w:lang w:val="es-CL"/>
        </w:rPr>
      </w:pPr>
    </w:p>
    <w:p w:rsidR="00287BE8" w:rsidRDefault="008631E5" w:rsidP="000431B1">
      <w:pPr>
        <w:jc w:val="both"/>
        <w:rPr>
          <w:lang w:val="es-CL"/>
        </w:rPr>
      </w:pPr>
      <w:r w:rsidRPr="008631E5">
        <w:rPr>
          <w:noProof/>
          <w:lang w:val="es-CL" w:eastAsia="es-CL"/>
        </w:rPr>
        <w:drawing>
          <wp:inline distT="0" distB="0" distL="0" distR="0" wp14:anchorId="499EA9C8" wp14:editId="5AB0A623">
            <wp:extent cx="3487085" cy="160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176" cy="1610278"/>
                    </a:xfrm>
                    <a:prstGeom prst="rect">
                      <a:avLst/>
                    </a:prstGeom>
                  </pic:spPr>
                </pic:pic>
              </a:graphicData>
            </a:graphic>
          </wp:inline>
        </w:drawing>
      </w:r>
    </w:p>
    <w:p w:rsidR="008631E5" w:rsidRDefault="008631E5" w:rsidP="000431B1">
      <w:pPr>
        <w:jc w:val="both"/>
        <w:rPr>
          <w:lang w:val="es-CL"/>
        </w:rPr>
      </w:pPr>
    </w:p>
    <w:p w:rsidR="008631E5" w:rsidRDefault="008631E5" w:rsidP="000431B1">
      <w:pPr>
        <w:jc w:val="both"/>
        <w:rPr>
          <w:b/>
          <w:lang w:val="es-CL"/>
        </w:rPr>
      </w:pPr>
      <w:r w:rsidRPr="00621580">
        <w:rPr>
          <w:b/>
          <w:lang w:val="es-CL"/>
        </w:rPr>
        <w:t>Máximo de edad</w:t>
      </w:r>
    </w:p>
    <w:p w:rsidR="00621580" w:rsidRDefault="00621580" w:rsidP="00621580">
      <w:pPr>
        <w:jc w:val="both"/>
        <w:rPr>
          <w:lang w:val="es-CL"/>
        </w:rPr>
      </w:pPr>
      <w:r>
        <w:rPr>
          <w:lang w:val="es-CL"/>
        </w:rPr>
        <w:t>Para generar el dato se construye de la siguiente manera el m</w:t>
      </w:r>
      <w:r>
        <w:rPr>
          <w:lang w:val="es-CL"/>
        </w:rPr>
        <w:t xml:space="preserve">áximo </w:t>
      </w:r>
      <w:r>
        <w:rPr>
          <w:lang w:val="es-CL"/>
        </w:rPr>
        <w:t>o de edad se deja el campo con el atributo m</w:t>
      </w:r>
      <w:r>
        <w:rPr>
          <w:lang w:val="es-CL"/>
        </w:rPr>
        <w:t>áximo.</w:t>
      </w:r>
    </w:p>
    <w:p w:rsidR="00621580" w:rsidRDefault="00621580" w:rsidP="000431B1">
      <w:pPr>
        <w:jc w:val="both"/>
        <w:rPr>
          <w:b/>
          <w:lang w:val="es-CL"/>
        </w:rPr>
      </w:pPr>
    </w:p>
    <w:p w:rsidR="00621580" w:rsidRPr="00621580" w:rsidRDefault="00621580" w:rsidP="000431B1">
      <w:pPr>
        <w:jc w:val="both"/>
        <w:rPr>
          <w:b/>
          <w:lang w:val="es-CL"/>
        </w:rPr>
      </w:pPr>
      <w:r w:rsidRPr="008631E5">
        <w:rPr>
          <w:noProof/>
          <w:lang w:val="es-CL" w:eastAsia="es-CL"/>
        </w:rPr>
        <w:lastRenderedPageBreak/>
        <w:drawing>
          <wp:inline distT="0" distB="0" distL="0" distR="0" wp14:anchorId="3F3B8956" wp14:editId="6A106B27">
            <wp:extent cx="1162212" cy="857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212" cy="857370"/>
                    </a:xfrm>
                    <a:prstGeom prst="rect">
                      <a:avLst/>
                    </a:prstGeom>
                  </pic:spPr>
                </pic:pic>
              </a:graphicData>
            </a:graphic>
          </wp:inline>
        </w:drawing>
      </w:r>
    </w:p>
    <w:p w:rsidR="008631E5" w:rsidRDefault="008631E5" w:rsidP="000431B1">
      <w:pPr>
        <w:jc w:val="both"/>
        <w:rPr>
          <w:lang w:val="es-CL"/>
        </w:rPr>
      </w:pPr>
      <w:r w:rsidRPr="008631E5">
        <w:rPr>
          <w:noProof/>
          <w:lang w:val="es-CL" w:eastAsia="es-CL"/>
        </w:rPr>
        <w:drawing>
          <wp:inline distT="0" distB="0" distL="0" distR="0" wp14:anchorId="6BED7F97" wp14:editId="4F68C991">
            <wp:extent cx="4281221" cy="21209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7564" cy="2124042"/>
                    </a:xfrm>
                    <a:prstGeom prst="rect">
                      <a:avLst/>
                    </a:prstGeom>
                  </pic:spPr>
                </pic:pic>
              </a:graphicData>
            </a:graphic>
          </wp:inline>
        </w:drawing>
      </w:r>
    </w:p>
    <w:p w:rsidR="008631E5" w:rsidRDefault="008631E5" w:rsidP="000431B1">
      <w:pPr>
        <w:jc w:val="both"/>
        <w:rPr>
          <w:lang w:val="es-CL"/>
        </w:rPr>
      </w:pPr>
    </w:p>
    <w:p w:rsidR="008631E5" w:rsidRDefault="008631E5" w:rsidP="000431B1">
      <w:pPr>
        <w:jc w:val="both"/>
        <w:rPr>
          <w:lang w:val="es-CL"/>
        </w:rPr>
      </w:pPr>
    </w:p>
    <w:p w:rsidR="008631E5" w:rsidRPr="00621580" w:rsidRDefault="00621580" w:rsidP="000431B1">
      <w:pPr>
        <w:jc w:val="both"/>
        <w:rPr>
          <w:b/>
          <w:lang w:val="es-CL"/>
        </w:rPr>
      </w:pPr>
      <w:r w:rsidRPr="00621580">
        <w:rPr>
          <w:b/>
          <w:lang w:val="es-CL"/>
        </w:rPr>
        <w:t>Total,</w:t>
      </w:r>
      <w:r w:rsidR="008631E5" w:rsidRPr="00621580">
        <w:rPr>
          <w:b/>
          <w:lang w:val="es-CL"/>
        </w:rPr>
        <w:t xml:space="preserve"> de víctimas por </w:t>
      </w:r>
      <w:r w:rsidR="00C24BC1">
        <w:rPr>
          <w:b/>
          <w:lang w:val="es-CL"/>
        </w:rPr>
        <w:t>mes.</w:t>
      </w:r>
    </w:p>
    <w:p w:rsidR="008631E5" w:rsidRDefault="008631E5" w:rsidP="000431B1">
      <w:pPr>
        <w:jc w:val="both"/>
        <w:rPr>
          <w:lang w:val="es-CL"/>
        </w:rPr>
      </w:pPr>
    </w:p>
    <w:p w:rsidR="008631E5" w:rsidRDefault="008631E5" w:rsidP="000431B1">
      <w:pPr>
        <w:jc w:val="both"/>
        <w:rPr>
          <w:lang w:val="es-CL"/>
        </w:rPr>
      </w:pPr>
      <w:r>
        <w:rPr>
          <w:lang w:val="es-CL"/>
        </w:rPr>
        <w:t>El campo fecha es un campo compuesto por lo que solo se requerirá el mes para este cálculo, se activa la etiqueta de datos para que el número aparezca, también se cambia el color y se agranda el texto.</w:t>
      </w:r>
    </w:p>
    <w:p w:rsidR="008631E5" w:rsidRDefault="008631E5" w:rsidP="000431B1">
      <w:pPr>
        <w:jc w:val="both"/>
        <w:rPr>
          <w:lang w:val="es-CL"/>
        </w:rPr>
      </w:pPr>
      <w:r w:rsidRPr="008631E5">
        <w:rPr>
          <w:noProof/>
          <w:lang w:val="es-CL" w:eastAsia="es-CL"/>
        </w:rPr>
        <w:drawing>
          <wp:inline distT="0" distB="0" distL="0" distR="0" wp14:anchorId="1F802AF9" wp14:editId="4C401BA9">
            <wp:extent cx="4163006" cy="2915057"/>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2915057"/>
                    </a:xfrm>
                    <a:prstGeom prst="rect">
                      <a:avLst/>
                    </a:prstGeom>
                  </pic:spPr>
                </pic:pic>
              </a:graphicData>
            </a:graphic>
          </wp:inline>
        </w:drawing>
      </w:r>
    </w:p>
    <w:p w:rsidR="008631E5" w:rsidRDefault="008631E5" w:rsidP="000431B1">
      <w:pPr>
        <w:jc w:val="both"/>
        <w:rPr>
          <w:lang w:val="es-CL"/>
        </w:rPr>
      </w:pPr>
      <w:r w:rsidRPr="008631E5">
        <w:rPr>
          <w:noProof/>
          <w:lang w:val="es-CL" w:eastAsia="es-CL"/>
        </w:rPr>
        <w:lastRenderedPageBreak/>
        <w:drawing>
          <wp:inline distT="0" distB="0" distL="0" distR="0" wp14:anchorId="05F23584" wp14:editId="0217E04B">
            <wp:extent cx="2010056" cy="55252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056" cy="552527"/>
                    </a:xfrm>
                    <a:prstGeom prst="rect">
                      <a:avLst/>
                    </a:prstGeom>
                  </pic:spPr>
                </pic:pic>
              </a:graphicData>
            </a:graphic>
          </wp:inline>
        </w:drawing>
      </w:r>
    </w:p>
    <w:p w:rsidR="008631E5" w:rsidRDefault="008631E5" w:rsidP="000431B1">
      <w:pPr>
        <w:jc w:val="both"/>
        <w:rPr>
          <w:lang w:val="es-CL"/>
        </w:rPr>
      </w:pPr>
      <w:r w:rsidRPr="008631E5">
        <w:rPr>
          <w:noProof/>
          <w:lang w:val="es-CL" w:eastAsia="es-CL"/>
        </w:rPr>
        <w:drawing>
          <wp:inline distT="0" distB="0" distL="0" distR="0" wp14:anchorId="384A8B75" wp14:editId="64E78065">
            <wp:extent cx="1962424" cy="2076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424" cy="2076740"/>
                    </a:xfrm>
                    <a:prstGeom prst="rect">
                      <a:avLst/>
                    </a:prstGeom>
                  </pic:spPr>
                </pic:pic>
              </a:graphicData>
            </a:graphic>
          </wp:inline>
        </w:drawing>
      </w:r>
    </w:p>
    <w:p w:rsidR="008631E5" w:rsidRDefault="008631E5" w:rsidP="000431B1">
      <w:pPr>
        <w:jc w:val="both"/>
        <w:rPr>
          <w:lang w:val="es-CL"/>
        </w:rPr>
      </w:pPr>
      <w:r w:rsidRPr="008631E5">
        <w:rPr>
          <w:noProof/>
          <w:lang w:val="es-CL" w:eastAsia="es-CL"/>
        </w:rPr>
        <w:drawing>
          <wp:inline distT="0" distB="0" distL="0" distR="0" wp14:anchorId="6F7AFCE4" wp14:editId="18F0738A">
            <wp:extent cx="1438476" cy="838317"/>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8476" cy="838317"/>
                    </a:xfrm>
                    <a:prstGeom prst="rect">
                      <a:avLst/>
                    </a:prstGeom>
                  </pic:spPr>
                </pic:pic>
              </a:graphicData>
            </a:graphic>
          </wp:inline>
        </w:drawing>
      </w:r>
    </w:p>
    <w:p w:rsidR="00C24BC1" w:rsidRDefault="00C24BC1" w:rsidP="000431B1">
      <w:pPr>
        <w:jc w:val="both"/>
        <w:rPr>
          <w:b/>
          <w:lang w:val="es-CL"/>
        </w:rPr>
      </w:pPr>
      <w:proofErr w:type="gramStart"/>
      <w:r w:rsidRPr="00621580">
        <w:rPr>
          <w:b/>
          <w:lang w:val="es-CL"/>
        </w:rPr>
        <w:t>Total</w:t>
      </w:r>
      <w:proofErr w:type="gramEnd"/>
      <w:r w:rsidRPr="00621580">
        <w:rPr>
          <w:b/>
          <w:lang w:val="es-CL"/>
        </w:rPr>
        <w:t xml:space="preserve"> de víctima por Situación judicial: estado femicida</w:t>
      </w:r>
    </w:p>
    <w:p w:rsidR="00C24BC1" w:rsidRDefault="00C24BC1" w:rsidP="00C24BC1">
      <w:pPr>
        <w:jc w:val="both"/>
        <w:rPr>
          <w:lang w:val="es-CL"/>
        </w:rPr>
      </w:pPr>
      <w:r>
        <w:rPr>
          <w:lang w:val="es-CL"/>
        </w:rPr>
        <w:t>El campo</w:t>
      </w:r>
      <w:r>
        <w:rPr>
          <w:lang w:val="es-CL"/>
        </w:rPr>
        <w:t xml:space="preserve"> situación judicial se incorpora con la cantidad de víctimas femicidas</w:t>
      </w:r>
      <w:r>
        <w:rPr>
          <w:lang w:val="es-CL"/>
        </w:rPr>
        <w:t>, también se cambia el color y se agranda el texto.</w:t>
      </w:r>
    </w:p>
    <w:p w:rsidR="00C24BC1" w:rsidRDefault="00C24BC1" w:rsidP="000431B1">
      <w:pPr>
        <w:jc w:val="both"/>
        <w:rPr>
          <w:b/>
          <w:lang w:val="es-CL"/>
        </w:rPr>
      </w:pPr>
    </w:p>
    <w:p w:rsidR="00C24BC1" w:rsidRDefault="00C24BC1" w:rsidP="000431B1">
      <w:pPr>
        <w:jc w:val="both"/>
        <w:rPr>
          <w:lang w:val="es-CL"/>
        </w:rPr>
      </w:pPr>
    </w:p>
    <w:p w:rsidR="00C24BC1" w:rsidRDefault="00C24BC1" w:rsidP="000431B1">
      <w:pPr>
        <w:jc w:val="both"/>
        <w:rPr>
          <w:lang w:val="es-CL"/>
        </w:rPr>
      </w:pPr>
      <w:r w:rsidRPr="00301086">
        <w:rPr>
          <w:lang w:val="es-CL"/>
        </w:rPr>
        <w:lastRenderedPageBreak/>
        <w:drawing>
          <wp:inline distT="0" distB="0" distL="0" distR="0" wp14:anchorId="269AB692" wp14:editId="185AD6A2">
            <wp:extent cx="2616200" cy="3165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7617" cy="3179637"/>
                    </a:xfrm>
                    <a:prstGeom prst="rect">
                      <a:avLst/>
                    </a:prstGeom>
                  </pic:spPr>
                </pic:pic>
              </a:graphicData>
            </a:graphic>
          </wp:inline>
        </w:drawing>
      </w:r>
    </w:p>
    <w:p w:rsidR="00301086" w:rsidRDefault="00301086" w:rsidP="000431B1">
      <w:pPr>
        <w:jc w:val="both"/>
        <w:rPr>
          <w:lang w:val="es-CL"/>
        </w:rPr>
      </w:pPr>
      <w:r w:rsidRPr="00301086">
        <w:rPr>
          <w:lang w:val="es-CL"/>
        </w:rPr>
        <w:drawing>
          <wp:inline distT="0" distB="0" distL="0" distR="0" wp14:anchorId="7E1D98EB" wp14:editId="6B1702A2">
            <wp:extent cx="3905795" cy="4172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795" cy="4172532"/>
                    </a:xfrm>
                    <a:prstGeom prst="rect">
                      <a:avLst/>
                    </a:prstGeom>
                  </pic:spPr>
                </pic:pic>
              </a:graphicData>
            </a:graphic>
          </wp:inline>
        </w:drawing>
      </w:r>
    </w:p>
    <w:p w:rsidR="00C24BC1" w:rsidRDefault="00C24BC1" w:rsidP="000431B1">
      <w:pPr>
        <w:jc w:val="both"/>
        <w:rPr>
          <w:b/>
          <w:lang w:val="es-CL"/>
        </w:rPr>
      </w:pPr>
      <w:proofErr w:type="gramStart"/>
      <w:r w:rsidRPr="00621580">
        <w:rPr>
          <w:b/>
          <w:lang w:val="es-CL"/>
        </w:rPr>
        <w:t>Total</w:t>
      </w:r>
      <w:proofErr w:type="gramEnd"/>
      <w:r w:rsidRPr="00621580">
        <w:rPr>
          <w:b/>
          <w:lang w:val="es-CL"/>
        </w:rPr>
        <w:t xml:space="preserve"> de víctimas por Relación víctima-femicida</w:t>
      </w:r>
    </w:p>
    <w:p w:rsidR="00C24BC1" w:rsidRDefault="00C24BC1" w:rsidP="00C24BC1">
      <w:pPr>
        <w:jc w:val="both"/>
        <w:rPr>
          <w:lang w:val="es-CL"/>
        </w:rPr>
      </w:pPr>
      <w:r>
        <w:rPr>
          <w:lang w:val="es-CL"/>
        </w:rPr>
        <w:lastRenderedPageBreak/>
        <w:t xml:space="preserve">El campo </w:t>
      </w:r>
      <w:r>
        <w:rPr>
          <w:lang w:val="es-CL"/>
        </w:rPr>
        <w:t xml:space="preserve">relación víctima femicida </w:t>
      </w:r>
      <w:r>
        <w:rPr>
          <w:lang w:val="es-CL"/>
        </w:rPr>
        <w:t>se incorpora con la cantidad de víctimas femicidas, también se cambia el color y se agranda el texto.</w:t>
      </w:r>
    </w:p>
    <w:p w:rsidR="00C24BC1" w:rsidRDefault="00C24BC1" w:rsidP="000431B1">
      <w:pPr>
        <w:jc w:val="both"/>
        <w:rPr>
          <w:lang w:val="es-CL"/>
        </w:rPr>
      </w:pPr>
    </w:p>
    <w:p w:rsidR="00C24BC1" w:rsidRDefault="00C24BC1" w:rsidP="000431B1">
      <w:pPr>
        <w:jc w:val="both"/>
        <w:rPr>
          <w:lang w:val="es-CL"/>
        </w:rPr>
      </w:pPr>
      <w:r w:rsidRPr="00301086">
        <w:rPr>
          <w:lang w:val="es-CL"/>
        </w:rPr>
        <w:drawing>
          <wp:inline distT="0" distB="0" distL="0" distR="0" wp14:anchorId="66DD9DEE" wp14:editId="5F00A80C">
            <wp:extent cx="2848708" cy="343838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9502" cy="3463481"/>
                    </a:xfrm>
                    <a:prstGeom prst="rect">
                      <a:avLst/>
                    </a:prstGeom>
                  </pic:spPr>
                </pic:pic>
              </a:graphicData>
            </a:graphic>
          </wp:inline>
        </w:drawing>
      </w:r>
    </w:p>
    <w:p w:rsidR="00621580" w:rsidRDefault="00621580" w:rsidP="000431B1">
      <w:pPr>
        <w:jc w:val="both"/>
        <w:rPr>
          <w:lang w:val="es-CL"/>
        </w:rPr>
      </w:pPr>
    </w:p>
    <w:p w:rsidR="00301086" w:rsidRDefault="00C24BC1" w:rsidP="000431B1">
      <w:pPr>
        <w:jc w:val="both"/>
        <w:rPr>
          <w:lang w:val="es-CL"/>
        </w:rPr>
      </w:pPr>
      <w:r w:rsidRPr="00C24BC1">
        <w:rPr>
          <w:lang w:val="es-CL"/>
        </w:rPr>
        <w:lastRenderedPageBreak/>
        <w:drawing>
          <wp:inline distT="0" distB="0" distL="0" distR="0" wp14:anchorId="342AB5B0" wp14:editId="5054B522">
            <wp:extent cx="4058216" cy="3829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216" cy="3829584"/>
                    </a:xfrm>
                    <a:prstGeom prst="rect">
                      <a:avLst/>
                    </a:prstGeom>
                  </pic:spPr>
                </pic:pic>
              </a:graphicData>
            </a:graphic>
          </wp:inline>
        </w:drawing>
      </w:r>
    </w:p>
    <w:p w:rsidR="00C24BC1" w:rsidRPr="00C24BC1" w:rsidRDefault="00C24BC1" w:rsidP="000431B1">
      <w:pPr>
        <w:jc w:val="both"/>
        <w:rPr>
          <w:b/>
          <w:lang w:val="es-CL"/>
        </w:rPr>
      </w:pPr>
      <w:r w:rsidRPr="00C24BC1">
        <w:rPr>
          <w:b/>
          <w:lang w:val="es-CL"/>
        </w:rPr>
        <w:t xml:space="preserve">Campos de selección múltiple Regional Nacionalidad y Mes </w:t>
      </w:r>
    </w:p>
    <w:p w:rsidR="008631E5" w:rsidRDefault="002E7E22" w:rsidP="000431B1">
      <w:pPr>
        <w:jc w:val="both"/>
        <w:rPr>
          <w:lang w:val="es-CL"/>
        </w:rPr>
      </w:pPr>
      <w:r>
        <w:rPr>
          <w:lang w:val="es-CL"/>
        </w:rPr>
        <w:t>Para los campos de selección se dejan con Menú desplegable, ya que por defecto aparecen como lista, para evitar que aparezcan los datos en blanco se excluyen de la lista, también se hace neces</w:t>
      </w:r>
      <w:r w:rsidR="00C24BC1">
        <w:rPr>
          <w:lang w:val="es-CL"/>
        </w:rPr>
        <w:t xml:space="preserve">ario seleccionar más de un </w:t>
      </w:r>
      <w:proofErr w:type="spellStart"/>
      <w:r w:rsidR="00C24BC1">
        <w:rPr>
          <w:lang w:val="es-CL"/>
        </w:rPr>
        <w:t>chec</w:t>
      </w:r>
      <w:proofErr w:type="spellEnd"/>
      <w:r>
        <w:rPr>
          <w:lang w:val="es-CL"/>
        </w:rPr>
        <w:t xml:space="preserve"> y para esto se cambia la configuración de la </w:t>
      </w:r>
      <w:r w:rsidR="00C24BC1">
        <w:rPr>
          <w:lang w:val="es-CL"/>
        </w:rPr>
        <w:t>selección</w:t>
      </w:r>
      <w:r>
        <w:rPr>
          <w:lang w:val="es-CL"/>
        </w:rPr>
        <w:t xml:space="preserve"> múltiple, al igual que los otros componentes se agranda la letra.</w:t>
      </w:r>
      <w:r w:rsidR="00C24BC1">
        <w:rPr>
          <w:lang w:val="es-CL"/>
        </w:rPr>
        <w:t xml:space="preserve"> Se deselecciona blanco para que no tome todas las celdas por vacías que tiene Excel y que no deben aparecer.</w:t>
      </w:r>
    </w:p>
    <w:p w:rsidR="008631E5" w:rsidRDefault="002E7E22" w:rsidP="000431B1">
      <w:pPr>
        <w:jc w:val="both"/>
        <w:rPr>
          <w:lang w:val="es-CL"/>
        </w:rPr>
      </w:pPr>
      <w:r w:rsidRPr="002E7E22">
        <w:rPr>
          <w:noProof/>
          <w:lang w:val="es-CL" w:eastAsia="es-CL"/>
        </w:rPr>
        <w:drawing>
          <wp:inline distT="0" distB="0" distL="0" distR="0" wp14:anchorId="4F04963F" wp14:editId="0B468379">
            <wp:extent cx="2276793" cy="2048161"/>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793" cy="2048161"/>
                    </a:xfrm>
                    <a:prstGeom prst="rect">
                      <a:avLst/>
                    </a:prstGeom>
                  </pic:spPr>
                </pic:pic>
              </a:graphicData>
            </a:graphic>
          </wp:inline>
        </w:drawing>
      </w:r>
    </w:p>
    <w:p w:rsidR="002E7E22" w:rsidRDefault="002E7E22" w:rsidP="000431B1">
      <w:pPr>
        <w:jc w:val="both"/>
        <w:rPr>
          <w:lang w:val="es-CL"/>
        </w:rPr>
      </w:pPr>
      <w:r w:rsidRPr="002E7E22">
        <w:rPr>
          <w:noProof/>
          <w:lang w:val="es-CL" w:eastAsia="es-CL"/>
        </w:rPr>
        <w:lastRenderedPageBreak/>
        <w:drawing>
          <wp:inline distT="0" distB="0" distL="0" distR="0" wp14:anchorId="2E51D373" wp14:editId="2FFCB4EE">
            <wp:extent cx="2048161" cy="3458058"/>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161" cy="3458058"/>
                    </a:xfrm>
                    <a:prstGeom prst="rect">
                      <a:avLst/>
                    </a:prstGeom>
                  </pic:spPr>
                </pic:pic>
              </a:graphicData>
            </a:graphic>
          </wp:inline>
        </w:drawing>
      </w:r>
    </w:p>
    <w:p w:rsidR="00D00345" w:rsidRDefault="00D00345" w:rsidP="000431B1">
      <w:pPr>
        <w:jc w:val="both"/>
        <w:rPr>
          <w:lang w:val="es-CL"/>
        </w:rPr>
      </w:pPr>
      <w:r w:rsidRPr="00D00345">
        <w:rPr>
          <w:lang w:val="es-CL"/>
        </w:rPr>
        <w:drawing>
          <wp:inline distT="0" distB="0" distL="0" distR="0" wp14:anchorId="16283550" wp14:editId="52B8FE24">
            <wp:extent cx="3252158" cy="231096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5113" cy="2327277"/>
                    </a:xfrm>
                    <a:prstGeom prst="rect">
                      <a:avLst/>
                    </a:prstGeom>
                  </pic:spPr>
                </pic:pic>
              </a:graphicData>
            </a:graphic>
          </wp:inline>
        </w:drawing>
      </w:r>
    </w:p>
    <w:p w:rsidR="00D00345" w:rsidRDefault="00D00345" w:rsidP="000431B1">
      <w:pPr>
        <w:jc w:val="both"/>
        <w:rPr>
          <w:lang w:val="es-CL"/>
        </w:rPr>
      </w:pPr>
      <w:r w:rsidRPr="00D00345">
        <w:rPr>
          <w:lang w:val="es-CL"/>
        </w:rPr>
        <w:drawing>
          <wp:inline distT="0" distB="0" distL="0" distR="0" wp14:anchorId="66543EB3" wp14:editId="5B4E04E3">
            <wp:extent cx="3282277" cy="17425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49" cy="1754679"/>
                    </a:xfrm>
                    <a:prstGeom prst="rect">
                      <a:avLst/>
                    </a:prstGeom>
                  </pic:spPr>
                </pic:pic>
              </a:graphicData>
            </a:graphic>
          </wp:inline>
        </w:drawing>
      </w:r>
    </w:p>
    <w:p w:rsidR="00D00345" w:rsidRDefault="00D00345" w:rsidP="000431B1">
      <w:pPr>
        <w:jc w:val="both"/>
        <w:rPr>
          <w:lang w:val="es-CL"/>
        </w:rPr>
      </w:pPr>
      <w:r w:rsidRPr="00D00345">
        <w:rPr>
          <w:lang w:val="es-CL"/>
        </w:rPr>
        <w:lastRenderedPageBreak/>
        <w:drawing>
          <wp:inline distT="0" distB="0" distL="0" distR="0" wp14:anchorId="4D9C36F0" wp14:editId="1F80FDEA">
            <wp:extent cx="3279242" cy="13370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3000" cy="1342704"/>
                    </a:xfrm>
                    <a:prstGeom prst="rect">
                      <a:avLst/>
                    </a:prstGeom>
                  </pic:spPr>
                </pic:pic>
              </a:graphicData>
            </a:graphic>
          </wp:inline>
        </w:drawing>
      </w:r>
    </w:p>
    <w:p w:rsidR="002E7E22" w:rsidRDefault="002E7E22" w:rsidP="000431B1">
      <w:pPr>
        <w:jc w:val="both"/>
        <w:rPr>
          <w:lang w:val="es-CL"/>
        </w:rPr>
      </w:pPr>
      <w:r w:rsidRPr="002E7E22">
        <w:rPr>
          <w:noProof/>
          <w:lang w:val="es-CL" w:eastAsia="es-CL"/>
        </w:rPr>
        <w:drawing>
          <wp:inline distT="0" distB="0" distL="0" distR="0" wp14:anchorId="62A74FDE" wp14:editId="410FA28C">
            <wp:extent cx="1933845" cy="91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845" cy="914528"/>
                    </a:xfrm>
                    <a:prstGeom prst="rect">
                      <a:avLst/>
                    </a:prstGeom>
                  </pic:spPr>
                </pic:pic>
              </a:graphicData>
            </a:graphic>
          </wp:inline>
        </w:drawing>
      </w:r>
    </w:p>
    <w:p w:rsidR="002E7E22" w:rsidRDefault="002E7E22" w:rsidP="000431B1">
      <w:pPr>
        <w:jc w:val="both"/>
        <w:rPr>
          <w:lang w:val="es-CL"/>
        </w:rPr>
      </w:pPr>
    </w:p>
    <w:p w:rsidR="00C24BC1" w:rsidRPr="00C24BC1" w:rsidRDefault="00C24BC1" w:rsidP="000431B1">
      <w:pPr>
        <w:jc w:val="both"/>
        <w:rPr>
          <w:b/>
          <w:lang w:val="es-CL"/>
        </w:rPr>
      </w:pPr>
      <w:r w:rsidRPr="00C24BC1">
        <w:rPr>
          <w:b/>
          <w:lang w:val="es-CL"/>
        </w:rPr>
        <w:t xml:space="preserve">Mapa </w:t>
      </w:r>
      <w:proofErr w:type="spellStart"/>
      <w:r w:rsidRPr="00C24BC1">
        <w:rPr>
          <w:b/>
          <w:lang w:val="es-CL"/>
        </w:rPr>
        <w:t>Esri</w:t>
      </w:r>
      <w:proofErr w:type="spellEnd"/>
    </w:p>
    <w:p w:rsidR="002E7E22" w:rsidRDefault="00C24BC1" w:rsidP="000431B1">
      <w:pPr>
        <w:jc w:val="both"/>
        <w:rPr>
          <w:lang w:val="es-CL"/>
        </w:rPr>
      </w:pPr>
      <w:r>
        <w:rPr>
          <w:lang w:val="es-CL"/>
        </w:rPr>
        <w:t xml:space="preserve">Para aportar </w:t>
      </w:r>
      <w:r w:rsidRPr="00C24BC1">
        <w:rPr>
          <w:lang w:val="es-CL"/>
        </w:rPr>
        <w:t>una visualización interactiva de información geográfica</w:t>
      </w:r>
      <w:r>
        <w:rPr>
          <w:lang w:val="es-CL"/>
        </w:rPr>
        <w:t xml:space="preserve"> se ocupa </w:t>
      </w:r>
      <w:r w:rsidR="002E7E22">
        <w:rPr>
          <w:lang w:val="es-CL"/>
        </w:rPr>
        <w:t xml:space="preserve">mapa de </w:t>
      </w:r>
      <w:proofErr w:type="spellStart"/>
      <w:r w:rsidR="002E7E22">
        <w:rPr>
          <w:lang w:val="es-CL"/>
        </w:rPr>
        <w:t>Esri</w:t>
      </w:r>
      <w:proofErr w:type="spellEnd"/>
      <w:r w:rsidR="002E7E22">
        <w:rPr>
          <w:lang w:val="es-CL"/>
        </w:rPr>
        <w:t xml:space="preserve"> se inserta este mapa y se configura como zona local Chile, se le agrega el zoom y también el tamaño por cantidades.</w:t>
      </w:r>
    </w:p>
    <w:p w:rsidR="00A071A1" w:rsidRDefault="00A071A1" w:rsidP="000431B1">
      <w:pPr>
        <w:jc w:val="both"/>
        <w:rPr>
          <w:lang w:val="es-CL"/>
        </w:rPr>
      </w:pPr>
      <w:r w:rsidRPr="00A071A1">
        <w:rPr>
          <w:noProof/>
          <w:lang w:val="es-CL" w:eastAsia="es-CL"/>
        </w:rPr>
        <w:lastRenderedPageBreak/>
        <w:drawing>
          <wp:inline distT="0" distB="0" distL="0" distR="0" wp14:anchorId="0B5FEC7B" wp14:editId="6628F184">
            <wp:extent cx="1352739" cy="63350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2739" cy="6335009"/>
                    </a:xfrm>
                    <a:prstGeom prst="rect">
                      <a:avLst/>
                    </a:prstGeom>
                  </pic:spPr>
                </pic:pic>
              </a:graphicData>
            </a:graphic>
          </wp:inline>
        </w:drawing>
      </w:r>
    </w:p>
    <w:p w:rsidR="002E7E22" w:rsidRDefault="00A071A1" w:rsidP="000431B1">
      <w:pPr>
        <w:jc w:val="both"/>
        <w:rPr>
          <w:lang w:val="es-CL"/>
        </w:rPr>
      </w:pPr>
      <w:r w:rsidRPr="00A071A1">
        <w:rPr>
          <w:noProof/>
          <w:lang w:val="es-CL" w:eastAsia="es-CL"/>
        </w:rPr>
        <w:lastRenderedPageBreak/>
        <w:drawing>
          <wp:inline distT="0" distB="0" distL="0" distR="0" wp14:anchorId="18490688" wp14:editId="620449AC">
            <wp:extent cx="4163006" cy="355332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3006" cy="3553321"/>
                    </a:xfrm>
                    <a:prstGeom prst="rect">
                      <a:avLst/>
                    </a:prstGeom>
                  </pic:spPr>
                </pic:pic>
              </a:graphicData>
            </a:graphic>
          </wp:inline>
        </w:drawing>
      </w:r>
    </w:p>
    <w:p w:rsidR="00A071A1" w:rsidRDefault="00A071A1" w:rsidP="000431B1">
      <w:pPr>
        <w:jc w:val="both"/>
        <w:rPr>
          <w:lang w:val="es-CL"/>
        </w:rPr>
      </w:pPr>
      <w:r w:rsidRPr="00A071A1">
        <w:rPr>
          <w:noProof/>
          <w:lang w:val="es-CL" w:eastAsia="es-CL"/>
        </w:rPr>
        <w:drawing>
          <wp:inline distT="0" distB="0" distL="0" distR="0" wp14:anchorId="00645725" wp14:editId="26F866F6">
            <wp:extent cx="2200582" cy="116221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582" cy="1162212"/>
                    </a:xfrm>
                    <a:prstGeom prst="rect">
                      <a:avLst/>
                    </a:prstGeom>
                  </pic:spPr>
                </pic:pic>
              </a:graphicData>
            </a:graphic>
          </wp:inline>
        </w:drawing>
      </w:r>
    </w:p>
    <w:sectPr w:rsidR="00A071A1" w:rsidSect="00E9784D">
      <w:headerReference w:type="default" r:id="rId35"/>
      <w:footerReference w:type="default" r:id="rId36"/>
      <w:pgSz w:w="12240" w:h="15840"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50E" w:rsidRDefault="00C5150E" w:rsidP="00486AC8">
      <w:pPr>
        <w:spacing w:after="0" w:line="240" w:lineRule="auto"/>
      </w:pPr>
      <w:r>
        <w:separator/>
      </w:r>
    </w:p>
  </w:endnote>
  <w:endnote w:type="continuationSeparator" w:id="0">
    <w:p w:rsidR="00C5150E" w:rsidRDefault="00C5150E" w:rsidP="0048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Devil Breeze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20868"/>
      <w:docPartObj>
        <w:docPartGallery w:val="Page Numbers (Bottom of Page)"/>
        <w:docPartUnique/>
      </w:docPartObj>
    </w:sdtPr>
    <w:sdtEndPr>
      <w:rPr>
        <w:noProof/>
      </w:rPr>
    </w:sdtEndPr>
    <w:sdtContent>
      <w:p w:rsidR="00E9784D" w:rsidRDefault="00E9784D">
        <w:pPr>
          <w:pStyle w:val="Footer"/>
          <w:jc w:val="center"/>
        </w:pPr>
        <w:r>
          <w:fldChar w:fldCharType="begin"/>
        </w:r>
        <w:r>
          <w:instrText xml:space="preserve"> PAGE   \* MERGEFORMAT </w:instrText>
        </w:r>
        <w:r>
          <w:fldChar w:fldCharType="separate"/>
        </w:r>
        <w:r w:rsidR="00BE0D12">
          <w:rPr>
            <w:noProof/>
          </w:rPr>
          <w:t>12</w:t>
        </w:r>
        <w:r>
          <w:rPr>
            <w:noProof/>
          </w:rPr>
          <w:fldChar w:fldCharType="end"/>
        </w:r>
      </w:p>
    </w:sdtContent>
  </w:sdt>
  <w:p w:rsidR="00E9784D" w:rsidRDefault="00E97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50E" w:rsidRDefault="00C5150E" w:rsidP="00486AC8">
      <w:pPr>
        <w:spacing w:after="0" w:line="240" w:lineRule="auto"/>
      </w:pPr>
      <w:r>
        <w:separator/>
      </w:r>
    </w:p>
  </w:footnote>
  <w:footnote w:type="continuationSeparator" w:id="0">
    <w:p w:rsidR="00C5150E" w:rsidRDefault="00C5150E" w:rsidP="0048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4D" w:rsidRDefault="00E9784D">
    <w:pPr>
      <w:pStyle w:val="Header"/>
    </w:pPr>
    <w:r>
      <w:rPr>
        <w:noProof/>
        <w:lang w:val="es-CL" w:eastAsia="es-CL"/>
      </w:rPr>
      <w:drawing>
        <wp:anchor distT="0" distB="0" distL="114300" distR="114300" simplePos="0" relativeHeight="251658240" behindDoc="1" locked="0" layoutInCell="1" allowOverlap="1" wp14:anchorId="17481814" wp14:editId="43D07515">
          <wp:simplePos x="0" y="0"/>
          <wp:positionH relativeFrom="column">
            <wp:posOffset>4475246</wp:posOffset>
          </wp:positionH>
          <wp:positionV relativeFrom="paragraph">
            <wp:posOffset>-322614</wp:posOffset>
          </wp:positionV>
          <wp:extent cx="1982470" cy="655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dp.png"/>
                  <pic:cNvPicPr/>
                </pic:nvPicPr>
                <pic:blipFill>
                  <a:blip r:embed="rId1">
                    <a:extLst>
                      <a:ext uri="{28A0092B-C50C-407E-A947-70E740481C1C}">
                        <a14:useLocalDpi xmlns:a14="http://schemas.microsoft.com/office/drawing/2010/main" val="0"/>
                      </a:ext>
                    </a:extLst>
                  </a:blip>
                  <a:stretch>
                    <a:fillRect/>
                  </a:stretch>
                </pic:blipFill>
                <pic:spPr>
                  <a:xfrm>
                    <a:off x="0" y="0"/>
                    <a:ext cx="1982470" cy="655320"/>
                  </a:xfrm>
                  <a:prstGeom prst="rect">
                    <a:avLst/>
                  </a:prstGeom>
                </pic:spPr>
              </pic:pic>
            </a:graphicData>
          </a:graphic>
        </wp:anchor>
      </w:drawing>
    </w:r>
    <w:r>
      <w:t xml:space="preserve">              </w:t>
    </w:r>
  </w:p>
  <w:p w:rsidR="00E9784D" w:rsidRDefault="00E978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428F8"/>
    <w:multiLevelType w:val="hybridMultilevel"/>
    <w:tmpl w:val="EDA44A4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385A0109"/>
    <w:multiLevelType w:val="hybridMultilevel"/>
    <w:tmpl w:val="E2CE75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45F265E"/>
    <w:multiLevelType w:val="hybridMultilevel"/>
    <w:tmpl w:val="104A58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6F127AC"/>
    <w:multiLevelType w:val="hybridMultilevel"/>
    <w:tmpl w:val="7752E4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2FC10B8"/>
    <w:multiLevelType w:val="hybridMultilevel"/>
    <w:tmpl w:val="104A58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ED5266"/>
    <w:multiLevelType w:val="hybridMultilevel"/>
    <w:tmpl w:val="946693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923743,#d5d5d5,#c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6"/>
    <w:rsid w:val="00032262"/>
    <w:rsid w:val="000431B1"/>
    <w:rsid w:val="000677D4"/>
    <w:rsid w:val="00096D34"/>
    <w:rsid w:val="000F0339"/>
    <w:rsid w:val="001115A1"/>
    <w:rsid w:val="00113B6E"/>
    <w:rsid w:val="001201B2"/>
    <w:rsid w:val="00151888"/>
    <w:rsid w:val="00176976"/>
    <w:rsid w:val="00184C5F"/>
    <w:rsid w:val="001A5EE4"/>
    <w:rsid w:val="001D4845"/>
    <w:rsid w:val="00247F62"/>
    <w:rsid w:val="00265045"/>
    <w:rsid w:val="00287BE8"/>
    <w:rsid w:val="00295EF9"/>
    <w:rsid w:val="002D61F5"/>
    <w:rsid w:val="002E38DA"/>
    <w:rsid w:val="002E7E22"/>
    <w:rsid w:val="00301086"/>
    <w:rsid w:val="00323CB6"/>
    <w:rsid w:val="00350552"/>
    <w:rsid w:val="003555C7"/>
    <w:rsid w:val="00374BF5"/>
    <w:rsid w:val="003A769B"/>
    <w:rsid w:val="00435281"/>
    <w:rsid w:val="00477A0B"/>
    <w:rsid w:val="00486AC8"/>
    <w:rsid w:val="004D2ECC"/>
    <w:rsid w:val="00537837"/>
    <w:rsid w:val="005429B4"/>
    <w:rsid w:val="0060542F"/>
    <w:rsid w:val="006060BD"/>
    <w:rsid w:val="00621580"/>
    <w:rsid w:val="006439B4"/>
    <w:rsid w:val="00650ADF"/>
    <w:rsid w:val="00672D8D"/>
    <w:rsid w:val="006764BC"/>
    <w:rsid w:val="00711E2C"/>
    <w:rsid w:val="00713C14"/>
    <w:rsid w:val="00720D32"/>
    <w:rsid w:val="00731DCA"/>
    <w:rsid w:val="007354F9"/>
    <w:rsid w:val="00737C0D"/>
    <w:rsid w:val="007571EE"/>
    <w:rsid w:val="007648D0"/>
    <w:rsid w:val="007E6D4C"/>
    <w:rsid w:val="008053B1"/>
    <w:rsid w:val="00825554"/>
    <w:rsid w:val="00825760"/>
    <w:rsid w:val="008631E5"/>
    <w:rsid w:val="00864D64"/>
    <w:rsid w:val="0089673A"/>
    <w:rsid w:val="008A4607"/>
    <w:rsid w:val="008E45BD"/>
    <w:rsid w:val="0091079F"/>
    <w:rsid w:val="009916AA"/>
    <w:rsid w:val="009C605A"/>
    <w:rsid w:val="009E114C"/>
    <w:rsid w:val="009F2986"/>
    <w:rsid w:val="009F3993"/>
    <w:rsid w:val="00A071A1"/>
    <w:rsid w:val="00A31B0E"/>
    <w:rsid w:val="00A855A0"/>
    <w:rsid w:val="00AC7715"/>
    <w:rsid w:val="00AF7055"/>
    <w:rsid w:val="00B14655"/>
    <w:rsid w:val="00B35927"/>
    <w:rsid w:val="00B66D04"/>
    <w:rsid w:val="00BC3B7C"/>
    <w:rsid w:val="00BE0D12"/>
    <w:rsid w:val="00C03A63"/>
    <w:rsid w:val="00C21919"/>
    <w:rsid w:val="00C24BC1"/>
    <w:rsid w:val="00C5150E"/>
    <w:rsid w:val="00C82EA3"/>
    <w:rsid w:val="00C90230"/>
    <w:rsid w:val="00CC3450"/>
    <w:rsid w:val="00CE24F6"/>
    <w:rsid w:val="00D00345"/>
    <w:rsid w:val="00D12BE3"/>
    <w:rsid w:val="00D24F93"/>
    <w:rsid w:val="00D36CAF"/>
    <w:rsid w:val="00D616B2"/>
    <w:rsid w:val="00D81BC8"/>
    <w:rsid w:val="00D90336"/>
    <w:rsid w:val="00DA411C"/>
    <w:rsid w:val="00DB72CD"/>
    <w:rsid w:val="00DD1486"/>
    <w:rsid w:val="00DE5080"/>
    <w:rsid w:val="00DF0878"/>
    <w:rsid w:val="00E32628"/>
    <w:rsid w:val="00E47FEA"/>
    <w:rsid w:val="00E51D1C"/>
    <w:rsid w:val="00E76388"/>
    <w:rsid w:val="00E77BAC"/>
    <w:rsid w:val="00E9784D"/>
    <w:rsid w:val="00F02B4B"/>
    <w:rsid w:val="00F10C56"/>
    <w:rsid w:val="00F509FA"/>
    <w:rsid w:val="00F74194"/>
    <w:rsid w:val="00F85664"/>
    <w:rsid w:val="00FA19E0"/>
    <w:rsid w:val="00FA5C65"/>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23743,#d5d5d5,#ccc"/>
    </o:shapedefaults>
    <o:shapelayout v:ext="edit">
      <o:idmap v:ext="edit" data="1"/>
    </o:shapelayout>
  </w:shapeDefaults>
  <w:decimalSymbol w:val=","/>
  <w:listSeparator w:val=";"/>
  <w14:docId w14:val="25063E7A"/>
  <w15:docId w15:val="{7640C74E-C660-43A3-8C8C-C18EE1B2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0D"/>
  </w:style>
  <w:style w:type="paragraph" w:styleId="Heading1">
    <w:name w:val="heading 1"/>
    <w:basedOn w:val="Normal"/>
    <w:next w:val="Normal"/>
    <w:link w:val="Heading1Char"/>
    <w:uiPriority w:val="9"/>
    <w:qFormat/>
    <w:rsid w:val="000431B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paragraph" w:styleId="Header">
    <w:name w:val="header"/>
    <w:basedOn w:val="Normal"/>
    <w:link w:val="HeaderChar"/>
    <w:uiPriority w:val="99"/>
    <w:unhideWhenUsed/>
    <w:rsid w:val="00486AC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6AC8"/>
  </w:style>
  <w:style w:type="paragraph" w:styleId="Footer">
    <w:name w:val="footer"/>
    <w:basedOn w:val="Normal"/>
    <w:link w:val="FooterChar"/>
    <w:uiPriority w:val="99"/>
    <w:unhideWhenUsed/>
    <w:rsid w:val="00486AC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6AC8"/>
  </w:style>
  <w:style w:type="character" w:customStyle="1" w:styleId="Heading1Char">
    <w:name w:val="Heading 1 Char"/>
    <w:basedOn w:val="DefaultParagraphFont"/>
    <w:link w:val="Heading1"/>
    <w:uiPriority w:val="9"/>
    <w:rsid w:val="000431B1"/>
    <w:rPr>
      <w:rFonts w:asciiTheme="majorHAnsi" w:eastAsiaTheme="majorEastAsia" w:hAnsiTheme="majorHAnsi" w:cstheme="majorBidi"/>
      <w:color w:val="365F91" w:themeColor="accent1" w:themeShade="BF"/>
      <w:sz w:val="32"/>
      <w:szCs w:val="32"/>
      <w:lang w:val="es-CL"/>
    </w:rPr>
  </w:style>
  <w:style w:type="paragraph" w:styleId="TOCHeading">
    <w:name w:val="TOC Heading"/>
    <w:basedOn w:val="Heading1"/>
    <w:next w:val="Normal"/>
    <w:uiPriority w:val="39"/>
    <w:unhideWhenUsed/>
    <w:qFormat/>
    <w:rsid w:val="000431B1"/>
    <w:pPr>
      <w:outlineLvl w:val="9"/>
    </w:pPr>
    <w:rPr>
      <w:lang w:val="en-US"/>
    </w:rPr>
  </w:style>
  <w:style w:type="paragraph" w:styleId="TOC1">
    <w:name w:val="toc 1"/>
    <w:basedOn w:val="Normal"/>
    <w:next w:val="Normal"/>
    <w:autoRedefine/>
    <w:uiPriority w:val="39"/>
    <w:unhideWhenUsed/>
    <w:rsid w:val="000431B1"/>
    <w:pPr>
      <w:spacing w:after="100"/>
    </w:pPr>
  </w:style>
  <w:style w:type="character" w:styleId="Hyperlink">
    <w:name w:val="Hyperlink"/>
    <w:basedOn w:val="DefaultParagraphFont"/>
    <w:uiPriority w:val="99"/>
    <w:unhideWhenUsed/>
    <w:rsid w:val="000431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8595">
      <w:bodyDiv w:val="1"/>
      <w:marLeft w:val="0"/>
      <w:marRight w:val="0"/>
      <w:marTop w:val="0"/>
      <w:marBottom w:val="0"/>
      <w:divBdr>
        <w:top w:val="none" w:sz="0" w:space="0" w:color="auto"/>
        <w:left w:val="none" w:sz="0" w:space="0" w:color="auto"/>
        <w:bottom w:val="none" w:sz="0" w:space="0" w:color="auto"/>
        <w:right w:val="none" w:sz="0" w:space="0" w:color="auto"/>
      </w:divBdr>
    </w:div>
    <w:div w:id="466629219">
      <w:bodyDiv w:val="1"/>
      <w:marLeft w:val="0"/>
      <w:marRight w:val="0"/>
      <w:marTop w:val="0"/>
      <w:marBottom w:val="0"/>
      <w:divBdr>
        <w:top w:val="none" w:sz="0" w:space="0" w:color="auto"/>
        <w:left w:val="none" w:sz="0" w:space="0" w:color="auto"/>
        <w:bottom w:val="none" w:sz="0" w:space="0" w:color="auto"/>
        <w:right w:val="none" w:sz="0" w:space="0" w:color="auto"/>
      </w:divBdr>
    </w:div>
    <w:div w:id="646978537">
      <w:bodyDiv w:val="1"/>
      <w:marLeft w:val="0"/>
      <w:marRight w:val="0"/>
      <w:marTop w:val="0"/>
      <w:marBottom w:val="0"/>
      <w:divBdr>
        <w:top w:val="none" w:sz="0" w:space="0" w:color="auto"/>
        <w:left w:val="none" w:sz="0" w:space="0" w:color="auto"/>
        <w:bottom w:val="none" w:sz="0" w:space="0" w:color="auto"/>
        <w:right w:val="none" w:sz="0" w:space="0" w:color="auto"/>
      </w:divBdr>
    </w:div>
    <w:div w:id="669019704">
      <w:bodyDiv w:val="1"/>
      <w:marLeft w:val="0"/>
      <w:marRight w:val="0"/>
      <w:marTop w:val="0"/>
      <w:marBottom w:val="0"/>
      <w:divBdr>
        <w:top w:val="none" w:sz="0" w:space="0" w:color="auto"/>
        <w:left w:val="none" w:sz="0" w:space="0" w:color="auto"/>
        <w:bottom w:val="none" w:sz="0" w:space="0" w:color="auto"/>
        <w:right w:val="none" w:sz="0" w:space="0" w:color="auto"/>
      </w:divBdr>
    </w:div>
    <w:div w:id="917910484">
      <w:bodyDiv w:val="1"/>
      <w:marLeft w:val="0"/>
      <w:marRight w:val="0"/>
      <w:marTop w:val="0"/>
      <w:marBottom w:val="0"/>
      <w:divBdr>
        <w:top w:val="none" w:sz="0" w:space="0" w:color="auto"/>
        <w:left w:val="none" w:sz="0" w:space="0" w:color="auto"/>
        <w:bottom w:val="none" w:sz="0" w:space="0" w:color="auto"/>
        <w:right w:val="none" w:sz="0" w:space="0" w:color="auto"/>
      </w:divBdr>
    </w:div>
    <w:div w:id="19829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52F9-9EA4-4BE7-9DDF-D54DE6A3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696</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Synddy Herrera</cp:lastModifiedBy>
  <cp:revision>14</cp:revision>
  <dcterms:created xsi:type="dcterms:W3CDTF">2021-05-08T03:01:00Z</dcterms:created>
  <dcterms:modified xsi:type="dcterms:W3CDTF">2021-05-09T04:41:00Z</dcterms:modified>
</cp:coreProperties>
</file>